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4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845"/>
        <w:gridCol w:w="216"/>
        <w:gridCol w:w="35"/>
        <w:gridCol w:w="201"/>
        <w:gridCol w:w="257"/>
        <w:gridCol w:w="529"/>
        <w:gridCol w:w="75"/>
        <w:gridCol w:w="6"/>
        <w:gridCol w:w="262"/>
        <w:gridCol w:w="262"/>
        <w:gridCol w:w="385"/>
        <w:gridCol w:w="323"/>
        <w:gridCol w:w="709"/>
        <w:gridCol w:w="391"/>
        <w:gridCol w:w="176"/>
        <w:gridCol w:w="307"/>
        <w:gridCol w:w="21"/>
        <w:gridCol w:w="173"/>
        <w:gridCol w:w="338"/>
        <w:gridCol w:w="459"/>
        <w:gridCol w:w="52"/>
        <w:gridCol w:w="116"/>
        <w:gridCol w:w="138"/>
        <w:gridCol w:w="267"/>
        <w:gridCol w:w="17"/>
        <w:gridCol w:w="471"/>
        <w:gridCol w:w="301"/>
        <w:gridCol w:w="358"/>
        <w:gridCol w:w="809"/>
        <w:gridCol w:w="360"/>
      </w:tblGrid>
      <w:tr w:rsidR="005D6096" w:rsidRPr="004B3C48" w14:paraId="28D51823" w14:textId="77777777" w:rsidTr="007B55C9">
        <w:trPr>
          <w:gridAfter w:val="1"/>
          <w:wAfter w:w="360" w:type="dxa"/>
        </w:trPr>
        <w:tc>
          <w:tcPr>
            <w:tcW w:w="97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</w:tcPr>
          <w:p w14:paraId="2081A64A" w14:textId="672323FB" w:rsidR="005D6096" w:rsidRPr="004B3C48" w:rsidRDefault="00B16734" w:rsidP="00233D3B">
            <w:pPr>
              <w:ind w:right="674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f</w:t>
            </w:r>
            <w:r w:rsidR="0084679E" w:rsidRPr="004B3C48">
              <w:rPr>
                <w:rFonts w:asciiTheme="majorHAnsi" w:hAnsiTheme="majorHAnsi"/>
                <w:b/>
                <w:color w:val="FFFFFF" w:themeColor="background1"/>
              </w:rPr>
              <w:t>1.1 Candidate Details</w:t>
            </w:r>
          </w:p>
        </w:tc>
      </w:tr>
      <w:tr w:rsidR="00772DBE" w:rsidRPr="004B3C48" w14:paraId="774DA4C9" w14:textId="77777777" w:rsidTr="00175024">
        <w:trPr>
          <w:gridAfter w:val="1"/>
          <w:wAfter w:w="360" w:type="dxa"/>
        </w:trPr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20BB37C" w14:textId="77777777" w:rsidR="00772DBE" w:rsidRPr="004B3C48" w:rsidRDefault="00772DBE" w:rsidP="00233D3B">
            <w:pPr>
              <w:ind w:right="674"/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</w:rPr>
              <w:t>Name:</w:t>
            </w:r>
          </w:p>
        </w:tc>
        <w:sdt>
          <w:sdtPr>
            <w:rPr>
              <w:rStyle w:val="Calibribold11"/>
            </w:rPr>
            <w:alias w:val="Name"/>
            <w:tag w:val="Name"/>
            <w:id w:val="682087641"/>
            <w:placeholder>
              <w:docPart w:val="D9DB02DFEC4F4646990BC52C880A5AE0"/>
            </w:placeholder>
            <w:showingPlcHdr/>
            <w:text/>
          </w:sdtPr>
          <w:sdtEndPr>
            <w:rPr>
              <w:rStyle w:val="PlaceholderText"/>
              <w:rFonts w:asciiTheme="majorHAnsi" w:hAnsiTheme="majorHAnsi"/>
              <w:b w:val="0"/>
              <w:color w:val="808080"/>
            </w:rPr>
          </w:sdtEndPr>
          <w:sdtContent>
            <w:tc>
              <w:tcPr>
                <w:tcW w:w="6945" w:type="dxa"/>
                <w:gridSpan w:val="2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15B6F" w14:textId="77777777" w:rsidR="00772DBE" w:rsidRPr="004B3C48" w:rsidRDefault="00772DBE" w:rsidP="004973A6">
                <w:pPr>
                  <w:rPr>
                    <w:rStyle w:val="PlaceholderText"/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Student Name.</w:t>
                </w:r>
              </w:p>
            </w:tc>
          </w:sdtContent>
        </w:sdt>
      </w:tr>
      <w:tr w:rsidR="00772DBE" w:rsidRPr="004B3C48" w14:paraId="52FAE8D7" w14:textId="77777777" w:rsidTr="00175024">
        <w:trPr>
          <w:gridAfter w:val="1"/>
          <w:wAfter w:w="360" w:type="dxa"/>
        </w:trPr>
        <w:tc>
          <w:tcPr>
            <w:tcW w:w="283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8B7AFB2" w14:textId="77777777" w:rsidR="00772DBE" w:rsidRPr="004B3C48" w:rsidRDefault="00772DBE" w:rsidP="00233D3B">
            <w:pPr>
              <w:ind w:right="674"/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</w:rPr>
              <w:t>Student Number:</w:t>
            </w:r>
          </w:p>
        </w:tc>
        <w:sdt>
          <w:sdtPr>
            <w:rPr>
              <w:rStyle w:val="Calibribold11"/>
            </w:rPr>
            <w:alias w:val="StudentNumber"/>
            <w:tag w:val="StudentNumber"/>
            <w:id w:val="-69502146"/>
            <w:placeholder>
              <w:docPart w:val="FA0E646C6C7B47E4A42451CC0FC30EC5"/>
            </w:placeholder>
            <w:showingPlcHdr/>
            <w:text/>
          </w:sdtPr>
          <w:sdtEndPr>
            <w:rPr>
              <w:rStyle w:val="PlaceholderText"/>
              <w:rFonts w:asciiTheme="majorHAnsi" w:hAnsiTheme="majorHAnsi"/>
              <w:b w:val="0"/>
              <w:color w:val="808080"/>
            </w:rPr>
          </w:sdtEndPr>
          <w:sdtContent>
            <w:tc>
              <w:tcPr>
                <w:tcW w:w="6945" w:type="dxa"/>
                <w:gridSpan w:val="2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DC4975" w14:textId="77777777" w:rsidR="00772DBE" w:rsidRPr="004B3C48" w:rsidRDefault="00772DBE" w:rsidP="004973A6">
                <w:pPr>
                  <w:rPr>
                    <w:rStyle w:val="PlaceholderText"/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Student Number.</w:t>
                </w:r>
              </w:p>
            </w:tc>
          </w:sdtContent>
        </w:sdt>
      </w:tr>
      <w:tr w:rsidR="003E702B" w:rsidRPr="004B3C48" w14:paraId="094EC474" w14:textId="77777777" w:rsidTr="00175024">
        <w:trPr>
          <w:gridAfter w:val="1"/>
          <w:wAfter w:w="360" w:type="dxa"/>
        </w:trPr>
        <w:tc>
          <w:tcPr>
            <w:tcW w:w="2836" w:type="dxa"/>
            <w:gridSpan w:val="6"/>
            <w:tcBorders>
              <w:top w:val="single" w:sz="4" w:space="0" w:color="auto"/>
            </w:tcBorders>
          </w:tcPr>
          <w:p w14:paraId="7EC36A0D" w14:textId="77777777" w:rsidR="003E702B" w:rsidRPr="004B3C48" w:rsidRDefault="003E702B" w:rsidP="00233D3B">
            <w:pPr>
              <w:ind w:right="674"/>
              <w:rPr>
                <w:rFonts w:asciiTheme="majorHAnsi" w:hAnsiTheme="majorHAnsi"/>
              </w:rPr>
            </w:pPr>
          </w:p>
        </w:tc>
        <w:tc>
          <w:tcPr>
            <w:tcW w:w="6945" w:type="dxa"/>
            <w:gridSpan w:val="24"/>
            <w:tcBorders>
              <w:top w:val="single" w:sz="4" w:space="0" w:color="auto"/>
            </w:tcBorders>
          </w:tcPr>
          <w:p w14:paraId="29C86EC8" w14:textId="77777777" w:rsidR="003E702B" w:rsidRPr="004B3C48" w:rsidRDefault="003E702B" w:rsidP="004973A6">
            <w:pPr>
              <w:rPr>
                <w:rStyle w:val="Calibribody11"/>
                <w:rFonts w:asciiTheme="majorHAnsi" w:hAnsiTheme="majorHAnsi"/>
              </w:rPr>
            </w:pPr>
          </w:p>
        </w:tc>
      </w:tr>
      <w:tr w:rsidR="00E013B1" w:rsidRPr="004B3C48" w14:paraId="1D9C657F" w14:textId="77777777" w:rsidTr="007B5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0" w:type="dxa"/>
        </w:trPr>
        <w:tc>
          <w:tcPr>
            <w:tcW w:w="9781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666699"/>
          </w:tcPr>
          <w:p w14:paraId="2DD348CB" w14:textId="77777777" w:rsidR="00E013B1" w:rsidRPr="004B3C48" w:rsidRDefault="00E013B1" w:rsidP="00056547">
            <w:pPr>
              <w:tabs>
                <w:tab w:val="center" w:pos="4431"/>
              </w:tabs>
              <w:ind w:right="-6"/>
              <w:rPr>
                <w:rFonts w:asciiTheme="majorHAnsi" w:hAnsiTheme="majorHAnsi"/>
                <w:sz w:val="16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t>1.2 Program Details</w:t>
            </w:r>
            <w:r w:rsidR="00056547" w:rsidRPr="004B3C48">
              <w:rPr>
                <w:rFonts w:asciiTheme="majorHAnsi" w:hAnsiTheme="majorHAnsi"/>
                <w:b/>
                <w:color w:val="FFFFFF" w:themeColor="background1"/>
              </w:rPr>
              <w:tab/>
            </w:r>
          </w:p>
        </w:tc>
      </w:tr>
      <w:tr w:rsidR="00E013B1" w:rsidRPr="004B3C48" w14:paraId="3DC3A975" w14:textId="77777777" w:rsidTr="007B5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0" w:type="dxa"/>
        </w:trPr>
        <w:tc>
          <w:tcPr>
            <w:tcW w:w="9781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3EE7322" w14:textId="77777777" w:rsidR="00E013B1" w:rsidRPr="004B3C48" w:rsidRDefault="00E013B1" w:rsidP="00B2072E">
            <w:pPr>
              <w:ind w:right="-6"/>
              <w:rPr>
                <w:rFonts w:asciiTheme="majorHAnsi" w:hAnsiTheme="majorHAnsi"/>
                <w:sz w:val="16"/>
              </w:rPr>
            </w:pPr>
            <w:r w:rsidRPr="004B3C48">
              <w:rPr>
                <w:rFonts w:asciiTheme="majorHAnsi" w:hAnsiTheme="majorHAnsi"/>
              </w:rPr>
              <w:t>Choose one box from each section:</w:t>
            </w:r>
          </w:p>
        </w:tc>
      </w:tr>
      <w:tr w:rsidR="00175024" w:rsidRPr="004B3C48" w14:paraId="0BDF757B" w14:textId="77777777" w:rsidTr="004A0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0" w:type="dxa"/>
          <w:trHeight w:val="474"/>
        </w:trPr>
        <w:tc>
          <w:tcPr>
            <w:tcW w:w="1282" w:type="dxa"/>
            <w:tcBorders>
              <w:bottom w:val="single" w:sz="4" w:space="0" w:color="auto"/>
            </w:tcBorders>
            <w:shd w:val="clear" w:color="auto" w:fill="002060"/>
          </w:tcPr>
          <w:p w14:paraId="1648B9A2" w14:textId="77777777" w:rsidR="00E013B1" w:rsidRPr="004B3C48" w:rsidRDefault="00E013B1" w:rsidP="00933956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  <w:sz w:val="16"/>
              </w:rPr>
              <w:t>Full Time</w:t>
            </w: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F06444E" w14:textId="77777777" w:rsidR="00E013B1" w:rsidRPr="004B3C48" w:rsidRDefault="00E013B1" w:rsidP="00933956">
            <w:pPr>
              <w:tabs>
                <w:tab w:val="left" w:pos="0"/>
              </w:tabs>
              <w:ind w:right="-108"/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  <w:sz w:val="16"/>
              </w:rPr>
              <w:t>Part Time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7756FA" w14:textId="77777777" w:rsidR="00E013B1" w:rsidRPr="004B3C48" w:rsidRDefault="00E013B1" w:rsidP="00E013B1">
            <w:pPr>
              <w:ind w:left="-249" w:right="34" w:firstLine="112"/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</w:rPr>
            </w:pPr>
          </w:p>
        </w:tc>
        <w:tc>
          <w:tcPr>
            <w:tcW w:w="106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002060"/>
          </w:tcPr>
          <w:p w14:paraId="33508B5D" w14:textId="77777777" w:rsidR="00E013B1" w:rsidRPr="004B3C48" w:rsidRDefault="00E013B1" w:rsidP="00933956">
            <w:pPr>
              <w:ind w:right="34"/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  <w:sz w:val="16"/>
              </w:rPr>
              <w:t>PhD</w:t>
            </w:r>
          </w:p>
        </w:tc>
        <w:tc>
          <w:tcPr>
            <w:tcW w:w="90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3FF40C2" w14:textId="77777777" w:rsidR="00E013B1" w:rsidRPr="004B3C48" w:rsidRDefault="00E013B1" w:rsidP="00933956">
            <w:pPr>
              <w:ind w:right="34"/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  <w:sz w:val="16"/>
              </w:rPr>
              <w:t>MPhil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642160" w14:textId="77777777" w:rsidR="00E013B1" w:rsidRPr="004B3C48" w:rsidRDefault="00E013B1" w:rsidP="00933956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2060"/>
          </w:tcPr>
          <w:p w14:paraId="366143FB" w14:textId="77777777" w:rsidR="00E013B1" w:rsidRPr="004B3C48" w:rsidRDefault="00E013B1" w:rsidP="00933956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  <w:sz w:val="16"/>
              </w:rPr>
              <w:t>Remote</w:t>
            </w:r>
          </w:p>
        </w:tc>
        <w:tc>
          <w:tcPr>
            <w:tcW w:w="135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C79C16F" w14:textId="77777777" w:rsidR="00E013B1" w:rsidRPr="004B3C48" w:rsidRDefault="00E013B1" w:rsidP="00933956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  <w:sz w:val="16"/>
              </w:rPr>
              <w:t>On Campus</w:t>
            </w:r>
          </w:p>
        </w:tc>
        <w:tc>
          <w:tcPr>
            <w:tcW w:w="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FEA393" w14:textId="77777777" w:rsidR="00E013B1" w:rsidRPr="004B3C48" w:rsidRDefault="00E013B1" w:rsidP="00933956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</w:rPr>
            </w:pPr>
          </w:p>
        </w:tc>
        <w:tc>
          <w:tcPr>
            <w:tcW w:w="105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002060"/>
          </w:tcPr>
          <w:p w14:paraId="44D63FF4" w14:textId="77777777" w:rsidR="00E013B1" w:rsidRPr="004B3C48" w:rsidRDefault="00E013B1" w:rsidP="00933956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  <w:sz w:val="16"/>
              </w:rPr>
              <w:t>Domestic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6A604FBA" w14:textId="77777777" w:rsidR="00E013B1" w:rsidRPr="004B3C48" w:rsidRDefault="00E013B1" w:rsidP="00933956">
            <w:pPr>
              <w:ind w:right="-6"/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  <w:sz w:val="16"/>
              </w:rPr>
              <w:t>International</w:t>
            </w:r>
          </w:p>
        </w:tc>
      </w:tr>
      <w:tr w:rsidR="004A0CEC" w:rsidRPr="004B3C48" w14:paraId="4A2EC844" w14:textId="77777777" w:rsidTr="004A0CEC">
        <w:trPr>
          <w:gridAfter w:val="1"/>
          <w:wAfter w:w="360" w:type="dxa"/>
          <w:trHeight w:val="547"/>
        </w:trPr>
        <w:sdt>
          <w:sdtPr>
            <w:rPr>
              <w:rFonts w:asciiTheme="majorHAnsi" w:hAnsiTheme="majorHAnsi"/>
              <w:b/>
            </w:rPr>
            <w:id w:val="-173060034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AA9A2C" w14:textId="23C7C344" w:rsidR="00E013B1" w:rsidRPr="004B3C48" w:rsidRDefault="00097863" w:rsidP="00933956">
                <w:pPr>
                  <w:ind w:right="-108"/>
                  <w:jc w:val="center"/>
                  <w:rPr>
                    <w:rFonts w:asciiTheme="majorHAnsi" w:hAnsiTheme="maj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-1147587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E93D16" w14:textId="77777777" w:rsidR="00E013B1" w:rsidRPr="004B3C48" w:rsidRDefault="00E013B1" w:rsidP="00933956">
                <w:pPr>
                  <w:tabs>
                    <w:tab w:val="left" w:pos="33"/>
                  </w:tabs>
                  <w:ind w:right="35"/>
                  <w:jc w:val="center"/>
                  <w:rPr>
                    <w:rFonts w:asciiTheme="majorHAnsi" w:hAnsiTheme="majorHAnsi"/>
                    <w:b/>
                  </w:rPr>
                </w:pPr>
                <w:r w:rsidRPr="004B3C4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D94A2F" w14:textId="77777777" w:rsidR="00E013B1" w:rsidRPr="004B3C48" w:rsidRDefault="00E013B1" w:rsidP="00933956">
            <w:pPr>
              <w:tabs>
                <w:tab w:val="left" w:pos="34"/>
              </w:tabs>
              <w:jc w:val="center"/>
              <w:rPr>
                <w:rFonts w:asciiTheme="majorHAnsi" w:hAnsiTheme="majorHAnsi"/>
                <w:b/>
              </w:rPr>
            </w:pPr>
          </w:p>
        </w:tc>
        <w:sdt>
          <w:sdtPr>
            <w:rPr>
              <w:rFonts w:asciiTheme="majorHAnsi" w:hAnsiTheme="majorHAnsi"/>
              <w:b/>
            </w:rPr>
            <w:id w:val="17749774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FFDB11" w14:textId="77777777" w:rsidR="00E013B1" w:rsidRPr="004B3C48" w:rsidRDefault="00D51184" w:rsidP="00933956">
                <w:pPr>
                  <w:tabs>
                    <w:tab w:val="left" w:pos="34"/>
                  </w:tabs>
                  <w:jc w:val="center"/>
                  <w:rPr>
                    <w:rFonts w:asciiTheme="majorHAnsi" w:hAnsiTheme="majorHAnsi"/>
                    <w:b/>
                  </w:rPr>
                </w:pPr>
                <w:r w:rsidRPr="004B3C4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-9012876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840DE3" w14:textId="77777777" w:rsidR="00E013B1" w:rsidRPr="004B3C48" w:rsidRDefault="000F52CD" w:rsidP="00933956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4B3C4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15C144" w14:textId="77777777" w:rsidR="00E013B1" w:rsidRPr="004B3C48" w:rsidRDefault="00E013B1" w:rsidP="00933956">
            <w:pPr>
              <w:ind w:right="34"/>
              <w:jc w:val="center"/>
              <w:rPr>
                <w:rFonts w:asciiTheme="majorHAnsi" w:hAnsiTheme="majorHAnsi"/>
                <w:b/>
              </w:rPr>
            </w:pPr>
          </w:p>
        </w:tc>
        <w:sdt>
          <w:sdtPr>
            <w:rPr>
              <w:rFonts w:asciiTheme="majorHAnsi" w:hAnsiTheme="majorHAnsi"/>
              <w:b/>
            </w:rPr>
            <w:id w:val="196692096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A414A9" w14:textId="77777777" w:rsidR="00E013B1" w:rsidRPr="004B3C48" w:rsidRDefault="00D51184" w:rsidP="00933956">
                <w:pPr>
                  <w:ind w:right="34"/>
                  <w:jc w:val="center"/>
                  <w:rPr>
                    <w:rFonts w:asciiTheme="majorHAnsi" w:hAnsiTheme="majorHAnsi"/>
                    <w:b/>
                  </w:rPr>
                </w:pPr>
                <w:r w:rsidRPr="004B3C4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-20092121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B971C2" w14:textId="77777777" w:rsidR="00E013B1" w:rsidRPr="004B3C48" w:rsidRDefault="00D51184" w:rsidP="00933956">
                <w:pPr>
                  <w:tabs>
                    <w:tab w:val="left" w:pos="884"/>
                  </w:tabs>
                  <w:ind w:left="-108" w:right="81" w:firstLine="108"/>
                  <w:jc w:val="center"/>
                  <w:rPr>
                    <w:rFonts w:asciiTheme="majorHAnsi" w:hAnsiTheme="majorHAnsi"/>
                    <w:b/>
                  </w:rPr>
                </w:pPr>
                <w:r w:rsidRPr="004B3C4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4DFB90" w14:textId="77777777" w:rsidR="00E013B1" w:rsidRPr="004B3C48" w:rsidRDefault="00E013B1" w:rsidP="00933956">
            <w:pPr>
              <w:ind w:left="-250" w:right="-108" w:firstLine="142"/>
              <w:jc w:val="center"/>
              <w:rPr>
                <w:rFonts w:asciiTheme="majorHAnsi" w:hAnsiTheme="majorHAnsi"/>
                <w:b/>
              </w:rPr>
            </w:pPr>
          </w:p>
        </w:tc>
        <w:sdt>
          <w:sdtPr>
            <w:rPr>
              <w:rFonts w:asciiTheme="majorHAnsi" w:hAnsiTheme="majorHAnsi"/>
              <w:b/>
            </w:rPr>
            <w:id w:val="14582923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B8A638" w14:textId="77777777" w:rsidR="00E013B1" w:rsidRPr="004B3C48" w:rsidRDefault="00D51184" w:rsidP="00933956">
                <w:pPr>
                  <w:ind w:left="-250" w:right="-108" w:firstLine="142"/>
                  <w:jc w:val="center"/>
                  <w:rPr>
                    <w:rFonts w:asciiTheme="majorHAnsi" w:hAnsiTheme="majorHAnsi"/>
                    <w:b/>
                  </w:rPr>
                </w:pPr>
                <w:r w:rsidRPr="004B3C4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-1076656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CD8331" w14:textId="77777777" w:rsidR="00E013B1" w:rsidRPr="004B3C48" w:rsidRDefault="00B8315E" w:rsidP="00933956">
                <w:pPr>
                  <w:ind w:left="317" w:right="136" w:hanging="317"/>
                  <w:jc w:val="center"/>
                  <w:rPr>
                    <w:rFonts w:asciiTheme="majorHAnsi" w:hAnsiTheme="majorHAnsi"/>
                    <w:b/>
                  </w:rPr>
                </w:pPr>
                <w:r w:rsidRPr="004B3C4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097863" w:rsidRPr="004B3C48" w14:paraId="5B0F3857" w14:textId="77777777" w:rsidTr="004A0CEC">
        <w:trPr>
          <w:gridAfter w:val="1"/>
          <w:wAfter w:w="360" w:type="dxa"/>
        </w:trPr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5ADE5" w14:textId="77777777" w:rsidR="00E013B1" w:rsidRPr="004B3C48" w:rsidRDefault="00E013B1" w:rsidP="00233D3B">
            <w:pPr>
              <w:ind w:right="674"/>
              <w:rPr>
                <w:rFonts w:asciiTheme="majorHAnsi" w:hAnsiTheme="majorHAnsi"/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D182F" w14:textId="77777777" w:rsidR="00E013B1" w:rsidRPr="004B3C48" w:rsidRDefault="00E013B1" w:rsidP="00233D3B">
            <w:pPr>
              <w:ind w:right="674"/>
              <w:rPr>
                <w:rFonts w:asciiTheme="majorHAnsi" w:hAnsiTheme="majorHAnsi"/>
                <w:b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5B5CA" w14:textId="77777777" w:rsidR="00E013B1" w:rsidRPr="004B3C48" w:rsidRDefault="00E013B1" w:rsidP="00233D3B">
            <w:pPr>
              <w:ind w:right="674"/>
              <w:rPr>
                <w:rFonts w:asciiTheme="majorHAnsi" w:hAnsiTheme="majorHAnsi"/>
                <w:b/>
              </w:rPr>
            </w:pPr>
          </w:p>
        </w:tc>
        <w:tc>
          <w:tcPr>
            <w:tcW w:w="1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BE3BF" w14:textId="77777777" w:rsidR="00E013B1" w:rsidRPr="004B3C48" w:rsidRDefault="00E013B1" w:rsidP="00233D3B">
            <w:pPr>
              <w:ind w:right="674"/>
              <w:rPr>
                <w:rFonts w:asciiTheme="majorHAnsi" w:hAnsiTheme="majorHAnsi"/>
                <w:b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CD64C" w14:textId="77777777" w:rsidR="00E013B1" w:rsidRPr="004B3C48" w:rsidRDefault="00E013B1" w:rsidP="00233D3B">
            <w:pPr>
              <w:ind w:right="674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61F7C" w14:textId="77777777" w:rsidR="00E013B1" w:rsidRPr="004B3C48" w:rsidRDefault="00E013B1" w:rsidP="00233D3B">
            <w:pPr>
              <w:ind w:right="674"/>
              <w:rPr>
                <w:rFonts w:asciiTheme="majorHAnsi" w:hAnsiTheme="majorHAnsi"/>
                <w:b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2DE3D" w14:textId="77777777" w:rsidR="00E013B1" w:rsidRPr="004B3C48" w:rsidRDefault="00E013B1" w:rsidP="00233D3B">
            <w:pPr>
              <w:ind w:right="674"/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4D6A7" w14:textId="77777777" w:rsidR="00E013B1" w:rsidRPr="004B3C48" w:rsidRDefault="00E013B1" w:rsidP="00233D3B">
            <w:pPr>
              <w:ind w:right="674"/>
              <w:rPr>
                <w:rFonts w:asciiTheme="majorHAnsi" w:hAnsiTheme="majorHAnsi"/>
                <w:b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B8E53" w14:textId="77777777" w:rsidR="00E013B1" w:rsidRPr="004B3C48" w:rsidRDefault="00E013B1" w:rsidP="00233D3B">
            <w:pPr>
              <w:ind w:right="674"/>
              <w:rPr>
                <w:rFonts w:asciiTheme="majorHAnsi" w:hAnsiTheme="majorHAnsi"/>
                <w:b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FCED5" w14:textId="77777777" w:rsidR="00E013B1" w:rsidRPr="004B3C48" w:rsidRDefault="00E013B1" w:rsidP="00233D3B">
            <w:pPr>
              <w:ind w:right="674"/>
              <w:rPr>
                <w:rFonts w:asciiTheme="majorHAnsi" w:hAnsiTheme="majorHAnsi"/>
                <w:b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EA290" w14:textId="77777777" w:rsidR="00E013B1" w:rsidRPr="004B3C48" w:rsidRDefault="00E013B1" w:rsidP="00233D3B">
            <w:pPr>
              <w:ind w:right="674"/>
              <w:rPr>
                <w:rFonts w:asciiTheme="majorHAnsi" w:hAnsiTheme="majorHAnsi"/>
                <w:b/>
              </w:rPr>
            </w:pPr>
          </w:p>
        </w:tc>
      </w:tr>
      <w:tr w:rsidR="00AA5604" w:rsidRPr="004B3C48" w14:paraId="5128B790" w14:textId="77777777" w:rsidTr="007B55C9">
        <w:trPr>
          <w:gridAfter w:val="1"/>
          <w:wAfter w:w="360" w:type="dxa"/>
        </w:trPr>
        <w:tc>
          <w:tcPr>
            <w:tcW w:w="97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</w:tcPr>
          <w:p w14:paraId="71F14D20" w14:textId="7296981E" w:rsidR="00AA5604" w:rsidRPr="004B3C48" w:rsidRDefault="003F45A5" w:rsidP="00056547">
            <w:pPr>
              <w:tabs>
                <w:tab w:val="center" w:pos="4428"/>
              </w:tabs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t>1.</w:t>
            </w:r>
            <w:r w:rsidR="008F3DDE" w:rsidRPr="004B3C48">
              <w:rPr>
                <w:rFonts w:asciiTheme="majorHAnsi" w:hAnsiTheme="majorHAnsi"/>
                <w:b/>
                <w:color w:val="FFFFFF" w:themeColor="background1"/>
              </w:rPr>
              <w:t>3</w:t>
            </w:r>
            <w:r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AA5604"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Confirmation </w:t>
            </w:r>
            <w:r w:rsidR="00D76D4C">
              <w:rPr>
                <w:rFonts w:asciiTheme="majorHAnsi" w:hAnsiTheme="majorHAnsi"/>
                <w:b/>
                <w:color w:val="FFFFFF" w:themeColor="background1"/>
              </w:rPr>
              <w:t>Progress Review</w:t>
            </w:r>
            <w:r w:rsidR="00D76D4C"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AA5604" w:rsidRPr="004B3C48">
              <w:rPr>
                <w:rFonts w:asciiTheme="majorHAnsi" w:hAnsiTheme="majorHAnsi"/>
                <w:b/>
                <w:color w:val="FFFFFF" w:themeColor="background1"/>
              </w:rPr>
              <w:t>Details</w:t>
            </w:r>
            <w:r w:rsidR="00056547" w:rsidRPr="004B3C48">
              <w:rPr>
                <w:rFonts w:asciiTheme="majorHAnsi" w:hAnsiTheme="majorHAnsi"/>
                <w:b/>
                <w:color w:val="FFFFFF" w:themeColor="background1"/>
              </w:rPr>
              <w:tab/>
            </w:r>
          </w:p>
        </w:tc>
      </w:tr>
      <w:tr w:rsidR="00866D1D" w:rsidRPr="004B3C48" w14:paraId="054413A3" w14:textId="77777777" w:rsidTr="007B55C9">
        <w:trPr>
          <w:gridAfter w:val="1"/>
          <w:wAfter w:w="360" w:type="dxa"/>
          <w:trHeight w:val="343"/>
        </w:trPr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21701BB" w14:textId="23C33AD5" w:rsidR="00866D1D" w:rsidRPr="004B3C48" w:rsidRDefault="00866D1D" w:rsidP="00C954E3">
            <w:pPr>
              <w:rPr>
                <w:rFonts w:asciiTheme="majorHAnsi" w:hAnsiTheme="majorHAnsi"/>
                <w:b/>
                <w:u w:val="single"/>
              </w:rPr>
            </w:pPr>
            <w:r w:rsidRPr="004B3C48">
              <w:rPr>
                <w:rFonts w:asciiTheme="majorHAnsi" w:hAnsiTheme="majorHAnsi"/>
              </w:rPr>
              <w:t>Thesis Title:</w:t>
            </w:r>
          </w:p>
        </w:tc>
        <w:tc>
          <w:tcPr>
            <w:tcW w:w="7438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A246B" w14:textId="396DEA1E" w:rsidR="00866D1D" w:rsidRPr="004B3C48" w:rsidRDefault="007A7AD1" w:rsidP="00866D1D">
            <w:pPr>
              <w:rPr>
                <w:rStyle w:val="PlaceholderText"/>
                <w:rFonts w:asciiTheme="majorHAnsi" w:hAnsiTheme="majorHAnsi"/>
              </w:rPr>
            </w:pPr>
            <w:sdt>
              <w:sdtPr>
                <w:rPr>
                  <w:rStyle w:val="Calibribold11"/>
                </w:rPr>
                <w:alias w:val="ThesisTitle"/>
                <w:tag w:val="ThesisTitle"/>
                <w:id w:val="496928459"/>
                <w:placeholder>
                  <w:docPart w:val="A71C36041DBB408993C768C3C05E62DF"/>
                </w:placeholder>
              </w:sdtPr>
              <w:sdtEndPr>
                <w:rPr>
                  <w:rStyle w:val="PlaceholderText"/>
                  <w:rFonts w:asciiTheme="majorHAnsi" w:hAnsiTheme="majorHAnsi"/>
                  <w:b w:val="0"/>
                  <w:color w:val="808080"/>
                </w:rPr>
              </w:sdtEndPr>
              <w:sdtContent>
                <w:r w:rsidR="00866D1D" w:rsidRPr="004B3C48">
                  <w:rPr>
                    <w:rStyle w:val="PlaceholderText"/>
                    <w:rFonts w:asciiTheme="majorHAnsi" w:hAnsiTheme="majorHAnsi" w:cs="Arial"/>
                  </w:rPr>
                  <w:t xml:space="preserve">Click here to enter </w:t>
                </w:r>
                <w:r w:rsidR="004D773F">
                  <w:rPr>
                    <w:rStyle w:val="PlaceholderText"/>
                    <w:rFonts w:asciiTheme="majorHAnsi" w:hAnsiTheme="majorHAnsi" w:cs="Arial"/>
                  </w:rPr>
                  <w:t>your current/updated</w:t>
                </w:r>
                <w:r w:rsidR="00866D1D" w:rsidRPr="004B3C48">
                  <w:rPr>
                    <w:rStyle w:val="PlaceholderText"/>
                    <w:rFonts w:asciiTheme="majorHAnsi" w:hAnsiTheme="majorHAnsi" w:cs="Arial"/>
                  </w:rPr>
                  <w:t xml:space="preserve"> </w:t>
                </w:r>
                <w:r w:rsidR="00866D1D" w:rsidRPr="004B3C48">
                  <w:rPr>
                    <w:rStyle w:val="PlaceholderText"/>
                    <w:rFonts w:asciiTheme="majorHAnsi" w:hAnsiTheme="majorHAnsi" w:cs="Arial"/>
                    <w:b/>
                  </w:rPr>
                  <w:t>thesis title</w:t>
                </w:r>
              </w:sdtContent>
            </w:sdt>
            <w:r w:rsidR="00866D1D" w:rsidRPr="004B3C48">
              <w:rPr>
                <w:rStyle w:val="PlaceholderText"/>
                <w:rFonts w:asciiTheme="majorHAnsi" w:hAnsiTheme="majorHAnsi"/>
              </w:rPr>
              <w:tab/>
            </w:r>
          </w:p>
        </w:tc>
      </w:tr>
      <w:tr w:rsidR="00097863" w:rsidRPr="004B3C48" w14:paraId="3659E562" w14:textId="77777777" w:rsidTr="007B55C9">
        <w:trPr>
          <w:gridAfter w:val="1"/>
          <w:wAfter w:w="360" w:type="dxa"/>
        </w:trPr>
        <w:tc>
          <w:tcPr>
            <w:tcW w:w="23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FB203DF" w14:textId="44B30E68" w:rsidR="00AA5604" w:rsidRPr="004B3C48" w:rsidRDefault="0044399B" w:rsidP="00C954E3">
            <w:pPr>
              <w:tabs>
                <w:tab w:val="left" w:pos="221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gress Review </w:t>
            </w:r>
            <w:r w:rsidR="00A00966">
              <w:rPr>
                <w:rFonts w:asciiTheme="majorHAnsi" w:hAnsiTheme="majorHAnsi"/>
              </w:rPr>
              <w:t>D</w:t>
            </w:r>
            <w:r w:rsidR="00AA5604" w:rsidRPr="004B3C48">
              <w:rPr>
                <w:rFonts w:asciiTheme="majorHAnsi" w:hAnsiTheme="majorHAnsi"/>
              </w:rPr>
              <w:t>ate</w:t>
            </w:r>
            <w:r w:rsidR="00866D1D" w:rsidRPr="004B3C48">
              <w:rPr>
                <w:rFonts w:asciiTheme="majorHAnsi" w:hAnsiTheme="majorHAnsi"/>
              </w:rPr>
              <w:t>:</w:t>
            </w:r>
          </w:p>
        </w:tc>
        <w:tc>
          <w:tcPr>
            <w:tcW w:w="361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4B4992" w14:textId="41463290" w:rsidR="00AA5604" w:rsidRPr="004B3C48" w:rsidRDefault="007A7AD1" w:rsidP="004973A6">
            <w:pPr>
              <w:rPr>
                <w:rStyle w:val="PlaceholderText"/>
                <w:rFonts w:asciiTheme="majorHAnsi" w:hAnsiTheme="majorHAnsi"/>
              </w:rPr>
            </w:pPr>
            <w:sdt>
              <w:sdtPr>
                <w:rPr>
                  <w:rStyle w:val="Calibri11Black"/>
                </w:rPr>
                <w:alias w:val="Date"/>
                <w:tag w:val="Date"/>
                <w:id w:val="-2103716697"/>
                <w:placeholder>
                  <w:docPart w:val="737DADAF7426444794378A4CAB7ACBC1"/>
                </w:placeholder>
                <w:showingPlcHdr/>
                <w:date w:fullDate="2017-06-30T00:00:00Z"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  <w:rFonts w:asciiTheme="majorHAnsi" w:hAnsiTheme="majorHAnsi"/>
                  <w:color w:val="808080"/>
                </w:rPr>
              </w:sdtEndPr>
              <w:sdtContent>
                <w:r w:rsidR="00A00966" w:rsidRPr="004B3C48">
                  <w:rPr>
                    <w:rStyle w:val="PlaceholderText"/>
                    <w:rFonts w:asciiTheme="majorHAnsi" w:hAnsiTheme="majorHAnsi"/>
                  </w:rPr>
                  <w:t>Enter Date</w:t>
                </w:r>
              </w:sdtContent>
            </w:sdt>
            <w:r w:rsidR="00A00966" w:rsidRPr="004B3C48">
              <w:rPr>
                <w:rStyle w:val="PlaceholderText"/>
                <w:rFonts w:asciiTheme="majorHAnsi" w:hAnsiTheme="majorHAnsi"/>
              </w:rPr>
              <w:tab/>
            </w:r>
          </w:p>
        </w:tc>
        <w:tc>
          <w:tcPr>
            <w:tcW w:w="1298" w:type="dxa"/>
            <w:gridSpan w:val="5"/>
            <w:shd w:val="clear" w:color="auto" w:fill="FFFFFF" w:themeFill="background1"/>
          </w:tcPr>
          <w:p w14:paraId="62522B6C" w14:textId="243C724A" w:rsidR="00AA5604" w:rsidRPr="004B3C48" w:rsidRDefault="00AA5604" w:rsidP="004973A6">
            <w:pPr>
              <w:ind w:right="77"/>
              <w:rPr>
                <w:rStyle w:val="PlaceholderText"/>
                <w:rFonts w:asciiTheme="majorHAnsi" w:hAnsiTheme="majorHAnsi"/>
              </w:rPr>
            </w:pPr>
            <w:r w:rsidRPr="004B3C48">
              <w:rPr>
                <w:rStyle w:val="PlaceholderText"/>
                <w:rFonts w:asciiTheme="majorHAnsi" w:hAnsiTheme="majorHAnsi"/>
                <w:color w:val="auto"/>
              </w:rPr>
              <w:t>Time</w:t>
            </w:r>
            <w:r w:rsidR="00866D1D" w:rsidRPr="004B3C48">
              <w:rPr>
                <w:rStyle w:val="PlaceholderText"/>
                <w:rFonts w:asciiTheme="majorHAnsi" w:hAnsiTheme="majorHAnsi"/>
                <w:color w:val="auto"/>
              </w:rPr>
              <w:t>:</w:t>
            </w:r>
          </w:p>
        </w:tc>
        <w:sdt>
          <w:sdtPr>
            <w:rPr>
              <w:rStyle w:val="Calibri11Black"/>
            </w:rPr>
            <w:alias w:val="Time"/>
            <w:tag w:val="Time"/>
            <w:id w:val="-1328588363"/>
            <w:placeholder>
              <w:docPart w:val="ACFED744B17A466BBF8C5623DF82296B"/>
            </w:placeholder>
            <w:showingPlcHdr/>
            <w:text/>
          </w:sdtPr>
          <w:sdtEndPr>
            <w:rPr>
              <w:rStyle w:val="PlaceholderText"/>
              <w:rFonts w:asciiTheme="majorHAnsi" w:hAnsiTheme="majorHAnsi"/>
              <w:color w:val="808080"/>
            </w:rPr>
          </w:sdtEndPr>
          <w:sdtContent>
            <w:tc>
              <w:tcPr>
                <w:tcW w:w="2529" w:type="dxa"/>
                <w:gridSpan w:val="9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558AFB8" w14:textId="77777777" w:rsidR="00AA5604" w:rsidRPr="004B3C48" w:rsidRDefault="0082744B" w:rsidP="006E72DA">
                <w:pPr>
                  <w:rPr>
                    <w:rStyle w:val="PlaceholderText"/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to enter time</w:t>
                </w:r>
              </w:p>
            </w:tc>
          </w:sdtContent>
        </w:sdt>
      </w:tr>
      <w:tr w:rsidR="00F61D43" w:rsidRPr="004B3C48" w14:paraId="0C875FF5" w14:textId="77777777" w:rsidTr="007B55C9">
        <w:trPr>
          <w:gridAfter w:val="1"/>
          <w:wAfter w:w="360" w:type="dxa"/>
        </w:trPr>
        <w:tc>
          <w:tcPr>
            <w:tcW w:w="23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1C1BBA4" w14:textId="3BE2ED09" w:rsidR="00A00966" w:rsidRPr="008C4E54" w:rsidRDefault="00AA5604" w:rsidP="00C954E3">
            <w:pPr>
              <w:ind w:right="116"/>
              <w:rPr>
                <w:rFonts w:asciiTheme="majorHAnsi" w:hAnsiTheme="majorHAnsi"/>
                <w:shd w:val="clear" w:color="auto" w:fill="FFFFFF" w:themeFill="background1"/>
              </w:rPr>
            </w:pPr>
            <w:r w:rsidRPr="004B3C48">
              <w:rPr>
                <w:rFonts w:asciiTheme="majorHAnsi" w:hAnsiTheme="majorHAnsi"/>
              </w:rPr>
              <w:t>R</w:t>
            </w:r>
            <w:r w:rsidRPr="004B3C48">
              <w:rPr>
                <w:rFonts w:asciiTheme="majorHAnsi" w:hAnsiTheme="majorHAnsi"/>
                <w:shd w:val="clear" w:color="auto" w:fill="FFFFFF" w:themeFill="background1"/>
              </w:rPr>
              <w:t>oom</w:t>
            </w:r>
            <w:r w:rsidR="00866D1D" w:rsidRPr="004B3C48">
              <w:rPr>
                <w:rFonts w:asciiTheme="majorHAnsi" w:hAnsiTheme="majorHAnsi"/>
                <w:shd w:val="clear" w:color="auto" w:fill="FFFFFF" w:themeFill="background1"/>
              </w:rPr>
              <w:t>:</w:t>
            </w:r>
          </w:p>
        </w:tc>
        <w:tc>
          <w:tcPr>
            <w:tcW w:w="3435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Style w:val="Calibri11Black"/>
              </w:rPr>
              <w:alias w:val="Room"/>
              <w:tag w:val="Room"/>
              <w:id w:val="239614288"/>
              <w:placeholder>
                <w:docPart w:val="AC39A3BD7C9945B8A65772E60447AE82"/>
              </w:placeholder>
              <w:showingPlcHdr/>
              <w:text/>
            </w:sdtPr>
            <w:sdtEndPr>
              <w:rPr>
                <w:rStyle w:val="PlaceholderText"/>
                <w:rFonts w:asciiTheme="majorHAnsi" w:hAnsiTheme="majorHAnsi"/>
                <w:color w:val="808080"/>
              </w:rPr>
            </w:sdtEndPr>
            <w:sdtContent>
              <w:p w14:paraId="704850A7" w14:textId="7E6F5309" w:rsidR="00117887" w:rsidRPr="00F61D43" w:rsidRDefault="006E72DA" w:rsidP="006E72DA">
                <w:pPr>
                  <w:rPr>
                    <w:rStyle w:val="PlaceholderText"/>
                    <w:color w:val="000000" w:themeColor="text1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 xml:space="preserve">Click </w:t>
                </w:r>
                <w:r w:rsidR="0082744B" w:rsidRPr="004B3C48">
                  <w:rPr>
                    <w:rStyle w:val="PlaceholderText"/>
                    <w:rFonts w:asciiTheme="majorHAnsi" w:hAnsiTheme="majorHAnsi"/>
                  </w:rPr>
                  <w:t>to enter room</w:t>
                </w:r>
              </w:p>
            </w:sdtContent>
          </w:sdt>
        </w:tc>
        <w:tc>
          <w:tcPr>
            <w:tcW w:w="483" w:type="dxa"/>
            <w:gridSpan w:val="2"/>
            <w:shd w:val="clear" w:color="auto" w:fill="FFFFFF" w:themeFill="background1"/>
          </w:tcPr>
          <w:p w14:paraId="214AFAD9" w14:textId="77777777" w:rsidR="00AA5604" w:rsidRPr="004B3C48" w:rsidRDefault="00AA5604" w:rsidP="00C954E3">
            <w:pPr>
              <w:rPr>
                <w:rStyle w:val="PlaceholderText"/>
                <w:rFonts w:asciiTheme="majorHAnsi" w:hAnsiTheme="majorHAnsi"/>
              </w:rPr>
            </w:pPr>
          </w:p>
        </w:tc>
        <w:tc>
          <w:tcPr>
            <w:tcW w:w="991" w:type="dxa"/>
            <w:gridSpan w:val="4"/>
            <w:shd w:val="clear" w:color="auto" w:fill="FFFFFF" w:themeFill="background1"/>
          </w:tcPr>
          <w:p w14:paraId="54862B20" w14:textId="77777777" w:rsidR="00AA5604" w:rsidRPr="004B3C48" w:rsidRDefault="00AA5604" w:rsidP="00C954E3">
            <w:pPr>
              <w:rPr>
                <w:rStyle w:val="PlaceholderText"/>
                <w:rFonts w:asciiTheme="majorHAnsi" w:hAnsiTheme="majorHAnsi"/>
              </w:rPr>
            </w:pPr>
          </w:p>
        </w:tc>
        <w:tc>
          <w:tcPr>
            <w:tcW w:w="106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3A3151BA" w14:textId="77777777" w:rsidR="00AA5604" w:rsidRPr="004B3C48" w:rsidRDefault="00AA5604" w:rsidP="00C954E3">
            <w:pPr>
              <w:rPr>
                <w:rStyle w:val="PlaceholderText"/>
                <w:rFonts w:asciiTheme="majorHAnsi" w:hAnsiTheme="majorHAnsi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92404" w14:textId="77777777" w:rsidR="00AA5604" w:rsidRPr="004B3C48" w:rsidRDefault="00AA5604" w:rsidP="00C954E3">
            <w:pPr>
              <w:rPr>
                <w:rStyle w:val="PlaceholderText"/>
                <w:rFonts w:asciiTheme="majorHAnsi" w:hAnsiTheme="majorHAnsi"/>
              </w:rPr>
            </w:pPr>
          </w:p>
        </w:tc>
      </w:tr>
      <w:tr w:rsidR="00097863" w:rsidRPr="004B3C48" w14:paraId="6F419D90" w14:textId="77777777" w:rsidTr="007B55C9">
        <w:trPr>
          <w:gridAfter w:val="1"/>
          <w:wAfter w:w="360" w:type="dxa"/>
        </w:trPr>
        <w:tc>
          <w:tcPr>
            <w:tcW w:w="23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2A11DF" w14:textId="00F210D3" w:rsidR="008C4E54" w:rsidRPr="004B3C48" w:rsidRDefault="00F61D43" w:rsidP="00C954E3">
            <w:pPr>
              <w:ind w:right="11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hd w:val="clear" w:color="auto" w:fill="FFFFFF" w:themeFill="background1"/>
              </w:rPr>
              <w:t>Z</w:t>
            </w:r>
            <w:r w:rsidRPr="004B3C48">
              <w:rPr>
                <w:rFonts w:asciiTheme="majorHAnsi" w:hAnsiTheme="majorHAnsi"/>
                <w:shd w:val="clear" w:color="auto" w:fill="FFFFFF" w:themeFill="background1"/>
              </w:rPr>
              <w:t>oom</w:t>
            </w:r>
            <w:r>
              <w:rPr>
                <w:rFonts w:asciiTheme="majorHAnsi" w:hAnsiTheme="majorHAnsi"/>
                <w:shd w:val="clear" w:color="auto" w:fill="FFFFFF" w:themeFill="background1"/>
              </w:rPr>
              <w:t>:</w:t>
            </w:r>
          </w:p>
        </w:tc>
        <w:sdt>
          <w:sdtPr>
            <w:rPr>
              <w:rStyle w:val="Calibri11Black"/>
            </w:rPr>
            <w:alias w:val="Zoom"/>
            <w:tag w:val="Zoom"/>
            <w:id w:val="-1737618698"/>
            <w:placeholder>
              <w:docPart w:val="B0013BAC5702428CAA715F429A76616B"/>
            </w:placeholder>
            <w:showingPlcHdr/>
            <w:text/>
          </w:sdtPr>
          <w:sdtEndPr>
            <w:rPr>
              <w:rStyle w:val="Calibri11Black"/>
            </w:rPr>
          </w:sdtEndPr>
          <w:sdtContent>
            <w:tc>
              <w:tcPr>
                <w:tcW w:w="3611" w:type="dxa"/>
                <w:gridSpan w:val="1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35FC553B" w14:textId="77758B64" w:rsidR="008C4E54" w:rsidRDefault="00B054F8" w:rsidP="00F61D43">
                <w:pPr>
                  <w:rPr>
                    <w:rStyle w:val="Calibri11Black"/>
                  </w:rPr>
                </w:pPr>
                <w:r w:rsidRPr="00250389">
                  <w:rPr>
                    <w:rStyle w:val="PlaceholderText"/>
                  </w:rPr>
                  <w:t xml:space="preserve">Click or enter </w:t>
                </w:r>
                <w:r>
                  <w:rPr>
                    <w:rStyle w:val="PlaceholderText"/>
                  </w:rPr>
                  <w:t>zoom link</w:t>
                </w:r>
              </w:p>
            </w:tc>
          </w:sdtContent>
        </w:sdt>
        <w:tc>
          <w:tcPr>
            <w:tcW w:w="5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C5E7B45" w14:textId="77777777" w:rsidR="008C4E54" w:rsidRPr="004B3C48" w:rsidRDefault="008C4E54" w:rsidP="00C954E3">
            <w:pPr>
              <w:rPr>
                <w:rStyle w:val="PlaceholderText"/>
                <w:rFonts w:asciiTheme="majorHAnsi" w:hAnsiTheme="majorHAnsi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FABE0CE" w14:textId="77777777" w:rsidR="008C4E54" w:rsidRPr="004B3C48" w:rsidRDefault="008C4E54" w:rsidP="00C954E3">
            <w:pPr>
              <w:rPr>
                <w:rStyle w:val="PlaceholderText"/>
                <w:rFonts w:asciiTheme="majorHAnsi" w:hAnsiTheme="majorHAnsi"/>
              </w:rPr>
            </w:pPr>
          </w:p>
        </w:tc>
        <w:tc>
          <w:tcPr>
            <w:tcW w:w="106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FDC1767" w14:textId="77777777" w:rsidR="008C4E54" w:rsidRPr="004B3C48" w:rsidRDefault="008C4E54" w:rsidP="00C954E3">
            <w:pPr>
              <w:rPr>
                <w:rStyle w:val="PlaceholderText"/>
                <w:rFonts w:asciiTheme="majorHAnsi" w:hAnsiTheme="majorHAnsi"/>
              </w:rPr>
            </w:pPr>
          </w:p>
        </w:tc>
        <w:tc>
          <w:tcPr>
            <w:tcW w:w="146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A98B7" w14:textId="77777777" w:rsidR="008C4E54" w:rsidRPr="004B3C48" w:rsidRDefault="008C4E54" w:rsidP="00C954E3">
            <w:pPr>
              <w:rPr>
                <w:rStyle w:val="PlaceholderText"/>
                <w:rFonts w:asciiTheme="majorHAnsi" w:hAnsiTheme="majorHAnsi"/>
              </w:rPr>
            </w:pPr>
          </w:p>
        </w:tc>
      </w:tr>
      <w:tr w:rsidR="00097863" w:rsidRPr="004B3C48" w14:paraId="7EBCD9AF" w14:textId="77777777" w:rsidTr="004A0CEC">
        <w:tc>
          <w:tcPr>
            <w:tcW w:w="2343" w:type="dxa"/>
            <w:gridSpan w:val="3"/>
            <w:tcBorders>
              <w:top w:val="single" w:sz="4" w:space="0" w:color="auto"/>
            </w:tcBorders>
          </w:tcPr>
          <w:p w14:paraId="4078FDD0" w14:textId="77777777" w:rsidR="00AA5604" w:rsidRPr="004B3C48" w:rsidRDefault="00AA5604" w:rsidP="00C954E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7CADFD29" w14:textId="77777777" w:rsidR="00AA5604" w:rsidRPr="004B3C48" w:rsidRDefault="00AA5604" w:rsidP="00C954E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1" w:type="dxa"/>
            <w:gridSpan w:val="6"/>
            <w:tcBorders>
              <w:top w:val="single" w:sz="4" w:space="0" w:color="auto"/>
            </w:tcBorders>
          </w:tcPr>
          <w:p w14:paraId="39D5FD9D" w14:textId="77777777" w:rsidR="00AA5604" w:rsidRPr="004B3C48" w:rsidRDefault="00AA5604" w:rsidP="00C954E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12" w:type="dxa"/>
            <w:gridSpan w:val="7"/>
            <w:tcBorders>
              <w:top w:val="single" w:sz="4" w:space="0" w:color="auto"/>
            </w:tcBorders>
          </w:tcPr>
          <w:p w14:paraId="616F4347" w14:textId="77777777" w:rsidR="00AA5604" w:rsidRPr="004B3C48" w:rsidRDefault="00AA5604" w:rsidP="00C954E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</w:tcBorders>
          </w:tcPr>
          <w:p w14:paraId="0474F36E" w14:textId="77777777" w:rsidR="00AA5604" w:rsidRPr="004B3C48" w:rsidRDefault="00AA5604" w:rsidP="00C954E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</w:tcBorders>
          </w:tcPr>
          <w:p w14:paraId="15AB8760" w14:textId="77777777" w:rsidR="00AA5604" w:rsidRPr="004B3C48" w:rsidRDefault="00AA5604" w:rsidP="00C954E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47" w:type="dxa"/>
            <w:gridSpan w:val="4"/>
            <w:tcBorders>
              <w:top w:val="single" w:sz="4" w:space="0" w:color="auto"/>
            </w:tcBorders>
          </w:tcPr>
          <w:p w14:paraId="70751B21" w14:textId="77777777" w:rsidR="00AA5604" w:rsidRPr="004B3C48" w:rsidRDefault="00AA5604" w:rsidP="00C954E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9" w:type="dxa"/>
            <w:gridSpan w:val="2"/>
          </w:tcPr>
          <w:p w14:paraId="579EB61A" w14:textId="77777777" w:rsidR="00AA5604" w:rsidRPr="004B3C48" w:rsidRDefault="00AA5604" w:rsidP="00C954E3">
            <w:pPr>
              <w:rPr>
                <w:rFonts w:asciiTheme="majorHAnsi" w:hAnsiTheme="majorHAnsi"/>
                <w:b/>
              </w:rPr>
            </w:pPr>
          </w:p>
        </w:tc>
      </w:tr>
      <w:tr w:rsidR="00D40633" w:rsidRPr="004B3C48" w14:paraId="20C05597" w14:textId="77777777" w:rsidTr="007B5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0" w:type="dxa"/>
        </w:trPr>
        <w:tc>
          <w:tcPr>
            <w:tcW w:w="97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</w:tcPr>
          <w:p w14:paraId="2DF81167" w14:textId="74305A5D" w:rsidR="00D40633" w:rsidRPr="004B3C48" w:rsidRDefault="00AA5604" w:rsidP="008F3DDE">
            <w:pPr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1827A2" wp14:editId="2DB52089">
                      <wp:simplePos x="0" y="0"/>
                      <wp:positionH relativeFrom="column">
                        <wp:posOffset>-51207</wp:posOffset>
                      </wp:positionH>
                      <wp:positionV relativeFrom="paragraph">
                        <wp:posOffset>131191</wp:posOffset>
                      </wp:positionV>
                      <wp:extent cx="5814204" cy="0"/>
                      <wp:effectExtent l="0" t="0" r="1524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4204" cy="0"/>
                              </a:xfrm>
                              <a:prstGeom prst="line">
                                <a:avLst/>
                              </a:prstGeom>
                              <a:ln w="3175" cmpd="tri">
                                <a:solidFill>
                                  <a:schemeClr val="dk1">
                                    <a:alpha val="44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8EC5C" id="Straight Connector 1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0.35pt" to="453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" strokecolor="black [3200]" strokeweight=".25pt">
                      <v:stroke dashstyle="1 1" opacity="28784f" linestyle="thickBetweenThin" joinstyle="miter"/>
                    </v:line>
                  </w:pict>
                </mc:Fallback>
              </mc:AlternateContent>
            </w:r>
            <w:r w:rsidR="003F45A5" w:rsidRPr="004B3C48">
              <w:rPr>
                <w:rFonts w:asciiTheme="majorHAnsi" w:hAnsiTheme="majorHAnsi"/>
                <w:b/>
                <w:color w:val="FFFFFF" w:themeColor="background1"/>
              </w:rPr>
              <w:t>1.</w:t>
            </w:r>
            <w:r w:rsidR="008F3DDE" w:rsidRPr="004B3C48">
              <w:rPr>
                <w:rFonts w:asciiTheme="majorHAnsi" w:hAnsiTheme="majorHAnsi"/>
                <w:b/>
                <w:color w:val="FFFFFF" w:themeColor="background1"/>
              </w:rPr>
              <w:t>4</w:t>
            </w:r>
            <w:r w:rsidR="003F45A5"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D40633"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Confirmation </w:t>
            </w:r>
            <w:r w:rsidR="00F0240C">
              <w:rPr>
                <w:rFonts w:asciiTheme="majorHAnsi" w:hAnsiTheme="majorHAnsi"/>
                <w:b/>
                <w:color w:val="FFFFFF" w:themeColor="background1"/>
              </w:rPr>
              <w:t xml:space="preserve">Progress Review </w:t>
            </w:r>
            <w:r w:rsidR="0045542E">
              <w:rPr>
                <w:rFonts w:asciiTheme="majorHAnsi" w:hAnsiTheme="majorHAnsi"/>
                <w:b/>
                <w:color w:val="FFFFFF" w:themeColor="background1"/>
              </w:rPr>
              <w:t>Panel and Advisor</w:t>
            </w:r>
            <w:r w:rsidR="00F0240C"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D40633" w:rsidRPr="004B3C48">
              <w:rPr>
                <w:rFonts w:asciiTheme="majorHAnsi" w:hAnsiTheme="majorHAnsi"/>
                <w:b/>
                <w:color w:val="FFFFFF" w:themeColor="background1"/>
              </w:rPr>
              <w:t>Details</w:t>
            </w:r>
            <w:r w:rsidR="00A6454D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</w:p>
        </w:tc>
      </w:tr>
      <w:sdt>
        <w:sdtPr>
          <w:rPr>
            <w:rFonts w:asciiTheme="majorHAnsi" w:hAnsiTheme="majorHAnsi"/>
          </w:rPr>
          <w:id w:val="1161435840"/>
          <w15:repeatingSection/>
        </w:sdtPr>
        <w:sdtEndPr>
          <w:rPr>
            <w:rStyle w:val="PlaceholderText"/>
            <w:color w:val="808080"/>
          </w:rPr>
        </w:sdtEndPr>
        <w:sdtContent>
          <w:sdt>
            <w:sdtPr>
              <w:rPr>
                <w:rFonts w:asciiTheme="majorHAnsi" w:hAnsiTheme="majorHAnsi"/>
              </w:rPr>
              <w:id w:val="1101149732"/>
              <w:placeholder>
                <w:docPart w:val="DefaultPlaceholder_1081868578"/>
              </w:placeholder>
              <w15:repeatingSectionItem/>
            </w:sdtPr>
            <w:sdtEndPr>
              <w:rPr>
                <w:rStyle w:val="PlaceholderText"/>
                <w:color w:val="808080"/>
              </w:rPr>
            </w:sdtEndPr>
            <w:sdtContent>
              <w:tr w:rsidR="00406ED7" w:rsidRPr="004B3C48" w14:paraId="1C5A9BB3" w14:textId="77777777" w:rsidTr="004A0CEC">
                <w:trPr>
                  <w:gridAfter w:val="1"/>
                  <w:wAfter w:w="360" w:type="dxa"/>
                </w:trPr>
                <w:tc>
                  <w:tcPr>
                    <w:tcW w:w="212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nil"/>
                      <w:right w:val="nil"/>
                    </w:tcBorders>
                  </w:tcPr>
                  <w:p w14:paraId="0DA04C0A" w14:textId="77777777" w:rsidR="00671B25" w:rsidRPr="004B3C48" w:rsidRDefault="00671B25" w:rsidP="00C3765E">
                    <w:pPr>
                      <w:rPr>
                        <w:rFonts w:asciiTheme="majorHAnsi" w:hAnsiTheme="majorHAnsi"/>
                      </w:rPr>
                    </w:pPr>
                    <w:r w:rsidRPr="004B3C48">
                      <w:rPr>
                        <w:rFonts w:asciiTheme="majorHAnsi" w:hAnsiTheme="majorHAnsi"/>
                      </w:rPr>
                      <w:t>Principal Advisor/s</w:t>
                    </w:r>
                    <w:r w:rsidR="00772DBE" w:rsidRPr="004B3C48">
                      <w:rPr>
                        <w:rFonts w:asciiTheme="majorHAnsi" w:hAnsiTheme="majorHAnsi"/>
                      </w:rPr>
                      <w:t>:</w:t>
                    </w:r>
                  </w:p>
                </w:tc>
                <w:tc>
                  <w:tcPr>
                    <w:tcW w:w="709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p w14:paraId="5991C85D" w14:textId="77777777" w:rsidR="00671B25" w:rsidRPr="004B3C48" w:rsidRDefault="00671B25" w:rsidP="00C3765E">
                    <w:pPr>
                      <w:rPr>
                        <w:rFonts w:asciiTheme="majorHAnsi" w:hAnsiTheme="majorHAnsi"/>
                        <w:b/>
                      </w:rPr>
                    </w:pPr>
                  </w:p>
                </w:tc>
                <w:sdt>
                  <w:sdtPr>
                    <w:rPr>
                      <w:rStyle w:val="Calibri11Black"/>
                    </w:rPr>
                    <w:alias w:val="PrincipalAdvisor"/>
                    <w:tag w:val="PrincipalAdvisor"/>
                    <w:id w:val="1120034735"/>
                    <w:placeholder>
                      <w:docPart w:val="484318B175D8425881EC045582D36B44"/>
                    </w:placeholder>
                  </w:sdtPr>
                  <w:sdtEndPr>
                    <w:rPr>
                      <w:rStyle w:val="PlaceholderText"/>
                      <w:rFonts w:asciiTheme="majorHAnsi" w:hAnsiTheme="majorHAnsi"/>
                      <w:color w:val="808080"/>
                    </w:rPr>
                  </w:sdtEndPr>
                  <w:sdtContent>
                    <w:tc>
                      <w:tcPr>
                        <w:tcW w:w="6945" w:type="dxa"/>
                        <w:gridSpan w:val="2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48C0827C" w14:textId="72FEB9CC" w:rsidR="00671B25" w:rsidRPr="004B3C48" w:rsidRDefault="0082744B" w:rsidP="004973A6">
                        <w:pPr>
                          <w:rPr>
                            <w:rStyle w:val="PlaceholderText"/>
                            <w:rFonts w:asciiTheme="majorHAnsi" w:hAnsiTheme="majorHAnsi"/>
                          </w:rPr>
                        </w:pPr>
                        <w:r w:rsidRPr="004B3C48">
                          <w:rPr>
                            <w:rStyle w:val="PlaceholderText"/>
                            <w:rFonts w:asciiTheme="majorHAnsi" w:hAnsiTheme="majorHAnsi"/>
                          </w:rPr>
                          <w:t xml:space="preserve">Click here to enter </w:t>
                        </w:r>
                        <w:r w:rsidR="007E4118" w:rsidRPr="004B3C48">
                          <w:rPr>
                            <w:rStyle w:val="PlaceholderText"/>
                            <w:rFonts w:asciiTheme="majorHAnsi" w:hAnsiTheme="majorHAnsi"/>
                          </w:rPr>
                          <w:t>Principal Advisor</w:t>
                        </w:r>
                        <w:r w:rsidR="00B054F8">
                          <w:rPr>
                            <w:rStyle w:val="PlaceholderText"/>
                            <w:rFonts w:asciiTheme="majorHAnsi" w:hAnsiTheme="majorHAnsi"/>
                          </w:rPr>
                          <w:t xml:space="preserve"> name and </w:t>
                        </w:r>
                        <w:r w:rsidR="00B054F8" w:rsidRPr="007B55C9">
                          <w:rPr>
                            <w:rStyle w:val="PlaceholderText"/>
                            <w:rFonts w:asciiTheme="majorHAnsi" w:hAnsiTheme="majorHAnsi"/>
                            <w:b/>
                            <w:bCs/>
                          </w:rPr>
                          <w:t>email address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Theme="majorHAnsi" w:hAnsiTheme="majorHAnsi"/>
          </w:rPr>
          <w:alias w:val="AssociateAdvisor"/>
          <w:tag w:val="AssociateAdvisor"/>
          <w:id w:val="-243349067"/>
          <w15:repeatingSection/>
        </w:sdtPr>
        <w:sdtEndPr>
          <w:rPr>
            <w:rStyle w:val="PlaceholderText"/>
            <w:color w:val="808080"/>
          </w:rPr>
        </w:sdtEndPr>
        <w:sdtContent>
          <w:sdt>
            <w:sdtPr>
              <w:rPr>
                <w:rFonts w:asciiTheme="majorHAnsi" w:hAnsiTheme="majorHAnsi"/>
              </w:rPr>
              <w:id w:val="-1663302625"/>
              <w:placeholder>
                <w:docPart w:val="7EE0D286460848FFA4B8037DA83907BA"/>
              </w:placeholder>
              <w15:repeatingSectionItem/>
            </w:sdtPr>
            <w:sdtEndPr>
              <w:rPr>
                <w:rStyle w:val="PlaceholderText"/>
                <w:color w:val="808080"/>
              </w:rPr>
            </w:sdtEndPr>
            <w:sdtContent>
              <w:tr w:rsidR="00AB52C8" w:rsidRPr="004B3C48" w14:paraId="07977415" w14:textId="77777777" w:rsidTr="004A0CEC">
                <w:trPr>
                  <w:gridAfter w:val="1"/>
                  <w:wAfter w:w="360" w:type="dxa"/>
                </w:trPr>
                <w:tc>
                  <w:tcPr>
                    <w:tcW w:w="2127" w:type="dxa"/>
                    <w:gridSpan w:val="2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</w:tcPr>
                  <w:p w14:paraId="5B13F4E6" w14:textId="77777777" w:rsidR="00821F23" w:rsidRPr="004B3C48" w:rsidRDefault="00821F23" w:rsidP="00821F23">
                    <w:pPr>
                      <w:rPr>
                        <w:rFonts w:asciiTheme="majorHAnsi" w:hAnsiTheme="majorHAnsi"/>
                      </w:rPr>
                    </w:pPr>
                    <w:r w:rsidRPr="004B3C48">
                      <w:rPr>
                        <w:rFonts w:asciiTheme="majorHAnsi" w:hAnsiTheme="majorHAnsi"/>
                      </w:rPr>
                      <w:t>Associate Advisor/s</w:t>
                    </w:r>
                    <w:r w:rsidR="00772DBE" w:rsidRPr="004B3C48">
                      <w:rPr>
                        <w:rFonts w:asciiTheme="majorHAnsi" w:hAnsiTheme="majorHAnsi"/>
                      </w:rPr>
                      <w:t>:</w:t>
                    </w:r>
                  </w:p>
                </w:tc>
                <w:tc>
                  <w:tcPr>
                    <w:tcW w:w="709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7A6F159" w14:textId="77777777" w:rsidR="00821F23" w:rsidRPr="004B3C48" w:rsidRDefault="00821F23" w:rsidP="00C954E3">
                    <w:pPr>
                      <w:rPr>
                        <w:rFonts w:asciiTheme="majorHAnsi" w:hAnsiTheme="majorHAnsi"/>
                        <w:b/>
                      </w:rPr>
                    </w:pPr>
                  </w:p>
                </w:tc>
                <w:sdt>
                  <w:sdtPr>
                    <w:rPr>
                      <w:rStyle w:val="Calibri11Black"/>
                    </w:rPr>
                    <w:alias w:val="AssociateAdvisor"/>
                    <w:tag w:val="AssociateAdvisor"/>
                    <w:id w:val="131911950"/>
                    <w:placeholder>
                      <w:docPart w:val="874552DB313748CCAF89A840ABE72000"/>
                    </w:placeholder>
                    <w:showingPlcHdr/>
                  </w:sdtPr>
                  <w:sdtEndPr>
                    <w:rPr>
                      <w:rStyle w:val="PlaceholderText"/>
                      <w:rFonts w:asciiTheme="majorHAnsi" w:hAnsiTheme="majorHAnsi"/>
                      <w:color w:val="808080"/>
                    </w:rPr>
                  </w:sdtEndPr>
                  <w:sdtContent>
                    <w:tc>
                      <w:tcPr>
                        <w:tcW w:w="6945" w:type="dxa"/>
                        <w:gridSpan w:val="2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4A85BC59" w14:textId="55E3534F" w:rsidR="00821F23" w:rsidRPr="004B3C48" w:rsidRDefault="0082744B" w:rsidP="004973A6">
                        <w:pPr>
                          <w:rPr>
                            <w:rStyle w:val="PlaceholderText"/>
                            <w:rFonts w:asciiTheme="majorHAnsi" w:hAnsiTheme="majorHAnsi"/>
                          </w:rPr>
                        </w:pPr>
                        <w:r w:rsidRPr="004B3C48">
                          <w:rPr>
                            <w:rStyle w:val="PlaceholderText"/>
                            <w:rFonts w:asciiTheme="majorHAnsi" w:hAnsiTheme="majorHAnsi"/>
                          </w:rPr>
                          <w:t xml:space="preserve">Click here to enter </w:t>
                        </w:r>
                        <w:r w:rsidR="007E4118" w:rsidRPr="004B3C48">
                          <w:rPr>
                            <w:rStyle w:val="PlaceholderText"/>
                            <w:rFonts w:asciiTheme="majorHAnsi" w:hAnsiTheme="majorHAnsi"/>
                          </w:rPr>
                          <w:t>Associate Advisor/s</w:t>
                        </w:r>
                        <w:r w:rsidR="007B55C9">
                          <w:rPr>
                            <w:rStyle w:val="PlaceholderText"/>
                            <w:rFonts w:asciiTheme="majorHAnsi" w:hAnsiTheme="majorHAnsi"/>
                          </w:rPr>
                          <w:t xml:space="preserve"> name and </w:t>
                        </w:r>
                        <w:r w:rsidR="007B55C9" w:rsidRPr="007B55C9">
                          <w:rPr>
                            <w:rStyle w:val="PlaceholderText"/>
                            <w:rFonts w:asciiTheme="majorHAnsi" w:hAnsiTheme="majorHAnsi"/>
                            <w:b/>
                            <w:bCs/>
                          </w:rPr>
                          <w:t>email address</w:t>
                        </w:r>
                        <w:r w:rsidRPr="004B3C48">
                          <w:rPr>
                            <w:rStyle w:val="PlaceholderText"/>
                            <w:rFonts w:asciiTheme="majorHAnsi" w:hAnsiTheme="majorHAnsi"/>
                          </w:rPr>
                          <w:t>.</w:t>
                        </w:r>
                        <w:r w:rsidR="00097863">
                          <w:rPr>
                            <w:rStyle w:val="PlaceholderText"/>
                            <w:rFonts w:asciiTheme="majorHAnsi" w:hAnsiTheme="majorHAnsi"/>
                          </w:rPr>
                          <w:t xml:space="preserve"> </w:t>
                        </w:r>
                        <w:r w:rsidR="007E4118" w:rsidRPr="004B3C48">
                          <w:rPr>
                            <w:rStyle w:val="PlaceholderText"/>
                            <w:rFonts w:asciiTheme="majorHAnsi" w:hAnsiTheme="majorHAnsi"/>
                          </w:rPr>
                          <w:t>Add extra line if required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AB52C8" w:rsidRPr="004B3C48" w14:paraId="359B86C5" w14:textId="77777777" w:rsidTr="004A0CEC">
        <w:trPr>
          <w:gridAfter w:val="1"/>
          <w:wAfter w:w="360" w:type="dxa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D039F" w14:textId="77777777" w:rsidR="00821F23" w:rsidRPr="004B3C48" w:rsidRDefault="00821F23" w:rsidP="00821F23">
            <w:pPr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>Reviewer</w:t>
            </w:r>
            <w:r w:rsidR="00772DBE" w:rsidRPr="004B3C48">
              <w:rPr>
                <w:rFonts w:asciiTheme="majorHAnsi" w:hAnsiTheme="majorHAnsi"/>
              </w:rPr>
              <w:t>: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90DB3B" w14:textId="77777777" w:rsidR="00821F23" w:rsidRPr="004B3C48" w:rsidRDefault="00821F23" w:rsidP="00C954E3">
            <w:pPr>
              <w:rPr>
                <w:rFonts w:asciiTheme="majorHAnsi" w:hAnsiTheme="majorHAnsi"/>
                <w:b/>
              </w:rPr>
            </w:pPr>
          </w:p>
        </w:tc>
        <w:sdt>
          <w:sdtPr>
            <w:rPr>
              <w:rStyle w:val="Calibri11Black"/>
            </w:rPr>
            <w:alias w:val="InternalReviewer"/>
            <w:tag w:val="InternalReviewer"/>
            <w:id w:val="1599371447"/>
            <w:placeholder>
              <w:docPart w:val="A296F1B814BC4DE28BF98E769771AC5E"/>
            </w:placeholder>
          </w:sdtPr>
          <w:sdtEndPr>
            <w:rPr>
              <w:rStyle w:val="PlaceholderText"/>
              <w:rFonts w:asciiTheme="majorHAnsi" w:hAnsiTheme="majorHAnsi"/>
              <w:color w:val="808080"/>
            </w:rPr>
          </w:sdtEndPr>
          <w:sdtContent>
            <w:tc>
              <w:tcPr>
                <w:tcW w:w="6945" w:type="dxa"/>
                <w:gridSpan w:val="2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937328F" w14:textId="3A2F0F56" w:rsidR="00821F23" w:rsidRPr="004B3C48" w:rsidRDefault="0082744B" w:rsidP="004973A6">
                <w:pPr>
                  <w:rPr>
                    <w:rStyle w:val="PlaceholderText"/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 xml:space="preserve">Click here to enter </w:t>
                </w:r>
                <w:r w:rsidR="007E4118" w:rsidRPr="004B3C48">
                  <w:rPr>
                    <w:rStyle w:val="PlaceholderText"/>
                    <w:rFonts w:asciiTheme="majorHAnsi" w:hAnsiTheme="majorHAnsi"/>
                  </w:rPr>
                  <w:t>Reviewer</w:t>
                </w:r>
                <w:r w:rsidR="007B55C9">
                  <w:rPr>
                    <w:rStyle w:val="PlaceholderText"/>
                    <w:rFonts w:asciiTheme="majorHAnsi" w:hAnsiTheme="majorHAnsi"/>
                  </w:rPr>
                  <w:t xml:space="preserve"> name and </w:t>
                </w:r>
                <w:r w:rsidR="007B55C9" w:rsidRPr="007B55C9">
                  <w:rPr>
                    <w:rStyle w:val="PlaceholderText"/>
                    <w:rFonts w:asciiTheme="majorHAnsi" w:hAnsiTheme="majorHAnsi"/>
                    <w:b/>
                    <w:bCs/>
                  </w:rPr>
                  <w:t>email address</w:t>
                </w:r>
                <w:r w:rsidR="007E4118" w:rsidRPr="004B3C48"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  <w:tr w:rsidR="00AB52C8" w:rsidRPr="004B3C48" w14:paraId="3D3009EE" w14:textId="77777777" w:rsidTr="004A0CEC">
        <w:trPr>
          <w:gridAfter w:val="1"/>
          <w:wAfter w:w="360" w:type="dxa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DFFD8" w14:textId="77777777" w:rsidR="00821F23" w:rsidRPr="004B3C48" w:rsidRDefault="00821F23" w:rsidP="007E4118">
            <w:pPr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>Reviewer</w:t>
            </w:r>
            <w:r w:rsidR="00772DBE" w:rsidRPr="004B3C48">
              <w:rPr>
                <w:rFonts w:asciiTheme="majorHAnsi" w:hAnsiTheme="majorHAnsi"/>
              </w:rPr>
              <w:t>: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9CD7DD" w14:textId="77777777" w:rsidR="00821F23" w:rsidRPr="004B3C48" w:rsidRDefault="00821F23" w:rsidP="00C954E3">
            <w:pPr>
              <w:rPr>
                <w:rFonts w:asciiTheme="majorHAnsi" w:hAnsiTheme="majorHAnsi"/>
                <w:b/>
              </w:rPr>
            </w:pPr>
          </w:p>
        </w:tc>
        <w:sdt>
          <w:sdtPr>
            <w:rPr>
              <w:rStyle w:val="Calibri11Black"/>
            </w:rPr>
            <w:alias w:val="ExtReviewer"/>
            <w:tag w:val="ExtReviewer"/>
            <w:id w:val="1834106650"/>
            <w:placeholder>
              <w:docPart w:val="40C293B20E674D51A5738EED1754A190"/>
            </w:placeholder>
          </w:sdtPr>
          <w:sdtEndPr>
            <w:rPr>
              <w:rStyle w:val="PlaceholderText"/>
              <w:rFonts w:asciiTheme="majorHAnsi" w:hAnsiTheme="majorHAnsi"/>
              <w:color w:val="808080"/>
            </w:rPr>
          </w:sdtEndPr>
          <w:sdtContent>
            <w:tc>
              <w:tcPr>
                <w:tcW w:w="6945" w:type="dxa"/>
                <w:gridSpan w:val="2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011FD52" w14:textId="327CDD73" w:rsidR="00821F23" w:rsidRPr="004B3C48" w:rsidRDefault="007E4118" w:rsidP="004973A6">
                <w:pPr>
                  <w:rPr>
                    <w:rStyle w:val="PlaceholderText"/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Second Reviewer</w:t>
                </w:r>
                <w:r w:rsidR="007B55C9">
                  <w:rPr>
                    <w:rStyle w:val="PlaceholderText"/>
                    <w:rFonts w:asciiTheme="majorHAnsi" w:hAnsiTheme="majorHAnsi"/>
                  </w:rPr>
                  <w:t xml:space="preserve"> name and </w:t>
                </w:r>
                <w:r w:rsidR="007B55C9" w:rsidRPr="007B55C9">
                  <w:rPr>
                    <w:rStyle w:val="PlaceholderText"/>
                    <w:rFonts w:asciiTheme="majorHAnsi" w:hAnsiTheme="majorHAnsi"/>
                    <w:b/>
                    <w:bCs/>
                  </w:rPr>
                  <w:t>email</w:t>
                </w:r>
                <w:r w:rsidR="007B55C9"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  <w:r w:rsidR="007B55C9" w:rsidRPr="007B55C9">
                  <w:rPr>
                    <w:rStyle w:val="PlaceholderText"/>
                    <w:rFonts w:asciiTheme="majorHAnsi" w:hAnsiTheme="majorHAnsi"/>
                    <w:b/>
                    <w:bCs/>
                  </w:rPr>
                  <w:t>address</w:t>
                </w:r>
              </w:p>
            </w:tc>
          </w:sdtContent>
        </w:sdt>
      </w:tr>
      <w:tr w:rsidR="00AB52C8" w:rsidRPr="004B3C48" w14:paraId="77A7FBB9" w14:textId="77777777" w:rsidTr="004A0CEC">
        <w:trPr>
          <w:gridAfter w:val="1"/>
          <w:wAfter w:w="360" w:type="dxa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F9D2D0" w14:textId="77777777" w:rsidR="00821F23" w:rsidRPr="004B3C48" w:rsidRDefault="00821F23" w:rsidP="00821F23">
            <w:pPr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>Chair</w:t>
            </w:r>
            <w:r w:rsidR="00772DBE" w:rsidRPr="004B3C48">
              <w:rPr>
                <w:rFonts w:asciiTheme="majorHAnsi" w:hAnsiTheme="majorHAnsi"/>
              </w:rPr>
              <w:t>: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97038" w14:textId="77777777" w:rsidR="00821F23" w:rsidRPr="004B3C48" w:rsidRDefault="00821F23" w:rsidP="00C954E3">
            <w:pPr>
              <w:rPr>
                <w:rFonts w:asciiTheme="majorHAnsi" w:hAnsiTheme="majorHAnsi"/>
                <w:b/>
              </w:rPr>
            </w:pPr>
          </w:p>
        </w:tc>
        <w:sdt>
          <w:sdtPr>
            <w:rPr>
              <w:rStyle w:val="Calibri11Black"/>
            </w:rPr>
            <w:alias w:val="Chair"/>
            <w:tag w:val="Chair"/>
            <w:id w:val="653567701"/>
            <w:placeholder>
              <w:docPart w:val="62A5FB7505414460AE729D9EE0B3A4CC"/>
            </w:placeholder>
            <w:showingPlcHdr/>
          </w:sdtPr>
          <w:sdtEndPr>
            <w:rPr>
              <w:rStyle w:val="PlaceholderText"/>
              <w:rFonts w:asciiTheme="majorHAnsi" w:hAnsiTheme="majorHAnsi"/>
              <w:color w:val="808080"/>
            </w:rPr>
          </w:sdtEndPr>
          <w:sdtContent>
            <w:tc>
              <w:tcPr>
                <w:tcW w:w="6945" w:type="dxa"/>
                <w:gridSpan w:val="2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FF2FB86" w14:textId="20EC7122" w:rsidR="00821F23" w:rsidRPr="004B3C48" w:rsidRDefault="0082744B" w:rsidP="004973A6">
                <w:pPr>
                  <w:rPr>
                    <w:rStyle w:val="PlaceholderText"/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 xml:space="preserve">Click here to enter </w:t>
                </w:r>
                <w:r w:rsidR="007E4118" w:rsidRPr="004B3C48">
                  <w:rPr>
                    <w:rStyle w:val="PlaceholderText"/>
                    <w:rFonts w:asciiTheme="majorHAnsi" w:hAnsiTheme="majorHAnsi"/>
                  </w:rPr>
                  <w:t>Chair</w:t>
                </w:r>
                <w:r w:rsidR="007B55C9">
                  <w:rPr>
                    <w:rStyle w:val="PlaceholderText"/>
                    <w:rFonts w:asciiTheme="majorHAnsi" w:hAnsiTheme="majorHAnsi"/>
                  </w:rPr>
                  <w:t xml:space="preserve"> name and </w:t>
                </w:r>
                <w:r w:rsidR="007B55C9" w:rsidRPr="007B55C9">
                  <w:rPr>
                    <w:rStyle w:val="PlaceholderText"/>
                    <w:rFonts w:asciiTheme="majorHAnsi" w:hAnsiTheme="majorHAnsi"/>
                    <w:b/>
                    <w:bCs/>
                  </w:rPr>
                  <w:t>email address</w:t>
                </w:r>
              </w:p>
            </w:tc>
          </w:sdtContent>
        </w:sdt>
      </w:tr>
      <w:tr w:rsidR="003E702B" w:rsidRPr="004B3C48" w14:paraId="208000C2" w14:textId="77777777" w:rsidTr="004A0CEC">
        <w:trPr>
          <w:gridAfter w:val="1"/>
          <w:wAfter w:w="360" w:type="dxa"/>
        </w:trPr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70E351" w14:textId="77777777" w:rsidR="003E702B" w:rsidRPr="004B3C48" w:rsidRDefault="003E702B" w:rsidP="00821F23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D5EB0" w14:textId="77777777" w:rsidR="003E702B" w:rsidRPr="004B3C48" w:rsidRDefault="003E702B" w:rsidP="00C954E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94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B64BA0" w14:textId="77777777" w:rsidR="003E702B" w:rsidRPr="004B3C48" w:rsidRDefault="003E702B" w:rsidP="004973A6">
            <w:pPr>
              <w:rPr>
                <w:rStyle w:val="Calibribody11"/>
                <w:rFonts w:asciiTheme="majorHAnsi" w:hAnsiTheme="majorHAnsi"/>
              </w:rPr>
            </w:pPr>
          </w:p>
        </w:tc>
      </w:tr>
      <w:tr w:rsidR="007C49FE" w:rsidRPr="004B3C48" w14:paraId="34D64861" w14:textId="77777777" w:rsidTr="004A0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0" w:type="dxa"/>
        </w:trPr>
        <w:tc>
          <w:tcPr>
            <w:tcW w:w="97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</w:tcPr>
          <w:p w14:paraId="69A9DED4" w14:textId="77777777" w:rsidR="007C49FE" w:rsidRPr="004B3C48" w:rsidRDefault="003F45A5" w:rsidP="00CD1849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t>1.</w:t>
            </w:r>
            <w:r w:rsidR="00CD1849" w:rsidRPr="004B3C48">
              <w:rPr>
                <w:rFonts w:asciiTheme="majorHAnsi" w:hAnsiTheme="majorHAnsi"/>
                <w:b/>
                <w:color w:val="FFFFFF" w:themeColor="background1"/>
              </w:rPr>
              <w:t>5</w:t>
            </w:r>
            <w:r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7C49FE" w:rsidRPr="004B3C48">
              <w:rPr>
                <w:rFonts w:asciiTheme="majorHAnsi" w:hAnsiTheme="majorHAnsi"/>
                <w:b/>
                <w:color w:val="FFFFFF" w:themeColor="background1"/>
              </w:rPr>
              <w:t>Compliance Requirements Completed</w:t>
            </w:r>
          </w:p>
        </w:tc>
      </w:tr>
      <w:tr w:rsidR="007B55C9" w:rsidRPr="004B3C48" w14:paraId="61160AA7" w14:textId="77777777" w:rsidTr="004A0CEC">
        <w:trPr>
          <w:gridAfter w:val="1"/>
          <w:wAfter w:w="360" w:type="dxa"/>
          <w:trHeight w:val="30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A37128" w14:textId="72C24C92" w:rsidR="004A0CEC" w:rsidRPr="004B3C48" w:rsidRDefault="00AA5604">
            <w:pPr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>Research Integrity</w:t>
            </w:r>
            <w:r w:rsidR="00B938D9">
              <w:rPr>
                <w:rFonts w:asciiTheme="majorHAnsi" w:hAnsiTheme="majorHAnsi"/>
              </w:rPr>
              <w:t xml:space="preserve"> Module</w:t>
            </w:r>
            <w:r w:rsidR="003537B4" w:rsidRPr="004B3C48">
              <w:rPr>
                <w:rFonts w:asciiTheme="majorHAnsi" w:hAnsiTheme="majorHAnsi"/>
              </w:rPr>
              <w:t>: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</w:tcPr>
          <w:p w14:paraId="6838BCAF" w14:textId="77777777" w:rsidR="00BF3DA2" w:rsidRPr="004B3C48" w:rsidRDefault="00BF3DA2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</w:tcPr>
          <w:p w14:paraId="63AB6568" w14:textId="77777777" w:rsidR="00BF3DA2" w:rsidRPr="004B3C48" w:rsidRDefault="00BF3DA2">
            <w:pPr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  <w:b/>
              </w:rPr>
              <w:t>Yes</w:t>
            </w:r>
          </w:p>
        </w:tc>
        <w:sdt>
          <w:sdtPr>
            <w:rPr>
              <w:rStyle w:val="Style8"/>
              <w:rFonts w:asciiTheme="majorHAnsi" w:eastAsia="MS Gothic" w:hAnsiTheme="majorHAnsi"/>
              <w:b/>
              <w:sz w:val="22"/>
            </w:rPr>
            <w:alias w:val="RITMOD_Y"/>
            <w:tag w:val="RITMOD_Y"/>
            <w:id w:val="17410559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8"/>
            </w:rPr>
          </w:sdtEndPr>
          <w:sdtContent>
            <w:tc>
              <w:tcPr>
                <w:tcW w:w="605" w:type="dxa"/>
                <w:gridSpan w:val="4"/>
                <w:tcBorders>
                  <w:top w:val="single" w:sz="4" w:space="0" w:color="auto"/>
                </w:tcBorders>
              </w:tcPr>
              <w:p w14:paraId="415E2CD5" w14:textId="28C7A5FE" w:rsidR="00BF3DA2" w:rsidRPr="004B3C48" w:rsidRDefault="00334D49" w:rsidP="00BF3DA2">
                <w:pPr>
                  <w:jc w:val="center"/>
                  <w:rPr>
                    <w:rFonts w:asciiTheme="majorHAnsi" w:hAnsiTheme="majorHAnsi"/>
                    <w:b/>
                    <w:u w:val="single"/>
                  </w:rPr>
                </w:pPr>
                <w:r>
                  <w:rPr>
                    <w:rStyle w:val="Style8"/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4EAD05A" w14:textId="77777777" w:rsidR="00BF3DA2" w:rsidRPr="004B3C48" w:rsidRDefault="00BF3DA2">
            <w:pPr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  <w:b/>
              </w:rPr>
              <w:t>No</w:t>
            </w:r>
          </w:p>
        </w:tc>
        <w:sdt>
          <w:sdtPr>
            <w:rPr>
              <w:rFonts w:asciiTheme="majorHAnsi" w:hAnsiTheme="majorHAnsi"/>
              <w:b/>
            </w:rPr>
            <w:alias w:val="RITMOD_N"/>
            <w:tag w:val="RITMOD_N"/>
            <w:id w:val="-122413318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00" w:type="dxa"/>
                <w:gridSpan w:val="2"/>
                <w:tcBorders>
                  <w:top w:val="single" w:sz="4" w:space="0" w:color="auto"/>
                </w:tcBorders>
              </w:tcPr>
              <w:p w14:paraId="4F47F8E4" w14:textId="23EB172C" w:rsidR="00BF3DA2" w:rsidRPr="004B3C48" w:rsidRDefault="004A0CEC">
                <w:pPr>
                  <w:rPr>
                    <w:rFonts w:asciiTheme="majorHAnsi" w:hAnsiTheme="majorHAnsi"/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003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14:paraId="172427C2" w14:textId="22AC49CC" w:rsidR="00BF3DA2" w:rsidRPr="004B3C48" w:rsidRDefault="00BF3DA2" w:rsidP="007E4118">
            <w:pPr>
              <w:rPr>
                <w:rStyle w:val="PlaceholderText"/>
                <w:rFonts w:asciiTheme="majorHAnsi" w:hAnsiTheme="majorHAnsi"/>
              </w:rPr>
            </w:pPr>
          </w:p>
        </w:tc>
      </w:tr>
      <w:tr w:rsidR="00175024" w:rsidRPr="004B3C48" w14:paraId="6D5D4B58" w14:textId="77777777" w:rsidTr="004A0CEC">
        <w:trPr>
          <w:gridAfter w:val="1"/>
          <w:wAfter w:w="360" w:type="dxa"/>
          <w:trHeight w:val="303"/>
        </w:trPr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14:paraId="1E465750" w14:textId="1B259770" w:rsidR="00175024" w:rsidRPr="004B3C48" w:rsidRDefault="001750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gistered an </w:t>
            </w:r>
            <w:proofErr w:type="spellStart"/>
            <w:r>
              <w:rPr>
                <w:rFonts w:asciiTheme="majorHAnsi" w:hAnsiTheme="majorHAnsi"/>
              </w:rPr>
              <w:t>ORCiD</w:t>
            </w:r>
            <w:proofErr w:type="spellEnd"/>
          </w:p>
        </w:tc>
        <w:tc>
          <w:tcPr>
            <w:tcW w:w="709" w:type="dxa"/>
            <w:gridSpan w:val="4"/>
          </w:tcPr>
          <w:p w14:paraId="0B904CD1" w14:textId="77777777" w:rsidR="00175024" w:rsidRPr="004B3C48" w:rsidRDefault="00175024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529" w:type="dxa"/>
          </w:tcPr>
          <w:p w14:paraId="39DF9C9B" w14:textId="6143E04B" w:rsidR="00175024" w:rsidRPr="004B3C48" w:rsidRDefault="001750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s</w:t>
            </w:r>
          </w:p>
        </w:tc>
        <w:sdt>
          <w:sdtPr>
            <w:rPr>
              <w:rStyle w:val="Style8"/>
              <w:rFonts w:asciiTheme="majorHAnsi" w:eastAsia="MS Gothic" w:hAnsiTheme="majorHAnsi"/>
              <w:b/>
              <w:sz w:val="22"/>
            </w:rPr>
            <w:alias w:val="ORCiD_Y"/>
            <w:tag w:val="ORCiD"/>
            <w:id w:val="-3019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8"/>
            </w:rPr>
          </w:sdtEndPr>
          <w:sdtContent>
            <w:tc>
              <w:tcPr>
                <w:tcW w:w="605" w:type="dxa"/>
                <w:gridSpan w:val="4"/>
              </w:tcPr>
              <w:p w14:paraId="5287C65E" w14:textId="0578E979" w:rsidR="00175024" w:rsidRDefault="00175024" w:rsidP="00BF3DA2">
                <w:pPr>
                  <w:jc w:val="center"/>
                  <w:rPr>
                    <w:rStyle w:val="Style8"/>
                    <w:rFonts w:asciiTheme="majorHAnsi" w:eastAsia="MS Gothic" w:hAnsiTheme="majorHAnsi"/>
                    <w:b/>
                    <w:sz w:val="22"/>
                  </w:rPr>
                </w:pPr>
                <w:r>
                  <w:rPr>
                    <w:rStyle w:val="Style8"/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708" w:type="dxa"/>
            <w:gridSpan w:val="2"/>
          </w:tcPr>
          <w:p w14:paraId="3DD1D8BE" w14:textId="356F2172" w:rsidR="00175024" w:rsidRPr="004B3C48" w:rsidRDefault="001750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</w:t>
            </w:r>
          </w:p>
        </w:tc>
        <w:sdt>
          <w:sdtPr>
            <w:rPr>
              <w:rFonts w:asciiTheme="majorHAnsi" w:hAnsiTheme="majorHAnsi"/>
              <w:b/>
            </w:rPr>
            <w:alias w:val="ORCiD_N"/>
            <w:tag w:val="ORCiD_N"/>
            <w:id w:val="148675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0" w:type="dxa"/>
                <w:gridSpan w:val="2"/>
              </w:tcPr>
              <w:p w14:paraId="3674CDA3" w14:textId="5A721057" w:rsidR="00175024" w:rsidRDefault="004A0CEC">
                <w:pPr>
                  <w:rPr>
                    <w:rFonts w:asciiTheme="majorHAnsi" w:hAnsiTheme="maj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003" w:type="dxa"/>
            <w:gridSpan w:val="15"/>
            <w:tcBorders>
              <w:right w:val="single" w:sz="4" w:space="0" w:color="auto"/>
            </w:tcBorders>
          </w:tcPr>
          <w:p w14:paraId="3A01AD2C" w14:textId="77777777" w:rsidR="00175024" w:rsidRPr="004B3C48" w:rsidRDefault="00175024" w:rsidP="007E4118">
            <w:pPr>
              <w:rPr>
                <w:rStyle w:val="PlaceholderText"/>
                <w:rFonts w:asciiTheme="majorHAnsi" w:hAnsiTheme="majorHAnsi"/>
              </w:rPr>
            </w:pPr>
          </w:p>
        </w:tc>
      </w:tr>
      <w:tr w:rsidR="007B55C9" w:rsidRPr="004B3C48" w14:paraId="71B01BF8" w14:textId="77777777" w:rsidTr="004A0CEC">
        <w:trPr>
          <w:gridAfter w:val="1"/>
          <w:wAfter w:w="360" w:type="dxa"/>
          <w:trHeight w:val="919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E0E9E3" w14:textId="4D239CD1" w:rsidR="00CA7C79" w:rsidRPr="004B3C48" w:rsidRDefault="00BF3DA2" w:rsidP="00CA7C79">
            <w:pPr>
              <w:rPr>
                <w:rFonts w:asciiTheme="majorHAnsi" w:hAnsiTheme="majorHAnsi"/>
              </w:rPr>
            </w:pPr>
            <w:r w:rsidRPr="00B938D9">
              <w:rPr>
                <w:rFonts w:asciiTheme="majorHAnsi" w:hAnsiTheme="majorHAnsi"/>
              </w:rPr>
              <w:t>OHS Induction</w:t>
            </w:r>
            <w:r w:rsidR="003537B4" w:rsidRPr="00B938D9">
              <w:rPr>
                <w:rFonts w:asciiTheme="majorHAnsi" w:hAnsiTheme="majorHAnsi"/>
              </w:rPr>
              <w:t>: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14:paraId="08797452" w14:textId="77777777" w:rsidR="00BF3DA2" w:rsidRPr="004B3C48" w:rsidRDefault="00BF3DA2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367032E0" w14:textId="4A961172" w:rsidR="00CA7C79" w:rsidRPr="004B3C48" w:rsidRDefault="00BF3DA2" w:rsidP="00CA7C79">
            <w:pPr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  <w:b/>
              </w:rPr>
              <w:t>Yes</w:t>
            </w:r>
          </w:p>
        </w:tc>
        <w:tc>
          <w:tcPr>
            <w:tcW w:w="605" w:type="dxa"/>
            <w:gridSpan w:val="4"/>
            <w:tcBorders>
              <w:bottom w:val="single" w:sz="4" w:space="0" w:color="auto"/>
            </w:tcBorders>
          </w:tcPr>
          <w:sdt>
            <w:sdtPr>
              <w:rPr>
                <w:rFonts w:asciiTheme="majorHAnsi" w:hAnsiTheme="majorHAnsi"/>
                <w:b/>
              </w:rPr>
              <w:alias w:val="OHSInduction_Y"/>
              <w:tag w:val="OHSInduction"/>
              <w:id w:val="114924957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95C80FD" w14:textId="2B73F1CC" w:rsidR="00B938D9" w:rsidRPr="00CA7C79" w:rsidRDefault="00175024" w:rsidP="00175024">
                <w:pPr>
                  <w:jc w:val="center"/>
                  <w:rPr>
                    <w:rFonts w:asciiTheme="majorHAnsi" w:hAnsiTheme="maj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CCD1392" w14:textId="49293B52" w:rsidR="00CA7C79" w:rsidRPr="004B3C48" w:rsidRDefault="00BF3DA2">
            <w:pPr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sdt>
            <w:sdtPr>
              <w:rPr>
                <w:rFonts w:asciiTheme="majorHAnsi" w:hAnsiTheme="majorHAnsi"/>
                <w:b/>
              </w:rPr>
              <w:alias w:val="OHS_Induction_N"/>
              <w:tag w:val="OHS_Induction_N"/>
              <w:id w:val="-89766925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274A195" w14:textId="72C060B7" w:rsidR="00CA7C79" w:rsidRPr="00CA7C79" w:rsidRDefault="004A0CEC" w:rsidP="007B55C9">
                <w:pPr>
                  <w:rPr>
                    <w:rFonts w:asciiTheme="majorHAnsi" w:hAnsiTheme="maj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4394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Calibri11Black"/>
              </w:rPr>
              <w:alias w:val="OHS"/>
              <w:tag w:val="OHS"/>
              <w:id w:val="1452751439"/>
              <w:placeholder>
                <w:docPart w:val="6F4A7981C3D942D0B17DE0757168A65A"/>
              </w:placeholder>
              <w:showingPlcHdr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laceholderText"/>
                <w:rFonts w:asciiTheme="majorHAnsi" w:hAnsiTheme="majorHAnsi"/>
                <w:color w:val="808080"/>
              </w:rPr>
            </w:sdtEndPr>
            <w:sdtContent>
              <w:p w14:paraId="6F6786ED" w14:textId="54AD0C83" w:rsidR="00CA7C79" w:rsidRPr="00175024" w:rsidRDefault="004A0CEC" w:rsidP="00ED0115">
                <w:pPr>
                  <w:rPr>
                    <w:rStyle w:val="PlaceholderText"/>
                    <w:color w:val="000000" w:themeColor="text1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>Da</w:t>
                </w:r>
                <w:r w:rsidR="00175024" w:rsidRPr="004B3C48">
                  <w:rPr>
                    <w:rStyle w:val="PlaceholderText"/>
                    <w:rFonts w:asciiTheme="majorHAnsi" w:hAnsiTheme="majorHAnsi"/>
                  </w:rPr>
                  <w:t>te completed.</w:t>
                </w:r>
              </w:p>
            </w:sdtContent>
          </w:sdt>
        </w:tc>
      </w:tr>
      <w:tr w:rsidR="00CA7C79" w:rsidRPr="004B3C48" w14:paraId="52116340" w14:textId="77777777" w:rsidTr="004A0CEC">
        <w:trPr>
          <w:gridAfter w:val="23"/>
          <w:wAfter w:w="6701" w:type="dxa"/>
          <w:trHeight w:val="339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DEC43" w14:textId="72222F3A" w:rsidR="00CA7C79" w:rsidRPr="004B3C48" w:rsidRDefault="00CA7C79" w:rsidP="00B938D9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CD80DC" w14:textId="77777777" w:rsidR="00CA7C79" w:rsidRPr="004B3C48" w:rsidRDefault="00CA7C79" w:rsidP="00B938D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A457BF" w14:textId="72F6A333" w:rsidR="00CA7C79" w:rsidRPr="004B3C48" w:rsidRDefault="00CA7C79" w:rsidP="00B938D9">
            <w:pPr>
              <w:rPr>
                <w:rFonts w:asciiTheme="majorHAnsi" w:hAnsiTheme="majorHAnsi"/>
                <w:b/>
              </w:rPr>
            </w:pPr>
          </w:p>
        </w:tc>
      </w:tr>
      <w:tr w:rsidR="00B938D9" w:rsidRPr="004B3C48" w14:paraId="6D8C600E" w14:textId="77777777" w:rsidTr="007B55C9">
        <w:trPr>
          <w:gridAfter w:val="1"/>
          <w:wAfter w:w="360" w:type="dxa"/>
          <w:trHeight w:val="339"/>
        </w:trPr>
        <w:tc>
          <w:tcPr>
            <w:tcW w:w="97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</w:tcPr>
          <w:p w14:paraId="00198192" w14:textId="77777777" w:rsidR="00B938D9" w:rsidRPr="004B3C48" w:rsidRDefault="00B938D9" w:rsidP="00B938D9">
            <w:pPr>
              <w:rPr>
                <w:rStyle w:val="Calibribody11"/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1.6 Broad outline of project </w:t>
            </w:r>
            <w:r w:rsidRPr="000A06B4">
              <w:rPr>
                <w:rFonts w:asciiTheme="majorHAnsi" w:hAnsiTheme="majorHAnsi"/>
                <w:b/>
                <w:color w:val="FFFFFF" w:themeColor="background1"/>
              </w:rPr>
              <w:t>(including background, aims, research questions)</w:t>
            </w:r>
          </w:p>
        </w:tc>
      </w:tr>
      <w:tr w:rsidR="00B938D9" w:rsidRPr="004B3C48" w14:paraId="704DCEB3" w14:textId="77777777" w:rsidTr="007B55C9">
        <w:trPr>
          <w:gridAfter w:val="1"/>
          <w:wAfter w:w="360" w:type="dxa"/>
          <w:trHeight w:val="339"/>
        </w:trPr>
        <w:tc>
          <w:tcPr>
            <w:tcW w:w="97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4DE4C3" w14:textId="77777777" w:rsidR="00B938D9" w:rsidRPr="004B3C48" w:rsidRDefault="00B938D9" w:rsidP="00B938D9">
            <w:pPr>
              <w:ind w:right="-6"/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</w:rPr>
              <w:t xml:space="preserve">Please provide </w:t>
            </w:r>
            <w:proofErr w:type="gramStart"/>
            <w:r w:rsidRPr="004B3C48">
              <w:rPr>
                <w:rFonts w:asciiTheme="majorHAnsi" w:hAnsiTheme="majorHAnsi"/>
              </w:rPr>
              <w:t>a brief summary</w:t>
            </w:r>
            <w:proofErr w:type="gramEnd"/>
            <w:r w:rsidRPr="004B3C48">
              <w:rPr>
                <w:rFonts w:asciiTheme="majorHAnsi" w:hAnsiTheme="majorHAnsi"/>
              </w:rPr>
              <w:t xml:space="preserve"> of what your project is</w:t>
            </w:r>
          </w:p>
        </w:tc>
      </w:tr>
      <w:tr w:rsidR="00B938D9" w:rsidRPr="004B3C48" w14:paraId="301AC4A1" w14:textId="77777777" w:rsidTr="007B55C9">
        <w:trPr>
          <w:gridAfter w:val="1"/>
          <w:wAfter w:w="360" w:type="dxa"/>
          <w:trHeight w:val="1037"/>
        </w:trPr>
        <w:sdt>
          <w:sdtPr>
            <w:rPr>
              <w:rStyle w:val="Calibri11Black"/>
            </w:rPr>
            <w:id w:val="1950428467"/>
            <w:placeholder>
              <w:docPart w:val="F190550D76F84D86A992F8FA4D573DAE"/>
            </w:placeholder>
            <w:showingPlcHdr/>
            <w:text/>
          </w:sdtPr>
          <w:sdtEndPr>
            <w:rPr>
              <w:rStyle w:val="Calibribody11"/>
              <w:rFonts w:asciiTheme="majorHAnsi" w:hAnsiTheme="majorHAnsi"/>
              <w:color w:val="auto"/>
            </w:rPr>
          </w:sdtEndPr>
          <w:sdtContent>
            <w:tc>
              <w:tcPr>
                <w:tcW w:w="9781" w:type="dxa"/>
                <w:gridSpan w:val="3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FF9C44" w14:textId="77777777" w:rsidR="00B938D9" w:rsidRPr="004B3C48" w:rsidRDefault="00B938D9" w:rsidP="00B938D9">
                <w:pPr>
                  <w:rPr>
                    <w:rStyle w:val="Calibribody11"/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a broad outline of the project.</w:t>
                </w:r>
              </w:p>
            </w:tc>
          </w:sdtContent>
        </w:sdt>
      </w:tr>
      <w:tr w:rsidR="00B938D9" w:rsidRPr="004B3C48" w14:paraId="38002254" w14:textId="77777777" w:rsidTr="007B5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0" w:type="dxa"/>
        </w:trPr>
        <w:tc>
          <w:tcPr>
            <w:tcW w:w="978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F62BEF" w14:textId="77777777" w:rsidR="00B938D9" w:rsidRPr="004B3C48" w:rsidRDefault="00B938D9" w:rsidP="00B938D9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</w:tr>
      <w:tr w:rsidR="00B938D9" w:rsidRPr="004B3C48" w14:paraId="25DFBCC1" w14:textId="77777777" w:rsidTr="007B5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0" w:type="dxa"/>
        </w:trPr>
        <w:tc>
          <w:tcPr>
            <w:tcW w:w="97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</w:tcPr>
          <w:p w14:paraId="7831B453" w14:textId="77777777" w:rsidR="00B938D9" w:rsidRPr="004B3C48" w:rsidRDefault="00B938D9" w:rsidP="00B938D9">
            <w:pPr>
              <w:rPr>
                <w:rFonts w:asciiTheme="majorHAnsi" w:hAnsiTheme="majorHAnsi"/>
                <w:b/>
                <w:color w:val="FFFFFF" w:themeColor="background1"/>
              </w:rPr>
            </w:pPr>
            <w:proofErr w:type="gramStart"/>
            <w:r w:rsidRPr="004B3C48">
              <w:rPr>
                <w:rFonts w:asciiTheme="majorHAnsi" w:hAnsiTheme="majorHAnsi"/>
                <w:b/>
                <w:color w:val="FFFFFF" w:themeColor="background1"/>
              </w:rPr>
              <w:t>1.7  Project</w:t>
            </w:r>
            <w:proofErr w:type="gramEnd"/>
            <w:r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 Progress (max 200 words)</w:t>
            </w:r>
          </w:p>
        </w:tc>
      </w:tr>
      <w:tr w:rsidR="00B938D9" w:rsidRPr="004B3C48" w14:paraId="589A2BC3" w14:textId="77777777" w:rsidTr="007B5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0" w:type="dxa"/>
        </w:trPr>
        <w:tc>
          <w:tcPr>
            <w:tcW w:w="97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590179" w14:textId="77777777" w:rsidR="00B938D9" w:rsidRPr="004B3C48" w:rsidRDefault="00B938D9" w:rsidP="00B938D9">
            <w:pPr>
              <w:ind w:right="-6"/>
              <w:rPr>
                <w:rFonts w:asciiTheme="majorHAnsi" w:hAnsiTheme="majorHAnsi"/>
                <w:b/>
                <w:u w:val="single"/>
              </w:rPr>
            </w:pPr>
            <w:r w:rsidRPr="004B3C48">
              <w:rPr>
                <w:rFonts w:asciiTheme="majorHAnsi" w:hAnsiTheme="majorHAnsi"/>
              </w:rPr>
              <w:t xml:space="preserve">Please provide </w:t>
            </w:r>
            <w:proofErr w:type="gramStart"/>
            <w:r w:rsidRPr="004B3C48">
              <w:rPr>
                <w:rFonts w:asciiTheme="majorHAnsi" w:hAnsiTheme="majorHAnsi"/>
              </w:rPr>
              <w:t>a brief summary</w:t>
            </w:r>
            <w:proofErr w:type="gramEnd"/>
            <w:r w:rsidRPr="004B3C48">
              <w:rPr>
                <w:rFonts w:asciiTheme="majorHAnsi" w:hAnsiTheme="majorHAnsi"/>
              </w:rPr>
              <w:t xml:space="preserve"> of your progress since commencing your candidature</w:t>
            </w:r>
          </w:p>
        </w:tc>
      </w:tr>
      <w:tr w:rsidR="00B938D9" w:rsidRPr="004B3C48" w14:paraId="288C0DB9" w14:textId="77777777" w:rsidTr="007B5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0" w:type="dxa"/>
          <w:trHeight w:val="752"/>
        </w:trPr>
        <w:tc>
          <w:tcPr>
            <w:tcW w:w="9781" w:type="dxa"/>
            <w:gridSpan w:val="30"/>
          </w:tcPr>
          <w:sdt>
            <w:sdtPr>
              <w:rPr>
                <w:rStyle w:val="Calibri11Black"/>
              </w:rPr>
              <w:alias w:val="ProjectProgress"/>
              <w:tag w:val="ProjectProgress"/>
              <w:id w:val="284781048"/>
              <w:placeholder>
                <w:docPart w:val="72430F2F2B764BF2A2F8E0BE2AD83597"/>
              </w:placeholder>
              <w:showingPlcHdr/>
              <w:text/>
            </w:sdtPr>
            <w:sdtEndPr>
              <w:rPr>
                <w:rStyle w:val="PlaceholderText"/>
                <w:rFonts w:asciiTheme="majorHAnsi" w:hAnsiTheme="majorHAnsi"/>
                <w:color w:val="808080"/>
              </w:rPr>
            </w:sdtEndPr>
            <w:sdtContent>
              <w:p w14:paraId="2D8DC982" w14:textId="77777777" w:rsidR="00B938D9" w:rsidRPr="004B3C48" w:rsidRDefault="00B938D9" w:rsidP="00B938D9">
                <w:pPr>
                  <w:rPr>
                    <w:rStyle w:val="PlaceholderText"/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Project Progress (max 200 words).</w:t>
                </w:r>
              </w:p>
            </w:sdtContent>
          </w:sdt>
          <w:p w14:paraId="337848C2" w14:textId="77777777" w:rsidR="00B938D9" w:rsidRPr="004B3C48" w:rsidRDefault="00B938D9" w:rsidP="00B938D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</w:tbl>
    <w:p w14:paraId="6C0AE717" w14:textId="3718B6EB" w:rsidR="000F04E5" w:rsidRPr="004B3C48" w:rsidRDefault="000F04E5">
      <w:pPr>
        <w:rPr>
          <w:rFonts w:asciiTheme="majorHAnsi" w:hAnsiTheme="maj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83"/>
        <w:gridCol w:w="4253"/>
        <w:gridCol w:w="283"/>
        <w:gridCol w:w="2268"/>
      </w:tblGrid>
      <w:tr w:rsidR="006E3957" w:rsidRPr="004B3C48" w14:paraId="1A33735C" w14:textId="77777777" w:rsidTr="006F3C82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</w:tcPr>
          <w:p w14:paraId="79505756" w14:textId="79167C39" w:rsidR="006E3957" w:rsidRPr="004B3C48" w:rsidRDefault="003F45A5">
            <w:pPr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lastRenderedPageBreak/>
              <w:t xml:space="preserve">2.1 </w:t>
            </w:r>
            <w:r w:rsidR="006E3957" w:rsidRPr="004B3C48">
              <w:rPr>
                <w:rFonts w:asciiTheme="majorHAnsi" w:hAnsiTheme="majorHAnsi"/>
                <w:b/>
                <w:color w:val="FFFFFF" w:themeColor="background1"/>
              </w:rPr>
              <w:t>Publications</w:t>
            </w:r>
          </w:p>
        </w:tc>
      </w:tr>
      <w:tr w:rsidR="006E3957" w:rsidRPr="004B3C48" w14:paraId="3CF8A66F" w14:textId="77777777" w:rsidTr="006F3C82">
        <w:trPr>
          <w:trHeight w:val="419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DD404D" w14:textId="77777777" w:rsidR="006E3957" w:rsidRPr="004B3C48" w:rsidRDefault="00D66534" w:rsidP="006E72DA">
            <w:pPr>
              <w:ind w:right="-6"/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 xml:space="preserve">List any Scholarly publications you have </w:t>
            </w:r>
            <w:r w:rsidR="00772DBE" w:rsidRPr="004B3C48">
              <w:rPr>
                <w:rFonts w:asciiTheme="majorHAnsi" w:hAnsiTheme="majorHAnsi"/>
              </w:rPr>
              <w:t>co-</w:t>
            </w:r>
            <w:r w:rsidRPr="004B3C48">
              <w:rPr>
                <w:rFonts w:asciiTheme="majorHAnsi" w:hAnsiTheme="majorHAnsi"/>
              </w:rPr>
              <w:t xml:space="preserve">authored </w:t>
            </w:r>
            <w:r w:rsidR="00772DBE" w:rsidRPr="004B3C48">
              <w:rPr>
                <w:rFonts w:asciiTheme="majorHAnsi" w:hAnsiTheme="majorHAnsi"/>
              </w:rPr>
              <w:t xml:space="preserve">or authored </w:t>
            </w:r>
            <w:r w:rsidRPr="004B3C48">
              <w:rPr>
                <w:rFonts w:asciiTheme="majorHAnsi" w:hAnsiTheme="majorHAnsi"/>
              </w:rPr>
              <w:t xml:space="preserve">since the start of your Candidature. </w:t>
            </w:r>
          </w:p>
        </w:tc>
      </w:tr>
      <w:tr w:rsidR="006E72DA" w:rsidRPr="004B3C48" w14:paraId="21CE355D" w14:textId="77777777" w:rsidTr="006F3C82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5CFB6" w14:textId="77777777" w:rsidR="006E72DA" w:rsidRPr="004B3C48" w:rsidRDefault="006E72DA" w:rsidP="00ED0115">
            <w:pPr>
              <w:ind w:right="-6"/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  <w:b/>
              </w:rPr>
              <w:t>Add extra rows as required</w:t>
            </w:r>
          </w:p>
        </w:tc>
      </w:tr>
      <w:tr w:rsidR="00A85F43" w:rsidRPr="004B3C48" w14:paraId="0F431550" w14:textId="77777777" w:rsidTr="006F3C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EE1E5C2" w14:textId="77777777" w:rsidR="00A85F43" w:rsidRPr="004B3C48" w:rsidRDefault="00A85F43" w:rsidP="000F52CD">
            <w:pPr>
              <w:tabs>
                <w:tab w:val="left" w:pos="885"/>
              </w:tabs>
              <w:jc w:val="center"/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  <w:b/>
              </w:rPr>
              <w:t>Tit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82D6D" w14:textId="77777777" w:rsidR="00A85F43" w:rsidRPr="004B3C48" w:rsidRDefault="00A85F43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5338271" w14:textId="77777777" w:rsidR="00A85F43" w:rsidRPr="004B3C48" w:rsidRDefault="00A85F43" w:rsidP="000F52CD">
            <w:pPr>
              <w:tabs>
                <w:tab w:val="right" w:pos="2437"/>
              </w:tabs>
              <w:jc w:val="center"/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  <w:b/>
              </w:rPr>
              <w:t>Journal/Conference/Bo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200CB4" w14:textId="77777777" w:rsidR="00A85F43" w:rsidRPr="004B3C48" w:rsidRDefault="00A85F43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C9445B5" w14:textId="77777777" w:rsidR="00A85F43" w:rsidRPr="004B3C48" w:rsidRDefault="00A85F43" w:rsidP="000F52CD">
            <w:pPr>
              <w:tabs>
                <w:tab w:val="right" w:pos="3227"/>
              </w:tabs>
              <w:jc w:val="center"/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  <w:b/>
              </w:rPr>
              <w:t>Date</w:t>
            </w:r>
          </w:p>
        </w:tc>
      </w:tr>
      <w:sdt>
        <w:sdtPr>
          <w:rPr>
            <w:rStyle w:val="PlaceholderText"/>
            <w:rFonts w:asciiTheme="majorHAnsi" w:hAnsiTheme="majorHAnsi"/>
          </w:rPr>
          <w:id w:val="-284510352"/>
          <w15:repeatingSection/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rFonts w:asciiTheme="majorHAnsi" w:hAnsiTheme="majorHAnsi"/>
              </w:rPr>
              <w:id w:val="1457676400"/>
              <w:placeholder>
                <w:docPart w:val="DefaultPlaceholder_1081868578"/>
              </w:placeholder>
              <w15:repeatingSectionItem/>
            </w:sdtPr>
            <w:sdtEndPr>
              <w:rPr>
                <w:rStyle w:val="PlaceholderText"/>
              </w:rPr>
            </w:sdtEndPr>
            <w:sdtContent>
              <w:tr w:rsidR="00A85F43" w:rsidRPr="004B3C48" w14:paraId="52A00C30" w14:textId="77777777" w:rsidTr="006F3C82">
                <w:tc>
                  <w:tcPr>
                    <w:tcW w:w="268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sdt>
                    <w:sdtPr>
                      <w:rPr>
                        <w:rStyle w:val="Calibribody11"/>
                        <w:rFonts w:asciiTheme="majorHAnsi" w:hAnsiTheme="majorHAnsi"/>
                      </w:rPr>
                      <w:alias w:val="Title"/>
                      <w:tag w:val="Title"/>
                      <w:id w:val="340602200"/>
                      <w:placeholder>
                        <w:docPart w:val="4EDD69BDEBCB44E9AA0A3204785641DE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  <w:color w:val="808080"/>
                      </w:rPr>
                    </w:sdtEndPr>
                    <w:sdtContent>
                      <w:p w14:paraId="1B95488D" w14:textId="77777777" w:rsidR="00A85F43" w:rsidRPr="004B3C48" w:rsidRDefault="00A85F43" w:rsidP="0032524B">
                        <w:pPr>
                          <w:tabs>
                            <w:tab w:val="left" w:pos="611"/>
                          </w:tabs>
                          <w:rPr>
                            <w:rStyle w:val="PlaceholderText"/>
                            <w:rFonts w:asciiTheme="majorHAnsi" w:hAnsiTheme="majorHAnsi"/>
                          </w:rPr>
                        </w:pPr>
                        <w:r w:rsidRPr="004B3C48">
                          <w:rPr>
                            <w:rStyle w:val="PlaceholderText"/>
                            <w:rFonts w:asciiTheme="majorHAnsi" w:hAnsiTheme="majorHAnsi"/>
                          </w:rPr>
                          <w:t>Click here to enter title</w:t>
                        </w:r>
                      </w:p>
                    </w:sdtContent>
                  </w:sdt>
                  <w:p w14:paraId="490CFC53" w14:textId="77777777" w:rsidR="00A85F43" w:rsidRPr="004B3C48" w:rsidRDefault="00A85F43" w:rsidP="0032524B">
                    <w:pPr>
                      <w:tabs>
                        <w:tab w:val="left" w:pos="611"/>
                      </w:tabs>
                      <w:rPr>
                        <w:rStyle w:val="PlaceholderText"/>
                        <w:rFonts w:asciiTheme="majorHAnsi" w:hAnsiTheme="majorHAnsi"/>
                      </w:rPr>
                    </w:pPr>
                  </w:p>
                </w:tc>
                <w:tc>
                  <w:tcPr>
                    <w:tcW w:w="283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14:paraId="1238D159" w14:textId="77777777" w:rsidR="00A85F43" w:rsidRPr="004B3C48" w:rsidRDefault="00A85F43">
                    <w:pPr>
                      <w:rPr>
                        <w:rStyle w:val="PlaceholderText"/>
                        <w:rFonts w:asciiTheme="majorHAnsi" w:hAnsiTheme="majorHAnsi"/>
                      </w:rPr>
                    </w:pPr>
                  </w:p>
                </w:tc>
                <w:sdt>
                  <w:sdtPr>
                    <w:rPr>
                      <w:rStyle w:val="Calibribody11"/>
                      <w:rFonts w:asciiTheme="majorHAnsi" w:hAnsiTheme="majorHAnsi"/>
                    </w:rPr>
                    <w:alias w:val="Publisher"/>
                    <w:tag w:val="Publisher"/>
                    <w:id w:val="-1546215757"/>
                    <w:placeholder>
                      <w:docPart w:val="DD57C9441F2C4C89A0E21E39FF040AE7"/>
                    </w:placeholder>
                    <w:showingPlcHdr/>
                  </w:sdtPr>
                  <w:sdtEndPr>
                    <w:rPr>
                      <w:rStyle w:val="PlaceholderText"/>
                      <w:color w:val="808080"/>
                    </w:rPr>
                  </w:sdtEndPr>
                  <w:sdtContent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C40AF7" w14:textId="77777777" w:rsidR="00A85F43" w:rsidRPr="004B3C48" w:rsidRDefault="00A85F43" w:rsidP="00A85F43">
                        <w:pPr>
                          <w:rPr>
                            <w:rStyle w:val="PlaceholderText"/>
                            <w:rFonts w:asciiTheme="majorHAnsi" w:hAnsiTheme="majorHAnsi"/>
                          </w:rPr>
                        </w:pPr>
                        <w:r w:rsidRPr="004B3C48">
                          <w:rPr>
                            <w:rStyle w:val="PlaceholderText"/>
                            <w:rFonts w:asciiTheme="majorHAnsi" w:hAnsiTheme="majorHAnsi"/>
                          </w:rPr>
                          <w:t>Click here to enter journal/conference/book.</w:t>
                        </w:r>
                      </w:p>
                    </w:tc>
                  </w:sdtContent>
                </w:sdt>
                <w:tc>
                  <w:tcPr>
                    <w:tcW w:w="283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14:paraId="03E57216" w14:textId="77777777" w:rsidR="00A85F43" w:rsidRPr="004B3C48" w:rsidRDefault="00A85F43">
                    <w:pPr>
                      <w:rPr>
                        <w:rStyle w:val="PlaceholderText"/>
                        <w:rFonts w:asciiTheme="majorHAnsi" w:hAnsiTheme="majorHAnsi"/>
                      </w:rPr>
                    </w:pPr>
                  </w:p>
                </w:tc>
                <w:sdt>
                  <w:sdtPr>
                    <w:rPr>
                      <w:rStyle w:val="Calibribody11"/>
                      <w:rFonts w:asciiTheme="majorHAnsi" w:hAnsiTheme="majorHAnsi"/>
                    </w:rPr>
                    <w:alias w:val="Date"/>
                    <w:tag w:val="Date"/>
                    <w:id w:val="1351525233"/>
                    <w:placeholder>
                      <w:docPart w:val="B358203D0358411E8D7AE960A3854968"/>
                    </w:placeholder>
                    <w:showingPlcHdr/>
                    <w:date>
                      <w:dateFormat w:val="d MMMM yyyy"/>
                      <w:lid w:val="en-AU"/>
                      <w:storeMappedDataAs w:val="dateTime"/>
                      <w:calendar w:val="gregorian"/>
                    </w:date>
                  </w:sdtPr>
                  <w:sdtEndPr>
                    <w:rPr>
                      <w:rStyle w:val="PlaceholderText"/>
                      <w:color w:val="808080"/>
                    </w:rPr>
                  </w:sdtEndPr>
                  <w:sdtContent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566CFE" w14:textId="77777777" w:rsidR="00A85F43" w:rsidRPr="004B3C48" w:rsidRDefault="00A85F43" w:rsidP="00D85156">
                        <w:pPr>
                          <w:rPr>
                            <w:rStyle w:val="PlaceholderText"/>
                            <w:rFonts w:asciiTheme="majorHAnsi" w:hAnsiTheme="majorHAnsi"/>
                          </w:rPr>
                        </w:pPr>
                        <w:r w:rsidRPr="004B3C48">
                          <w:rPr>
                            <w:rStyle w:val="PlaceholderText"/>
                            <w:rFonts w:asciiTheme="majorHAnsi" w:hAnsiTheme="majorHAnsi"/>
                          </w:rPr>
                          <w:t>Click here to enter a dat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10064F4" w14:textId="77777777" w:rsidR="005755AC" w:rsidRPr="004B3C48" w:rsidRDefault="005755AC">
      <w:pPr>
        <w:rPr>
          <w:rFonts w:asciiTheme="majorHAnsi" w:hAnsiTheme="majorHAns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1701"/>
        <w:gridCol w:w="284"/>
        <w:gridCol w:w="3402"/>
        <w:gridCol w:w="283"/>
        <w:gridCol w:w="1843"/>
      </w:tblGrid>
      <w:tr w:rsidR="00C01A98" w:rsidRPr="004B3C48" w14:paraId="2C3F0B6A" w14:textId="77777777" w:rsidTr="006F3C82">
        <w:trPr>
          <w:trHeight w:val="441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</w:tcPr>
          <w:p w14:paraId="10551CD0" w14:textId="77777777" w:rsidR="00C01A98" w:rsidRPr="004B3C48" w:rsidRDefault="007A4414" w:rsidP="00FB46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t>2.3</w:t>
            </w:r>
            <w:r w:rsidR="003F45A5"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C01A98" w:rsidRPr="004B3C48">
              <w:rPr>
                <w:rFonts w:asciiTheme="majorHAnsi" w:hAnsiTheme="majorHAnsi"/>
                <w:b/>
                <w:color w:val="FFFFFF" w:themeColor="background1"/>
              </w:rPr>
              <w:t>Presentation/Conferences</w:t>
            </w:r>
            <w:r w:rsidR="00056547" w:rsidRPr="004B3C48">
              <w:rPr>
                <w:rFonts w:asciiTheme="majorHAnsi" w:hAnsiTheme="majorHAnsi"/>
                <w:b/>
                <w:color w:val="FFFFFF" w:themeColor="background1"/>
              </w:rPr>
              <w:tab/>
            </w:r>
          </w:p>
        </w:tc>
      </w:tr>
      <w:tr w:rsidR="00C01A98" w:rsidRPr="004B3C48" w14:paraId="3450AB2E" w14:textId="77777777" w:rsidTr="006F3C82"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A5AFA9" w14:textId="77777777" w:rsidR="00C01A98" w:rsidRPr="004B3C48" w:rsidRDefault="00C01A98" w:rsidP="006E72DA">
            <w:pPr>
              <w:ind w:right="-6"/>
              <w:rPr>
                <w:rFonts w:asciiTheme="majorHAnsi" w:hAnsiTheme="majorHAnsi"/>
                <w:sz w:val="18"/>
                <w:szCs w:val="18"/>
              </w:rPr>
            </w:pPr>
            <w:r w:rsidRPr="004B3C48">
              <w:rPr>
                <w:rFonts w:asciiTheme="majorHAnsi" w:hAnsiTheme="majorHAnsi"/>
              </w:rPr>
              <w:t>List any</w:t>
            </w:r>
            <w:r w:rsidR="005253AC" w:rsidRPr="004B3C48">
              <w:rPr>
                <w:rFonts w:asciiTheme="majorHAnsi" w:hAnsiTheme="majorHAnsi"/>
              </w:rPr>
              <w:t xml:space="preserve"> presentations</w:t>
            </w:r>
            <w:r w:rsidR="00FB46CC" w:rsidRPr="004B3C48">
              <w:rPr>
                <w:rFonts w:asciiTheme="majorHAnsi" w:hAnsiTheme="majorHAnsi"/>
              </w:rPr>
              <w:t xml:space="preserve"> and/or</w:t>
            </w:r>
            <w:r w:rsidR="005253AC" w:rsidRPr="004B3C48">
              <w:rPr>
                <w:rFonts w:asciiTheme="majorHAnsi" w:hAnsiTheme="majorHAnsi"/>
              </w:rPr>
              <w:t xml:space="preserve"> conference</w:t>
            </w:r>
            <w:r w:rsidR="00FB46CC" w:rsidRPr="004B3C48">
              <w:rPr>
                <w:rFonts w:asciiTheme="majorHAnsi" w:hAnsiTheme="majorHAnsi"/>
              </w:rPr>
              <w:t>s</w:t>
            </w:r>
            <w:r w:rsidR="005253AC" w:rsidRPr="004B3C48">
              <w:rPr>
                <w:rFonts w:asciiTheme="majorHAnsi" w:hAnsiTheme="majorHAnsi"/>
              </w:rPr>
              <w:t xml:space="preserve"> you have attended and/or presented at. </w:t>
            </w:r>
          </w:p>
        </w:tc>
      </w:tr>
      <w:tr w:rsidR="006E72DA" w:rsidRPr="004B3C48" w14:paraId="14A18CB6" w14:textId="77777777" w:rsidTr="006F3C82"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3D3D0" w14:textId="77777777" w:rsidR="006E72DA" w:rsidRPr="004B3C48" w:rsidRDefault="006E72DA" w:rsidP="00FB46CC">
            <w:pPr>
              <w:ind w:right="-6"/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  <w:b/>
              </w:rPr>
              <w:t>Add extra rows as required</w:t>
            </w:r>
          </w:p>
        </w:tc>
      </w:tr>
      <w:tr w:rsidR="00C01A98" w:rsidRPr="004B3C48" w14:paraId="08898BDB" w14:textId="77777777" w:rsidTr="009D3B5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49FD3CC" w14:textId="77777777" w:rsidR="00C01A98" w:rsidRPr="004B3C48" w:rsidRDefault="00C01A98" w:rsidP="000F52CD">
            <w:pPr>
              <w:tabs>
                <w:tab w:val="left" w:pos="810"/>
              </w:tabs>
              <w:jc w:val="center"/>
              <w:rPr>
                <w:rFonts w:asciiTheme="majorHAnsi" w:hAnsiTheme="majorHAnsi"/>
                <w:b/>
                <w:szCs w:val="18"/>
              </w:rPr>
            </w:pPr>
            <w:r w:rsidRPr="004B3C48">
              <w:rPr>
                <w:rFonts w:asciiTheme="majorHAnsi" w:hAnsiTheme="majorHAnsi"/>
                <w:b/>
                <w:szCs w:val="18"/>
              </w:rPr>
              <w:t>Even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8CFCFE" w14:textId="77777777" w:rsidR="00C01A98" w:rsidRPr="004B3C48" w:rsidRDefault="00C01A98" w:rsidP="00C954E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5D28BD8" w14:textId="77777777" w:rsidR="00C01A98" w:rsidRPr="004B3C48" w:rsidRDefault="00C01A98" w:rsidP="000F52CD">
            <w:pPr>
              <w:tabs>
                <w:tab w:val="left" w:pos="810"/>
              </w:tabs>
              <w:jc w:val="center"/>
              <w:rPr>
                <w:rFonts w:asciiTheme="majorHAnsi" w:hAnsiTheme="majorHAnsi"/>
                <w:b/>
                <w:sz w:val="24"/>
                <w:szCs w:val="18"/>
              </w:rPr>
            </w:pPr>
            <w:r w:rsidRPr="004B3C48">
              <w:rPr>
                <w:rFonts w:asciiTheme="majorHAnsi" w:hAnsiTheme="majorHAnsi"/>
                <w:b/>
                <w:szCs w:val="18"/>
              </w:rPr>
              <w:t>Da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4BA2B3" w14:textId="77777777" w:rsidR="00C01A98" w:rsidRPr="004B3C48" w:rsidRDefault="00C01A98" w:rsidP="00C954E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5ADA6EF" w14:textId="77777777" w:rsidR="008F3DDE" w:rsidRPr="004B3C48" w:rsidRDefault="00C01A98" w:rsidP="000F52CD">
            <w:pPr>
              <w:tabs>
                <w:tab w:val="left" w:pos="810"/>
              </w:tabs>
              <w:jc w:val="center"/>
              <w:rPr>
                <w:rFonts w:asciiTheme="majorHAnsi" w:hAnsiTheme="majorHAnsi"/>
                <w:b/>
                <w:sz w:val="24"/>
                <w:szCs w:val="18"/>
              </w:rPr>
            </w:pPr>
            <w:r w:rsidRPr="004B3C48">
              <w:rPr>
                <w:rFonts w:asciiTheme="majorHAnsi" w:hAnsiTheme="majorHAnsi"/>
                <w:b/>
                <w:sz w:val="24"/>
                <w:szCs w:val="18"/>
              </w:rPr>
              <w:t xml:space="preserve">Title of </w:t>
            </w:r>
            <w:r w:rsidR="005253AC" w:rsidRPr="004B3C48">
              <w:rPr>
                <w:rFonts w:asciiTheme="majorHAnsi" w:hAnsiTheme="majorHAnsi"/>
                <w:b/>
                <w:sz w:val="24"/>
                <w:szCs w:val="18"/>
              </w:rPr>
              <w:t>Presentation</w:t>
            </w:r>
          </w:p>
          <w:p w14:paraId="51EA0D0B" w14:textId="77777777" w:rsidR="00C01A98" w:rsidRPr="004B3C48" w:rsidRDefault="00C01A98" w:rsidP="000F52CD">
            <w:pPr>
              <w:tabs>
                <w:tab w:val="left" w:pos="810"/>
              </w:tabs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4B3C48">
              <w:rPr>
                <w:rFonts w:asciiTheme="majorHAnsi" w:hAnsiTheme="majorHAnsi"/>
                <w:i/>
                <w:sz w:val="16"/>
                <w:szCs w:val="18"/>
              </w:rPr>
              <w:t xml:space="preserve"> (if applicable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034041" w14:textId="77777777" w:rsidR="00C01A98" w:rsidRPr="004B3C48" w:rsidRDefault="00C01A98" w:rsidP="00C954E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6C4CE9C" w14:textId="77777777" w:rsidR="00C01A98" w:rsidRPr="004B3C48" w:rsidRDefault="00C01A98" w:rsidP="000F52CD">
            <w:pPr>
              <w:tabs>
                <w:tab w:val="left" w:pos="810"/>
              </w:tabs>
              <w:jc w:val="center"/>
              <w:rPr>
                <w:rFonts w:asciiTheme="majorHAnsi" w:hAnsiTheme="majorHAnsi"/>
                <w:b/>
                <w:sz w:val="24"/>
                <w:szCs w:val="18"/>
              </w:rPr>
            </w:pPr>
            <w:r w:rsidRPr="004B3C48">
              <w:rPr>
                <w:rFonts w:asciiTheme="majorHAnsi" w:hAnsiTheme="majorHAnsi"/>
                <w:b/>
                <w:sz w:val="24"/>
                <w:szCs w:val="18"/>
              </w:rPr>
              <w:t>Funding Source</w:t>
            </w:r>
          </w:p>
          <w:p w14:paraId="27371E13" w14:textId="77777777" w:rsidR="00FB46CC" w:rsidRPr="004B3C48" w:rsidRDefault="00FB46CC" w:rsidP="000F52CD">
            <w:pPr>
              <w:tabs>
                <w:tab w:val="left" w:pos="81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sdt>
        <w:sdtPr>
          <w:rPr>
            <w:rStyle w:val="PlaceholderText"/>
            <w:rFonts w:asciiTheme="majorHAnsi" w:hAnsiTheme="majorHAnsi"/>
          </w:rPr>
          <w:id w:val="-2109888526"/>
          <w15:repeatingSection/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rFonts w:asciiTheme="majorHAnsi" w:hAnsiTheme="majorHAnsi"/>
              </w:rPr>
              <w:id w:val="1237053329"/>
              <w:placeholder>
                <w:docPart w:val="F52C5809383E49289D6B48DC2A6DD4B9"/>
              </w:placeholder>
              <w15:repeatingSectionItem/>
            </w:sdtPr>
            <w:sdtEndPr>
              <w:rPr>
                <w:rStyle w:val="PlaceholderText"/>
              </w:rPr>
            </w:sdtEndPr>
            <w:sdtContent>
              <w:tr w:rsidR="00C01A98" w:rsidRPr="004B3C48" w14:paraId="2317BEB1" w14:textId="77777777" w:rsidTr="009D3B5E">
                <w:sdt>
                  <w:sdtPr>
                    <w:rPr>
                      <w:rStyle w:val="PlaceholderText"/>
                      <w:rFonts w:asciiTheme="majorHAnsi" w:hAnsiTheme="majorHAnsi"/>
                    </w:rPr>
                    <w:alias w:val="Event"/>
                    <w:tag w:val=" "/>
                    <w:id w:val="117270214"/>
                    <w:placeholder>
                      <w:docPart w:val="523288C07642447BA513ECBA73F44D7C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C718F1" w14:textId="77777777" w:rsidR="00C01A98" w:rsidRPr="004B3C48" w:rsidRDefault="00AB52C8" w:rsidP="00D85156">
                        <w:pPr>
                          <w:rPr>
                            <w:rStyle w:val="PlaceholderText"/>
                            <w:rFonts w:asciiTheme="majorHAnsi" w:hAnsiTheme="majorHAnsi"/>
                          </w:rPr>
                        </w:pPr>
                        <w:r w:rsidRPr="004B3C48">
                          <w:rPr>
                            <w:rStyle w:val="PlaceholderText"/>
                            <w:rFonts w:asciiTheme="majorHAnsi" w:hAnsiTheme="majorHAnsi"/>
                          </w:rPr>
                          <w:t xml:space="preserve">Click here to enter </w:t>
                        </w:r>
                        <w:r w:rsidR="00D85156" w:rsidRPr="004B3C48">
                          <w:rPr>
                            <w:rStyle w:val="PlaceholderText"/>
                            <w:rFonts w:asciiTheme="majorHAnsi" w:hAnsiTheme="majorHAnsi"/>
                          </w:rPr>
                          <w:t>event title</w:t>
                        </w:r>
                        <w:r w:rsidRPr="004B3C48">
                          <w:rPr>
                            <w:rStyle w:val="PlaceholderText"/>
                            <w:rFonts w:asciiTheme="majorHAnsi" w:hAnsiTheme="majorHAnsi"/>
                          </w:rPr>
                          <w:t>.</w:t>
                        </w:r>
                      </w:p>
                    </w:tc>
                  </w:sdtContent>
                </w:sdt>
                <w:tc>
                  <w:tcPr>
                    <w:tcW w:w="283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14:paraId="34149ADC" w14:textId="77777777" w:rsidR="00C01A98" w:rsidRPr="004B3C48" w:rsidRDefault="00C01A98" w:rsidP="00C954E3">
                    <w:pPr>
                      <w:rPr>
                        <w:rStyle w:val="PlaceholderText"/>
                        <w:rFonts w:asciiTheme="majorHAnsi" w:hAnsiTheme="majorHAnsi"/>
                      </w:rPr>
                    </w:pPr>
                  </w:p>
                </w:tc>
                <w:sdt>
                  <w:sdtPr>
                    <w:rPr>
                      <w:rStyle w:val="Calibri11Black"/>
                    </w:rPr>
                    <w:alias w:val="Date"/>
                    <w:tag w:val="Date"/>
                    <w:id w:val="-524792289"/>
                    <w:placeholder>
                      <w:docPart w:val="D167E612DD07407B8BC3A8CE62C4B878"/>
                    </w:placeholder>
                    <w:showingPlcHdr/>
                    <w:date w:fullDate="2017-06-10T00:00:00Z">
                      <w:dateFormat w:val="d MMMM yyyy"/>
                      <w:lid w:val="en-AU"/>
                      <w:storeMappedDataAs w:val="dateTime"/>
                      <w:calendar w:val="gregorian"/>
                    </w:date>
                  </w:sdtPr>
                  <w:sdtEndPr>
                    <w:rPr>
                      <w:rStyle w:val="PlaceholderText"/>
                      <w:rFonts w:asciiTheme="majorHAnsi" w:hAnsiTheme="majorHAnsi"/>
                      <w:color w:val="808080"/>
                    </w:rPr>
                  </w:sdtEndPr>
                  <w:sdtContent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585C470" w14:textId="77777777" w:rsidR="00C01A98" w:rsidRPr="004B3C48" w:rsidRDefault="00D526BB" w:rsidP="003E6582">
                        <w:pPr>
                          <w:rPr>
                            <w:rStyle w:val="PlaceholderText"/>
                            <w:rFonts w:asciiTheme="majorHAnsi" w:hAnsiTheme="majorHAnsi"/>
                          </w:rPr>
                        </w:pPr>
                        <w:r w:rsidRPr="004B3C48">
                          <w:rPr>
                            <w:rStyle w:val="PlaceholderText"/>
                            <w:rFonts w:asciiTheme="majorHAnsi" w:hAnsiTheme="majorHAnsi"/>
                          </w:rPr>
                          <w:t xml:space="preserve">Click here to enter </w:t>
                        </w:r>
                        <w:r w:rsidR="003E6582" w:rsidRPr="004B3C48">
                          <w:rPr>
                            <w:rStyle w:val="PlaceholderText"/>
                            <w:rFonts w:asciiTheme="majorHAnsi" w:hAnsiTheme="majorHAnsi"/>
                          </w:rPr>
                          <w:t xml:space="preserve"> date.</w:t>
                        </w:r>
                      </w:p>
                    </w:tc>
                  </w:sdtContent>
                </w:sdt>
                <w:tc>
                  <w:tcPr>
                    <w:tcW w:w="284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14:paraId="47CDC059" w14:textId="77777777" w:rsidR="00C01A98" w:rsidRPr="004B3C48" w:rsidRDefault="00C01A98" w:rsidP="00C954E3">
                    <w:pPr>
                      <w:rPr>
                        <w:rStyle w:val="PlaceholderText"/>
                        <w:rFonts w:asciiTheme="majorHAnsi" w:hAnsiTheme="majorHAnsi"/>
                      </w:rPr>
                    </w:pPr>
                  </w:p>
                </w:tc>
                <w:sdt>
                  <w:sdtPr>
                    <w:rPr>
                      <w:rStyle w:val="Calibri11Black"/>
                    </w:rPr>
                    <w:alias w:val="TitleOfPresentation"/>
                    <w:tag w:val="TitleOfPresentation"/>
                    <w:id w:val="-1985158513"/>
                    <w:placeholder>
                      <w:docPart w:val="B7F54633CBDD48458FD5C437F1BD1CC1"/>
                    </w:placeholder>
                    <w:showingPlcHdr/>
                    <w:text/>
                  </w:sdtPr>
                  <w:sdtEndPr>
                    <w:rPr>
                      <w:rStyle w:val="PlaceholderText"/>
                      <w:rFonts w:asciiTheme="majorHAnsi" w:hAnsiTheme="majorHAnsi"/>
                      <w:color w:val="808080"/>
                    </w:rPr>
                  </w:sdtEndPr>
                  <w:sdtContent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58F0FF" w14:textId="77777777" w:rsidR="00C01A98" w:rsidRPr="004B3C48" w:rsidRDefault="003E6582" w:rsidP="004973A6">
                        <w:pPr>
                          <w:rPr>
                            <w:rStyle w:val="PlaceholderText"/>
                            <w:rFonts w:asciiTheme="majorHAnsi" w:hAnsiTheme="majorHAnsi"/>
                          </w:rPr>
                        </w:pPr>
                        <w:r w:rsidRPr="004B3C48">
                          <w:rPr>
                            <w:rStyle w:val="PlaceholderText"/>
                            <w:rFonts w:asciiTheme="majorHAnsi" w:hAnsiTheme="majorHAnsi"/>
                          </w:rPr>
                          <w:t xml:space="preserve">Click here to enter </w:t>
                        </w:r>
                        <w:r w:rsidR="004973A6" w:rsidRPr="004B3C48">
                          <w:rPr>
                            <w:rStyle w:val="PlaceholderText"/>
                            <w:rFonts w:asciiTheme="majorHAnsi" w:hAnsiTheme="majorHAnsi"/>
                          </w:rPr>
                          <w:t>presentation title</w:t>
                        </w:r>
                        <w:r w:rsidR="006E72DA" w:rsidRPr="004B3C48">
                          <w:rPr>
                            <w:rStyle w:val="PlaceholderText"/>
                            <w:rFonts w:asciiTheme="majorHAnsi" w:hAnsiTheme="majorHAnsi"/>
                          </w:rPr>
                          <w:t xml:space="preserve"> </w:t>
                        </w:r>
                        <w:r w:rsidR="006E72DA" w:rsidRPr="004B3C48">
                          <w:rPr>
                            <w:rStyle w:val="PlaceholderText"/>
                            <w:rFonts w:asciiTheme="majorHAnsi" w:hAnsiTheme="majorHAnsi"/>
                            <w:i/>
                          </w:rPr>
                          <w:t>(if applicable)</w:t>
                        </w:r>
                      </w:p>
                    </w:tc>
                  </w:sdtContent>
                </w:sdt>
                <w:tc>
                  <w:tcPr>
                    <w:tcW w:w="283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14:paraId="5E22383B" w14:textId="77777777" w:rsidR="00C01A98" w:rsidRPr="004B3C48" w:rsidRDefault="00C01A98" w:rsidP="00C954E3">
                    <w:pPr>
                      <w:rPr>
                        <w:rStyle w:val="PlaceholderText"/>
                        <w:rFonts w:asciiTheme="majorHAnsi" w:hAnsiTheme="majorHAnsi"/>
                      </w:rPr>
                    </w:pPr>
                  </w:p>
                </w:tc>
                <w:sdt>
                  <w:sdtPr>
                    <w:rPr>
                      <w:rStyle w:val="Calibri11Black"/>
                    </w:rPr>
                    <w:alias w:val="Funding Source"/>
                    <w:tag w:val="Funding Source"/>
                    <w:id w:val="-1703704090"/>
                    <w:placeholder>
                      <w:docPart w:val="B14A00E0464F44E7BE77FC940AB01AC1"/>
                    </w:placeholder>
                    <w:showingPlcHdr/>
                    <w:dropDownList>
                      <w:listItem w:value="Choose an item."/>
                      <w:listItem w:displayText="External funding" w:value="External funding"/>
                      <w:listItem w:displayText="Free-of-charge" w:value="Free-of-charge"/>
                      <w:listItem w:displayText="NMSW Student HDR fund" w:value="NMSW Student HDR fund"/>
                      <w:listItem w:displayText="Other Scholarship" w:value="Other Scholarship"/>
                      <w:listItem w:displayText="Self-funded" w:value="Self-funded"/>
                      <w:listItem w:displayText="Other" w:value="Other"/>
                    </w:dropDownList>
                  </w:sdtPr>
                  <w:sdtEndPr>
                    <w:rPr>
                      <w:rStyle w:val="PlaceholderText"/>
                      <w:rFonts w:asciiTheme="majorHAnsi" w:hAnsiTheme="majorHAnsi"/>
                      <w:color w:val="808080"/>
                    </w:rPr>
                  </w:sdtEndPr>
                  <w:sdtContent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D42837" w14:textId="77777777" w:rsidR="00C01A98" w:rsidRPr="004B3C48" w:rsidRDefault="00FB46CC" w:rsidP="00FB46CC">
                        <w:pPr>
                          <w:rPr>
                            <w:rStyle w:val="PlaceholderText"/>
                            <w:rFonts w:asciiTheme="majorHAnsi" w:hAnsiTheme="majorHAnsi"/>
                          </w:rPr>
                        </w:pPr>
                        <w:r w:rsidRPr="004B3C48">
                          <w:rPr>
                            <w:rStyle w:val="PlaceholderText"/>
                            <w:rFonts w:asciiTheme="majorHAnsi" w:hAnsiTheme="majorHAnsi"/>
                          </w:rPr>
                          <w:t>Choose a Funding Source typ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0FB57AD" w14:textId="77777777" w:rsidR="00A85F43" w:rsidRPr="004B3C48" w:rsidRDefault="00A85F43">
      <w:pPr>
        <w:rPr>
          <w:rFonts w:asciiTheme="majorHAnsi" w:hAnsiTheme="maj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4"/>
        <w:gridCol w:w="1730"/>
        <w:gridCol w:w="284"/>
        <w:gridCol w:w="3402"/>
        <w:gridCol w:w="283"/>
        <w:gridCol w:w="1843"/>
      </w:tblGrid>
      <w:tr w:rsidR="00F645CF" w:rsidRPr="004B3C48" w14:paraId="5B667E3D" w14:textId="77777777" w:rsidTr="006F3C82">
        <w:tc>
          <w:tcPr>
            <w:tcW w:w="9776" w:type="dxa"/>
            <w:gridSpan w:val="7"/>
            <w:shd w:val="clear" w:color="auto" w:fill="6A6892"/>
          </w:tcPr>
          <w:p w14:paraId="255F7DB6" w14:textId="5DBAE940" w:rsidR="00F645CF" w:rsidRPr="004B3C48" w:rsidRDefault="00F645CF" w:rsidP="007A4414">
            <w:pPr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t>2.</w:t>
            </w:r>
            <w:r w:rsidR="007A4414" w:rsidRPr="004B3C48">
              <w:rPr>
                <w:rFonts w:asciiTheme="majorHAnsi" w:hAnsiTheme="majorHAnsi"/>
                <w:b/>
                <w:color w:val="FFFFFF" w:themeColor="background1"/>
              </w:rPr>
              <w:t>4</w:t>
            </w:r>
            <w:r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 P</w:t>
            </w:r>
            <w:r w:rsidR="00335BE0">
              <w:rPr>
                <w:rFonts w:asciiTheme="majorHAnsi" w:hAnsiTheme="majorHAnsi"/>
                <w:b/>
                <w:color w:val="FFFFFF" w:themeColor="background1"/>
              </w:rPr>
              <w:t>ortfolio of Activity</w:t>
            </w:r>
          </w:p>
        </w:tc>
      </w:tr>
      <w:tr w:rsidR="00F645CF" w:rsidRPr="004B3C48" w14:paraId="407B8364" w14:textId="77777777" w:rsidTr="006F3C82">
        <w:tc>
          <w:tcPr>
            <w:tcW w:w="9776" w:type="dxa"/>
            <w:gridSpan w:val="7"/>
            <w:shd w:val="clear" w:color="auto" w:fill="F2F2F2" w:themeFill="background1" w:themeFillShade="F2"/>
          </w:tcPr>
          <w:p w14:paraId="0605E32C" w14:textId="77777777" w:rsidR="00F645CF" w:rsidRPr="004B3C48" w:rsidRDefault="00F645CF" w:rsidP="00F645CF">
            <w:pPr>
              <w:rPr>
                <w:rFonts w:asciiTheme="majorHAnsi" w:hAnsiTheme="majorHAnsi"/>
                <w:sz w:val="24"/>
              </w:rPr>
            </w:pPr>
            <w:r w:rsidRPr="004B3C48">
              <w:rPr>
                <w:rFonts w:asciiTheme="majorHAnsi" w:hAnsiTheme="majorHAnsi"/>
              </w:rPr>
              <w:t xml:space="preserve">List any professional development you have undertaken such as seminars, workshops, *CDF, courses, training, School activities etc) </w:t>
            </w:r>
          </w:p>
          <w:p w14:paraId="2AE8CFE0" w14:textId="0A7ADC96" w:rsidR="00F645CF" w:rsidRPr="004B3C48" w:rsidRDefault="00F645CF" w:rsidP="00F645CF">
            <w:pPr>
              <w:rPr>
                <w:rFonts w:asciiTheme="majorHAnsi" w:hAnsiTheme="majorHAnsi"/>
                <w:b/>
                <w:u w:val="single"/>
              </w:rPr>
            </w:pPr>
            <w:r w:rsidRPr="004B3C48">
              <w:rPr>
                <w:rFonts w:asciiTheme="majorHAnsi" w:hAnsiTheme="majorHAnsi"/>
                <w:sz w:val="18"/>
              </w:rPr>
              <w:t>*</w:t>
            </w:r>
            <w:r w:rsidRPr="004B3C48">
              <w:rPr>
                <w:rFonts w:asciiTheme="majorHAnsi" w:hAnsiTheme="majorHAnsi"/>
                <w:i/>
                <w:sz w:val="18"/>
              </w:rPr>
              <w:t>CDF – Career Development Framework offered by the UQ Graduate School</w:t>
            </w:r>
            <w:r w:rsidR="002D51A4">
              <w:rPr>
                <w:rFonts w:asciiTheme="majorHAnsi" w:hAnsiTheme="majorHAnsi"/>
                <w:i/>
                <w:sz w:val="18"/>
              </w:rPr>
              <w:t xml:space="preserve">. Refer to </w:t>
            </w:r>
            <w:hyperlink r:id="rId8" w:history="1">
              <w:r w:rsidR="002D51A4" w:rsidRPr="007B55C9">
                <w:rPr>
                  <w:rStyle w:val="Hyperlink"/>
                  <w:rFonts w:asciiTheme="majorHAnsi" w:hAnsiTheme="majorHAnsi"/>
                  <w:i/>
                  <w:sz w:val="18"/>
                </w:rPr>
                <w:t>this guide</w:t>
              </w:r>
            </w:hyperlink>
            <w:r w:rsidR="002D51A4">
              <w:rPr>
                <w:rFonts w:asciiTheme="majorHAnsi" w:hAnsiTheme="majorHAnsi"/>
                <w:i/>
                <w:sz w:val="18"/>
              </w:rPr>
              <w:t xml:space="preserve"> on how to download a list of CDF sessions you have attended</w:t>
            </w:r>
          </w:p>
        </w:tc>
      </w:tr>
      <w:tr w:rsidR="006E72DA" w:rsidRPr="004B3C48" w14:paraId="22434C34" w14:textId="77777777" w:rsidTr="006F3C82">
        <w:tc>
          <w:tcPr>
            <w:tcW w:w="9776" w:type="dxa"/>
            <w:gridSpan w:val="7"/>
          </w:tcPr>
          <w:p w14:paraId="5D6C63F3" w14:textId="77777777" w:rsidR="006E72DA" w:rsidRPr="004B3C48" w:rsidRDefault="006E72DA" w:rsidP="00F645CF">
            <w:pPr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  <w:b/>
              </w:rPr>
              <w:t>Add extra rows as required</w:t>
            </w:r>
          </w:p>
        </w:tc>
      </w:tr>
      <w:tr w:rsidR="00F645CF" w:rsidRPr="004B3C48" w14:paraId="165EEC33" w14:textId="77777777" w:rsidTr="009D3B5E">
        <w:trPr>
          <w:trHeight w:val="405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ACF2216" w14:textId="77777777" w:rsidR="00F645CF" w:rsidRPr="004B3C48" w:rsidRDefault="00F645CF" w:rsidP="00F645CF">
            <w:pPr>
              <w:jc w:val="center"/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  <w:b/>
              </w:rPr>
              <w:t>Event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B6C80" w14:textId="77777777" w:rsidR="00F645CF" w:rsidRPr="004B3C48" w:rsidRDefault="00F645CF" w:rsidP="00F645CF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95E416B" w14:textId="77777777" w:rsidR="00F645CF" w:rsidRPr="004B3C48" w:rsidRDefault="00F645CF" w:rsidP="00F645CF">
            <w:pPr>
              <w:jc w:val="center"/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07452" w14:textId="77777777" w:rsidR="00F645CF" w:rsidRPr="004B3C48" w:rsidRDefault="00F645CF" w:rsidP="00F645CF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C7B4E72" w14:textId="77777777" w:rsidR="00F645CF" w:rsidRPr="004B3C48" w:rsidRDefault="00F645CF" w:rsidP="00F645CF">
            <w:pPr>
              <w:jc w:val="center"/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  <w:b/>
              </w:rPr>
              <w:t>Organise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D5164" w14:textId="77777777" w:rsidR="00F645CF" w:rsidRPr="004B3C48" w:rsidRDefault="00F645CF" w:rsidP="00F645CF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2060"/>
          </w:tcPr>
          <w:p w14:paraId="1FA84B56" w14:textId="77777777" w:rsidR="00F645CF" w:rsidRPr="004B3C48" w:rsidRDefault="00F645CF" w:rsidP="00F645CF">
            <w:pPr>
              <w:jc w:val="center"/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  <w:b/>
              </w:rPr>
              <w:t>Funding Source</w:t>
            </w:r>
          </w:p>
        </w:tc>
      </w:tr>
      <w:sdt>
        <w:sdtPr>
          <w:rPr>
            <w:rFonts w:asciiTheme="majorHAnsi" w:hAnsiTheme="majorHAnsi"/>
            <w:b/>
            <w:u w:val="single"/>
          </w:rPr>
          <w:id w:val="-231233611"/>
          <w15:repeatingSection/>
        </w:sdtPr>
        <w:sdtEndPr/>
        <w:sdtContent>
          <w:sdt>
            <w:sdtPr>
              <w:rPr>
                <w:rFonts w:asciiTheme="majorHAnsi" w:hAnsiTheme="majorHAnsi"/>
                <w:b/>
                <w:u w:val="single"/>
              </w:rPr>
              <w:id w:val="170928469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F645CF" w:rsidRPr="004B3C48" w14:paraId="451036AC" w14:textId="77777777" w:rsidTr="009D3B5E">
                <w:trPr>
                  <w:trHeight w:val="849"/>
                </w:trPr>
                <w:sdt>
                  <w:sdtPr>
                    <w:rPr>
                      <w:rFonts w:asciiTheme="majorHAnsi" w:hAnsiTheme="majorHAnsi"/>
                      <w:b/>
                      <w:u w:val="single"/>
                    </w:rPr>
                    <w:alias w:val="Event"/>
                    <w:tag w:val="Event"/>
                    <w:id w:val="384990376"/>
                    <w:placeholder>
                      <w:docPart w:val="FD19ABF1AA014E72A4AB70C95B88B59A"/>
                    </w:placeholder>
                    <w:showingPlcHdr/>
                  </w:sdtPr>
                  <w:sdtEndPr/>
                  <w:sdtContent>
                    <w:tc>
                      <w:tcPr>
                        <w:tcW w:w="1980" w:type="dxa"/>
                        <w:tcBorders>
                          <w:right w:val="single" w:sz="4" w:space="0" w:color="auto"/>
                        </w:tcBorders>
                      </w:tcPr>
                      <w:p w14:paraId="52981EB8" w14:textId="77777777" w:rsidR="00F645CF" w:rsidRPr="004B3C48" w:rsidRDefault="00F645CF" w:rsidP="00F645CF">
                        <w:pPr>
                          <w:rPr>
                            <w:rFonts w:asciiTheme="majorHAnsi" w:hAnsiTheme="majorHAnsi"/>
                            <w:b/>
                            <w:u w:val="single"/>
                          </w:rPr>
                        </w:pPr>
                        <w:r w:rsidRPr="004B3C48">
                          <w:rPr>
                            <w:rStyle w:val="PlaceholderText"/>
                            <w:rFonts w:asciiTheme="majorHAnsi" w:hAnsiTheme="majorHAnsi"/>
                          </w:rPr>
                          <w:t>Click here to enter event.</w:t>
                        </w:r>
                      </w:p>
                    </w:tc>
                  </w:sdtContent>
                </w:sdt>
                <w:tc>
                  <w:tcPr>
                    <w:tcW w:w="254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14:paraId="30DF498B" w14:textId="77777777" w:rsidR="00F645CF" w:rsidRPr="004B3C48" w:rsidRDefault="00F645CF">
                    <w:pPr>
                      <w:rPr>
                        <w:rFonts w:asciiTheme="majorHAnsi" w:hAnsiTheme="majorHAnsi"/>
                        <w:b/>
                        <w:u w:val="single"/>
                      </w:rPr>
                    </w:pPr>
                  </w:p>
                </w:tc>
                <w:sdt>
                  <w:sdtPr>
                    <w:rPr>
                      <w:rStyle w:val="Calibri11Black"/>
                    </w:rPr>
                    <w:alias w:val="Date"/>
                    <w:tag w:val="Date"/>
                    <w:id w:val="-320668715"/>
                    <w:placeholder>
                      <w:docPart w:val="12737CFDF4114CF0A2BE16815F395AE6"/>
                    </w:placeholder>
                    <w:showingPlcHdr/>
                    <w:date>
                      <w:dateFormat w:val="d MMMM yyyy"/>
                      <w:lid w:val="en-AU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asciiTheme="majorHAnsi" w:hAnsiTheme="majorHAnsi"/>
                      <w:b/>
                      <w:color w:val="auto"/>
                      <w:u w:val="single"/>
                    </w:rPr>
                  </w:sdtEndPr>
                  <w:sdtContent>
                    <w:tc>
                      <w:tcPr>
                        <w:tcW w:w="173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01152507" w14:textId="77777777" w:rsidR="00F645CF" w:rsidRPr="004B3C48" w:rsidRDefault="00F645CF">
                        <w:pPr>
                          <w:rPr>
                            <w:rFonts w:asciiTheme="majorHAnsi" w:hAnsiTheme="majorHAnsi"/>
                            <w:b/>
                            <w:u w:val="single"/>
                          </w:rPr>
                        </w:pPr>
                        <w:r w:rsidRPr="004B3C48">
                          <w:rPr>
                            <w:rStyle w:val="PlaceholderText"/>
                            <w:rFonts w:asciiTheme="majorHAnsi" w:hAnsiTheme="majorHAnsi"/>
                          </w:rPr>
                          <w:t>Click here to enter a date.</w:t>
                        </w:r>
                      </w:p>
                    </w:tc>
                  </w:sdtContent>
                </w:sdt>
                <w:tc>
                  <w:tcPr>
                    <w:tcW w:w="284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14:paraId="233A349E" w14:textId="77777777" w:rsidR="00F645CF" w:rsidRPr="004B3C48" w:rsidRDefault="00F645CF">
                    <w:pPr>
                      <w:rPr>
                        <w:rFonts w:asciiTheme="majorHAnsi" w:hAnsiTheme="majorHAnsi"/>
                        <w:b/>
                        <w:u w:val="single"/>
                      </w:rPr>
                    </w:pPr>
                  </w:p>
                </w:tc>
                <w:sdt>
                  <w:sdtPr>
                    <w:rPr>
                      <w:rStyle w:val="Calibri11Black"/>
                    </w:rPr>
                    <w:alias w:val="Organiser"/>
                    <w:tag w:val="Organiser"/>
                    <w:id w:val="2130505543"/>
                    <w:placeholder>
                      <w:docPart w:val="C57699F089424056943540223C5E110B"/>
                    </w:placeholder>
                    <w:showingPlcHdr/>
                  </w:sdtPr>
                  <w:sdtEndPr>
                    <w:rPr>
                      <w:rStyle w:val="DefaultParagraphFont"/>
                      <w:rFonts w:asciiTheme="majorHAnsi" w:hAnsiTheme="majorHAnsi"/>
                      <w:b/>
                      <w:color w:val="auto"/>
                      <w:u w:val="single"/>
                    </w:rPr>
                  </w:sdtEndPr>
                  <w:sdtContent>
                    <w:tc>
                      <w:tcPr>
                        <w:tcW w:w="340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0B015849" w14:textId="77777777" w:rsidR="00F645CF" w:rsidRPr="004B3C48" w:rsidRDefault="00F645CF" w:rsidP="00F645CF">
                        <w:pPr>
                          <w:rPr>
                            <w:rFonts w:asciiTheme="majorHAnsi" w:hAnsiTheme="majorHAnsi"/>
                            <w:b/>
                            <w:u w:val="single"/>
                          </w:rPr>
                        </w:pPr>
                        <w:r w:rsidRPr="004B3C48">
                          <w:rPr>
                            <w:rStyle w:val="PlaceholderText"/>
                            <w:rFonts w:asciiTheme="majorHAnsi" w:hAnsiTheme="majorHAnsi"/>
                          </w:rPr>
                          <w:t>Click here to enter organiser.</w:t>
                        </w:r>
                      </w:p>
                    </w:tc>
                  </w:sdtContent>
                </w:sdt>
                <w:tc>
                  <w:tcPr>
                    <w:tcW w:w="283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14:paraId="4DA4A10D" w14:textId="77777777" w:rsidR="00F645CF" w:rsidRPr="004B3C48" w:rsidRDefault="00F645CF">
                    <w:pPr>
                      <w:rPr>
                        <w:rFonts w:asciiTheme="majorHAnsi" w:hAnsiTheme="majorHAnsi"/>
                        <w:b/>
                        <w:u w:val="single"/>
                      </w:rPr>
                    </w:pPr>
                  </w:p>
                </w:tc>
                <w:sdt>
                  <w:sdtPr>
                    <w:rPr>
                      <w:rStyle w:val="Calibri11Black"/>
                    </w:rPr>
                    <w:alias w:val="FundingSource"/>
                    <w:tag w:val="FundingSource"/>
                    <w:id w:val="-680506940"/>
                    <w:placeholder>
                      <w:docPart w:val="3282DF6322BD4A9991A4009034FD71E0"/>
                    </w:placeholder>
                    <w:showingPlcHdr/>
                    <w:dropDownList>
                      <w:listItem w:value="Choose an item."/>
                      <w:listItem w:displayText="External funding" w:value="External funding"/>
                      <w:listItem w:displayText="Free-of-charge" w:value="Free-of-charge"/>
                      <w:listItem w:displayText="NMSW Student HDR fund" w:value="NMSW Student HDR fund"/>
                      <w:listItem w:displayText="Other Scholarship" w:value="Other Scholarship"/>
                      <w:listItem w:displayText="Self-funded" w:value="Self-funded"/>
                      <w:listItem w:displayText="Other" w:value="Other"/>
                    </w:dropDownList>
                  </w:sdtPr>
                  <w:sdtEndPr>
                    <w:rPr>
                      <w:rStyle w:val="DefaultParagraphFont"/>
                      <w:rFonts w:asciiTheme="majorHAnsi" w:hAnsiTheme="majorHAnsi"/>
                      <w:b/>
                      <w:color w:val="auto"/>
                      <w:u w:val="single"/>
                    </w:rPr>
                  </w:sdtEndPr>
                  <w:sdtContent>
                    <w:tc>
                      <w:tcPr>
                        <w:tcW w:w="1843" w:type="dxa"/>
                        <w:tcBorders>
                          <w:left w:val="single" w:sz="4" w:space="0" w:color="auto"/>
                        </w:tcBorders>
                      </w:tcPr>
                      <w:p w14:paraId="3FC35E94" w14:textId="77777777" w:rsidR="00F645CF" w:rsidRPr="004B3C48" w:rsidRDefault="00F645CF" w:rsidP="00F645CF">
                        <w:pPr>
                          <w:rPr>
                            <w:rFonts w:asciiTheme="majorHAnsi" w:hAnsiTheme="majorHAnsi"/>
                            <w:b/>
                            <w:u w:val="single"/>
                          </w:rPr>
                        </w:pPr>
                        <w:r w:rsidRPr="004B3C48">
                          <w:rPr>
                            <w:rStyle w:val="PlaceholderText"/>
                            <w:rFonts w:asciiTheme="majorHAnsi" w:hAnsiTheme="majorHAnsi"/>
                          </w:rPr>
                          <w:t>Choose a Funding Source typ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A0E3556" w14:textId="77777777" w:rsidR="00F645CF" w:rsidRPr="004B3C48" w:rsidRDefault="00F645CF">
      <w:pPr>
        <w:rPr>
          <w:rFonts w:asciiTheme="majorHAnsi" w:hAnsiTheme="majorHAnsi"/>
          <w:b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76"/>
      </w:tblGrid>
      <w:tr w:rsidR="00A85F43" w:rsidRPr="004B3C48" w14:paraId="3CF2202A" w14:textId="77777777" w:rsidTr="006F3C82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</w:tcPr>
          <w:p w14:paraId="2E20D758" w14:textId="77777777" w:rsidR="00A85F43" w:rsidRPr="004B3C48" w:rsidRDefault="00A85F43" w:rsidP="007D3EFA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t>2.</w:t>
            </w:r>
            <w:r w:rsidR="007A4414" w:rsidRPr="004B3C48">
              <w:rPr>
                <w:rFonts w:asciiTheme="majorHAnsi" w:hAnsiTheme="majorHAnsi"/>
                <w:b/>
                <w:color w:val="FFFFFF" w:themeColor="background1"/>
              </w:rPr>
              <w:t>5</w:t>
            </w:r>
            <w:r w:rsidR="007D3EFA"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Pr="004B3C48">
              <w:rPr>
                <w:rFonts w:asciiTheme="majorHAnsi" w:hAnsiTheme="majorHAnsi"/>
                <w:b/>
                <w:color w:val="FFFFFF" w:themeColor="background1"/>
              </w:rPr>
              <w:t>Challenges (max 200 words)</w:t>
            </w:r>
          </w:p>
        </w:tc>
      </w:tr>
      <w:tr w:rsidR="00A85F43" w:rsidRPr="004B3C48" w14:paraId="4183A12E" w14:textId="77777777" w:rsidTr="006F3C82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C8B2E4" w14:textId="77777777" w:rsidR="00A85F43" w:rsidRPr="004B3C48" w:rsidRDefault="00A85F43" w:rsidP="00A85F43">
            <w:pPr>
              <w:ind w:right="-6"/>
              <w:rPr>
                <w:rFonts w:asciiTheme="majorHAnsi" w:hAnsiTheme="majorHAnsi"/>
                <w:b/>
                <w:u w:val="single"/>
              </w:rPr>
            </w:pPr>
            <w:r w:rsidRPr="004B3C48">
              <w:rPr>
                <w:rFonts w:asciiTheme="majorHAnsi" w:hAnsiTheme="majorHAnsi"/>
              </w:rPr>
              <w:t>Comment on any of the challenges that is impacting on your research</w:t>
            </w:r>
          </w:p>
        </w:tc>
      </w:tr>
      <w:tr w:rsidR="00A85F43" w:rsidRPr="004B3C48" w14:paraId="1D3F7BD2" w14:textId="77777777" w:rsidTr="006F3C82">
        <w:trPr>
          <w:trHeight w:val="1383"/>
        </w:trPr>
        <w:tc>
          <w:tcPr>
            <w:tcW w:w="9776" w:type="dxa"/>
          </w:tcPr>
          <w:p w14:paraId="71CB3F12" w14:textId="6F48E938" w:rsidR="00A85F43" w:rsidRPr="004B3C48" w:rsidRDefault="007A7AD1" w:rsidP="00A85F43">
            <w:pPr>
              <w:rPr>
                <w:rFonts w:asciiTheme="majorHAnsi" w:hAnsiTheme="majorHAnsi"/>
                <w:b/>
                <w:u w:val="single"/>
              </w:rPr>
            </w:pPr>
            <w:sdt>
              <w:sdtPr>
                <w:rPr>
                  <w:rStyle w:val="Calibri11Black"/>
                </w:rPr>
                <w:alias w:val="Challenges"/>
                <w:tag w:val="Challenges"/>
                <w:id w:val="1622497069"/>
                <w:placeholder>
                  <w:docPart w:val="8B22AA359A3743F99E9C4FD030F6AFE7"/>
                </w:placeholder>
                <w:showingPlcHdr/>
                <w:text/>
              </w:sdtPr>
              <w:sdtEndPr>
                <w:rPr>
                  <w:rStyle w:val="PlaceholderText"/>
                  <w:rFonts w:asciiTheme="majorHAnsi" w:hAnsiTheme="majorHAnsi"/>
                  <w:color w:val="808080"/>
                </w:rPr>
              </w:sdtEndPr>
              <w:sdtContent>
                <w:r w:rsidR="00A85F43" w:rsidRPr="004B3C48">
                  <w:rPr>
                    <w:rStyle w:val="PlaceholderText"/>
                    <w:rFonts w:asciiTheme="majorHAnsi" w:hAnsiTheme="majorHAnsi"/>
                  </w:rPr>
                  <w:t>Click here to enter challenges</w:t>
                </w:r>
              </w:sdtContent>
            </w:sdt>
          </w:p>
        </w:tc>
      </w:tr>
    </w:tbl>
    <w:p w14:paraId="277DD885" w14:textId="77777777" w:rsidR="007A4414" w:rsidRPr="004B3C48" w:rsidRDefault="00A85F43">
      <w:pPr>
        <w:rPr>
          <w:rFonts w:asciiTheme="majorHAnsi" w:hAnsiTheme="majorHAnsi"/>
          <w:b/>
          <w:u w:val="single"/>
        </w:rPr>
      </w:pPr>
      <w:r w:rsidRPr="004B3C48">
        <w:rPr>
          <w:rFonts w:asciiTheme="majorHAnsi" w:hAnsiTheme="majorHAnsi"/>
          <w:b/>
          <w:u w:val="single"/>
        </w:rPr>
        <w:br w:type="textWrapping" w:clear="all"/>
      </w:r>
    </w:p>
    <w:p w14:paraId="21E826C2" w14:textId="0B3C82B1" w:rsidR="007A4414" w:rsidRPr="004B3C48" w:rsidRDefault="007A4414">
      <w:pPr>
        <w:rPr>
          <w:rFonts w:asciiTheme="majorHAnsi" w:hAnsiTheme="majorHAnsi"/>
          <w:b/>
          <w:u w:val="single"/>
        </w:rPr>
      </w:pPr>
      <w:r w:rsidRPr="004B3C48">
        <w:rPr>
          <w:rFonts w:asciiTheme="majorHAnsi" w:hAnsiTheme="majorHAnsi"/>
          <w:b/>
          <w:u w:val="single"/>
        </w:rPr>
        <w:br w:type="page"/>
      </w:r>
    </w:p>
    <w:p w14:paraId="62239C0B" w14:textId="77777777" w:rsidR="00A85F43" w:rsidRPr="004B3C48" w:rsidRDefault="00A85F43">
      <w:pPr>
        <w:rPr>
          <w:rFonts w:asciiTheme="majorHAnsi" w:hAnsiTheme="maj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A85F43" w:rsidRPr="004B3C48" w14:paraId="54BF87A5" w14:textId="77777777" w:rsidTr="006F3C82">
        <w:tc>
          <w:tcPr>
            <w:tcW w:w="9776" w:type="dxa"/>
            <w:tcBorders>
              <w:bottom w:val="single" w:sz="4" w:space="0" w:color="auto"/>
            </w:tcBorders>
            <w:shd w:val="clear" w:color="auto" w:fill="6A6892"/>
          </w:tcPr>
          <w:p w14:paraId="0B263B59" w14:textId="77777777" w:rsidR="00A85F43" w:rsidRPr="004B3C48" w:rsidRDefault="00FB46CC" w:rsidP="007A4414">
            <w:pPr>
              <w:rPr>
                <w:rFonts w:asciiTheme="majorHAnsi" w:hAnsiTheme="majorHAnsi"/>
                <w:b/>
                <w:u w:val="single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t>2.</w:t>
            </w:r>
            <w:r w:rsidR="007A4414" w:rsidRPr="004B3C48">
              <w:rPr>
                <w:rFonts w:asciiTheme="majorHAnsi" w:hAnsiTheme="majorHAnsi"/>
                <w:b/>
                <w:color w:val="FFFFFF" w:themeColor="background1"/>
              </w:rPr>
              <w:t>6</w:t>
            </w:r>
            <w:r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 OHS Issues</w:t>
            </w:r>
          </w:p>
        </w:tc>
      </w:tr>
      <w:tr w:rsidR="00FB46CC" w:rsidRPr="004B3C48" w14:paraId="344220C1" w14:textId="77777777" w:rsidTr="006F3C82">
        <w:tc>
          <w:tcPr>
            <w:tcW w:w="97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2C39544" w14:textId="77777777" w:rsidR="00FB46CC" w:rsidRPr="004B3C48" w:rsidRDefault="00FB46CC" w:rsidP="00FB46CC">
            <w:pPr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>Comment on any OHS issues that could potentially affect you or your participants</w:t>
            </w:r>
          </w:p>
        </w:tc>
      </w:tr>
      <w:tr w:rsidR="00FB46CC" w:rsidRPr="004B3C48" w14:paraId="6407CBC1" w14:textId="77777777" w:rsidTr="006F3C82">
        <w:trPr>
          <w:trHeight w:val="1104"/>
        </w:trPr>
        <w:sdt>
          <w:sdtPr>
            <w:rPr>
              <w:rStyle w:val="Calibri11Black"/>
            </w:rPr>
            <w:alias w:val="OHS_Issues"/>
            <w:tag w:val="OHS_Issues"/>
            <w:id w:val="111493058"/>
            <w:placeholder>
              <w:docPart w:val="6F40CE2E6757439CAC126703B02FDE59"/>
            </w:placeholder>
            <w:showingPlcHdr/>
          </w:sdtPr>
          <w:sdtEndPr>
            <w:rPr>
              <w:rStyle w:val="DefaultParagraphFont"/>
              <w:rFonts w:asciiTheme="majorHAnsi" w:hAnsiTheme="majorHAnsi"/>
              <w:b/>
              <w:color w:val="auto"/>
              <w:u w:val="single"/>
            </w:rPr>
          </w:sdtEndPr>
          <w:sdtContent>
            <w:tc>
              <w:tcPr>
                <w:tcW w:w="9776" w:type="dxa"/>
              </w:tcPr>
              <w:p w14:paraId="67EF57CA" w14:textId="77777777" w:rsidR="00FB46CC" w:rsidRPr="004B3C48" w:rsidRDefault="00FB46CC" w:rsidP="00FB46CC">
                <w:pPr>
                  <w:rPr>
                    <w:rFonts w:asciiTheme="majorHAnsi" w:hAnsiTheme="majorHAnsi"/>
                    <w:b/>
                    <w:u w:val="single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OHS issues that could potentially affect you or your participants.</w:t>
                </w:r>
              </w:p>
            </w:tc>
          </w:sdtContent>
        </w:sdt>
      </w:tr>
    </w:tbl>
    <w:p w14:paraId="1A20901F" w14:textId="77777777" w:rsidR="00D526BB" w:rsidRPr="004B3C48" w:rsidRDefault="00D526BB">
      <w:pPr>
        <w:rPr>
          <w:rFonts w:asciiTheme="majorHAnsi" w:hAnsiTheme="majorHAnsi"/>
          <w:b/>
          <w:u w:val="single"/>
        </w:rPr>
      </w:pPr>
      <w:r w:rsidRPr="004B3C48">
        <w:rPr>
          <w:rFonts w:asciiTheme="majorHAnsi" w:hAnsiTheme="majorHAnsi"/>
          <w:b/>
          <w:u w:val="single"/>
        </w:rPr>
        <w:br w:type="page"/>
      </w:r>
    </w:p>
    <w:p w14:paraId="6E45A30A" w14:textId="77777777" w:rsidR="00DF1687" w:rsidRPr="004B3C48" w:rsidRDefault="00DF1687">
      <w:pPr>
        <w:rPr>
          <w:rFonts w:asciiTheme="majorHAnsi" w:hAnsiTheme="majorHAnsi"/>
          <w:b/>
          <w:u w:val="single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285"/>
        <w:gridCol w:w="2682"/>
        <w:gridCol w:w="2683"/>
        <w:gridCol w:w="2273"/>
      </w:tblGrid>
      <w:tr w:rsidR="00FC0723" w:rsidRPr="004B3C48" w14:paraId="313522BB" w14:textId="77777777" w:rsidTr="006063C9">
        <w:trPr>
          <w:trHeight w:val="290"/>
        </w:trPr>
        <w:tc>
          <w:tcPr>
            <w:tcW w:w="9923" w:type="dxa"/>
            <w:gridSpan w:val="4"/>
            <w:shd w:val="clear" w:color="auto" w:fill="626288"/>
          </w:tcPr>
          <w:p w14:paraId="008CB62A" w14:textId="77777777" w:rsidR="00FC0723" w:rsidRPr="004B3C48" w:rsidRDefault="00FC0723" w:rsidP="00FC0723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t>3.1 Budget</w:t>
            </w:r>
          </w:p>
        </w:tc>
      </w:tr>
      <w:tr w:rsidR="00FC0723" w:rsidRPr="004B3C48" w14:paraId="41040B3D" w14:textId="77777777" w:rsidTr="006063C9">
        <w:trPr>
          <w:trHeight w:val="290"/>
        </w:trPr>
        <w:tc>
          <w:tcPr>
            <w:tcW w:w="9923" w:type="dxa"/>
            <w:gridSpan w:val="4"/>
            <w:shd w:val="clear" w:color="auto" w:fill="F2F2F2" w:themeFill="background1" w:themeFillShade="F2"/>
          </w:tcPr>
          <w:p w14:paraId="5E821F9F" w14:textId="77777777" w:rsidR="00FC0723" w:rsidRPr="004B3C48" w:rsidRDefault="00FC0723" w:rsidP="006E72DA">
            <w:pPr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</w:rPr>
              <w:t>Please enter your planned cos</w:t>
            </w:r>
            <w:r w:rsidR="007D3EFA" w:rsidRPr="004B3C48">
              <w:rPr>
                <w:rFonts w:asciiTheme="majorHAnsi" w:hAnsiTheme="majorHAnsi"/>
              </w:rPr>
              <w:t>ts</w:t>
            </w:r>
            <w:r w:rsidR="006E72DA" w:rsidRPr="004B3C48">
              <w:rPr>
                <w:rFonts w:asciiTheme="majorHAnsi" w:hAnsiTheme="majorHAnsi"/>
              </w:rPr>
              <w:t>.</w:t>
            </w:r>
          </w:p>
        </w:tc>
      </w:tr>
      <w:tr w:rsidR="00FC0723" w:rsidRPr="004B3C48" w14:paraId="723DA3DA" w14:textId="77777777" w:rsidTr="006063C9">
        <w:trPr>
          <w:trHeight w:val="290"/>
        </w:trPr>
        <w:tc>
          <w:tcPr>
            <w:tcW w:w="9923" w:type="dxa"/>
            <w:gridSpan w:val="4"/>
            <w:shd w:val="clear" w:color="auto" w:fill="auto"/>
          </w:tcPr>
          <w:p w14:paraId="532FF7AE" w14:textId="77777777" w:rsidR="00FC0723" w:rsidRPr="004B3C48" w:rsidRDefault="00FC0723" w:rsidP="00FC0723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B3C48">
              <w:rPr>
                <w:rFonts w:asciiTheme="majorHAnsi" w:hAnsiTheme="majorHAnsi"/>
                <w:b/>
              </w:rPr>
              <w:t>Add extra rows as required</w:t>
            </w:r>
          </w:p>
        </w:tc>
      </w:tr>
      <w:tr w:rsidR="00FC0723" w:rsidRPr="004B3C48" w14:paraId="5CC5736D" w14:textId="77777777" w:rsidTr="007D3EFA">
        <w:trPr>
          <w:trHeight w:val="700"/>
        </w:trPr>
        <w:tc>
          <w:tcPr>
            <w:tcW w:w="2285" w:type="dxa"/>
            <w:shd w:val="clear" w:color="auto" w:fill="002060"/>
          </w:tcPr>
          <w:p w14:paraId="41C3D3A3" w14:textId="77777777" w:rsidR="00FC0723" w:rsidRPr="004B3C48" w:rsidRDefault="00FC0723" w:rsidP="00FC0723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5365" w:type="dxa"/>
            <w:gridSpan w:val="2"/>
            <w:shd w:val="clear" w:color="auto" w:fill="002060"/>
          </w:tcPr>
          <w:p w14:paraId="109AEE5B" w14:textId="77777777" w:rsidR="00FC0723" w:rsidRPr="004B3C48" w:rsidRDefault="00FC0723" w:rsidP="00FC0723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t>Justification</w:t>
            </w:r>
          </w:p>
        </w:tc>
        <w:tc>
          <w:tcPr>
            <w:tcW w:w="2273" w:type="dxa"/>
            <w:shd w:val="clear" w:color="auto" w:fill="002060"/>
          </w:tcPr>
          <w:p w14:paraId="22B6E03E" w14:textId="77777777" w:rsidR="00FC0723" w:rsidRPr="004B3C48" w:rsidRDefault="00FC0723" w:rsidP="00FC0723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t>Cost</w:t>
            </w:r>
          </w:p>
        </w:tc>
      </w:tr>
      <w:tr w:rsidR="00FC0723" w:rsidRPr="004B3C48" w14:paraId="6DF8A83A" w14:textId="77777777" w:rsidTr="006063C9">
        <w:trPr>
          <w:trHeight w:val="700"/>
        </w:trPr>
        <w:sdt>
          <w:sdtPr>
            <w:rPr>
              <w:rStyle w:val="Calibri11Black"/>
            </w:rPr>
            <w:alias w:val="List"/>
            <w:tag w:val="List"/>
            <w:id w:val="-1380238012"/>
            <w:placeholder>
              <w:docPart w:val="9FCCE14AB33F4243B8233FAF69393C3D"/>
            </w:placeholder>
            <w:showingPlcHdr/>
            <w:dropDownList>
              <w:listItem w:value="Choose an item."/>
              <w:listItem w:displayText="Equipment" w:value="Equipment"/>
              <w:listItem w:displayText="Maintenance" w:value="Maintenance"/>
              <w:listItem w:displayText="Travel" w:value="Travel"/>
              <w:listItem w:displayText="Accomodation" w:value="Accomodation"/>
              <w:listItem w:displayText="Registration fees" w:value="Registration fees"/>
              <w:listItem w:displayText="Training" w:value="Training"/>
              <w:listItem w:displayText="Other" w:value="Other"/>
            </w:dropDownList>
          </w:sdtPr>
          <w:sdtEndPr>
            <w:rPr>
              <w:rStyle w:val="PlaceholderText"/>
              <w:rFonts w:asciiTheme="majorHAnsi" w:hAnsiTheme="majorHAnsi"/>
              <w:color w:val="808080"/>
            </w:rPr>
          </w:sdtEndPr>
          <w:sdtContent>
            <w:tc>
              <w:tcPr>
                <w:tcW w:w="2285" w:type="dxa"/>
                <w:shd w:val="clear" w:color="auto" w:fill="FFFFFF" w:themeFill="background1"/>
              </w:tcPr>
              <w:p w14:paraId="1DEA12B0" w14:textId="77777777" w:rsidR="00FC0723" w:rsidRPr="004B3C48" w:rsidRDefault="00FC0723" w:rsidP="00FC0723">
                <w:pPr>
                  <w:rPr>
                    <w:rStyle w:val="PlaceholderText"/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hoose an item</w:t>
                </w:r>
                <w:r w:rsidRPr="004B3C48">
                  <w:rPr>
                    <w:rStyle w:val="PlaceholderText"/>
                    <w:rFonts w:asciiTheme="majorHAnsi" w:hAnsiTheme="majorHAnsi" w:cs="Arial"/>
                  </w:rPr>
                  <w:t>.</w:t>
                </w:r>
              </w:p>
            </w:tc>
          </w:sdtContent>
        </w:sdt>
        <w:sdt>
          <w:sdtPr>
            <w:rPr>
              <w:rStyle w:val="Calibri11Black"/>
            </w:rPr>
            <w:alias w:val="Justification"/>
            <w:tag w:val="Justification"/>
            <w:id w:val="-1981689599"/>
            <w:placeholder>
              <w:docPart w:val="CD983D9BDB2949A1ABDB3656A9F0013A"/>
            </w:placeholder>
            <w:showingPlcHdr/>
            <w:text/>
          </w:sdtPr>
          <w:sdtEndPr>
            <w:rPr>
              <w:rStyle w:val="PlaceholderText"/>
              <w:rFonts w:asciiTheme="majorHAnsi" w:hAnsiTheme="majorHAnsi"/>
              <w:color w:val="808080"/>
            </w:rPr>
          </w:sdtEndPr>
          <w:sdtContent>
            <w:tc>
              <w:tcPr>
                <w:tcW w:w="5365" w:type="dxa"/>
                <w:gridSpan w:val="2"/>
                <w:shd w:val="clear" w:color="auto" w:fill="FFFFFF" w:themeFill="background1"/>
              </w:tcPr>
              <w:p w14:paraId="37DBA79B" w14:textId="77777777" w:rsidR="00FC0723" w:rsidRPr="004B3C48" w:rsidRDefault="00FC0723" w:rsidP="00FC0723">
                <w:pPr>
                  <w:rPr>
                    <w:rStyle w:val="PlaceholderText"/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justification.</w:t>
                </w:r>
              </w:p>
            </w:tc>
          </w:sdtContent>
        </w:sdt>
        <w:sdt>
          <w:sdtPr>
            <w:rPr>
              <w:rStyle w:val="Calibri11Black"/>
            </w:rPr>
            <w:alias w:val="Cost"/>
            <w:tag w:val="Cost"/>
            <w:id w:val="-2014824831"/>
            <w:placeholder>
              <w:docPart w:val="8A25C482CCEB44D7A2375F5BF1ECE373"/>
            </w:placeholder>
            <w:showingPlcHdr/>
            <w:text/>
          </w:sdtPr>
          <w:sdtEndPr>
            <w:rPr>
              <w:rStyle w:val="PlaceholderText"/>
              <w:rFonts w:asciiTheme="majorHAnsi" w:hAnsiTheme="majorHAnsi"/>
              <w:color w:val="808080"/>
            </w:rPr>
          </w:sdtEndPr>
          <w:sdtContent>
            <w:tc>
              <w:tcPr>
                <w:tcW w:w="2273" w:type="dxa"/>
                <w:shd w:val="clear" w:color="auto" w:fill="FFFFFF" w:themeFill="background1"/>
              </w:tcPr>
              <w:p w14:paraId="00B9AB98" w14:textId="77777777" w:rsidR="00FC0723" w:rsidRPr="004B3C48" w:rsidRDefault="00FC0723" w:rsidP="00FC0723">
                <w:pPr>
                  <w:rPr>
                    <w:rStyle w:val="PlaceholderText"/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cost.</w:t>
                </w:r>
              </w:p>
            </w:tc>
          </w:sdtContent>
        </w:sdt>
      </w:tr>
      <w:tr w:rsidR="00FC0723" w:rsidRPr="004B3C48" w14:paraId="09A22FB7" w14:textId="77777777" w:rsidTr="006063C9">
        <w:trPr>
          <w:trHeight w:val="700"/>
        </w:trPr>
        <w:sdt>
          <w:sdtPr>
            <w:rPr>
              <w:rStyle w:val="Calibri11Black"/>
            </w:rPr>
            <w:alias w:val="List"/>
            <w:tag w:val="List"/>
            <w:id w:val="568846479"/>
            <w:placeholder>
              <w:docPart w:val="8ABF73C84B0E4F448D8F65B899D3BFD7"/>
            </w:placeholder>
            <w:showingPlcHdr/>
            <w:dropDownList>
              <w:listItem w:value="Choose an item."/>
              <w:listItem w:displayText="Equipment" w:value="Equipment"/>
              <w:listItem w:displayText="Maintenance" w:value="Maintenance"/>
              <w:listItem w:displayText="Travel" w:value="Travel"/>
              <w:listItem w:displayText="Accomodation" w:value="Accomodation"/>
              <w:listItem w:displayText="Registration fees" w:value="Registration fees"/>
              <w:listItem w:displayText="Training" w:value="Training"/>
              <w:listItem w:displayText="Other" w:value="Other"/>
            </w:dropDownList>
          </w:sdtPr>
          <w:sdtEndPr>
            <w:rPr>
              <w:rStyle w:val="PlaceholderText"/>
              <w:rFonts w:asciiTheme="majorHAnsi" w:hAnsiTheme="majorHAnsi"/>
              <w:color w:val="808080"/>
            </w:rPr>
          </w:sdtEndPr>
          <w:sdtContent>
            <w:tc>
              <w:tcPr>
                <w:tcW w:w="2285" w:type="dxa"/>
                <w:shd w:val="clear" w:color="auto" w:fill="FFFFFF" w:themeFill="background1"/>
              </w:tcPr>
              <w:p w14:paraId="775ABA3F" w14:textId="77777777" w:rsidR="00FC0723" w:rsidRPr="004B3C48" w:rsidRDefault="00FC0723" w:rsidP="00FC0723">
                <w:pPr>
                  <w:rPr>
                    <w:rStyle w:val="PlaceholderText"/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  <w:sdt>
          <w:sdtPr>
            <w:rPr>
              <w:rStyle w:val="Calibri11Black"/>
            </w:rPr>
            <w:alias w:val="Justification"/>
            <w:tag w:val="Justification"/>
            <w:id w:val="778536793"/>
            <w:placeholder>
              <w:docPart w:val="BFE4F8583712437384DEDE468746A65C"/>
            </w:placeholder>
            <w:showingPlcHdr/>
            <w:text/>
          </w:sdtPr>
          <w:sdtEndPr>
            <w:rPr>
              <w:rStyle w:val="PlaceholderText"/>
              <w:rFonts w:asciiTheme="majorHAnsi" w:hAnsiTheme="majorHAnsi"/>
              <w:color w:val="808080"/>
            </w:rPr>
          </w:sdtEndPr>
          <w:sdtContent>
            <w:tc>
              <w:tcPr>
                <w:tcW w:w="5365" w:type="dxa"/>
                <w:gridSpan w:val="2"/>
                <w:shd w:val="clear" w:color="auto" w:fill="FFFFFF" w:themeFill="background1"/>
              </w:tcPr>
              <w:p w14:paraId="6EA7EDF5" w14:textId="77777777" w:rsidR="00FC0723" w:rsidRPr="004B3C48" w:rsidRDefault="00FC0723" w:rsidP="00FC0723">
                <w:pPr>
                  <w:rPr>
                    <w:rStyle w:val="PlaceholderText"/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justification.</w:t>
                </w:r>
              </w:p>
            </w:tc>
          </w:sdtContent>
        </w:sdt>
        <w:sdt>
          <w:sdtPr>
            <w:rPr>
              <w:rStyle w:val="Calibri11Black"/>
            </w:rPr>
            <w:alias w:val="Cost"/>
            <w:tag w:val="Cost"/>
            <w:id w:val="1504624121"/>
            <w:placeholder>
              <w:docPart w:val="4127568DC3B74D56B2B2A278731A56B2"/>
            </w:placeholder>
            <w:showingPlcHdr/>
            <w:text/>
          </w:sdtPr>
          <w:sdtEndPr>
            <w:rPr>
              <w:rStyle w:val="PlaceholderText"/>
              <w:rFonts w:asciiTheme="majorHAnsi" w:hAnsiTheme="majorHAnsi"/>
              <w:color w:val="808080"/>
            </w:rPr>
          </w:sdtEndPr>
          <w:sdtContent>
            <w:tc>
              <w:tcPr>
                <w:tcW w:w="2273" w:type="dxa"/>
                <w:shd w:val="clear" w:color="auto" w:fill="FFFFFF" w:themeFill="background1"/>
              </w:tcPr>
              <w:p w14:paraId="3B60BF93" w14:textId="77777777" w:rsidR="00FC0723" w:rsidRPr="004B3C48" w:rsidRDefault="00FC0723" w:rsidP="00FC0723">
                <w:pPr>
                  <w:rPr>
                    <w:rStyle w:val="PlaceholderText"/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cost.</w:t>
                </w:r>
              </w:p>
            </w:tc>
          </w:sdtContent>
        </w:sdt>
      </w:tr>
      <w:tr w:rsidR="00FC0723" w:rsidRPr="004B3C48" w14:paraId="25DC7436" w14:textId="77777777" w:rsidTr="006063C9">
        <w:trPr>
          <w:trHeight w:val="700"/>
        </w:trPr>
        <w:sdt>
          <w:sdtPr>
            <w:rPr>
              <w:rStyle w:val="Calibri11Black"/>
            </w:rPr>
            <w:alias w:val="List"/>
            <w:tag w:val="List"/>
            <w:id w:val="1703665954"/>
            <w:placeholder>
              <w:docPart w:val="B0F8965BE94C4BB18270016A2A4149FA"/>
            </w:placeholder>
            <w:showingPlcHdr/>
            <w:dropDownList>
              <w:listItem w:value="Choose an item."/>
              <w:listItem w:displayText="Equipment" w:value="Equipment"/>
              <w:listItem w:displayText="Maintenance" w:value="Maintenance"/>
              <w:listItem w:displayText="Travel" w:value="Travel"/>
              <w:listItem w:displayText="Accomodation" w:value="Accomodation"/>
              <w:listItem w:displayText="Registration fees" w:value="Registration fees"/>
              <w:listItem w:displayText="Training" w:value="Training"/>
              <w:listItem w:displayText="Other" w:value="Other"/>
            </w:dropDownList>
          </w:sdtPr>
          <w:sdtEndPr>
            <w:rPr>
              <w:rStyle w:val="PlaceholderText"/>
              <w:rFonts w:asciiTheme="majorHAnsi" w:hAnsiTheme="majorHAnsi"/>
              <w:color w:val="808080"/>
            </w:rPr>
          </w:sdtEndPr>
          <w:sdtContent>
            <w:tc>
              <w:tcPr>
                <w:tcW w:w="2285" w:type="dxa"/>
                <w:shd w:val="clear" w:color="auto" w:fill="FFFFFF" w:themeFill="background1"/>
              </w:tcPr>
              <w:p w14:paraId="2E0D33A2" w14:textId="77777777" w:rsidR="00FC0723" w:rsidRPr="004B3C48" w:rsidRDefault="00FC0723" w:rsidP="00FC0723">
                <w:pPr>
                  <w:rPr>
                    <w:rStyle w:val="PlaceholderText"/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  <w:sdt>
          <w:sdtPr>
            <w:rPr>
              <w:rStyle w:val="Calibri11Black"/>
            </w:rPr>
            <w:alias w:val="Justification"/>
            <w:tag w:val="Justification"/>
            <w:id w:val="1305968675"/>
            <w:placeholder>
              <w:docPart w:val="ABB82F6957E54A848C6C3292C87775FD"/>
            </w:placeholder>
            <w:showingPlcHdr/>
            <w:text/>
          </w:sdtPr>
          <w:sdtEndPr>
            <w:rPr>
              <w:rStyle w:val="PlaceholderText"/>
              <w:rFonts w:asciiTheme="majorHAnsi" w:hAnsiTheme="majorHAnsi"/>
              <w:color w:val="808080"/>
            </w:rPr>
          </w:sdtEndPr>
          <w:sdtContent>
            <w:tc>
              <w:tcPr>
                <w:tcW w:w="5365" w:type="dxa"/>
                <w:gridSpan w:val="2"/>
                <w:shd w:val="clear" w:color="auto" w:fill="FFFFFF" w:themeFill="background1"/>
              </w:tcPr>
              <w:p w14:paraId="4B829183" w14:textId="77777777" w:rsidR="00FC0723" w:rsidRPr="004B3C48" w:rsidRDefault="00FC0723" w:rsidP="00FC0723">
                <w:pPr>
                  <w:rPr>
                    <w:rStyle w:val="PlaceholderText"/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justification.</w:t>
                </w:r>
              </w:p>
            </w:tc>
          </w:sdtContent>
        </w:sdt>
        <w:sdt>
          <w:sdtPr>
            <w:rPr>
              <w:rStyle w:val="Calibri11Black"/>
            </w:rPr>
            <w:alias w:val="Cost"/>
            <w:tag w:val="Cost"/>
            <w:id w:val="395869771"/>
            <w:placeholder>
              <w:docPart w:val="82690BB08680449C83866BAF15966651"/>
            </w:placeholder>
            <w:showingPlcHdr/>
            <w:text/>
          </w:sdtPr>
          <w:sdtEndPr>
            <w:rPr>
              <w:rStyle w:val="PlaceholderText"/>
              <w:rFonts w:asciiTheme="majorHAnsi" w:hAnsiTheme="majorHAnsi"/>
              <w:color w:val="808080"/>
            </w:rPr>
          </w:sdtEndPr>
          <w:sdtContent>
            <w:tc>
              <w:tcPr>
                <w:tcW w:w="2273" w:type="dxa"/>
                <w:shd w:val="clear" w:color="auto" w:fill="FFFFFF" w:themeFill="background1"/>
              </w:tcPr>
              <w:p w14:paraId="6B152940" w14:textId="77777777" w:rsidR="00FC0723" w:rsidRPr="004B3C48" w:rsidRDefault="00FC0723" w:rsidP="00FC0723">
                <w:pPr>
                  <w:rPr>
                    <w:rStyle w:val="PlaceholderText"/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cost</w:t>
                </w:r>
              </w:p>
            </w:tc>
          </w:sdtContent>
        </w:sdt>
      </w:tr>
      <w:tr w:rsidR="00FC0723" w:rsidRPr="004B3C48" w14:paraId="12185B04" w14:textId="77777777" w:rsidTr="006063C9">
        <w:trPr>
          <w:trHeight w:val="700"/>
        </w:trPr>
        <w:sdt>
          <w:sdtPr>
            <w:rPr>
              <w:rStyle w:val="Calibri11Black"/>
            </w:rPr>
            <w:alias w:val="List"/>
            <w:tag w:val="List"/>
            <w:id w:val="1388462009"/>
            <w:placeholder>
              <w:docPart w:val="3C0AB1B254FF41A48925B5C6E6440DA2"/>
            </w:placeholder>
            <w:showingPlcHdr/>
            <w:dropDownList>
              <w:listItem w:value="Choose an item."/>
              <w:listItem w:displayText="Equipment" w:value="Equipment"/>
              <w:listItem w:displayText="Maintenance" w:value="Maintenance"/>
              <w:listItem w:displayText="Travel" w:value="Travel"/>
              <w:listItem w:displayText="Accomodation" w:value="Accomodation"/>
              <w:listItem w:displayText="Registration fees" w:value="Registration fees"/>
              <w:listItem w:displayText="Training" w:value="Training"/>
              <w:listItem w:displayText="Other" w:value="Other"/>
            </w:dropDownList>
          </w:sdtPr>
          <w:sdtEndPr>
            <w:rPr>
              <w:rStyle w:val="PlaceholderText"/>
              <w:rFonts w:asciiTheme="majorHAnsi" w:hAnsiTheme="majorHAnsi"/>
              <w:color w:val="808080"/>
            </w:rPr>
          </w:sdtEndPr>
          <w:sdtContent>
            <w:tc>
              <w:tcPr>
                <w:tcW w:w="2285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15630E1E" w14:textId="77777777" w:rsidR="00FC0723" w:rsidRPr="004B3C48" w:rsidRDefault="00FC0723" w:rsidP="00FC0723">
                <w:pPr>
                  <w:rPr>
                    <w:rStyle w:val="PlaceholderText"/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  <w:sdt>
          <w:sdtPr>
            <w:rPr>
              <w:rStyle w:val="Calibri11Black"/>
            </w:rPr>
            <w:alias w:val="Justification"/>
            <w:tag w:val="Justification"/>
            <w:id w:val="-115758701"/>
            <w:placeholder>
              <w:docPart w:val="481210B3A9044003B77A5291EB8BDB5B"/>
            </w:placeholder>
            <w:showingPlcHdr/>
            <w:text/>
          </w:sdtPr>
          <w:sdtEndPr>
            <w:rPr>
              <w:rStyle w:val="PlaceholderText"/>
              <w:rFonts w:asciiTheme="majorHAnsi" w:hAnsiTheme="majorHAnsi"/>
              <w:color w:val="808080"/>
            </w:rPr>
          </w:sdtEndPr>
          <w:sdtContent>
            <w:tc>
              <w:tcPr>
                <w:tcW w:w="5365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142147DA" w14:textId="77777777" w:rsidR="00FC0723" w:rsidRPr="004B3C48" w:rsidRDefault="00FC0723" w:rsidP="00FC0723">
                <w:pPr>
                  <w:rPr>
                    <w:rStyle w:val="PlaceholderText"/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justification.</w:t>
                </w:r>
              </w:p>
            </w:tc>
          </w:sdtContent>
        </w:sdt>
        <w:sdt>
          <w:sdtPr>
            <w:rPr>
              <w:rStyle w:val="Calibri11Black"/>
            </w:rPr>
            <w:alias w:val="Cost"/>
            <w:tag w:val="Cost"/>
            <w:id w:val="-1600332424"/>
            <w:placeholder>
              <w:docPart w:val="D1530B2BAFE24EF4B34C4CF50ED9EB01"/>
            </w:placeholder>
            <w:showingPlcHdr/>
            <w:text/>
          </w:sdtPr>
          <w:sdtEndPr>
            <w:rPr>
              <w:rStyle w:val="PlaceholderText"/>
              <w:rFonts w:asciiTheme="majorHAnsi" w:hAnsiTheme="majorHAnsi"/>
              <w:color w:val="808080"/>
            </w:rPr>
          </w:sdtEndPr>
          <w:sdtContent>
            <w:tc>
              <w:tcPr>
                <w:tcW w:w="2273" w:type="dxa"/>
                <w:shd w:val="clear" w:color="auto" w:fill="FFFFFF" w:themeFill="background1"/>
              </w:tcPr>
              <w:p w14:paraId="5BCE3D73" w14:textId="77777777" w:rsidR="00FC0723" w:rsidRPr="004B3C48" w:rsidRDefault="00FC0723" w:rsidP="00FC0723">
                <w:pPr>
                  <w:rPr>
                    <w:rStyle w:val="PlaceholderText"/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cost</w:t>
                </w:r>
                <w:r w:rsidRPr="004B3C48">
                  <w:rPr>
                    <w:rStyle w:val="PlaceholderText"/>
                    <w:rFonts w:asciiTheme="majorHAnsi" w:hAnsiTheme="majorHAnsi" w:cs="Arial"/>
                  </w:rPr>
                  <w:t>.</w:t>
                </w:r>
              </w:p>
            </w:tc>
          </w:sdtContent>
        </w:sdt>
      </w:tr>
      <w:sdt>
        <w:sdtPr>
          <w:rPr>
            <w:rStyle w:val="PlaceholderText"/>
            <w:rFonts w:asciiTheme="majorHAnsi" w:hAnsiTheme="majorHAnsi" w:cs="Arial"/>
          </w:rPr>
          <w:id w:val="982045607"/>
          <w15:repeatingSection/>
        </w:sdtPr>
        <w:sdtEndPr>
          <w:rPr>
            <w:rStyle w:val="PlaceholderText"/>
            <w:rFonts w:cstheme="minorBidi"/>
          </w:rPr>
        </w:sdtEndPr>
        <w:sdtContent>
          <w:sdt>
            <w:sdtPr>
              <w:rPr>
                <w:rStyle w:val="PlaceholderText"/>
                <w:rFonts w:asciiTheme="majorHAnsi" w:hAnsiTheme="majorHAnsi" w:cs="Arial"/>
              </w:rPr>
              <w:id w:val="1387446933"/>
              <w:placeholder>
                <w:docPart w:val="86455D929E1B4E53841199E7A12C8159"/>
              </w:placeholder>
              <w15:repeatingSectionItem/>
            </w:sdtPr>
            <w:sdtEndPr>
              <w:rPr>
                <w:rStyle w:val="PlaceholderText"/>
                <w:rFonts w:cstheme="minorBidi"/>
              </w:rPr>
            </w:sdtEndPr>
            <w:sdtContent>
              <w:tr w:rsidR="00FC0723" w:rsidRPr="004B3C48" w14:paraId="6A2FD88A" w14:textId="77777777" w:rsidTr="006063C9">
                <w:trPr>
                  <w:trHeight w:val="700"/>
                </w:trPr>
                <w:sdt>
                  <w:sdtPr>
                    <w:rPr>
                      <w:rStyle w:val="PlaceholderText"/>
                      <w:rFonts w:asciiTheme="majorHAnsi" w:hAnsiTheme="majorHAnsi" w:cs="Arial"/>
                    </w:rPr>
                    <w:alias w:val="List"/>
                    <w:tag w:val="List"/>
                    <w:id w:val="-229774337"/>
                    <w:placeholder>
                      <w:docPart w:val="D612F865BF8948279A5C69A6875EC1E0"/>
                    </w:placeholder>
                    <w:showingPlcHdr/>
                    <w:dropDownList>
                      <w:listItem w:value="Choose an item."/>
                      <w:listItem w:displayText="Equipment" w:value="Equipment"/>
                      <w:listItem w:displayText="Maintenance" w:value="Maintenance"/>
                      <w:listItem w:displayText="Travel" w:value="Travel"/>
                      <w:listItem w:displayText="Accomodation" w:value="Accomodation"/>
                      <w:listItem w:displayText="Registration fees" w:value="Registration fees"/>
                      <w:listItem w:displayText="Training" w:value="Training"/>
                      <w:listItem w:displayText="Other" w:value="Other"/>
                    </w:dropDownList>
                  </w:sdtPr>
                  <w:sdtEndPr>
                    <w:rPr>
                      <w:rStyle w:val="PlaceholderText"/>
                      <w:rFonts w:cstheme="minorBidi"/>
                    </w:rPr>
                  </w:sdtEndPr>
                  <w:sdtContent>
                    <w:tc>
                      <w:tcPr>
                        <w:tcW w:w="2285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4B68740E" w14:textId="77777777" w:rsidR="00FC0723" w:rsidRPr="004B3C48" w:rsidRDefault="00FC0723" w:rsidP="00FC0723">
                        <w:pPr>
                          <w:rPr>
                            <w:rStyle w:val="PlaceholderText"/>
                            <w:rFonts w:asciiTheme="majorHAnsi" w:hAnsiTheme="majorHAnsi"/>
                          </w:rPr>
                        </w:pPr>
                        <w:r w:rsidRPr="004B3C48">
                          <w:rPr>
                            <w:rStyle w:val="PlaceholderText"/>
                            <w:rFonts w:asciiTheme="majorHAnsi" w:hAnsiTheme="majorHAnsi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Style w:val="Calibri11Black"/>
                    </w:rPr>
                    <w:alias w:val="Justification"/>
                    <w:tag w:val="Justification"/>
                    <w:id w:val="-106812399"/>
                    <w:placeholder>
                      <w:docPart w:val="F02F97799AE7401B83B10CC4C52A1DE3"/>
                    </w:placeholder>
                    <w:showingPlcHdr/>
                    <w:text/>
                  </w:sdtPr>
                  <w:sdtEndPr>
                    <w:rPr>
                      <w:rStyle w:val="PlaceholderText"/>
                      <w:rFonts w:asciiTheme="majorHAnsi" w:hAnsiTheme="majorHAnsi"/>
                      <w:color w:val="808080"/>
                    </w:rPr>
                  </w:sdtEndPr>
                  <w:sdtContent>
                    <w:tc>
                      <w:tcPr>
                        <w:tcW w:w="5365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0139217E" w14:textId="77777777" w:rsidR="00FC0723" w:rsidRPr="004B3C48" w:rsidRDefault="00FC0723" w:rsidP="00FC0723">
                        <w:pPr>
                          <w:rPr>
                            <w:rStyle w:val="PlaceholderText"/>
                            <w:rFonts w:asciiTheme="majorHAnsi" w:hAnsiTheme="majorHAnsi"/>
                          </w:rPr>
                        </w:pPr>
                        <w:r w:rsidRPr="004B3C48">
                          <w:rPr>
                            <w:rStyle w:val="PlaceholderText"/>
                            <w:rFonts w:asciiTheme="majorHAnsi" w:hAnsiTheme="majorHAnsi"/>
                          </w:rPr>
                          <w:t>Click here to enter justification.</w:t>
                        </w:r>
                      </w:p>
                    </w:tc>
                  </w:sdtContent>
                </w:sdt>
                <w:sdt>
                  <w:sdtPr>
                    <w:rPr>
                      <w:rStyle w:val="Calibri11Black"/>
                    </w:rPr>
                    <w:alias w:val="Cost"/>
                    <w:tag w:val="Cost"/>
                    <w:id w:val="-1426033298"/>
                    <w:placeholder>
                      <w:docPart w:val="0D4712F790084FE48E9B24B2F9E9C8B0"/>
                    </w:placeholder>
                    <w:showingPlcHdr/>
                    <w:text/>
                  </w:sdtPr>
                  <w:sdtEndPr>
                    <w:rPr>
                      <w:rStyle w:val="PlaceholderText"/>
                      <w:rFonts w:asciiTheme="majorHAnsi" w:hAnsiTheme="majorHAnsi"/>
                      <w:color w:val="808080"/>
                    </w:rPr>
                  </w:sdtEndPr>
                  <w:sdtContent>
                    <w:tc>
                      <w:tcPr>
                        <w:tcW w:w="2273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07C6A18A" w14:textId="77777777" w:rsidR="00FC0723" w:rsidRPr="004B3C48" w:rsidRDefault="00FC0723" w:rsidP="00FC0723">
                        <w:pPr>
                          <w:rPr>
                            <w:rStyle w:val="PlaceholderText"/>
                            <w:rFonts w:asciiTheme="majorHAnsi" w:hAnsiTheme="majorHAnsi"/>
                          </w:rPr>
                        </w:pPr>
                        <w:r w:rsidRPr="004B3C48">
                          <w:rPr>
                            <w:rStyle w:val="PlaceholderText"/>
                            <w:rFonts w:asciiTheme="majorHAnsi" w:hAnsiTheme="majorHAnsi"/>
                          </w:rPr>
                          <w:t>Click here to enter cost</w:t>
                        </w:r>
                        <w:r w:rsidRPr="004B3C48">
                          <w:rPr>
                            <w:rStyle w:val="PlaceholderText"/>
                            <w:rFonts w:asciiTheme="majorHAnsi" w:hAnsiTheme="majorHAnsi" w:cs="Arial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C0723" w:rsidRPr="004B3C48" w14:paraId="2DFAF73D" w14:textId="77777777" w:rsidTr="006063C9">
        <w:trPr>
          <w:trHeight w:val="700"/>
        </w:trPr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930E52" w14:textId="77777777" w:rsidR="00FC0723" w:rsidRPr="004B3C48" w:rsidRDefault="00FC0723" w:rsidP="00FC0723">
            <w:pPr>
              <w:rPr>
                <w:rStyle w:val="PlaceholderText"/>
                <w:rFonts w:asciiTheme="majorHAnsi" w:hAnsiTheme="majorHAnsi" w:cs="Arial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993C66" w14:textId="77777777" w:rsidR="00FC0723" w:rsidRPr="004B3C48" w:rsidRDefault="00FC0723" w:rsidP="00FC0723">
            <w:pPr>
              <w:jc w:val="right"/>
              <w:rPr>
                <w:rStyle w:val="PlaceholderText"/>
                <w:rFonts w:asciiTheme="majorHAnsi" w:hAnsiTheme="majorHAnsi"/>
              </w:rPr>
            </w:pPr>
            <w:r w:rsidRPr="004B3C48">
              <w:rPr>
                <w:rStyle w:val="PlaceholderText"/>
                <w:rFonts w:asciiTheme="majorHAnsi" w:hAnsiTheme="majorHAnsi"/>
              </w:rPr>
              <w:t>Total</w:t>
            </w:r>
          </w:p>
        </w:tc>
        <w:sdt>
          <w:sdtPr>
            <w:rPr>
              <w:rStyle w:val="Calibri11Black"/>
            </w:rPr>
            <w:alias w:val="Total Cost"/>
            <w:tag w:val="Total Cost"/>
            <w:id w:val="-51083236"/>
            <w:placeholder>
              <w:docPart w:val="277B1E5F78324F999A78892322999495"/>
            </w:placeholder>
            <w:showingPlcHdr/>
          </w:sdtPr>
          <w:sdtEndPr>
            <w:rPr>
              <w:rStyle w:val="PlaceholderText"/>
              <w:rFonts w:asciiTheme="majorHAnsi" w:hAnsiTheme="majorHAnsi"/>
              <w:color w:val="808080"/>
            </w:rPr>
          </w:sdtEndPr>
          <w:sdtContent>
            <w:tc>
              <w:tcPr>
                <w:tcW w:w="2273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2DAF0260" w14:textId="77777777" w:rsidR="00FC0723" w:rsidRPr="004B3C48" w:rsidRDefault="00FC0723" w:rsidP="00FC0723">
                <w:pPr>
                  <w:rPr>
                    <w:rStyle w:val="PlaceholderText"/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total cost</w:t>
                </w:r>
              </w:p>
            </w:tc>
          </w:sdtContent>
        </w:sdt>
      </w:tr>
      <w:tr w:rsidR="006063C9" w:rsidRPr="004B3C48" w14:paraId="2C413EAF" w14:textId="77777777" w:rsidTr="008B1855">
        <w:trPr>
          <w:trHeight w:val="421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EBBB40" w14:textId="77777777" w:rsidR="006063C9" w:rsidRPr="004B3C48" w:rsidRDefault="006063C9" w:rsidP="00FC0723">
            <w:pPr>
              <w:rPr>
                <w:rStyle w:val="Style31"/>
                <w:rFonts w:asciiTheme="majorHAnsi" w:hAnsiTheme="majorHAnsi"/>
              </w:rPr>
            </w:pPr>
          </w:p>
        </w:tc>
        <w:tc>
          <w:tcPr>
            <w:tcW w:w="5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7B42CA" w14:textId="77777777" w:rsidR="006063C9" w:rsidRPr="004B3C48" w:rsidRDefault="006063C9" w:rsidP="00FC0723">
            <w:pPr>
              <w:jc w:val="right"/>
              <w:rPr>
                <w:rStyle w:val="Style31"/>
                <w:rFonts w:asciiTheme="majorHAnsi" w:hAnsiTheme="majorHAnsi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BE3698" w14:textId="77777777" w:rsidR="006063C9" w:rsidRPr="004B3C48" w:rsidRDefault="006063C9" w:rsidP="00FC0723">
            <w:pPr>
              <w:rPr>
                <w:rStyle w:val="Style60"/>
                <w:rFonts w:asciiTheme="majorHAnsi" w:hAnsiTheme="majorHAnsi"/>
              </w:rPr>
            </w:pPr>
          </w:p>
        </w:tc>
      </w:tr>
      <w:tr w:rsidR="006063C9" w:rsidRPr="004B3C48" w14:paraId="706E1132" w14:textId="77777777" w:rsidTr="008B1855">
        <w:trPr>
          <w:trHeight w:val="29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D679D"/>
          </w:tcPr>
          <w:p w14:paraId="5E0E94C4" w14:textId="77777777" w:rsidR="006063C9" w:rsidRPr="004B3C48" w:rsidRDefault="000C7BC9" w:rsidP="007D3EFA">
            <w:pPr>
              <w:rPr>
                <w:rStyle w:val="Style60"/>
                <w:rFonts w:asciiTheme="majorHAnsi" w:hAnsiTheme="majorHAnsi"/>
                <w:b w:val="0"/>
                <w:color w:val="FFFFFF" w:themeColor="background1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3.2 Other funding </w:t>
            </w:r>
          </w:p>
        </w:tc>
      </w:tr>
      <w:tr w:rsidR="006063C9" w:rsidRPr="004B3C48" w14:paraId="32339E2D" w14:textId="77777777" w:rsidTr="007D3EFA">
        <w:trPr>
          <w:trHeight w:val="28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969DE1" w14:textId="77777777" w:rsidR="006063C9" w:rsidRPr="004B3C48" w:rsidRDefault="007D3EFA" w:rsidP="006E72DA">
            <w:pPr>
              <w:rPr>
                <w:rStyle w:val="Style60"/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 xml:space="preserve">Please enter your planned costs and identify funding type (self, external etc). </w:t>
            </w:r>
          </w:p>
        </w:tc>
      </w:tr>
      <w:tr w:rsidR="006E72DA" w:rsidRPr="004B3C48" w14:paraId="3F1809D4" w14:textId="77777777" w:rsidTr="006E72DA">
        <w:trPr>
          <w:trHeight w:val="28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47EB3C" w14:textId="77777777" w:rsidR="006E72DA" w:rsidRPr="004B3C48" w:rsidRDefault="006E72DA" w:rsidP="00FC0723">
            <w:pPr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  <w:b/>
              </w:rPr>
              <w:t>Add more lines if required.</w:t>
            </w:r>
          </w:p>
        </w:tc>
      </w:tr>
      <w:tr w:rsidR="000C7BC9" w:rsidRPr="004B3C48" w14:paraId="6E6BE307" w14:textId="77777777" w:rsidTr="007D3EFA">
        <w:trPr>
          <w:trHeight w:val="70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83DEA3A" w14:textId="77777777" w:rsidR="000C7BC9" w:rsidRPr="004B3C48" w:rsidRDefault="000C7BC9" w:rsidP="000C7BC9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t>Type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A4F7AB4" w14:textId="77777777" w:rsidR="000C7BC9" w:rsidRPr="004B3C48" w:rsidRDefault="000C7BC9" w:rsidP="000C7BC9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62317BD" w14:textId="77777777" w:rsidR="000C7BC9" w:rsidRPr="004B3C48" w:rsidRDefault="000C7BC9" w:rsidP="000C7BC9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t>Justification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2060"/>
          </w:tcPr>
          <w:p w14:paraId="3B52B162" w14:textId="77777777" w:rsidR="000C7BC9" w:rsidRPr="004B3C48" w:rsidRDefault="000C7BC9" w:rsidP="000C7BC9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t>Cost</w:t>
            </w:r>
          </w:p>
        </w:tc>
      </w:tr>
      <w:sdt>
        <w:sdtPr>
          <w:rPr>
            <w:rFonts w:asciiTheme="majorHAnsi" w:hAnsiTheme="majorHAnsi"/>
            <w:b/>
            <w:color w:val="FFFFFF" w:themeColor="background1"/>
          </w:rPr>
          <w:id w:val="674002171"/>
          <w15:repeatingSection/>
        </w:sdtPr>
        <w:sdtEndPr>
          <w:rPr>
            <w:rStyle w:val="PlaceholderText"/>
            <w:b w:val="0"/>
            <w:color w:val="808080"/>
          </w:rPr>
        </w:sdtEndPr>
        <w:sdtContent>
          <w:sdt>
            <w:sdtPr>
              <w:rPr>
                <w:rFonts w:asciiTheme="majorHAnsi" w:hAnsiTheme="majorHAnsi"/>
                <w:b/>
                <w:color w:val="FFFFFF" w:themeColor="background1"/>
              </w:rPr>
              <w:id w:val="947979080"/>
              <w:placeholder>
                <w:docPart w:val="DefaultPlaceholder_1081868578"/>
              </w:placeholder>
              <w15:repeatingSectionItem/>
            </w:sdtPr>
            <w:sdtEndPr>
              <w:rPr>
                <w:rStyle w:val="PlaceholderText"/>
                <w:b w:val="0"/>
                <w:color w:val="808080"/>
              </w:rPr>
            </w:sdtEndPr>
            <w:sdtContent>
              <w:tr w:rsidR="000C7BC9" w:rsidRPr="004B3C48" w14:paraId="442F0061" w14:textId="77777777" w:rsidTr="000C7BC9">
                <w:trPr>
                  <w:trHeight w:val="700"/>
                </w:trPr>
                <w:sdt>
                  <w:sdtPr>
                    <w:rPr>
                      <w:rFonts w:asciiTheme="majorHAnsi" w:hAnsiTheme="majorHAnsi"/>
                      <w:b/>
                      <w:color w:val="FFFFFF" w:themeColor="background1"/>
                    </w:rPr>
                    <w:alias w:val="List"/>
                    <w:tag w:val="List"/>
                    <w:id w:val="329179069"/>
                    <w:placeholder>
                      <w:docPart w:val="E22CFCC29A9F4E97B0CAD4113F211B08"/>
                    </w:placeholder>
                    <w:showingPlcHdr/>
                    <w:dropDownList>
                      <w:listItem w:value="Choose an item."/>
                      <w:listItem w:displayText="Self-funded" w:value="Self-funded"/>
                      <w:listItem w:displayText="External funding" w:value="External funding"/>
                      <w:listItem w:displayText="Scholarship" w:value="Scholarship"/>
                      <w:listItem w:displayText="Other" w:value="Other"/>
                    </w:dropDownList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tc>
                      <w:tcPr>
                        <w:tcW w:w="22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BF168FF" w14:textId="77777777" w:rsidR="000C7BC9" w:rsidRPr="004B3C48" w:rsidRDefault="004002C6" w:rsidP="000C7BC9">
                        <w:pPr>
                          <w:rPr>
                            <w:rFonts w:asciiTheme="majorHAnsi" w:hAnsiTheme="majorHAnsi"/>
                            <w:b/>
                            <w:color w:val="FFFFFF" w:themeColor="background1"/>
                          </w:rPr>
                        </w:pPr>
                        <w:r w:rsidRPr="004973A6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Style w:val="Calibri11Black"/>
                    </w:rPr>
                    <w:alias w:val="Description"/>
                    <w:tag w:val="Description"/>
                    <w:id w:val="848450061"/>
                    <w:placeholder>
                      <w:docPart w:val="0A2B24055189441BA7952DD7D4EE8B0E"/>
                    </w:placeholder>
                    <w:showingPlcHdr/>
                    <w:text/>
                  </w:sdtPr>
                  <w:sdtEndPr>
                    <w:rPr>
                      <w:rStyle w:val="PlaceholderText"/>
                      <w:rFonts w:asciiTheme="majorHAnsi" w:hAnsiTheme="majorHAnsi"/>
                      <w:color w:val="808080"/>
                    </w:rPr>
                  </w:sdtEndPr>
                  <w:sdtContent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755D661" w14:textId="77777777" w:rsidR="000C7BC9" w:rsidRPr="004B3C48" w:rsidRDefault="000C7BC9" w:rsidP="000C7BC9">
                        <w:pPr>
                          <w:rPr>
                            <w:rFonts w:asciiTheme="majorHAnsi" w:hAnsiTheme="majorHAnsi"/>
                            <w:b/>
                            <w:color w:val="FFFFFF" w:themeColor="background1"/>
                          </w:rPr>
                        </w:pPr>
                        <w:r w:rsidRPr="004B3C48">
                          <w:rPr>
                            <w:rStyle w:val="PlaceholderText"/>
                            <w:rFonts w:asciiTheme="majorHAnsi" w:hAnsiTheme="majorHAnsi"/>
                          </w:rPr>
                          <w:t>Click here to enter description.</w:t>
                        </w:r>
                      </w:p>
                    </w:tc>
                  </w:sdtContent>
                </w:sdt>
                <w:sdt>
                  <w:sdtPr>
                    <w:rPr>
                      <w:rStyle w:val="Calibri11Black"/>
                    </w:rPr>
                    <w:alias w:val="Justification"/>
                    <w:tag w:val="Justification"/>
                    <w:id w:val="-1454244361"/>
                    <w:placeholder>
                      <w:docPart w:val="45FAAB03D73644579398CCCBDD1427F0"/>
                    </w:placeholder>
                    <w:showingPlcHdr/>
                    <w:text/>
                  </w:sdtPr>
                  <w:sdtEndPr>
                    <w:rPr>
                      <w:rStyle w:val="PlaceholderText"/>
                      <w:rFonts w:asciiTheme="majorHAnsi" w:hAnsiTheme="majorHAnsi" w:cs="Arial"/>
                      <w:color w:val="808080"/>
                    </w:rPr>
                  </w:sdtEndPr>
                  <w:sdtContent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730E159C" w14:textId="77777777" w:rsidR="000C7BC9" w:rsidRPr="004B3C48" w:rsidRDefault="000C7BC9" w:rsidP="000C7BC9">
                        <w:pPr>
                          <w:rPr>
                            <w:rStyle w:val="PlaceholderText"/>
                            <w:rFonts w:asciiTheme="majorHAnsi" w:hAnsiTheme="majorHAnsi" w:cs="Arial"/>
                          </w:rPr>
                        </w:pPr>
                        <w:r w:rsidRPr="004B3C48">
                          <w:rPr>
                            <w:rStyle w:val="PlaceholderText"/>
                            <w:rFonts w:asciiTheme="majorHAnsi" w:hAnsiTheme="majorHAnsi"/>
                          </w:rPr>
                          <w:t>Click here to enter justification.</w:t>
                        </w:r>
                      </w:p>
                    </w:tc>
                  </w:sdtContent>
                </w:sdt>
                <w:sdt>
                  <w:sdtPr>
                    <w:rPr>
                      <w:rStyle w:val="Calibribody11"/>
                      <w:rFonts w:asciiTheme="majorHAnsi" w:hAnsiTheme="majorHAnsi"/>
                    </w:rPr>
                    <w:alias w:val="Cost"/>
                    <w:tag w:val="Cost"/>
                    <w:id w:val="1817068423"/>
                    <w:placeholder>
                      <w:docPart w:val="C16A19CF8D474560921608E43AA48FFF"/>
                    </w:placeholder>
                    <w:showingPlcHdr/>
                    <w:text/>
                  </w:sdtPr>
                  <w:sdtEndPr>
                    <w:rPr>
                      <w:rStyle w:val="PlaceholderText"/>
                      <w:color w:val="808080"/>
                    </w:rPr>
                  </w:sdtEndPr>
                  <w:sdtContent>
                    <w:tc>
                      <w:tcPr>
                        <w:tcW w:w="22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7E6001B9" w14:textId="77777777" w:rsidR="000C7BC9" w:rsidRPr="004B3C48" w:rsidRDefault="000C7BC9" w:rsidP="000C7BC9">
                        <w:pPr>
                          <w:rPr>
                            <w:rStyle w:val="PlaceholderText"/>
                            <w:rFonts w:asciiTheme="majorHAnsi" w:hAnsiTheme="majorHAnsi"/>
                          </w:rPr>
                        </w:pPr>
                        <w:r w:rsidRPr="004B3C48">
                          <w:rPr>
                            <w:rStyle w:val="PlaceholderText"/>
                            <w:rFonts w:asciiTheme="majorHAnsi" w:hAnsiTheme="majorHAnsi"/>
                          </w:rPr>
                          <w:t>Click here to enter cos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0C7BC9" w:rsidRPr="004B3C48" w14:paraId="56F6D13C" w14:textId="77777777" w:rsidTr="007D3EFA">
        <w:trPr>
          <w:trHeight w:val="700"/>
        </w:trPr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2E71E9" w14:textId="77777777" w:rsidR="000C7BC9" w:rsidRPr="004B3C48" w:rsidRDefault="000C7BC9" w:rsidP="000C7BC9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D4EE55" w14:textId="77777777" w:rsidR="000C7BC9" w:rsidRPr="004B3C48" w:rsidRDefault="000C7BC9" w:rsidP="000C7BC9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C801ED" w14:textId="77777777" w:rsidR="000C7BC9" w:rsidRPr="004B3C48" w:rsidRDefault="000C7BC9" w:rsidP="000C7BC9">
            <w:pPr>
              <w:jc w:val="right"/>
              <w:rPr>
                <w:rStyle w:val="PlaceholderText"/>
                <w:rFonts w:asciiTheme="majorHAnsi" w:hAnsiTheme="majorHAnsi" w:cs="Arial"/>
              </w:rPr>
            </w:pPr>
            <w:r w:rsidRPr="004B3C48">
              <w:rPr>
                <w:rStyle w:val="PlaceholderText"/>
                <w:rFonts w:asciiTheme="majorHAnsi" w:hAnsiTheme="majorHAnsi" w:cs="Arial"/>
              </w:rPr>
              <w:t>Total</w:t>
            </w:r>
          </w:p>
        </w:tc>
        <w:sdt>
          <w:sdtPr>
            <w:rPr>
              <w:rStyle w:val="Calibribody11"/>
              <w:rFonts w:asciiTheme="majorHAnsi" w:hAnsiTheme="majorHAnsi"/>
            </w:rPr>
            <w:alias w:val="TotalCost"/>
            <w:tag w:val="TotalCost"/>
            <w:id w:val="-1357656384"/>
            <w:placeholder>
              <w:docPart w:val="6B4EBA6B91A94217B4565F6F487A3055"/>
            </w:placeholder>
            <w:showingPlcHdr/>
            <w:text/>
          </w:sdtPr>
          <w:sdtEndPr>
            <w:rPr>
              <w:rStyle w:val="PlaceholderText"/>
              <w:color w:val="808080"/>
            </w:rPr>
          </w:sdtEndPr>
          <w:sdtContent>
            <w:tc>
              <w:tcPr>
                <w:tcW w:w="2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CFED323" w14:textId="77777777" w:rsidR="000C7BC9" w:rsidRPr="004B3C48" w:rsidRDefault="000C7BC9" w:rsidP="000C7BC9">
                <w:pPr>
                  <w:rPr>
                    <w:rStyle w:val="PlaceholderText"/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total cost</w:t>
                </w:r>
              </w:p>
            </w:tc>
          </w:sdtContent>
        </w:sdt>
      </w:tr>
    </w:tbl>
    <w:p w14:paraId="55C5DDD0" w14:textId="77777777" w:rsidR="007D3EFA" w:rsidRPr="004B3C48" w:rsidRDefault="007D3EFA">
      <w:pPr>
        <w:rPr>
          <w:rFonts w:asciiTheme="majorHAnsi" w:hAnsiTheme="majorHAnsi"/>
        </w:rPr>
      </w:pPr>
      <w:r w:rsidRPr="004B3C48"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091"/>
        <w:gridCol w:w="1231"/>
        <w:gridCol w:w="1086"/>
        <w:gridCol w:w="2772"/>
        <w:gridCol w:w="2890"/>
      </w:tblGrid>
      <w:tr w:rsidR="007D3EFA" w:rsidRPr="004B3C48" w14:paraId="5150431E" w14:textId="77777777" w:rsidTr="00B8315E">
        <w:tc>
          <w:tcPr>
            <w:tcW w:w="10070" w:type="dxa"/>
            <w:gridSpan w:val="5"/>
            <w:shd w:val="clear" w:color="auto" w:fill="6A6892"/>
          </w:tcPr>
          <w:p w14:paraId="22DB476F" w14:textId="77777777" w:rsidR="007D3EFA" w:rsidRPr="004B3C48" w:rsidRDefault="007D3EFA">
            <w:pPr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lastRenderedPageBreak/>
              <w:t>3.3 Confirmation of Candidature Work plan</w:t>
            </w:r>
          </w:p>
        </w:tc>
      </w:tr>
      <w:tr w:rsidR="007D3EFA" w:rsidRPr="004B3C48" w14:paraId="19E218C2" w14:textId="77777777" w:rsidTr="00B8315E">
        <w:trPr>
          <w:trHeight w:val="1092"/>
        </w:trPr>
        <w:tc>
          <w:tcPr>
            <w:tcW w:w="1007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2BAEEB" w14:textId="7A611224" w:rsidR="007D3EFA" w:rsidRPr="004B3C48" w:rsidRDefault="007D3EFA" w:rsidP="006E72DA">
            <w:pPr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 w:cs="Arial"/>
                <w:noProof/>
                <w:sz w:val="20"/>
                <w:lang w:eastAsia="en-AU"/>
              </w:rPr>
              <w:t xml:space="preserve">At Confirmation, you are required to demonstrate that you have adequate resources, capacity to write at a </w:t>
            </w:r>
            <w:r w:rsidR="00463278">
              <w:rPr>
                <w:rFonts w:asciiTheme="majorHAnsi" w:hAnsiTheme="majorHAnsi" w:cs="Arial"/>
                <w:noProof/>
                <w:sz w:val="20"/>
                <w:lang w:eastAsia="en-AU"/>
              </w:rPr>
              <w:t>t</w:t>
            </w:r>
            <w:r w:rsidRPr="004B3C48">
              <w:rPr>
                <w:rFonts w:asciiTheme="majorHAnsi" w:hAnsiTheme="majorHAnsi" w:cs="Arial"/>
                <w:noProof/>
                <w:sz w:val="20"/>
                <w:lang w:eastAsia="en-AU"/>
              </w:rPr>
              <w:t xml:space="preserve">hesis level standard and within the required timeframe. The Scholar Workplan </w:t>
            </w:r>
            <w:r w:rsidR="00463278">
              <w:rPr>
                <w:rFonts w:asciiTheme="majorHAnsi" w:hAnsiTheme="majorHAnsi" w:cs="Arial"/>
                <w:noProof/>
                <w:sz w:val="20"/>
                <w:lang w:eastAsia="en-AU"/>
              </w:rPr>
              <w:t>assists t</w:t>
            </w:r>
            <w:r w:rsidRPr="004B3C48">
              <w:rPr>
                <w:rFonts w:asciiTheme="majorHAnsi" w:hAnsiTheme="majorHAnsi" w:cs="Arial"/>
                <w:noProof/>
                <w:sz w:val="20"/>
                <w:lang w:eastAsia="en-AU"/>
              </w:rPr>
              <w:t xml:space="preserve">o identify any gaps, highlight any potential problems, and keep you focused by tracking your progression. </w:t>
            </w:r>
            <w:r w:rsidR="006E72DA" w:rsidRPr="004B3C48">
              <w:rPr>
                <w:rFonts w:asciiTheme="majorHAnsi" w:hAnsiTheme="majorHAnsi" w:cs="Arial"/>
                <w:noProof/>
                <w:sz w:val="20"/>
                <w:lang w:eastAsia="en-AU"/>
              </w:rPr>
              <w:t xml:space="preserve"> Your Workplan will be a key component of assessment for your Confirmation of Candidature. </w:t>
            </w:r>
          </w:p>
        </w:tc>
      </w:tr>
      <w:tr w:rsidR="007D3EFA" w:rsidRPr="004B3C48" w14:paraId="7D947CC1" w14:textId="77777777" w:rsidTr="00B8315E">
        <w:trPr>
          <w:trHeight w:val="888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002060"/>
          </w:tcPr>
          <w:p w14:paraId="11DC8479" w14:textId="77777777" w:rsidR="007D3EFA" w:rsidRPr="004B3C48" w:rsidRDefault="007D3EFA" w:rsidP="00866D1D">
            <w:pPr>
              <w:jc w:val="center"/>
              <w:rPr>
                <w:rFonts w:asciiTheme="majorHAnsi" w:hAnsiTheme="majorHAnsi" w:cs="Arial"/>
                <w:b/>
                <w:noProof/>
                <w:lang w:eastAsia="en-AU"/>
              </w:rPr>
            </w:pPr>
            <w:r w:rsidRPr="004B3C48">
              <w:rPr>
                <w:rFonts w:asciiTheme="majorHAnsi" w:hAnsiTheme="majorHAnsi" w:cs="Arial"/>
                <w:b/>
                <w:noProof/>
                <w:lang w:eastAsia="en-AU"/>
              </w:rPr>
              <w:t>Writing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002060"/>
          </w:tcPr>
          <w:p w14:paraId="53D2E00F" w14:textId="77777777" w:rsidR="007D3EFA" w:rsidRPr="004B3C48" w:rsidRDefault="007D3EFA" w:rsidP="00866D1D">
            <w:pPr>
              <w:jc w:val="center"/>
              <w:rPr>
                <w:rFonts w:asciiTheme="majorHAnsi" w:hAnsiTheme="majorHAnsi" w:cs="Arial"/>
                <w:b/>
                <w:noProof/>
                <w:lang w:eastAsia="en-AU"/>
              </w:rPr>
            </w:pPr>
            <w:r w:rsidRPr="004B3C48">
              <w:rPr>
                <w:rFonts w:asciiTheme="majorHAnsi" w:hAnsiTheme="majorHAnsi" w:cs="Arial"/>
                <w:b/>
                <w:noProof/>
                <w:lang w:eastAsia="en-AU"/>
              </w:rPr>
              <w:t>Proposed deadline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002060"/>
          </w:tcPr>
          <w:p w14:paraId="5BEA91F0" w14:textId="77777777" w:rsidR="007D3EFA" w:rsidRPr="004B3C48" w:rsidRDefault="007D3EFA" w:rsidP="00866D1D">
            <w:pPr>
              <w:jc w:val="center"/>
              <w:rPr>
                <w:rFonts w:asciiTheme="majorHAnsi" w:hAnsiTheme="majorHAnsi" w:cs="Arial"/>
                <w:b/>
                <w:noProof/>
                <w:lang w:eastAsia="en-AU"/>
              </w:rPr>
            </w:pPr>
            <w:r w:rsidRPr="004B3C48">
              <w:rPr>
                <w:rFonts w:asciiTheme="majorHAnsi" w:hAnsiTheme="majorHAnsi" w:cs="Arial"/>
                <w:b/>
                <w:noProof/>
                <w:lang w:eastAsia="en-AU"/>
              </w:rPr>
              <w:t>Current draft status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002060"/>
          </w:tcPr>
          <w:p w14:paraId="50ED9301" w14:textId="77777777" w:rsidR="007D3EFA" w:rsidRPr="004B3C48" w:rsidRDefault="007D3EFA" w:rsidP="00866D1D">
            <w:pPr>
              <w:jc w:val="center"/>
              <w:rPr>
                <w:rFonts w:asciiTheme="majorHAnsi" w:hAnsiTheme="majorHAnsi" w:cs="Arial"/>
                <w:b/>
                <w:noProof/>
                <w:lang w:eastAsia="en-AU"/>
              </w:rPr>
            </w:pPr>
            <w:r w:rsidRPr="004B3C48">
              <w:rPr>
                <w:rFonts w:asciiTheme="majorHAnsi" w:hAnsiTheme="majorHAnsi" w:cs="Arial"/>
                <w:b/>
                <w:noProof/>
                <w:lang w:eastAsia="en-AU"/>
              </w:rPr>
              <w:t>Work to be completed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002060"/>
          </w:tcPr>
          <w:p w14:paraId="452D8001" w14:textId="77777777" w:rsidR="007D3EFA" w:rsidRPr="004B3C48" w:rsidRDefault="007D3EFA" w:rsidP="00866D1D">
            <w:pPr>
              <w:jc w:val="center"/>
              <w:rPr>
                <w:rFonts w:asciiTheme="majorHAnsi" w:hAnsiTheme="majorHAnsi" w:cs="Arial"/>
                <w:b/>
                <w:noProof/>
                <w:lang w:eastAsia="en-AU"/>
              </w:rPr>
            </w:pPr>
            <w:r w:rsidRPr="004B3C48">
              <w:rPr>
                <w:rFonts w:asciiTheme="majorHAnsi" w:hAnsiTheme="majorHAnsi" w:cs="Arial"/>
                <w:b/>
                <w:noProof/>
                <w:lang w:eastAsia="en-AU"/>
              </w:rPr>
              <w:t>Supervisor comments</w:t>
            </w:r>
          </w:p>
        </w:tc>
      </w:tr>
      <w:tr w:rsidR="007D3EFA" w:rsidRPr="004B3C48" w14:paraId="61541A00" w14:textId="77777777" w:rsidTr="00B8315E">
        <w:trPr>
          <w:trHeight w:val="598"/>
        </w:trPr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4482E283" w14:textId="77777777" w:rsidR="007D3EFA" w:rsidRPr="004B3C48" w:rsidRDefault="007D3EFA" w:rsidP="00866D1D">
            <w:pPr>
              <w:spacing w:before="240"/>
              <w:jc w:val="center"/>
              <w:rPr>
                <w:rFonts w:asciiTheme="majorHAnsi" w:hAnsiTheme="majorHAnsi" w:cs="Arial"/>
                <w:noProof/>
                <w:lang w:eastAsia="en-AU"/>
              </w:rPr>
            </w:pPr>
            <w:r w:rsidRPr="004B3C48">
              <w:rPr>
                <w:rFonts w:asciiTheme="majorHAnsi" w:hAnsiTheme="majorHAnsi" w:cs="Arial"/>
                <w:noProof/>
                <w:lang w:eastAsia="en-AU"/>
              </w:rPr>
              <w:t>Abstract</w:t>
            </w:r>
          </w:p>
        </w:tc>
        <w:sdt>
          <w:sdtPr>
            <w:rPr>
              <w:rStyle w:val="Calibri11Black"/>
            </w:rPr>
            <w:alias w:val="Date"/>
            <w:tag w:val="Date"/>
            <w:id w:val="-77832528"/>
            <w:placeholder>
              <w:docPart w:val="6DF988FF9C77433E94D5346169A87820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ajorHAnsi" w:hAnsiTheme="majorHAnsi" w:cs="Arial"/>
              <w:noProof/>
              <w:color w:val="auto"/>
              <w:lang w:eastAsia="en-AU"/>
            </w:rPr>
          </w:sdtEndPr>
          <w:sdtContent>
            <w:tc>
              <w:tcPr>
                <w:tcW w:w="123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DEDED" w:themeFill="accent3" w:themeFillTint="33"/>
              </w:tcPr>
              <w:p w14:paraId="6C3892BB" w14:textId="77777777" w:rsidR="007D3EFA" w:rsidRPr="004B3C48" w:rsidRDefault="007D3EFA" w:rsidP="00866D1D">
                <w:pPr>
                  <w:spacing w:before="240"/>
                  <w:jc w:val="center"/>
                  <w:rPr>
                    <w:rFonts w:asciiTheme="majorHAnsi" w:hAnsiTheme="majorHAnsi" w:cs="Arial"/>
                    <w:noProof/>
                    <w:lang w:eastAsia="en-AU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Calibri11Black"/>
            </w:rPr>
            <w:alias w:val="DraftStatus"/>
            <w:tag w:val="DraftStatus"/>
            <w:id w:val="249933484"/>
            <w:placeholder>
              <w:docPart w:val="698CCA35F57A47FEA7A8D88530F7EB25"/>
            </w:placeholder>
            <w:showingPlcHdr/>
            <w:dropDownList>
              <w:listItem w:value="Choose an item."/>
              <w:listItem w:displayText="Not yet commenced" w:value="Not yet commenced"/>
              <w:listItem w:displayText="Incomplete Draft" w:value="Incomplete Draft"/>
              <w:listItem w:displayText="Complete draft" w:value="Complete draft"/>
            </w:dropDownList>
          </w:sdtPr>
          <w:sdtEndPr>
            <w:rPr>
              <w:rStyle w:val="DefaultParagraphFont"/>
              <w:rFonts w:asciiTheme="majorHAnsi" w:hAnsiTheme="majorHAnsi" w:cs="Arial"/>
              <w:noProof/>
              <w:color w:val="auto"/>
              <w:lang w:eastAsia="en-AU"/>
            </w:rPr>
          </w:sdtEndPr>
          <w:sdtContent>
            <w:tc>
              <w:tcPr>
                <w:tcW w:w="108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DEDED" w:themeFill="accent3" w:themeFillTint="33"/>
              </w:tcPr>
              <w:p w14:paraId="5161F34A" w14:textId="77777777" w:rsidR="007D3EFA" w:rsidRPr="004B3C48" w:rsidRDefault="007D3EFA" w:rsidP="007D3EFA">
                <w:pPr>
                  <w:spacing w:before="240"/>
                  <w:jc w:val="center"/>
                  <w:rPr>
                    <w:rFonts w:asciiTheme="majorHAnsi" w:hAnsiTheme="majorHAnsi" w:cs="Arial"/>
                    <w:noProof/>
                    <w:lang w:eastAsia="en-AU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hoose from list.</w:t>
                </w:r>
              </w:p>
            </w:tc>
          </w:sdtContent>
        </w:sdt>
        <w:sdt>
          <w:sdtPr>
            <w:rPr>
              <w:rStyle w:val="Calibri11Black"/>
            </w:rPr>
            <w:alias w:val="WorktoComplete"/>
            <w:tag w:val="WorktoComplete"/>
            <w:id w:val="-258523336"/>
            <w:placeholder>
              <w:docPart w:val="ED666C3A39004834B8688BC1DFC56A60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 w:cs="Arial"/>
              <w:noProof/>
              <w:color w:val="auto"/>
              <w:lang w:eastAsia="en-AU"/>
            </w:rPr>
          </w:sdtEndPr>
          <w:sdtContent>
            <w:tc>
              <w:tcPr>
                <w:tcW w:w="277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DEDED" w:themeFill="accent3" w:themeFillTint="33"/>
              </w:tcPr>
              <w:p w14:paraId="35BF3254" w14:textId="77777777" w:rsidR="007D3EFA" w:rsidRPr="004B3C48" w:rsidRDefault="007D3EFA" w:rsidP="00866D1D">
                <w:pPr>
                  <w:spacing w:before="240"/>
                  <w:rPr>
                    <w:rFonts w:asciiTheme="majorHAnsi" w:hAnsiTheme="majorHAnsi" w:cs="Arial"/>
                    <w:noProof/>
                    <w:lang w:eastAsia="en-AU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work to be completed.</w:t>
                </w:r>
              </w:p>
            </w:tc>
          </w:sdtContent>
        </w:sdt>
        <w:sdt>
          <w:sdtPr>
            <w:rPr>
              <w:rStyle w:val="Calibri11Black"/>
            </w:rPr>
            <w:alias w:val="Feedback"/>
            <w:tag w:val="Feedback"/>
            <w:id w:val="818925330"/>
            <w:placeholder>
              <w:docPart w:val="E25B956369E245FB99A41F72F131ED7D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 w:cs="Arial"/>
              <w:noProof/>
              <w:color w:val="auto"/>
              <w:lang w:eastAsia="en-AU"/>
            </w:rPr>
          </w:sdtEndPr>
          <w:sdtContent>
            <w:tc>
              <w:tcPr>
                <w:tcW w:w="28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DEDED" w:themeFill="accent3" w:themeFillTint="33"/>
              </w:tcPr>
              <w:p w14:paraId="02FA8F32" w14:textId="77777777" w:rsidR="007D3EFA" w:rsidRPr="004B3C48" w:rsidRDefault="007D3EFA" w:rsidP="00866D1D">
                <w:pPr>
                  <w:spacing w:before="240"/>
                  <w:rPr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Supervisor to add feedback to progress of abstract</w:t>
                </w:r>
              </w:p>
            </w:tc>
          </w:sdtContent>
        </w:sdt>
      </w:tr>
      <w:tr w:rsidR="007D3EFA" w:rsidRPr="004B3C48" w14:paraId="77FC2D03" w14:textId="77777777" w:rsidTr="00B8315E">
        <w:trPr>
          <w:trHeight w:val="1059"/>
        </w:trPr>
        <w:tc>
          <w:tcPr>
            <w:tcW w:w="2091" w:type="dxa"/>
            <w:tcBorders>
              <w:top w:val="single" w:sz="4" w:space="0" w:color="auto"/>
            </w:tcBorders>
          </w:tcPr>
          <w:p w14:paraId="72764B9D" w14:textId="77777777" w:rsidR="007D3EFA" w:rsidRPr="004B3C48" w:rsidRDefault="007D3EFA" w:rsidP="00866D1D">
            <w:pPr>
              <w:spacing w:before="240"/>
              <w:jc w:val="center"/>
              <w:rPr>
                <w:rFonts w:asciiTheme="majorHAnsi" w:hAnsiTheme="majorHAnsi" w:cs="Arial"/>
                <w:noProof/>
                <w:lang w:eastAsia="en-AU"/>
              </w:rPr>
            </w:pPr>
            <w:r w:rsidRPr="004B3C48">
              <w:rPr>
                <w:rFonts w:asciiTheme="majorHAnsi" w:hAnsiTheme="majorHAnsi" w:cs="Arial"/>
                <w:noProof/>
                <w:lang w:eastAsia="en-AU"/>
              </w:rPr>
              <w:t>Introduction</w:t>
            </w:r>
          </w:p>
        </w:tc>
        <w:sdt>
          <w:sdtPr>
            <w:rPr>
              <w:rStyle w:val="Calibri11Black"/>
            </w:rPr>
            <w:alias w:val="Date"/>
            <w:tag w:val="Date"/>
            <w:id w:val="-1758971188"/>
            <w:placeholder>
              <w:docPart w:val="6DF988FF9C77433E94D5346169A87820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ajorHAnsi" w:hAnsiTheme="majorHAnsi" w:cs="Arial"/>
              <w:noProof/>
              <w:color w:val="auto"/>
              <w:lang w:eastAsia="en-AU"/>
            </w:rPr>
          </w:sdtEndPr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3F3FC02B" w14:textId="48616499" w:rsidR="007D3EFA" w:rsidRPr="004B3C48" w:rsidRDefault="004A0CEC" w:rsidP="00866D1D">
                <w:pPr>
                  <w:spacing w:before="240"/>
                  <w:jc w:val="center"/>
                  <w:rPr>
                    <w:rFonts w:asciiTheme="majorHAnsi" w:hAnsiTheme="majorHAnsi" w:cs="Arial"/>
                    <w:noProof/>
                    <w:lang w:eastAsia="en-AU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Calibri11Black"/>
            </w:rPr>
            <w:alias w:val="DraftStatus"/>
            <w:tag w:val="DraftStatus"/>
            <w:id w:val="86052063"/>
            <w:lock w:val="sdtLocked"/>
            <w:placeholder>
              <w:docPart w:val="686BA4B697874B72BDD501BFBE40E7F9"/>
            </w:placeholder>
            <w:showingPlcHdr/>
            <w:dropDownList>
              <w:listItem w:value="Choose an item."/>
              <w:listItem w:displayText="Not yet commenced" w:value="Not yet commenced"/>
              <w:listItem w:displayText="Incomplete Draft" w:value="Incomplete Draft"/>
              <w:listItem w:displayText="Complete draft" w:value="Complete draft"/>
            </w:dropDownList>
          </w:sdtPr>
          <w:sdtEndPr>
            <w:rPr>
              <w:rStyle w:val="DefaultParagraphFont"/>
              <w:rFonts w:asciiTheme="majorHAnsi" w:hAnsiTheme="majorHAnsi" w:cs="Arial"/>
              <w:noProof/>
              <w:color w:val="auto"/>
              <w:lang w:eastAsia="en-AU"/>
            </w:rPr>
          </w:sdtEndPr>
          <w:sdtContent>
            <w:tc>
              <w:tcPr>
                <w:tcW w:w="1086" w:type="dxa"/>
                <w:tcBorders>
                  <w:top w:val="single" w:sz="4" w:space="0" w:color="auto"/>
                </w:tcBorders>
              </w:tcPr>
              <w:p w14:paraId="0BBC0E76" w14:textId="77777777" w:rsidR="007D3EFA" w:rsidRPr="004B3C48" w:rsidRDefault="007D3EFA" w:rsidP="00866D1D">
                <w:pPr>
                  <w:spacing w:before="240"/>
                  <w:jc w:val="center"/>
                  <w:rPr>
                    <w:rFonts w:asciiTheme="majorHAnsi" w:hAnsiTheme="majorHAnsi" w:cs="Arial"/>
                    <w:noProof/>
                    <w:lang w:eastAsia="en-AU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hoose from list.</w:t>
                </w:r>
              </w:p>
            </w:tc>
          </w:sdtContent>
        </w:sdt>
        <w:sdt>
          <w:sdtPr>
            <w:rPr>
              <w:rStyle w:val="Calibri11Black"/>
            </w:rPr>
            <w:alias w:val="WorktoComplete"/>
            <w:tag w:val="WorktoComplete"/>
            <w:id w:val="-811786532"/>
            <w:placeholder>
              <w:docPart w:val="D34DD8399E2B4051A8F64B008EBB4FE6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 w:cs="Arial"/>
              <w:noProof/>
              <w:color w:val="auto"/>
              <w:lang w:eastAsia="en-AU"/>
            </w:rPr>
          </w:sdtEndPr>
          <w:sdtContent>
            <w:tc>
              <w:tcPr>
                <w:tcW w:w="2772" w:type="dxa"/>
                <w:tcBorders>
                  <w:top w:val="single" w:sz="4" w:space="0" w:color="auto"/>
                </w:tcBorders>
              </w:tcPr>
              <w:p w14:paraId="48837A5E" w14:textId="77777777" w:rsidR="007D3EFA" w:rsidRPr="004B3C48" w:rsidRDefault="007D3EFA" w:rsidP="00866D1D">
                <w:pPr>
                  <w:spacing w:before="240"/>
                  <w:rPr>
                    <w:rFonts w:asciiTheme="majorHAnsi" w:hAnsiTheme="majorHAnsi" w:cs="Arial"/>
                    <w:noProof/>
                    <w:lang w:eastAsia="en-AU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work to be completed.</w:t>
                </w:r>
              </w:p>
            </w:tc>
          </w:sdtContent>
        </w:sdt>
        <w:sdt>
          <w:sdtPr>
            <w:rPr>
              <w:rStyle w:val="Calibri11Black"/>
            </w:rPr>
            <w:alias w:val="Feedback"/>
            <w:tag w:val="Feedback"/>
            <w:id w:val="1251091891"/>
            <w:placeholder>
              <w:docPart w:val="C287D7FE82BF4FC7BBA71BA856D795C9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 w:cs="Arial"/>
              <w:noProof/>
              <w:color w:val="auto"/>
              <w:lang w:eastAsia="en-AU"/>
            </w:rPr>
          </w:sdtEndPr>
          <w:sdtContent>
            <w:tc>
              <w:tcPr>
                <w:tcW w:w="2890" w:type="dxa"/>
                <w:tcBorders>
                  <w:top w:val="single" w:sz="4" w:space="0" w:color="auto"/>
                </w:tcBorders>
              </w:tcPr>
              <w:p w14:paraId="76FA3625" w14:textId="77777777" w:rsidR="007D3EFA" w:rsidRPr="004B3C48" w:rsidRDefault="007D3EFA" w:rsidP="00866D1D">
                <w:pPr>
                  <w:spacing w:before="240"/>
                  <w:rPr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Supervisor to add feedback to progress of introduction</w:t>
                </w:r>
              </w:p>
            </w:tc>
          </w:sdtContent>
        </w:sdt>
      </w:tr>
      <w:tr w:rsidR="007D3EFA" w:rsidRPr="004B3C48" w14:paraId="0D48C7AF" w14:textId="77777777" w:rsidTr="00B8315E">
        <w:trPr>
          <w:trHeight w:val="609"/>
        </w:trPr>
        <w:tc>
          <w:tcPr>
            <w:tcW w:w="2091" w:type="dxa"/>
            <w:shd w:val="clear" w:color="auto" w:fill="EDEDED" w:themeFill="accent3" w:themeFillTint="33"/>
          </w:tcPr>
          <w:p w14:paraId="2057CACC" w14:textId="77777777" w:rsidR="007D3EFA" w:rsidRPr="004B3C48" w:rsidRDefault="007D3EFA" w:rsidP="00866D1D">
            <w:pPr>
              <w:spacing w:before="240"/>
              <w:jc w:val="center"/>
              <w:rPr>
                <w:rFonts w:asciiTheme="majorHAnsi" w:hAnsiTheme="majorHAnsi" w:cs="Arial"/>
                <w:noProof/>
                <w:lang w:eastAsia="en-AU"/>
              </w:rPr>
            </w:pPr>
            <w:r w:rsidRPr="004B3C48">
              <w:rPr>
                <w:rFonts w:asciiTheme="majorHAnsi" w:hAnsiTheme="majorHAnsi" w:cs="Arial"/>
                <w:noProof/>
                <w:lang w:eastAsia="en-AU"/>
              </w:rPr>
              <w:t>Literature Review</w:t>
            </w:r>
          </w:p>
        </w:tc>
        <w:sdt>
          <w:sdtPr>
            <w:rPr>
              <w:rStyle w:val="Calibri11Black"/>
            </w:rPr>
            <w:alias w:val="Date"/>
            <w:tag w:val="Date"/>
            <w:id w:val="-409617106"/>
            <w:placeholder>
              <w:docPart w:val="6DF988FF9C77433E94D5346169A87820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ajorHAnsi" w:hAnsiTheme="majorHAnsi" w:cs="Arial"/>
              <w:noProof/>
              <w:color w:val="auto"/>
              <w:lang w:eastAsia="en-AU"/>
            </w:rPr>
          </w:sdtEndPr>
          <w:sdtContent>
            <w:tc>
              <w:tcPr>
                <w:tcW w:w="1231" w:type="dxa"/>
                <w:shd w:val="clear" w:color="auto" w:fill="EDEDED" w:themeFill="accent3" w:themeFillTint="33"/>
              </w:tcPr>
              <w:p w14:paraId="630BAD94" w14:textId="1B2B2A42" w:rsidR="007D3EFA" w:rsidRPr="004B3C48" w:rsidRDefault="004A0CEC" w:rsidP="00866D1D">
                <w:pPr>
                  <w:spacing w:before="240"/>
                  <w:jc w:val="center"/>
                  <w:rPr>
                    <w:rFonts w:asciiTheme="majorHAnsi" w:hAnsiTheme="majorHAnsi" w:cs="Arial"/>
                    <w:noProof/>
                    <w:lang w:eastAsia="en-AU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Calibri11Black"/>
            </w:rPr>
            <w:alias w:val="DraftStatus"/>
            <w:tag w:val="DraftStatus"/>
            <w:id w:val="-1043290547"/>
            <w:placeholder>
              <w:docPart w:val="D46848E1E1324CE39E347A35F6D9F9A0"/>
            </w:placeholder>
            <w:showingPlcHdr/>
            <w:dropDownList>
              <w:listItem w:value="Choose an item."/>
              <w:listItem w:displayText="Not yet commenced" w:value="Not yet commenced"/>
              <w:listItem w:displayText="Incomplete Draft" w:value="Incomplete Draft"/>
              <w:listItem w:displayText="Complete draft" w:value="Complete draft"/>
            </w:dropDownList>
          </w:sdtPr>
          <w:sdtEndPr>
            <w:rPr>
              <w:rStyle w:val="DefaultParagraphFont"/>
              <w:rFonts w:asciiTheme="majorHAnsi" w:hAnsiTheme="majorHAnsi" w:cs="Arial"/>
              <w:noProof/>
              <w:color w:val="auto"/>
              <w:lang w:eastAsia="en-AU"/>
            </w:rPr>
          </w:sdtEndPr>
          <w:sdtContent>
            <w:tc>
              <w:tcPr>
                <w:tcW w:w="1086" w:type="dxa"/>
                <w:shd w:val="clear" w:color="auto" w:fill="EDEDED" w:themeFill="accent3" w:themeFillTint="33"/>
              </w:tcPr>
              <w:p w14:paraId="520EECD1" w14:textId="77777777" w:rsidR="007D3EFA" w:rsidRPr="004B3C48" w:rsidRDefault="007D3EFA" w:rsidP="00866D1D">
                <w:pPr>
                  <w:spacing w:before="240"/>
                  <w:jc w:val="center"/>
                  <w:rPr>
                    <w:rFonts w:asciiTheme="majorHAnsi" w:hAnsiTheme="majorHAnsi" w:cs="Arial"/>
                    <w:noProof/>
                    <w:lang w:eastAsia="en-AU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hoose from list.</w:t>
                </w:r>
              </w:p>
            </w:tc>
          </w:sdtContent>
        </w:sdt>
        <w:sdt>
          <w:sdtPr>
            <w:rPr>
              <w:rStyle w:val="Calibri11Black"/>
            </w:rPr>
            <w:alias w:val="WorktoComplete"/>
            <w:tag w:val="WorktoComplete"/>
            <w:id w:val="1876117298"/>
            <w:placeholder>
              <w:docPart w:val="2DBE2FC66EC44E4883197D8505CF5EA6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 w:cs="Arial"/>
              <w:noProof/>
              <w:color w:val="auto"/>
              <w:lang w:eastAsia="en-AU"/>
            </w:rPr>
          </w:sdtEndPr>
          <w:sdtContent>
            <w:tc>
              <w:tcPr>
                <w:tcW w:w="2772" w:type="dxa"/>
                <w:shd w:val="clear" w:color="auto" w:fill="EDEDED" w:themeFill="accent3" w:themeFillTint="33"/>
              </w:tcPr>
              <w:p w14:paraId="219FF6E7" w14:textId="77777777" w:rsidR="007D3EFA" w:rsidRPr="004B3C48" w:rsidRDefault="007D3EFA" w:rsidP="00866D1D">
                <w:pPr>
                  <w:spacing w:before="240"/>
                  <w:rPr>
                    <w:rFonts w:asciiTheme="majorHAnsi" w:hAnsiTheme="majorHAnsi" w:cs="Arial"/>
                    <w:noProof/>
                    <w:lang w:eastAsia="en-AU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work to be completed.</w:t>
                </w:r>
              </w:p>
            </w:tc>
          </w:sdtContent>
        </w:sdt>
        <w:sdt>
          <w:sdtPr>
            <w:rPr>
              <w:rStyle w:val="Calibri11Black"/>
            </w:rPr>
            <w:alias w:val="Feedback"/>
            <w:tag w:val="Feedback"/>
            <w:id w:val="621574522"/>
            <w:placeholder>
              <w:docPart w:val="23EE2AEC7F704125911ACD37285251DE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 w:cs="Arial"/>
              <w:noProof/>
              <w:color w:val="auto"/>
              <w:lang w:eastAsia="en-AU"/>
            </w:rPr>
          </w:sdtEndPr>
          <w:sdtContent>
            <w:tc>
              <w:tcPr>
                <w:tcW w:w="2890" w:type="dxa"/>
                <w:shd w:val="clear" w:color="auto" w:fill="EDEDED" w:themeFill="accent3" w:themeFillTint="33"/>
              </w:tcPr>
              <w:p w14:paraId="10CFC1C1" w14:textId="77777777" w:rsidR="007D3EFA" w:rsidRPr="004B3C48" w:rsidRDefault="007D3EFA" w:rsidP="00866D1D">
                <w:pPr>
                  <w:spacing w:before="240"/>
                  <w:rPr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Supervisor to add feedback on progress of Lit Review</w:t>
                </w:r>
              </w:p>
            </w:tc>
          </w:sdtContent>
        </w:sdt>
      </w:tr>
      <w:tr w:rsidR="007D3EFA" w:rsidRPr="004B3C48" w14:paraId="079A39DB" w14:textId="77777777" w:rsidTr="00B8315E">
        <w:trPr>
          <w:trHeight w:val="609"/>
        </w:trPr>
        <w:tc>
          <w:tcPr>
            <w:tcW w:w="2091" w:type="dxa"/>
          </w:tcPr>
          <w:p w14:paraId="3C212B63" w14:textId="77777777" w:rsidR="007D3EFA" w:rsidRPr="004B3C48" w:rsidRDefault="007D3EFA" w:rsidP="00866D1D">
            <w:pPr>
              <w:spacing w:before="240"/>
              <w:jc w:val="center"/>
              <w:rPr>
                <w:rFonts w:asciiTheme="majorHAnsi" w:hAnsiTheme="majorHAnsi" w:cs="Arial"/>
                <w:noProof/>
                <w:lang w:eastAsia="en-AU"/>
              </w:rPr>
            </w:pPr>
            <w:r w:rsidRPr="004B3C48">
              <w:rPr>
                <w:rFonts w:asciiTheme="majorHAnsi" w:hAnsiTheme="majorHAnsi" w:cs="Arial"/>
                <w:noProof/>
                <w:lang w:eastAsia="en-AU"/>
              </w:rPr>
              <w:t>Theoretical and conceputal framework</w:t>
            </w:r>
          </w:p>
        </w:tc>
        <w:sdt>
          <w:sdtPr>
            <w:rPr>
              <w:rStyle w:val="Calibri11Black"/>
            </w:rPr>
            <w:alias w:val="Date"/>
            <w:tag w:val="Date"/>
            <w:id w:val="56369275"/>
            <w:placeholder>
              <w:docPart w:val="6DF988FF9C77433E94D5346169A87820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ajorHAnsi" w:hAnsiTheme="majorHAnsi" w:cs="Arial"/>
              <w:noProof/>
              <w:color w:val="auto"/>
              <w:lang w:eastAsia="en-AU"/>
            </w:rPr>
          </w:sdtEndPr>
          <w:sdtContent>
            <w:tc>
              <w:tcPr>
                <w:tcW w:w="1231" w:type="dxa"/>
              </w:tcPr>
              <w:p w14:paraId="5F8A5240" w14:textId="0AAAFE0F" w:rsidR="007D3EFA" w:rsidRPr="004B3C48" w:rsidRDefault="004A0CEC" w:rsidP="00866D1D">
                <w:pPr>
                  <w:spacing w:before="240"/>
                  <w:jc w:val="center"/>
                  <w:rPr>
                    <w:rFonts w:asciiTheme="majorHAnsi" w:hAnsiTheme="majorHAnsi" w:cs="Arial"/>
                    <w:noProof/>
                    <w:lang w:eastAsia="en-AU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Calibri11Black"/>
            </w:rPr>
            <w:alias w:val="DraftStatus"/>
            <w:tag w:val="DraftStatus"/>
            <w:id w:val="1842576958"/>
            <w:placeholder>
              <w:docPart w:val="0D97C198296A42E4AB9D80629F0B868B"/>
            </w:placeholder>
            <w:showingPlcHdr/>
            <w:dropDownList>
              <w:listItem w:value="Choose an item."/>
              <w:listItem w:displayText="Not yet commenced" w:value="Not yet commenced"/>
              <w:listItem w:displayText="Incomplete Draft" w:value="Incomplete Draft"/>
              <w:listItem w:displayText="Complete draft" w:value="Complete draft"/>
            </w:dropDownList>
          </w:sdtPr>
          <w:sdtEndPr>
            <w:rPr>
              <w:rStyle w:val="DefaultParagraphFont"/>
              <w:rFonts w:asciiTheme="majorHAnsi" w:hAnsiTheme="majorHAnsi" w:cs="Arial"/>
              <w:noProof/>
              <w:color w:val="auto"/>
              <w:lang w:eastAsia="en-AU"/>
            </w:rPr>
          </w:sdtEndPr>
          <w:sdtContent>
            <w:tc>
              <w:tcPr>
                <w:tcW w:w="1086" w:type="dxa"/>
              </w:tcPr>
              <w:p w14:paraId="5882408F" w14:textId="77777777" w:rsidR="007D3EFA" w:rsidRPr="004B3C48" w:rsidRDefault="007D3EFA" w:rsidP="007D3EFA">
                <w:pPr>
                  <w:spacing w:before="240"/>
                  <w:jc w:val="center"/>
                  <w:rPr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hoose from list.</w:t>
                </w:r>
              </w:p>
            </w:tc>
          </w:sdtContent>
        </w:sdt>
        <w:sdt>
          <w:sdtPr>
            <w:rPr>
              <w:rStyle w:val="Calibri11Black"/>
            </w:rPr>
            <w:alias w:val="WorktoComplete"/>
            <w:tag w:val="WorktoComplete"/>
            <w:id w:val="1959686327"/>
            <w:placeholder>
              <w:docPart w:val="24F700E520D346BCA444E8AA90A2F0FB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 w:cs="Arial"/>
              <w:noProof/>
              <w:color w:val="auto"/>
              <w:lang w:eastAsia="en-AU"/>
            </w:rPr>
          </w:sdtEndPr>
          <w:sdtContent>
            <w:tc>
              <w:tcPr>
                <w:tcW w:w="2772" w:type="dxa"/>
              </w:tcPr>
              <w:p w14:paraId="17F38997" w14:textId="77777777" w:rsidR="007D3EFA" w:rsidRPr="004B3C48" w:rsidRDefault="007D3EFA" w:rsidP="00866D1D">
                <w:pPr>
                  <w:spacing w:before="240"/>
                  <w:rPr>
                    <w:rFonts w:asciiTheme="majorHAnsi" w:hAnsiTheme="majorHAnsi" w:cs="Arial"/>
                    <w:noProof/>
                    <w:lang w:eastAsia="en-AU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work to be completed.</w:t>
                </w:r>
              </w:p>
            </w:tc>
          </w:sdtContent>
        </w:sdt>
        <w:sdt>
          <w:sdtPr>
            <w:rPr>
              <w:rStyle w:val="Calibri11Black"/>
            </w:rPr>
            <w:alias w:val="Feedback"/>
            <w:tag w:val="Feedback"/>
            <w:id w:val="-73289406"/>
            <w:placeholder>
              <w:docPart w:val="B40D9DADA8EE4358B8719C10B8B76FEE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 w:cs="Arial"/>
              <w:noProof/>
              <w:color w:val="auto"/>
              <w:lang w:eastAsia="en-AU"/>
            </w:rPr>
          </w:sdtEndPr>
          <w:sdtContent>
            <w:tc>
              <w:tcPr>
                <w:tcW w:w="2890" w:type="dxa"/>
              </w:tcPr>
              <w:p w14:paraId="74F21EF3" w14:textId="77777777" w:rsidR="007D3EFA" w:rsidRPr="004B3C48" w:rsidRDefault="007D3EFA" w:rsidP="00866D1D">
                <w:pPr>
                  <w:spacing w:before="240"/>
                  <w:rPr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Supervisor to add feedback on progress of framework</w:t>
                </w:r>
              </w:p>
            </w:tc>
          </w:sdtContent>
        </w:sdt>
      </w:tr>
      <w:tr w:rsidR="007D3EFA" w:rsidRPr="004B3C48" w14:paraId="351B6898" w14:textId="77777777" w:rsidTr="00B8315E">
        <w:trPr>
          <w:trHeight w:val="609"/>
        </w:trPr>
        <w:tc>
          <w:tcPr>
            <w:tcW w:w="2091" w:type="dxa"/>
            <w:shd w:val="clear" w:color="auto" w:fill="EDEDED" w:themeFill="accent3" w:themeFillTint="33"/>
          </w:tcPr>
          <w:p w14:paraId="42AA377D" w14:textId="77777777" w:rsidR="007D3EFA" w:rsidRPr="004B3C48" w:rsidRDefault="007D3EFA" w:rsidP="00866D1D">
            <w:pPr>
              <w:spacing w:before="240"/>
              <w:jc w:val="center"/>
              <w:rPr>
                <w:rFonts w:asciiTheme="majorHAnsi" w:hAnsiTheme="majorHAnsi" w:cs="Arial"/>
                <w:noProof/>
                <w:lang w:eastAsia="en-AU"/>
              </w:rPr>
            </w:pPr>
            <w:r w:rsidRPr="004B3C48">
              <w:rPr>
                <w:rFonts w:asciiTheme="majorHAnsi" w:hAnsiTheme="majorHAnsi" w:cs="Arial"/>
                <w:noProof/>
                <w:lang w:eastAsia="en-AU"/>
              </w:rPr>
              <w:t>Methodology</w:t>
            </w:r>
          </w:p>
        </w:tc>
        <w:sdt>
          <w:sdtPr>
            <w:rPr>
              <w:rStyle w:val="Calibri11Black"/>
            </w:rPr>
            <w:alias w:val="Date"/>
            <w:tag w:val="Date"/>
            <w:id w:val="1338107220"/>
            <w:placeholder>
              <w:docPart w:val="6DF988FF9C77433E94D5346169A87820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ajorHAnsi" w:hAnsiTheme="majorHAnsi" w:cs="Arial"/>
              <w:noProof/>
              <w:color w:val="auto"/>
              <w:lang w:eastAsia="en-AU"/>
            </w:rPr>
          </w:sdtEndPr>
          <w:sdtContent>
            <w:tc>
              <w:tcPr>
                <w:tcW w:w="1231" w:type="dxa"/>
                <w:shd w:val="clear" w:color="auto" w:fill="EDEDED" w:themeFill="accent3" w:themeFillTint="33"/>
              </w:tcPr>
              <w:p w14:paraId="171F8157" w14:textId="2871CE0D" w:rsidR="007D3EFA" w:rsidRPr="004B3C48" w:rsidRDefault="004A0CEC" w:rsidP="00866D1D">
                <w:pPr>
                  <w:spacing w:before="240"/>
                  <w:jc w:val="center"/>
                  <w:rPr>
                    <w:rFonts w:asciiTheme="majorHAnsi" w:hAnsiTheme="majorHAnsi" w:cs="Arial"/>
                    <w:noProof/>
                    <w:lang w:eastAsia="en-AU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Calibri11Black"/>
            </w:rPr>
            <w:alias w:val="DraftStatus"/>
            <w:tag w:val="DraftStatus"/>
            <w:id w:val="1300962028"/>
            <w:placeholder>
              <w:docPart w:val="50D668BBCFF74566887F5C454AA3661D"/>
            </w:placeholder>
            <w:showingPlcHdr/>
            <w:dropDownList>
              <w:listItem w:value="Choose an item."/>
              <w:listItem w:displayText="Not yet commenced" w:value="Not yet commenced"/>
              <w:listItem w:displayText="Incomplete Draft" w:value="Incomplete Draft"/>
              <w:listItem w:displayText="Complete draft" w:value="Complete draft"/>
            </w:dropDownList>
          </w:sdtPr>
          <w:sdtEndPr>
            <w:rPr>
              <w:rStyle w:val="DefaultParagraphFont"/>
              <w:rFonts w:asciiTheme="majorHAnsi" w:hAnsiTheme="majorHAnsi" w:cs="Arial"/>
              <w:noProof/>
              <w:color w:val="auto"/>
              <w:lang w:eastAsia="en-AU"/>
            </w:rPr>
          </w:sdtEndPr>
          <w:sdtContent>
            <w:tc>
              <w:tcPr>
                <w:tcW w:w="1086" w:type="dxa"/>
                <w:shd w:val="clear" w:color="auto" w:fill="EDEDED" w:themeFill="accent3" w:themeFillTint="33"/>
              </w:tcPr>
              <w:p w14:paraId="2EB1B2A9" w14:textId="77777777" w:rsidR="007D3EFA" w:rsidRPr="004B3C48" w:rsidRDefault="007D3EFA" w:rsidP="007D3EFA">
                <w:pPr>
                  <w:spacing w:before="240"/>
                  <w:jc w:val="center"/>
                  <w:rPr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hoose from list.</w:t>
                </w:r>
              </w:p>
            </w:tc>
          </w:sdtContent>
        </w:sdt>
        <w:sdt>
          <w:sdtPr>
            <w:rPr>
              <w:rStyle w:val="Calibri11Black"/>
            </w:rPr>
            <w:alias w:val="WorktoComplete"/>
            <w:tag w:val="WorktoComplete"/>
            <w:id w:val="-1434206443"/>
            <w:placeholder>
              <w:docPart w:val="62AD95C94B2D45DCBDA009B374362C90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 w:cs="Arial"/>
              <w:noProof/>
              <w:color w:val="auto"/>
              <w:lang w:eastAsia="en-AU"/>
            </w:rPr>
          </w:sdtEndPr>
          <w:sdtContent>
            <w:tc>
              <w:tcPr>
                <w:tcW w:w="2772" w:type="dxa"/>
                <w:shd w:val="clear" w:color="auto" w:fill="EDEDED" w:themeFill="accent3" w:themeFillTint="33"/>
              </w:tcPr>
              <w:p w14:paraId="721FBEE1" w14:textId="77777777" w:rsidR="007D3EFA" w:rsidRPr="004B3C48" w:rsidRDefault="007D3EFA" w:rsidP="00866D1D">
                <w:pPr>
                  <w:spacing w:before="240"/>
                  <w:rPr>
                    <w:rFonts w:asciiTheme="majorHAnsi" w:hAnsiTheme="majorHAnsi" w:cs="Arial"/>
                    <w:noProof/>
                    <w:lang w:eastAsia="en-AU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work to be completed.</w:t>
                </w:r>
              </w:p>
            </w:tc>
          </w:sdtContent>
        </w:sdt>
        <w:sdt>
          <w:sdtPr>
            <w:rPr>
              <w:rStyle w:val="Calibri11Black"/>
            </w:rPr>
            <w:alias w:val="Feedback"/>
            <w:tag w:val="Feedback"/>
            <w:id w:val="1970077646"/>
            <w:placeholder>
              <w:docPart w:val="C28A1DE5AE704CC19812829E8026EC3C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 w:cs="Arial"/>
              <w:noProof/>
              <w:color w:val="auto"/>
              <w:lang w:eastAsia="en-AU"/>
            </w:rPr>
          </w:sdtEndPr>
          <w:sdtContent>
            <w:tc>
              <w:tcPr>
                <w:tcW w:w="2890" w:type="dxa"/>
                <w:shd w:val="clear" w:color="auto" w:fill="EDEDED" w:themeFill="accent3" w:themeFillTint="33"/>
              </w:tcPr>
              <w:p w14:paraId="46EAB480" w14:textId="77777777" w:rsidR="007D3EFA" w:rsidRPr="004B3C48" w:rsidRDefault="007D3EFA" w:rsidP="00866D1D">
                <w:pPr>
                  <w:spacing w:before="240"/>
                  <w:rPr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Supervisor to add feedback on progress of methodology</w:t>
                </w:r>
              </w:p>
            </w:tc>
          </w:sdtContent>
        </w:sdt>
      </w:tr>
      <w:sdt>
        <w:sdtPr>
          <w:rPr>
            <w:rFonts w:asciiTheme="majorHAnsi" w:hAnsiTheme="majorHAnsi" w:cs="Arial"/>
            <w:noProof/>
            <w:lang w:eastAsia="en-AU"/>
          </w:rPr>
          <w:id w:val="-2061471543"/>
          <w15:repeatingSection/>
        </w:sdtPr>
        <w:sdtEndPr/>
        <w:sdtContent>
          <w:sdt>
            <w:sdtPr>
              <w:rPr>
                <w:rFonts w:asciiTheme="majorHAnsi" w:hAnsiTheme="majorHAnsi" w:cs="Arial"/>
                <w:noProof/>
                <w:lang w:eastAsia="en-AU"/>
              </w:rPr>
              <w:id w:val="-1444766550"/>
              <w:placeholder>
                <w:docPart w:val="CDC9BA254CE14603B94931F483E9B606"/>
              </w:placeholder>
              <w15:repeatingSectionItem/>
            </w:sdtPr>
            <w:sdtEndPr/>
            <w:sdtContent>
              <w:tr w:rsidR="007D3EFA" w:rsidRPr="004B3C48" w14:paraId="23AFFAC2" w14:textId="77777777" w:rsidTr="00B8315E">
                <w:trPr>
                  <w:trHeight w:val="609"/>
                </w:trPr>
                <w:tc>
                  <w:tcPr>
                    <w:tcW w:w="2091" w:type="dxa"/>
                  </w:tcPr>
                  <w:p w14:paraId="77885DBE" w14:textId="77777777" w:rsidR="007D3EFA" w:rsidRPr="004B3C48" w:rsidRDefault="007D3EFA" w:rsidP="00866D1D">
                    <w:pPr>
                      <w:spacing w:before="240"/>
                      <w:jc w:val="center"/>
                      <w:rPr>
                        <w:rFonts w:asciiTheme="majorHAnsi" w:hAnsiTheme="majorHAnsi" w:cs="Arial"/>
                        <w:noProof/>
                        <w:lang w:eastAsia="en-AU"/>
                      </w:rPr>
                    </w:pPr>
                    <w:r w:rsidRPr="004B3C48">
                      <w:rPr>
                        <w:rFonts w:asciiTheme="majorHAnsi" w:hAnsiTheme="majorHAnsi" w:cs="Arial"/>
                        <w:noProof/>
                        <w:lang w:eastAsia="en-AU"/>
                      </w:rPr>
                      <w:t>Results Chapter</w:t>
                    </w:r>
                  </w:p>
                  <w:p w14:paraId="458129A6" w14:textId="77777777" w:rsidR="007D3EFA" w:rsidRPr="004B3C48" w:rsidRDefault="006E72DA" w:rsidP="00866D1D">
                    <w:pPr>
                      <w:spacing w:before="240"/>
                      <w:jc w:val="center"/>
                      <w:rPr>
                        <w:rFonts w:asciiTheme="majorHAnsi" w:hAnsiTheme="majorHAnsi" w:cs="Arial"/>
                        <w:b/>
                        <w:noProof/>
                        <w:lang w:eastAsia="en-AU"/>
                      </w:rPr>
                    </w:pPr>
                    <w:r w:rsidRPr="004B3C48">
                      <w:rPr>
                        <w:rFonts w:asciiTheme="majorHAnsi" w:hAnsiTheme="majorHAnsi" w:cs="Arial"/>
                        <w:b/>
                        <w:i/>
                        <w:noProof/>
                        <w:color w:val="C00000"/>
                        <w:sz w:val="18"/>
                        <w:lang w:eastAsia="en-AU"/>
                      </w:rPr>
                      <w:t>Add more lines as required</w:t>
                    </w:r>
                  </w:p>
                </w:tc>
                <w:sdt>
                  <w:sdtPr>
                    <w:rPr>
                      <w:rStyle w:val="Calibri11Black"/>
                    </w:rPr>
                    <w:alias w:val="Date"/>
                    <w:tag w:val="Date"/>
                    <w:id w:val="980430308"/>
                    <w:placeholder>
                      <w:docPart w:val="6DF988FF9C77433E94D5346169A87820"/>
                    </w:placeholder>
                    <w:showingPlcHdr/>
                    <w:date>
                      <w:dateFormat w:val="d MMMM yyyy"/>
                      <w:lid w:val="en-AU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asciiTheme="majorHAnsi" w:hAnsiTheme="majorHAnsi" w:cs="Arial"/>
                      <w:noProof/>
                      <w:color w:val="auto"/>
                      <w:lang w:eastAsia="en-AU"/>
                    </w:rPr>
                  </w:sdtEndPr>
                  <w:sdtContent>
                    <w:tc>
                      <w:tcPr>
                        <w:tcW w:w="1231" w:type="dxa"/>
                      </w:tcPr>
                      <w:p w14:paraId="0727A73D" w14:textId="29A55548" w:rsidR="007D3EFA" w:rsidRPr="004B3C48" w:rsidRDefault="004A0CEC" w:rsidP="00866D1D">
                        <w:pPr>
                          <w:spacing w:before="240"/>
                          <w:jc w:val="center"/>
                          <w:rPr>
                            <w:rFonts w:asciiTheme="majorHAnsi" w:hAnsiTheme="majorHAnsi" w:cs="Arial"/>
                            <w:noProof/>
                            <w:lang w:eastAsia="en-AU"/>
                          </w:rPr>
                        </w:pPr>
                        <w:r w:rsidRPr="004B3C48">
                          <w:rPr>
                            <w:rStyle w:val="PlaceholderText"/>
                            <w:rFonts w:asciiTheme="majorHAnsi" w:hAnsiTheme="majorHAnsi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Style w:val="Calibri11Black"/>
                    </w:rPr>
                    <w:alias w:val="DraftStatus"/>
                    <w:tag w:val="DraftStatus"/>
                    <w:id w:val="-828358808"/>
                    <w:placeholder>
                      <w:docPart w:val="938AE189C6894A2CA6EA11310E816187"/>
                    </w:placeholder>
                    <w:showingPlcHdr/>
                    <w:dropDownList>
                      <w:listItem w:value="Choose an item."/>
                      <w:listItem w:displayText="Not yet commenced" w:value="Not yet commenced"/>
                      <w:listItem w:displayText="Incomplete Draft" w:value="Incomplete Draft"/>
                      <w:listItem w:displayText="Complete draft" w:value="Complete draft"/>
                    </w:dropDownList>
                  </w:sdtPr>
                  <w:sdtEndPr>
                    <w:rPr>
                      <w:rStyle w:val="DefaultParagraphFont"/>
                      <w:rFonts w:asciiTheme="majorHAnsi" w:hAnsiTheme="majorHAnsi" w:cs="Arial"/>
                      <w:noProof/>
                      <w:color w:val="auto"/>
                      <w:lang w:eastAsia="en-AU"/>
                    </w:rPr>
                  </w:sdtEndPr>
                  <w:sdtContent>
                    <w:tc>
                      <w:tcPr>
                        <w:tcW w:w="1086" w:type="dxa"/>
                      </w:tcPr>
                      <w:p w14:paraId="17479226" w14:textId="77777777" w:rsidR="007D3EFA" w:rsidRPr="004B3C48" w:rsidRDefault="007D3EFA" w:rsidP="007D3EFA">
                        <w:pPr>
                          <w:spacing w:before="240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4B3C48">
                          <w:rPr>
                            <w:rStyle w:val="PlaceholderText"/>
                            <w:rFonts w:asciiTheme="majorHAnsi" w:hAnsiTheme="majorHAnsi"/>
                          </w:rPr>
                          <w:t>Choose from list.</w:t>
                        </w:r>
                      </w:p>
                    </w:tc>
                  </w:sdtContent>
                </w:sdt>
                <w:sdt>
                  <w:sdtPr>
                    <w:rPr>
                      <w:rStyle w:val="Calibri11Black"/>
                    </w:rPr>
                    <w:alias w:val="WorktoComplete"/>
                    <w:tag w:val="WorktoComplete"/>
                    <w:id w:val="31381667"/>
                    <w:placeholder>
                      <w:docPart w:val="4F44AE42E6A641F08FA6098ED98BCBC5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  <w:rFonts w:asciiTheme="majorHAnsi" w:hAnsiTheme="majorHAnsi" w:cs="Arial"/>
                      <w:noProof/>
                      <w:color w:val="auto"/>
                      <w:lang w:eastAsia="en-AU"/>
                    </w:rPr>
                  </w:sdtEndPr>
                  <w:sdtContent>
                    <w:tc>
                      <w:tcPr>
                        <w:tcW w:w="2772" w:type="dxa"/>
                      </w:tcPr>
                      <w:p w14:paraId="2FBE7E1E" w14:textId="77777777" w:rsidR="007D3EFA" w:rsidRPr="004B3C48" w:rsidRDefault="007D3EFA" w:rsidP="00866D1D">
                        <w:pPr>
                          <w:spacing w:before="240"/>
                          <w:rPr>
                            <w:rFonts w:asciiTheme="majorHAnsi" w:hAnsiTheme="majorHAnsi" w:cs="Arial"/>
                            <w:noProof/>
                            <w:lang w:eastAsia="en-AU"/>
                          </w:rPr>
                        </w:pPr>
                        <w:r w:rsidRPr="004B3C48">
                          <w:rPr>
                            <w:rStyle w:val="PlaceholderText"/>
                            <w:rFonts w:asciiTheme="majorHAnsi" w:hAnsiTheme="majorHAnsi"/>
                          </w:rPr>
                          <w:t>Click here to enter work to be completed. Add more lines, if required</w:t>
                        </w:r>
                      </w:p>
                    </w:tc>
                  </w:sdtContent>
                </w:sdt>
                <w:sdt>
                  <w:sdtPr>
                    <w:rPr>
                      <w:rStyle w:val="Calibri11Black"/>
                    </w:rPr>
                    <w:alias w:val="Feedback"/>
                    <w:tag w:val="WorktoComplete"/>
                    <w:id w:val="-1716196566"/>
                    <w:placeholder>
                      <w:docPart w:val="03DAFCDA290644C5834FDB8CD40E779F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  <w:rFonts w:asciiTheme="majorHAnsi" w:hAnsiTheme="majorHAnsi" w:cs="Arial"/>
                      <w:noProof/>
                      <w:color w:val="auto"/>
                      <w:lang w:eastAsia="en-AU"/>
                    </w:rPr>
                  </w:sdtEndPr>
                  <w:sdtContent>
                    <w:tc>
                      <w:tcPr>
                        <w:tcW w:w="2890" w:type="dxa"/>
                      </w:tcPr>
                      <w:p w14:paraId="39F91539" w14:textId="77777777" w:rsidR="007D3EFA" w:rsidRPr="004B3C48" w:rsidRDefault="007D3EFA" w:rsidP="00866D1D">
                        <w:pPr>
                          <w:spacing w:before="240"/>
                          <w:rPr>
                            <w:rFonts w:asciiTheme="majorHAnsi" w:hAnsiTheme="majorHAnsi"/>
                          </w:rPr>
                        </w:pPr>
                        <w:r w:rsidRPr="004B3C48">
                          <w:rPr>
                            <w:rStyle w:val="PlaceholderText"/>
                            <w:rFonts w:asciiTheme="majorHAnsi" w:hAnsiTheme="majorHAnsi"/>
                          </w:rPr>
                          <w:t>Supervisor to add feedback on progress of result/s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Theme="majorHAnsi" w:hAnsiTheme="majorHAnsi" w:cs="Arial"/>
            <w:noProof/>
            <w:lang w:eastAsia="en-AU"/>
          </w:rPr>
          <w:id w:val="-1518693181"/>
          <w15:repeatingSection/>
        </w:sdtPr>
        <w:sdtEndPr/>
        <w:sdtContent>
          <w:sdt>
            <w:sdtPr>
              <w:rPr>
                <w:rFonts w:asciiTheme="majorHAnsi" w:hAnsiTheme="majorHAnsi" w:cs="Arial"/>
                <w:noProof/>
                <w:lang w:eastAsia="en-AU"/>
              </w:rPr>
              <w:id w:val="-1408294487"/>
              <w:placeholder>
                <w:docPart w:val="6BA0031995A84A94908E0CCB9ADCEA39"/>
              </w:placeholder>
              <w15:repeatingSectionItem/>
            </w:sdtPr>
            <w:sdtEndPr/>
            <w:sdtContent>
              <w:tr w:rsidR="007D3EFA" w:rsidRPr="004B3C48" w14:paraId="124B50B5" w14:textId="77777777" w:rsidTr="00B8315E">
                <w:trPr>
                  <w:trHeight w:val="609"/>
                </w:trPr>
                <w:tc>
                  <w:tcPr>
                    <w:tcW w:w="2091" w:type="dxa"/>
                    <w:shd w:val="clear" w:color="auto" w:fill="EDEDED" w:themeFill="accent3" w:themeFillTint="33"/>
                  </w:tcPr>
                  <w:p w14:paraId="3133B028" w14:textId="77777777" w:rsidR="007D3EFA" w:rsidRPr="004B3C48" w:rsidRDefault="007D3EFA" w:rsidP="006E72DA">
                    <w:pPr>
                      <w:spacing w:before="240"/>
                      <w:jc w:val="center"/>
                      <w:rPr>
                        <w:rFonts w:asciiTheme="majorHAnsi" w:hAnsiTheme="majorHAnsi" w:cs="Arial"/>
                        <w:i/>
                        <w:noProof/>
                        <w:sz w:val="18"/>
                        <w:lang w:eastAsia="en-AU"/>
                      </w:rPr>
                    </w:pPr>
                    <w:r w:rsidRPr="004B3C48">
                      <w:rPr>
                        <w:rFonts w:asciiTheme="majorHAnsi" w:hAnsiTheme="majorHAnsi" w:cs="Arial"/>
                        <w:noProof/>
                        <w:lang w:eastAsia="en-AU"/>
                      </w:rPr>
                      <w:t>Discussion, conclusions and implications</w:t>
                    </w:r>
                  </w:p>
                  <w:p w14:paraId="26F9B38B" w14:textId="77777777" w:rsidR="006E72DA" w:rsidRPr="004B3C48" w:rsidRDefault="006E72DA" w:rsidP="006E72DA">
                    <w:pPr>
                      <w:spacing w:before="240"/>
                      <w:jc w:val="center"/>
                      <w:rPr>
                        <w:rFonts w:asciiTheme="majorHAnsi" w:hAnsiTheme="majorHAnsi" w:cs="Arial"/>
                        <w:b/>
                        <w:noProof/>
                        <w:lang w:eastAsia="en-AU"/>
                      </w:rPr>
                    </w:pPr>
                    <w:r w:rsidRPr="004B3C48">
                      <w:rPr>
                        <w:rFonts w:asciiTheme="majorHAnsi" w:hAnsiTheme="majorHAnsi" w:cs="Arial"/>
                        <w:b/>
                        <w:i/>
                        <w:noProof/>
                        <w:color w:val="C00000"/>
                        <w:sz w:val="18"/>
                        <w:lang w:eastAsia="en-AU"/>
                      </w:rPr>
                      <w:t>Add more lines as required</w:t>
                    </w:r>
                  </w:p>
                </w:tc>
                <w:sdt>
                  <w:sdtPr>
                    <w:rPr>
                      <w:rStyle w:val="Calibri11Black"/>
                    </w:rPr>
                    <w:alias w:val="Date"/>
                    <w:tag w:val="Date"/>
                    <w:id w:val="361257585"/>
                    <w:placeholder>
                      <w:docPart w:val="6DF988FF9C77433E94D5346169A87820"/>
                    </w:placeholder>
                    <w:showingPlcHdr/>
                    <w:date>
                      <w:dateFormat w:val="d MMMM yyyy"/>
                      <w:lid w:val="en-AU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asciiTheme="majorHAnsi" w:hAnsiTheme="majorHAnsi" w:cs="Arial"/>
                      <w:noProof/>
                      <w:color w:val="auto"/>
                      <w:lang w:eastAsia="en-AU"/>
                    </w:rPr>
                  </w:sdtEndPr>
                  <w:sdtContent>
                    <w:tc>
                      <w:tcPr>
                        <w:tcW w:w="1231" w:type="dxa"/>
                        <w:shd w:val="clear" w:color="auto" w:fill="EDEDED" w:themeFill="accent3" w:themeFillTint="33"/>
                      </w:tcPr>
                      <w:p w14:paraId="54699A23" w14:textId="3D8EF3FF" w:rsidR="007D3EFA" w:rsidRPr="004B3C48" w:rsidRDefault="004A0CEC" w:rsidP="00866D1D">
                        <w:pPr>
                          <w:spacing w:before="240"/>
                          <w:jc w:val="center"/>
                          <w:rPr>
                            <w:rFonts w:asciiTheme="majorHAnsi" w:hAnsiTheme="majorHAnsi" w:cs="Arial"/>
                            <w:noProof/>
                            <w:lang w:eastAsia="en-AU"/>
                          </w:rPr>
                        </w:pPr>
                        <w:r w:rsidRPr="004B3C48">
                          <w:rPr>
                            <w:rStyle w:val="PlaceholderText"/>
                            <w:rFonts w:asciiTheme="majorHAnsi" w:hAnsiTheme="majorHAnsi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Style w:val="Calibri11Black"/>
                    </w:rPr>
                    <w:alias w:val="DraftStatus"/>
                    <w:tag w:val="DraftStatus"/>
                    <w:id w:val="-113379008"/>
                    <w:placeholder>
                      <w:docPart w:val="017DE888A2FF4E318A33735FB9C42F94"/>
                    </w:placeholder>
                    <w:showingPlcHdr/>
                    <w:dropDownList>
                      <w:listItem w:value="Choose an item."/>
                      <w:listItem w:displayText="Not yet commenced" w:value="Not yet commenced"/>
                      <w:listItem w:displayText="Incomplete Draft" w:value="Incomplete Draft"/>
                      <w:listItem w:displayText="Complete draft" w:value="Complete draft"/>
                    </w:dropDownList>
                  </w:sdtPr>
                  <w:sdtEndPr>
                    <w:rPr>
                      <w:rStyle w:val="DefaultParagraphFont"/>
                      <w:rFonts w:asciiTheme="majorHAnsi" w:hAnsiTheme="majorHAnsi" w:cs="Arial"/>
                      <w:noProof/>
                      <w:color w:val="auto"/>
                      <w:lang w:eastAsia="en-AU"/>
                    </w:rPr>
                  </w:sdtEndPr>
                  <w:sdtContent>
                    <w:tc>
                      <w:tcPr>
                        <w:tcW w:w="1086" w:type="dxa"/>
                        <w:shd w:val="clear" w:color="auto" w:fill="EDEDED" w:themeFill="accent3" w:themeFillTint="33"/>
                      </w:tcPr>
                      <w:p w14:paraId="724B04DB" w14:textId="77777777" w:rsidR="007D3EFA" w:rsidRPr="004B3C48" w:rsidRDefault="007D3EFA" w:rsidP="00866D1D">
                        <w:pPr>
                          <w:spacing w:before="240"/>
                          <w:jc w:val="center"/>
                          <w:rPr>
                            <w:rFonts w:asciiTheme="majorHAnsi" w:hAnsiTheme="majorHAnsi" w:cs="Arial"/>
                            <w:noProof/>
                            <w:lang w:eastAsia="en-AU"/>
                          </w:rPr>
                        </w:pPr>
                        <w:r w:rsidRPr="004B3C48">
                          <w:rPr>
                            <w:rStyle w:val="PlaceholderText"/>
                            <w:rFonts w:asciiTheme="majorHAnsi" w:hAnsiTheme="majorHAnsi"/>
                          </w:rPr>
                          <w:t>Choose from list.</w:t>
                        </w:r>
                      </w:p>
                    </w:tc>
                  </w:sdtContent>
                </w:sdt>
                <w:sdt>
                  <w:sdtPr>
                    <w:rPr>
                      <w:rStyle w:val="Calibri11Black"/>
                    </w:rPr>
                    <w:alias w:val="WorktoComplete"/>
                    <w:tag w:val="WorktoComplete"/>
                    <w:id w:val="316082927"/>
                    <w:placeholder>
                      <w:docPart w:val="315AB2638B7A49D598D175CF74FEAC4E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  <w:rFonts w:asciiTheme="majorHAnsi" w:hAnsiTheme="majorHAnsi" w:cs="Arial"/>
                      <w:noProof/>
                      <w:color w:val="auto"/>
                      <w:lang w:eastAsia="en-AU"/>
                    </w:rPr>
                  </w:sdtEndPr>
                  <w:sdtContent>
                    <w:tc>
                      <w:tcPr>
                        <w:tcW w:w="2772" w:type="dxa"/>
                        <w:shd w:val="clear" w:color="auto" w:fill="EDEDED" w:themeFill="accent3" w:themeFillTint="33"/>
                      </w:tcPr>
                      <w:p w14:paraId="43064516" w14:textId="77777777" w:rsidR="007D3EFA" w:rsidRPr="004B3C48" w:rsidRDefault="007D3EFA" w:rsidP="00866D1D">
                        <w:pPr>
                          <w:spacing w:before="240"/>
                          <w:rPr>
                            <w:rFonts w:asciiTheme="majorHAnsi" w:hAnsiTheme="majorHAnsi" w:cs="Arial"/>
                            <w:noProof/>
                            <w:lang w:eastAsia="en-AU"/>
                          </w:rPr>
                        </w:pPr>
                        <w:r w:rsidRPr="004B3C48">
                          <w:rPr>
                            <w:rStyle w:val="PlaceholderText"/>
                            <w:rFonts w:asciiTheme="majorHAnsi" w:hAnsiTheme="majorHAnsi"/>
                          </w:rPr>
                          <w:t>Click here to enter work to be completed.</w:t>
                        </w:r>
                      </w:p>
                    </w:tc>
                  </w:sdtContent>
                </w:sdt>
                <w:sdt>
                  <w:sdtPr>
                    <w:rPr>
                      <w:rStyle w:val="Calibri11Black"/>
                    </w:rPr>
                    <w:alias w:val="Feedback"/>
                    <w:tag w:val="Feedback"/>
                    <w:id w:val="1927142270"/>
                    <w:placeholder>
                      <w:docPart w:val="A4B9BD45888A407485AB9A61214D0BB8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  <w:rFonts w:asciiTheme="majorHAnsi" w:hAnsiTheme="majorHAnsi" w:cs="Arial"/>
                      <w:noProof/>
                      <w:color w:val="auto"/>
                      <w:lang w:eastAsia="en-AU"/>
                    </w:rPr>
                  </w:sdtEndPr>
                  <w:sdtContent>
                    <w:tc>
                      <w:tcPr>
                        <w:tcW w:w="2890" w:type="dxa"/>
                        <w:shd w:val="clear" w:color="auto" w:fill="EDEDED" w:themeFill="accent3" w:themeFillTint="33"/>
                      </w:tcPr>
                      <w:p w14:paraId="62953CD3" w14:textId="77777777" w:rsidR="007D3EFA" w:rsidRPr="004B3C48" w:rsidRDefault="007D3EFA" w:rsidP="00866D1D">
                        <w:pPr>
                          <w:spacing w:before="240"/>
                          <w:rPr>
                            <w:rFonts w:asciiTheme="majorHAnsi" w:hAnsiTheme="majorHAnsi"/>
                          </w:rPr>
                        </w:pPr>
                        <w:r w:rsidRPr="004B3C48">
                          <w:rPr>
                            <w:rStyle w:val="PlaceholderText"/>
                            <w:rFonts w:asciiTheme="majorHAnsi" w:hAnsiTheme="majorHAnsi"/>
                          </w:rPr>
                          <w:t>Supervisor to add feedback on progress of conclusion and feedback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D3EFA" w:rsidRPr="004B3C48" w14:paraId="78853177" w14:textId="77777777" w:rsidTr="00B8315E">
        <w:trPr>
          <w:trHeight w:val="1524"/>
        </w:trPr>
        <w:tc>
          <w:tcPr>
            <w:tcW w:w="2091" w:type="dxa"/>
          </w:tcPr>
          <w:p w14:paraId="6E63F25D" w14:textId="77777777" w:rsidR="007D3EFA" w:rsidRPr="004B3C48" w:rsidRDefault="007D3EFA" w:rsidP="00866D1D">
            <w:pPr>
              <w:spacing w:before="240"/>
              <w:jc w:val="center"/>
              <w:rPr>
                <w:rFonts w:asciiTheme="majorHAnsi" w:hAnsiTheme="majorHAnsi" w:cs="Arial"/>
                <w:noProof/>
                <w:lang w:eastAsia="en-AU"/>
              </w:rPr>
            </w:pPr>
            <w:r w:rsidRPr="004B3C48">
              <w:rPr>
                <w:rFonts w:asciiTheme="majorHAnsi" w:hAnsiTheme="majorHAnsi" w:cs="Arial"/>
                <w:noProof/>
                <w:lang w:eastAsia="en-AU"/>
              </w:rPr>
              <w:t>Final editing/formatting of complete draft</w:t>
            </w:r>
          </w:p>
        </w:tc>
        <w:sdt>
          <w:sdtPr>
            <w:rPr>
              <w:rStyle w:val="Calibri11Black"/>
            </w:rPr>
            <w:alias w:val="Date"/>
            <w:tag w:val="Date"/>
            <w:id w:val="1391454069"/>
            <w:placeholder>
              <w:docPart w:val="170E05311B234596AF32DE4CFF5EDD64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ajorHAnsi" w:hAnsiTheme="majorHAnsi" w:cs="Arial"/>
              <w:noProof/>
              <w:color w:val="auto"/>
              <w:lang w:eastAsia="en-AU"/>
            </w:rPr>
          </w:sdtEndPr>
          <w:sdtContent>
            <w:tc>
              <w:tcPr>
                <w:tcW w:w="1231" w:type="dxa"/>
              </w:tcPr>
              <w:p w14:paraId="0B55C5FC" w14:textId="77777777" w:rsidR="007D3EFA" w:rsidRPr="004B3C48" w:rsidRDefault="007D3EFA" w:rsidP="00866D1D">
                <w:pPr>
                  <w:spacing w:before="240"/>
                  <w:jc w:val="center"/>
                  <w:rPr>
                    <w:rFonts w:asciiTheme="majorHAnsi" w:hAnsiTheme="majorHAnsi" w:cs="Arial"/>
                    <w:noProof/>
                    <w:lang w:eastAsia="en-AU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Calibri11Black"/>
            </w:rPr>
            <w:alias w:val="DraftStatus"/>
            <w:tag w:val="DraftStatus"/>
            <w:id w:val="428240646"/>
            <w:placeholder>
              <w:docPart w:val="A28DD8C0D4EB487DB01EEC3546B2EE46"/>
            </w:placeholder>
            <w:showingPlcHdr/>
            <w:dropDownList>
              <w:listItem w:value="Choose an item."/>
              <w:listItem w:displayText="Not yet commenced" w:value="Not yet commenced"/>
              <w:listItem w:displayText="Incomplete Draft" w:value="Incomplete Draft"/>
              <w:listItem w:displayText="Complete draft" w:value="Complete draft"/>
            </w:dropDownList>
          </w:sdtPr>
          <w:sdtEndPr>
            <w:rPr>
              <w:rStyle w:val="DefaultParagraphFont"/>
              <w:rFonts w:asciiTheme="majorHAnsi" w:hAnsiTheme="majorHAnsi" w:cs="Arial"/>
              <w:noProof/>
              <w:color w:val="auto"/>
              <w:lang w:eastAsia="en-AU"/>
            </w:rPr>
          </w:sdtEndPr>
          <w:sdtContent>
            <w:tc>
              <w:tcPr>
                <w:tcW w:w="1086" w:type="dxa"/>
              </w:tcPr>
              <w:p w14:paraId="7499131C" w14:textId="77777777" w:rsidR="007D3EFA" w:rsidRPr="004B3C48" w:rsidRDefault="007D3EFA" w:rsidP="00866D1D">
                <w:pPr>
                  <w:spacing w:before="240"/>
                  <w:jc w:val="center"/>
                  <w:rPr>
                    <w:rFonts w:asciiTheme="majorHAnsi" w:hAnsiTheme="majorHAnsi" w:cs="Arial"/>
                    <w:noProof/>
                    <w:lang w:eastAsia="en-AU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hoose from list.</w:t>
                </w:r>
              </w:p>
            </w:tc>
          </w:sdtContent>
        </w:sdt>
        <w:sdt>
          <w:sdtPr>
            <w:rPr>
              <w:rStyle w:val="Calibri11Black"/>
            </w:rPr>
            <w:alias w:val="WorktoComplete"/>
            <w:tag w:val="WorktoComplete"/>
            <w:id w:val="642399206"/>
            <w:placeholder>
              <w:docPart w:val="0C180AA429C5401A9BA82002E08FD0BA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 w:cs="Arial"/>
              <w:noProof/>
              <w:color w:val="auto"/>
              <w:lang w:eastAsia="en-AU"/>
            </w:rPr>
          </w:sdtEndPr>
          <w:sdtContent>
            <w:tc>
              <w:tcPr>
                <w:tcW w:w="2772" w:type="dxa"/>
              </w:tcPr>
              <w:p w14:paraId="2F7F0CB6" w14:textId="77777777" w:rsidR="007D3EFA" w:rsidRPr="004B3C48" w:rsidRDefault="007D3EFA" w:rsidP="00866D1D">
                <w:pPr>
                  <w:spacing w:before="240"/>
                  <w:rPr>
                    <w:rFonts w:asciiTheme="majorHAnsi" w:hAnsiTheme="majorHAnsi" w:cs="Arial"/>
                    <w:noProof/>
                    <w:lang w:eastAsia="en-AU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work to be completed.</w:t>
                </w:r>
              </w:p>
            </w:tc>
          </w:sdtContent>
        </w:sdt>
        <w:sdt>
          <w:sdtPr>
            <w:rPr>
              <w:rStyle w:val="Calibri11Black"/>
            </w:rPr>
            <w:alias w:val="Feedback"/>
            <w:tag w:val="Feedback"/>
            <w:id w:val="-1576736794"/>
            <w:placeholder>
              <w:docPart w:val="DFAEE8FA2A7A4D889E60DA7FB912E570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 w:cs="Arial"/>
              <w:noProof/>
              <w:color w:val="auto"/>
              <w:lang w:eastAsia="en-AU"/>
            </w:rPr>
          </w:sdtEndPr>
          <w:sdtContent>
            <w:tc>
              <w:tcPr>
                <w:tcW w:w="2890" w:type="dxa"/>
              </w:tcPr>
              <w:p w14:paraId="38177F8E" w14:textId="77777777" w:rsidR="007D3EFA" w:rsidRPr="004B3C48" w:rsidRDefault="007D3EFA" w:rsidP="00866D1D">
                <w:pPr>
                  <w:spacing w:before="240"/>
                  <w:rPr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Supervisor to add feedback on editing and formatting of complete draft</w:t>
                </w:r>
              </w:p>
            </w:tc>
          </w:sdtContent>
        </w:sdt>
      </w:tr>
      <w:tr w:rsidR="001D0F8A" w:rsidRPr="004B3C48" w14:paraId="0CB81932" w14:textId="77777777" w:rsidTr="00B83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0070" w:type="dxa"/>
            <w:gridSpan w:val="5"/>
          </w:tcPr>
          <w:p w14:paraId="28C79BFE" w14:textId="77777777" w:rsidR="001D0F8A" w:rsidRPr="004B3C48" w:rsidRDefault="00B8315E" w:rsidP="001D0F8A">
            <w:pPr>
              <w:jc w:val="center"/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  <w:b/>
              </w:rPr>
              <w:t>*END OF WORKPLAN*</w:t>
            </w:r>
          </w:p>
        </w:tc>
      </w:tr>
    </w:tbl>
    <w:p w14:paraId="0DAB564E" w14:textId="77777777" w:rsidR="001D0F8A" w:rsidRPr="004B3C48" w:rsidRDefault="001D0F8A">
      <w:pPr>
        <w:rPr>
          <w:rFonts w:asciiTheme="majorHAnsi" w:hAnsiTheme="majorHAnsi"/>
        </w:rPr>
      </w:pPr>
    </w:p>
    <w:tbl>
      <w:tblPr>
        <w:tblStyle w:val="TableGrid"/>
        <w:tblW w:w="10206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45"/>
        <w:gridCol w:w="603"/>
        <w:gridCol w:w="195"/>
        <w:gridCol w:w="92"/>
        <w:gridCol w:w="118"/>
        <w:gridCol w:w="121"/>
        <w:gridCol w:w="74"/>
        <w:gridCol w:w="1340"/>
        <w:gridCol w:w="389"/>
        <w:gridCol w:w="174"/>
        <w:gridCol w:w="158"/>
        <w:gridCol w:w="93"/>
        <w:gridCol w:w="143"/>
        <w:gridCol w:w="93"/>
        <w:gridCol w:w="1919"/>
        <w:gridCol w:w="397"/>
        <w:gridCol w:w="139"/>
        <w:gridCol w:w="667"/>
        <w:gridCol w:w="44"/>
        <w:gridCol w:w="1701"/>
        <w:gridCol w:w="284"/>
        <w:gridCol w:w="1342"/>
        <w:gridCol w:w="75"/>
      </w:tblGrid>
      <w:tr w:rsidR="000C7BC9" w:rsidRPr="004B3C48" w14:paraId="744E8AC9" w14:textId="77777777" w:rsidTr="00FD2E76">
        <w:trPr>
          <w:gridBefore w:val="1"/>
          <w:gridAfter w:val="1"/>
          <w:wBefore w:w="45" w:type="dxa"/>
          <w:wAfter w:w="75" w:type="dxa"/>
        </w:trPr>
        <w:tc>
          <w:tcPr>
            <w:tcW w:w="10086" w:type="dxa"/>
            <w:gridSpan w:val="2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666699"/>
          </w:tcPr>
          <w:p w14:paraId="011A983A" w14:textId="77777777" w:rsidR="000C7BC9" w:rsidRPr="004B3C48" w:rsidRDefault="001D0F8A" w:rsidP="007D3EFA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B3C48">
              <w:rPr>
                <w:rFonts w:asciiTheme="majorHAnsi" w:hAnsiTheme="majorHAnsi"/>
              </w:rPr>
              <w:lastRenderedPageBreak/>
              <w:br w:type="page"/>
            </w:r>
            <w:r w:rsidR="000C7BC9" w:rsidRPr="004B3C48">
              <w:rPr>
                <w:rFonts w:asciiTheme="majorHAnsi" w:hAnsiTheme="majorHAnsi"/>
                <w:b/>
                <w:color w:val="FFFFFF" w:themeColor="background1"/>
              </w:rPr>
              <w:t>3.</w:t>
            </w:r>
            <w:r w:rsidR="007D3EFA" w:rsidRPr="004B3C48">
              <w:rPr>
                <w:rFonts w:asciiTheme="majorHAnsi" w:hAnsiTheme="majorHAnsi"/>
                <w:b/>
                <w:color w:val="FFFFFF" w:themeColor="background1"/>
              </w:rPr>
              <w:t>4</w:t>
            </w:r>
            <w:r w:rsidR="000C7BC9"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 Student Confirmation of Candidature Checklist</w:t>
            </w:r>
          </w:p>
        </w:tc>
      </w:tr>
      <w:tr w:rsidR="000C7BC9" w:rsidRPr="004B3C48" w14:paraId="2264D653" w14:textId="77777777" w:rsidTr="00FD2E76">
        <w:trPr>
          <w:gridBefore w:val="1"/>
          <w:gridAfter w:val="1"/>
          <w:wBefore w:w="45" w:type="dxa"/>
          <w:wAfter w:w="75" w:type="dxa"/>
          <w:trHeight w:val="70"/>
        </w:trPr>
        <w:tc>
          <w:tcPr>
            <w:tcW w:w="10086" w:type="dxa"/>
            <w:gridSpan w:val="2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14:paraId="042F3730" w14:textId="77777777" w:rsidR="000C7BC9" w:rsidRPr="004B3C48" w:rsidRDefault="000C7BC9" w:rsidP="0005598D">
            <w:pPr>
              <w:ind w:right="-6"/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>Please ensure you</w:t>
            </w:r>
            <w:r w:rsidR="00101C1C" w:rsidRPr="004B3C48">
              <w:rPr>
                <w:rFonts w:asciiTheme="majorHAnsi" w:hAnsiTheme="majorHAnsi"/>
              </w:rPr>
              <w:t xml:space="preserve"> complete</w:t>
            </w:r>
            <w:r w:rsidR="0005598D" w:rsidRPr="004B3C48">
              <w:rPr>
                <w:rFonts w:asciiTheme="majorHAnsi" w:hAnsiTheme="majorHAnsi"/>
              </w:rPr>
              <w:t xml:space="preserve"> the assessable sections below correctly.</w:t>
            </w:r>
          </w:p>
        </w:tc>
      </w:tr>
      <w:tr w:rsidR="002B540A" w:rsidRPr="004B3C48" w14:paraId="3119A49D" w14:textId="77777777" w:rsidTr="002B540A">
        <w:trPr>
          <w:gridBefore w:val="1"/>
          <w:gridAfter w:val="1"/>
          <w:wBefore w:w="45" w:type="dxa"/>
          <w:wAfter w:w="75" w:type="dxa"/>
          <w:trHeight w:val="282"/>
        </w:trPr>
        <w:tc>
          <w:tcPr>
            <w:tcW w:w="1008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17EF63D" w14:textId="77777777" w:rsidR="00AA42B6" w:rsidRPr="004B3C48" w:rsidRDefault="00AA42B6" w:rsidP="00101C1C">
            <w:pPr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  <w:b/>
              </w:rPr>
              <w:t>Section</w:t>
            </w:r>
          </w:p>
        </w:tc>
        <w:tc>
          <w:tcPr>
            <w:tcW w:w="49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EB92B98" w14:textId="77777777" w:rsidR="00AA42B6" w:rsidRPr="004B3C48" w:rsidRDefault="00AA42B6" w:rsidP="00101C1C">
            <w:pPr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  <w:b/>
              </w:rPr>
              <w:t>Componen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0CA5138" w14:textId="77777777" w:rsidR="00AA42B6" w:rsidRPr="004B3C48" w:rsidRDefault="00AA42B6" w:rsidP="000C7BC9">
            <w:pPr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  <w:b/>
              </w:rPr>
              <w:t>Checkbox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002060"/>
          </w:tcPr>
          <w:p w14:paraId="5C9A9381" w14:textId="77777777" w:rsidR="00AA42B6" w:rsidRPr="004B3C48" w:rsidRDefault="00AA42B6" w:rsidP="000C7BC9">
            <w:pPr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  <w:b/>
              </w:rPr>
              <w:t>Notes</w:t>
            </w:r>
          </w:p>
        </w:tc>
      </w:tr>
      <w:tr w:rsidR="002B540A" w:rsidRPr="004B3C48" w14:paraId="57D1BF07" w14:textId="77777777" w:rsidTr="002B540A">
        <w:trPr>
          <w:gridBefore w:val="1"/>
          <w:gridAfter w:val="1"/>
          <w:wBefore w:w="45" w:type="dxa"/>
          <w:wAfter w:w="75" w:type="dxa"/>
        </w:trPr>
        <w:tc>
          <w:tcPr>
            <w:tcW w:w="1008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CCF254" w14:textId="77777777" w:rsidR="00AA42B6" w:rsidRPr="004B3C48" w:rsidRDefault="00AA42B6" w:rsidP="00101C1C">
            <w:pPr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 xml:space="preserve">3.1 </w:t>
            </w:r>
          </w:p>
        </w:tc>
        <w:tc>
          <w:tcPr>
            <w:tcW w:w="49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794B72" w14:textId="77777777" w:rsidR="00AA42B6" w:rsidRPr="004B3C48" w:rsidRDefault="00AA42B6" w:rsidP="00101C1C">
            <w:pPr>
              <w:rPr>
                <w:rFonts w:asciiTheme="majorHAnsi" w:hAnsiTheme="majorHAnsi"/>
                <w:b/>
                <w:u w:val="single"/>
              </w:rPr>
            </w:pPr>
            <w:r w:rsidRPr="004B3C48">
              <w:rPr>
                <w:rFonts w:asciiTheme="majorHAnsi" w:hAnsiTheme="majorHAnsi"/>
              </w:rPr>
              <w:t>Budget</w:t>
            </w:r>
          </w:p>
        </w:tc>
        <w:sdt>
          <w:sdtPr>
            <w:rPr>
              <w:rFonts w:asciiTheme="majorHAnsi" w:hAnsiTheme="majorHAnsi"/>
              <w:b/>
            </w:rPr>
            <w:alias w:val="Budget"/>
            <w:tag w:val="Budget"/>
            <w:id w:val="18381110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</w:tcPr>
              <w:p w14:paraId="2C502078" w14:textId="110AF26C" w:rsidR="00AA42B6" w:rsidRPr="004B3C48" w:rsidRDefault="00E87FF7" w:rsidP="00101C1C">
                <w:pPr>
                  <w:jc w:val="center"/>
                  <w:rPr>
                    <w:rFonts w:asciiTheme="majorHAnsi" w:hAnsiTheme="majorHAnsi"/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FFFFFF" w:themeFill="background1"/>
          </w:tcPr>
          <w:p w14:paraId="18FA5D15" w14:textId="77777777" w:rsidR="00AA42B6" w:rsidRPr="004B3C48" w:rsidRDefault="00AA42B6" w:rsidP="000C7BC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2B540A" w:rsidRPr="004B3C48" w14:paraId="5105BDE3" w14:textId="77777777" w:rsidTr="002B540A">
        <w:trPr>
          <w:gridBefore w:val="1"/>
          <w:gridAfter w:val="1"/>
          <w:wBefore w:w="45" w:type="dxa"/>
          <w:wAfter w:w="75" w:type="dxa"/>
        </w:trPr>
        <w:tc>
          <w:tcPr>
            <w:tcW w:w="1008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9A4590" w14:textId="77777777" w:rsidR="00AA42B6" w:rsidRPr="004B3C48" w:rsidRDefault="00AA42B6" w:rsidP="00101C1C">
            <w:pPr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 xml:space="preserve">3.3 </w:t>
            </w:r>
          </w:p>
        </w:tc>
        <w:tc>
          <w:tcPr>
            <w:tcW w:w="49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6B6CDE" w14:textId="6D238AEC" w:rsidR="00194F6A" w:rsidRPr="00335BE0" w:rsidRDefault="00AA42B6" w:rsidP="00101C1C">
            <w:pPr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>Work plan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Theme="majorHAnsi" w:hAnsiTheme="majorHAnsi"/>
                <w:b/>
              </w:rPr>
              <w:alias w:val="Workplan"/>
              <w:tag w:val="Workplan"/>
              <w:id w:val="-101877360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D3C6C66" w14:textId="75C8CEA0" w:rsidR="00194F6A" w:rsidRPr="00335BE0" w:rsidRDefault="00AA42B6" w:rsidP="00194F6A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335BE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3327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FFFFFF" w:themeFill="background1"/>
          </w:tcPr>
          <w:p w14:paraId="0217402D" w14:textId="77777777" w:rsidR="00AA42B6" w:rsidRPr="004B3C48" w:rsidRDefault="00AA42B6" w:rsidP="000C7BC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2B540A" w:rsidRPr="004B3C48" w14:paraId="7B76CB87" w14:textId="77777777" w:rsidTr="002B540A">
        <w:trPr>
          <w:gridBefore w:val="1"/>
          <w:gridAfter w:val="1"/>
          <w:wBefore w:w="45" w:type="dxa"/>
          <w:wAfter w:w="75" w:type="dxa"/>
        </w:trPr>
        <w:tc>
          <w:tcPr>
            <w:tcW w:w="1008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28881" w14:textId="5827A161" w:rsidR="00AA42B6" w:rsidRPr="004B3C48" w:rsidRDefault="00AA42B6" w:rsidP="00101C1C">
            <w:pPr>
              <w:rPr>
                <w:rFonts w:asciiTheme="majorHAnsi" w:eastAsia="MS Gothic" w:hAnsiTheme="majorHAnsi"/>
                <w:b/>
              </w:rPr>
            </w:pPr>
            <w:r w:rsidRPr="004B3C48">
              <w:rPr>
                <w:rFonts w:asciiTheme="majorHAnsi" w:hAnsiTheme="majorHAnsi"/>
                <w:noProof/>
                <w:lang w:eastAsia="en-AU"/>
              </w:rPr>
              <w:drawing>
                <wp:inline distT="0" distB="0" distL="0" distR="0" wp14:anchorId="18ADE178" wp14:editId="4CFD175B">
                  <wp:extent cx="261257" cy="261257"/>
                  <wp:effectExtent l="0" t="0" r="5715" b="0"/>
                  <wp:docPr id="3" name="Picture 3" descr="image of Unicode Character 'PAPERCLIP' (U+1F4C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of Unicode Character 'PAPERCLIP' (U+1F4C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1257" cy="26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A06A5" w14:textId="77777777" w:rsidR="008874EF" w:rsidRDefault="00E87FF7" w:rsidP="00101C1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335BE0">
              <w:rPr>
                <w:rFonts w:asciiTheme="majorHAnsi" w:hAnsiTheme="majorHAnsi"/>
              </w:rPr>
              <w:t>Lit</w:t>
            </w:r>
            <w:r w:rsidR="008874EF">
              <w:rPr>
                <w:rFonts w:asciiTheme="majorHAnsi" w:hAnsiTheme="majorHAnsi"/>
              </w:rPr>
              <w:t>erature</w:t>
            </w:r>
            <w:r w:rsidRPr="00335BE0">
              <w:rPr>
                <w:rFonts w:asciiTheme="majorHAnsi" w:hAnsiTheme="majorHAnsi"/>
              </w:rPr>
              <w:t xml:space="preserve"> Review </w:t>
            </w:r>
            <w:r w:rsidR="008874EF">
              <w:rPr>
                <w:rFonts w:asciiTheme="majorHAnsi" w:hAnsiTheme="majorHAnsi"/>
              </w:rPr>
              <w:t>&amp;</w:t>
            </w:r>
            <w:r w:rsidRPr="00335BE0">
              <w:rPr>
                <w:rFonts w:asciiTheme="majorHAnsi" w:hAnsiTheme="majorHAnsi"/>
              </w:rPr>
              <w:t xml:space="preserve"> Abridged Proposal OR Detailed </w:t>
            </w:r>
            <w:r w:rsidR="00752332" w:rsidRPr="00335BE0">
              <w:rPr>
                <w:rFonts w:asciiTheme="majorHAnsi" w:hAnsiTheme="majorHAnsi"/>
              </w:rPr>
              <w:t>Proposal</w:t>
            </w:r>
          </w:p>
          <w:p w14:paraId="7B00699A" w14:textId="77777777" w:rsidR="008874EF" w:rsidRDefault="00E87FF7" w:rsidP="00101C1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proofErr w:type="spellStart"/>
            <w:r w:rsidRPr="00335BE0">
              <w:rPr>
                <w:rFonts w:asciiTheme="majorHAnsi" w:hAnsiTheme="majorHAnsi"/>
              </w:rPr>
              <w:t>iThenticate</w:t>
            </w:r>
            <w:proofErr w:type="spellEnd"/>
            <w:r w:rsidRPr="00335BE0">
              <w:rPr>
                <w:rFonts w:asciiTheme="majorHAnsi" w:hAnsiTheme="majorHAnsi"/>
              </w:rPr>
              <w:t xml:space="preserve"> Report</w:t>
            </w:r>
          </w:p>
          <w:p w14:paraId="4D4BA1F1" w14:textId="0853340C" w:rsidR="00F0240C" w:rsidRPr="00335BE0" w:rsidRDefault="00F0240C" w:rsidP="00335BE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335BE0">
              <w:rPr>
                <w:rFonts w:asciiTheme="majorHAnsi" w:hAnsiTheme="majorHAnsi"/>
              </w:rPr>
              <w:t>Individual Development Plan (IDP)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Theme="majorHAnsi" w:hAnsiTheme="majorHAnsi"/>
                <w:b/>
              </w:rPr>
              <w:alias w:val="Proposal"/>
              <w:tag w:val="Proposal"/>
              <w:id w:val="-102571544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B56E9E8" w14:textId="77777777" w:rsidR="00AA42B6" w:rsidRDefault="00AA42B6" w:rsidP="00101C1C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4B3C4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  <w:p w14:paraId="699075A9" w14:textId="44586198" w:rsidR="00E87FF7" w:rsidRPr="004B3C48" w:rsidRDefault="00E87FF7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33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7952D6E3" w14:textId="77777777" w:rsidR="00AA42B6" w:rsidRDefault="00AA42B6" w:rsidP="000C7BC9">
            <w:pPr>
              <w:rPr>
                <w:rFonts w:asciiTheme="majorHAnsi" w:hAnsiTheme="majorHAnsi"/>
                <w:i/>
              </w:rPr>
            </w:pPr>
            <w:r w:rsidRPr="004B3C48">
              <w:rPr>
                <w:rFonts w:asciiTheme="majorHAnsi" w:hAnsiTheme="majorHAnsi"/>
                <w:i/>
              </w:rPr>
              <w:t>To be attached separately</w:t>
            </w:r>
          </w:p>
          <w:p w14:paraId="65FECFCD" w14:textId="3308F230" w:rsidR="002B540A" w:rsidRPr="004B3C48" w:rsidRDefault="002B540A" w:rsidP="000C7BC9">
            <w:pPr>
              <w:rPr>
                <w:rFonts w:asciiTheme="majorHAnsi" w:hAnsiTheme="majorHAnsi"/>
                <w:b/>
                <w:i/>
                <w:u w:val="single"/>
              </w:rPr>
            </w:pPr>
          </w:p>
        </w:tc>
      </w:tr>
      <w:tr w:rsidR="002B540A" w:rsidRPr="004B3C48" w14:paraId="19D496C2" w14:textId="77777777" w:rsidTr="00ED6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5" w:type="dxa"/>
          <w:wAfter w:w="75" w:type="dxa"/>
        </w:trPr>
        <w:tc>
          <w:tcPr>
            <w:tcW w:w="603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6D679D"/>
            <w:textDirection w:val="btLr"/>
          </w:tcPr>
          <w:p w14:paraId="176AF501" w14:textId="77777777" w:rsidR="005B30F0" w:rsidRPr="004B3C48" w:rsidRDefault="005B30F0" w:rsidP="005B30F0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  <w:sz w:val="20"/>
              </w:rPr>
              <w:t>Student</w:t>
            </w:r>
          </w:p>
        </w:tc>
        <w:tc>
          <w:tcPr>
            <w:tcW w:w="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14:paraId="7D45DDAF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  <w:p w14:paraId="7C5676DC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1AD288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</w:tcBorders>
          </w:tcPr>
          <w:p w14:paraId="4C0B6194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  <w:tc>
          <w:tcPr>
            <w:tcW w:w="3827" w:type="dxa"/>
            <w:gridSpan w:val="10"/>
            <w:tcBorders>
              <w:top w:val="single" w:sz="4" w:space="0" w:color="auto"/>
            </w:tcBorders>
          </w:tcPr>
          <w:p w14:paraId="6BAB511E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653CA63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787ED63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  <w:tc>
          <w:tcPr>
            <w:tcW w:w="1342" w:type="dxa"/>
            <w:tcBorders>
              <w:top w:val="single" w:sz="4" w:space="0" w:color="auto"/>
              <w:right w:val="thickThinSmallGap" w:sz="24" w:space="0" w:color="auto"/>
            </w:tcBorders>
          </w:tcPr>
          <w:p w14:paraId="34AADC5C" w14:textId="77777777" w:rsidR="005B30F0" w:rsidRPr="004B3C48" w:rsidRDefault="005B30F0" w:rsidP="005B30F0">
            <w:pPr>
              <w:ind w:right="12"/>
              <w:jc w:val="center"/>
              <w:rPr>
                <w:rStyle w:val="Style58"/>
                <w:rFonts w:asciiTheme="majorHAnsi" w:hAnsiTheme="majorHAnsi"/>
              </w:rPr>
            </w:pPr>
          </w:p>
        </w:tc>
      </w:tr>
      <w:tr w:rsidR="002B540A" w:rsidRPr="004B3C48" w14:paraId="06F4EFEF" w14:textId="77777777" w:rsidTr="00ED6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5" w:type="dxa"/>
          <w:wAfter w:w="75" w:type="dxa"/>
          <w:trHeight w:val="458"/>
        </w:trPr>
        <w:tc>
          <w:tcPr>
            <w:tcW w:w="603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6D679D"/>
            <w:textDirection w:val="btLr"/>
          </w:tcPr>
          <w:p w14:paraId="0BA84215" w14:textId="77777777" w:rsidR="005B30F0" w:rsidRPr="004B3C48" w:rsidRDefault="005B30F0" w:rsidP="005B30F0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14:paraId="50FBDC8B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auto"/>
            </w:tcBorders>
          </w:tcPr>
          <w:p w14:paraId="6948B42F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  <w:sdt>
          <w:sdtPr>
            <w:rPr>
              <w:rStyle w:val="Calibribodybold11"/>
              <w:rFonts w:asciiTheme="majorHAnsi" w:hAnsiTheme="majorHAnsi"/>
            </w:rPr>
            <w:alias w:val="Name"/>
            <w:tag w:val="Name"/>
            <w:id w:val="1885604697"/>
            <w:placeholder>
              <w:docPart w:val="3EA734443396467BAB2A8706E3BAAD36"/>
            </w:placeholder>
            <w:showingPlcHdr/>
          </w:sdtPr>
          <w:sdtEndPr>
            <w:rPr>
              <w:rStyle w:val="Calibribody11"/>
              <w:b w:val="0"/>
            </w:rPr>
          </w:sdtEndPr>
          <w:sdtContent>
            <w:tc>
              <w:tcPr>
                <w:tcW w:w="1803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25355A4C" w14:textId="77777777" w:rsidR="005B30F0" w:rsidRPr="004B3C48" w:rsidRDefault="005B30F0" w:rsidP="0089341C">
                <w:pPr>
                  <w:rPr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 xml:space="preserve">Click here to enter </w:t>
                </w:r>
                <w:r w:rsidR="0089341C" w:rsidRPr="004B3C48">
                  <w:rPr>
                    <w:rStyle w:val="PlaceholderText"/>
                    <w:rFonts w:asciiTheme="majorHAnsi" w:hAnsiTheme="majorHAnsi"/>
                  </w:rPr>
                  <w:t>name</w:t>
                </w:r>
                <w:r w:rsidRPr="004B3C48">
                  <w:rPr>
                    <w:rStyle w:val="PlaceholderText"/>
                    <w:rFonts w:asciiTheme="majorHAnsi" w:hAnsiTheme="majorHAnsi"/>
                  </w:rPr>
                  <w:t>.</w:t>
                </w:r>
              </w:p>
            </w:tc>
          </w:sdtContent>
        </w:sdt>
        <w:tc>
          <w:tcPr>
            <w:tcW w:w="3827" w:type="dxa"/>
            <w:gridSpan w:val="10"/>
          </w:tcPr>
          <w:p w14:paraId="0AD5ECAE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alias w:val="Signature"/>
            <w:tag w:val="Signature"/>
            <w:id w:val="-326359264"/>
            <w:showingPlcHdr/>
            <w:picture/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bottom"/>
              </w:tcPr>
              <w:p w14:paraId="4BE5853C" w14:textId="77777777" w:rsidR="005B30F0" w:rsidRPr="004B3C48" w:rsidRDefault="005B30F0" w:rsidP="005B30F0">
                <w:pPr>
                  <w:rPr>
                    <w:rFonts w:asciiTheme="majorHAnsi" w:hAnsiTheme="majorHAnsi"/>
                  </w:rPr>
                </w:pPr>
                <w:r w:rsidRPr="004B3C48">
                  <w:rPr>
                    <w:rFonts w:asciiTheme="majorHAnsi" w:hAnsiTheme="majorHAnsi"/>
                    <w:noProof/>
                    <w:lang w:eastAsia="en-AU"/>
                  </w:rPr>
                  <w:drawing>
                    <wp:inline distT="0" distB="0" distL="0" distR="0" wp14:anchorId="21088944" wp14:editId="5F86BCA9">
                      <wp:extent cx="1905000" cy="514103"/>
                      <wp:effectExtent l="0" t="0" r="0" b="635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9150" cy="5152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84" w:type="dxa"/>
          </w:tcPr>
          <w:p w14:paraId="3F352736" w14:textId="77777777" w:rsidR="005B30F0" w:rsidRPr="004B3C48" w:rsidRDefault="005B30F0" w:rsidP="005B30F0">
            <w:pPr>
              <w:tabs>
                <w:tab w:val="left" w:pos="2887"/>
              </w:tabs>
              <w:ind w:right="2226"/>
              <w:rPr>
                <w:rFonts w:asciiTheme="majorHAnsi" w:hAnsiTheme="majorHAnsi"/>
              </w:rPr>
            </w:pPr>
          </w:p>
        </w:tc>
        <w:sdt>
          <w:sdtPr>
            <w:rPr>
              <w:rStyle w:val="Calibribodybold11"/>
              <w:rFonts w:asciiTheme="majorHAnsi" w:hAnsiTheme="majorHAnsi"/>
            </w:rPr>
            <w:alias w:val="Date"/>
            <w:tag w:val="Date"/>
            <w:id w:val="474341306"/>
            <w:placeholder>
              <w:docPart w:val="9E5EF5F0FCDD4816A1B927E98C313F29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</w:rPr>
          </w:sdtEndPr>
          <w:sdtContent>
            <w:tc>
              <w:tcPr>
                <w:tcW w:w="1342" w:type="dxa"/>
                <w:tcBorders>
                  <w:bottom w:val="single" w:sz="4" w:space="0" w:color="auto"/>
                  <w:right w:val="thickThinSmallGap" w:sz="24" w:space="0" w:color="auto"/>
                </w:tcBorders>
                <w:vAlign w:val="bottom"/>
              </w:tcPr>
              <w:p w14:paraId="752E2957" w14:textId="77777777" w:rsidR="005B30F0" w:rsidRPr="004B3C48" w:rsidRDefault="0089341C" w:rsidP="005B30F0">
                <w:pPr>
                  <w:ind w:right="-115"/>
                  <w:rPr>
                    <w:rFonts w:asciiTheme="majorHAnsi" w:hAnsiTheme="majorHAnsi" w:cs="Arial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a date.</w:t>
                </w:r>
              </w:p>
            </w:tc>
          </w:sdtContent>
        </w:sdt>
      </w:tr>
      <w:tr w:rsidR="002B540A" w:rsidRPr="004B3C48" w14:paraId="3AB76F10" w14:textId="77777777" w:rsidTr="00ED6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5" w:type="dxa"/>
          <w:wAfter w:w="75" w:type="dxa"/>
        </w:trPr>
        <w:tc>
          <w:tcPr>
            <w:tcW w:w="603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6D679D"/>
          </w:tcPr>
          <w:p w14:paraId="7DA56B14" w14:textId="77777777" w:rsidR="005B30F0" w:rsidRPr="004B3C48" w:rsidRDefault="005B30F0" w:rsidP="005B30F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7" w:type="dxa"/>
            <w:gridSpan w:val="2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002060"/>
          </w:tcPr>
          <w:p w14:paraId="4E09D480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auto"/>
              <w:bottom w:val="thickThinSmallGap" w:sz="24" w:space="0" w:color="auto"/>
            </w:tcBorders>
          </w:tcPr>
          <w:p w14:paraId="6A2A249D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bottom w:val="thickThinSmallGap" w:sz="24" w:space="0" w:color="auto"/>
            </w:tcBorders>
          </w:tcPr>
          <w:p w14:paraId="6DCB8D60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>Name</w:t>
            </w:r>
          </w:p>
        </w:tc>
        <w:tc>
          <w:tcPr>
            <w:tcW w:w="3827" w:type="dxa"/>
            <w:gridSpan w:val="10"/>
            <w:tcBorders>
              <w:bottom w:val="thickThinSmallGap" w:sz="24" w:space="0" w:color="auto"/>
            </w:tcBorders>
          </w:tcPr>
          <w:p w14:paraId="34FB7CC2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2EEDF312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>Signature</w:t>
            </w:r>
          </w:p>
        </w:tc>
        <w:tc>
          <w:tcPr>
            <w:tcW w:w="284" w:type="dxa"/>
            <w:tcBorders>
              <w:bottom w:val="thickThinSmallGap" w:sz="24" w:space="0" w:color="auto"/>
            </w:tcBorders>
          </w:tcPr>
          <w:p w14:paraId="7992D626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12E5D21" w14:textId="72DF8021" w:rsidR="005B30F0" w:rsidRPr="004B3C48" w:rsidRDefault="005B30F0" w:rsidP="005B30F0">
            <w:pPr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>Date</w:t>
            </w:r>
          </w:p>
        </w:tc>
      </w:tr>
      <w:tr w:rsidR="0089341C" w:rsidRPr="004B3C48" w14:paraId="7D60B46C" w14:textId="77777777" w:rsidTr="00ED6A1E">
        <w:trPr>
          <w:gridBefore w:val="1"/>
          <w:gridAfter w:val="1"/>
          <w:wBefore w:w="45" w:type="dxa"/>
          <w:wAfter w:w="75" w:type="dxa"/>
        </w:trPr>
        <w:tc>
          <w:tcPr>
            <w:tcW w:w="1008" w:type="dxa"/>
            <w:gridSpan w:val="4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2A2C9BDF" w14:textId="77777777" w:rsidR="005B30F0" w:rsidRPr="004B3C48" w:rsidRDefault="005B30F0" w:rsidP="005B30F0">
            <w:pPr>
              <w:rPr>
                <w:rFonts w:asciiTheme="majorHAnsi" w:hAnsiTheme="majorHAnsi"/>
                <w:noProof/>
                <w:lang w:eastAsia="en-AU"/>
              </w:rPr>
            </w:pPr>
          </w:p>
        </w:tc>
        <w:tc>
          <w:tcPr>
            <w:tcW w:w="4901" w:type="dxa"/>
            <w:gridSpan w:val="11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0C647270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0486DD8D" w14:textId="77777777" w:rsidR="005B30F0" w:rsidRPr="004B3C48" w:rsidRDefault="005B30F0" w:rsidP="005B30F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327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44EE19CD" w14:textId="77777777" w:rsidR="005B30F0" w:rsidRPr="004B3C48" w:rsidRDefault="005B30F0" w:rsidP="005B30F0">
            <w:pPr>
              <w:rPr>
                <w:rFonts w:asciiTheme="majorHAnsi" w:hAnsiTheme="majorHAnsi"/>
                <w:i/>
              </w:rPr>
            </w:pPr>
          </w:p>
        </w:tc>
      </w:tr>
      <w:tr w:rsidR="0089341C" w:rsidRPr="004B3C48" w14:paraId="77BC1F31" w14:textId="77777777" w:rsidTr="00ED6A1E">
        <w:trPr>
          <w:gridBefore w:val="1"/>
          <w:gridAfter w:val="1"/>
          <w:wBefore w:w="45" w:type="dxa"/>
          <w:wAfter w:w="75" w:type="dxa"/>
          <w:trHeight w:val="57"/>
        </w:trPr>
        <w:tc>
          <w:tcPr>
            <w:tcW w:w="1008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1F6831B" w14:textId="77777777" w:rsidR="005B30F0" w:rsidRPr="004B3C48" w:rsidRDefault="005B30F0" w:rsidP="005B30F0">
            <w:pPr>
              <w:rPr>
                <w:rFonts w:asciiTheme="majorHAnsi" w:hAnsiTheme="majorHAnsi"/>
                <w:noProof/>
                <w:lang w:eastAsia="en-AU"/>
              </w:rPr>
            </w:pPr>
          </w:p>
        </w:tc>
        <w:tc>
          <w:tcPr>
            <w:tcW w:w="4901" w:type="dxa"/>
            <w:gridSpan w:val="11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9105DA0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3E4B385" w14:textId="77777777" w:rsidR="005B30F0" w:rsidRPr="004B3C48" w:rsidRDefault="005B30F0" w:rsidP="005B30F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327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7C7D17A" w14:textId="77777777" w:rsidR="005B30F0" w:rsidRPr="004B3C48" w:rsidRDefault="005B30F0" w:rsidP="005B30F0">
            <w:pPr>
              <w:rPr>
                <w:rFonts w:asciiTheme="majorHAnsi" w:hAnsiTheme="majorHAnsi"/>
                <w:i/>
              </w:rPr>
            </w:pPr>
          </w:p>
        </w:tc>
      </w:tr>
      <w:tr w:rsidR="005B30F0" w:rsidRPr="004B3C48" w14:paraId="7B213DAA" w14:textId="77777777" w:rsidTr="00FD2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5" w:type="dxa"/>
          <w:wAfter w:w="75" w:type="dxa"/>
        </w:trPr>
        <w:tc>
          <w:tcPr>
            <w:tcW w:w="10086" w:type="dxa"/>
            <w:gridSpan w:val="2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666699"/>
          </w:tcPr>
          <w:p w14:paraId="07058DE5" w14:textId="77777777" w:rsidR="005B30F0" w:rsidRPr="004B3C48" w:rsidRDefault="005B30F0" w:rsidP="005B30F0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t>3.5 Advisory Team Approval</w:t>
            </w:r>
          </w:p>
        </w:tc>
      </w:tr>
      <w:tr w:rsidR="005B30F0" w:rsidRPr="004B3C48" w14:paraId="0DF7C7AF" w14:textId="77777777" w:rsidTr="00FD2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5" w:type="dxa"/>
          <w:wAfter w:w="75" w:type="dxa"/>
        </w:trPr>
        <w:tc>
          <w:tcPr>
            <w:tcW w:w="10086" w:type="dxa"/>
            <w:gridSpan w:val="2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14:paraId="45479ACB" w14:textId="77777777" w:rsidR="005B30F0" w:rsidRPr="004B3C48" w:rsidRDefault="005B30F0" w:rsidP="005B30F0">
            <w:pPr>
              <w:ind w:right="-6"/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>Please provide feedback to the budget proposal:</w:t>
            </w:r>
          </w:p>
          <w:p w14:paraId="670A3749" w14:textId="77777777" w:rsidR="005B30F0" w:rsidRPr="004B3C48" w:rsidRDefault="005B30F0" w:rsidP="005B30F0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</w:tr>
      <w:tr w:rsidR="005B30F0" w:rsidRPr="004B3C48" w14:paraId="7EFE873E" w14:textId="77777777" w:rsidTr="00DD3539">
        <w:trPr>
          <w:gridBefore w:val="1"/>
          <w:gridAfter w:val="1"/>
          <w:wBefore w:w="45" w:type="dxa"/>
          <w:wAfter w:w="75" w:type="dxa"/>
          <w:trHeight w:val="1974"/>
        </w:trPr>
        <w:sdt>
          <w:sdtPr>
            <w:rPr>
              <w:rStyle w:val="Calibri11Black"/>
            </w:rPr>
            <w:alias w:val="Budget"/>
            <w:tag w:val="Budget"/>
            <w:id w:val="-2037881048"/>
            <w:placeholder>
              <w:docPart w:val="A8316C973B7E4AE3A1C078C56336F998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/>
              <w:color w:val="auto"/>
            </w:rPr>
          </w:sdtEndPr>
          <w:sdtContent>
            <w:tc>
              <w:tcPr>
                <w:tcW w:w="10086" w:type="dxa"/>
                <w:gridSpan w:val="21"/>
                <w:tcBorders>
                  <w:left w:val="thinThickSmallGap" w:sz="24" w:space="0" w:color="auto"/>
                  <w:right w:val="thickThinSmallGap" w:sz="24" w:space="0" w:color="auto"/>
                </w:tcBorders>
                <w:shd w:val="clear" w:color="auto" w:fill="FFFFFF" w:themeFill="background1"/>
              </w:tcPr>
              <w:p w14:paraId="75B44815" w14:textId="77777777" w:rsidR="00DD3539" w:rsidRPr="004B3C48" w:rsidRDefault="005B30F0" w:rsidP="005B30F0">
                <w:pPr>
                  <w:rPr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budget proposal feedback.</w:t>
                </w:r>
              </w:p>
              <w:p w14:paraId="203E40B9" w14:textId="77777777" w:rsidR="00DD3539" w:rsidRPr="004B3C48" w:rsidRDefault="00DD3539" w:rsidP="00DD3539">
                <w:pPr>
                  <w:rPr>
                    <w:rFonts w:asciiTheme="majorHAnsi" w:hAnsiTheme="majorHAnsi"/>
                  </w:rPr>
                </w:pPr>
              </w:p>
              <w:p w14:paraId="0F45ACB0" w14:textId="77777777" w:rsidR="005B30F0" w:rsidRPr="004B3C48" w:rsidRDefault="00DD3539" w:rsidP="00DD3539">
                <w:pPr>
                  <w:tabs>
                    <w:tab w:val="left" w:pos="6115"/>
                  </w:tabs>
                  <w:rPr>
                    <w:rFonts w:asciiTheme="majorHAnsi" w:hAnsiTheme="majorHAnsi"/>
                  </w:rPr>
                </w:pPr>
                <w:r w:rsidRPr="004B3C48">
                  <w:rPr>
                    <w:rFonts w:asciiTheme="majorHAnsi" w:hAnsiTheme="majorHAnsi"/>
                  </w:rPr>
                  <w:tab/>
                </w:r>
              </w:p>
            </w:tc>
          </w:sdtContent>
        </w:sdt>
      </w:tr>
      <w:tr w:rsidR="0089341C" w:rsidRPr="004B3C48" w14:paraId="7426659C" w14:textId="77777777" w:rsidTr="00FD2E76">
        <w:trPr>
          <w:gridBefore w:val="1"/>
          <w:gridAfter w:val="1"/>
          <w:wBefore w:w="45" w:type="dxa"/>
          <w:wAfter w:w="75" w:type="dxa"/>
          <w:trHeight w:val="556"/>
        </w:trPr>
        <w:sdt>
          <w:sdtPr>
            <w:rPr>
              <w:rStyle w:val="Calibribody11"/>
              <w:rFonts w:asciiTheme="majorHAnsi" w:hAnsiTheme="majorHAnsi"/>
            </w:rPr>
            <w:alias w:val="Confirm "/>
            <w:tag w:val="Confirm_Box"/>
            <w:id w:val="212772770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Calibribody11"/>
            </w:rPr>
          </w:sdtEndPr>
          <w:sdtContent>
            <w:tc>
              <w:tcPr>
                <w:tcW w:w="1129" w:type="dxa"/>
                <w:gridSpan w:val="5"/>
                <w:tcBorders>
                  <w:left w:val="thinThickSmallGap" w:sz="24" w:space="0" w:color="auto"/>
                </w:tcBorders>
                <w:shd w:val="clear" w:color="auto" w:fill="EDF0F3"/>
              </w:tcPr>
              <w:p w14:paraId="05975548" w14:textId="77777777" w:rsidR="0089341C" w:rsidRPr="004B3C48" w:rsidRDefault="00927D7A" w:rsidP="0089341C">
                <w:pPr>
                  <w:jc w:val="center"/>
                  <w:rPr>
                    <w:rStyle w:val="Calibribody11"/>
                    <w:rFonts w:asciiTheme="majorHAnsi" w:hAnsiTheme="majorHAnsi"/>
                  </w:rPr>
                </w:pPr>
                <w:r w:rsidRPr="004B3C48">
                  <w:rPr>
                    <w:rStyle w:val="Calibribody11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57" w:type="dxa"/>
            <w:gridSpan w:val="16"/>
            <w:tcBorders>
              <w:right w:val="thickThinSmallGap" w:sz="24" w:space="0" w:color="auto"/>
            </w:tcBorders>
            <w:shd w:val="clear" w:color="auto" w:fill="EDF0F3"/>
          </w:tcPr>
          <w:p w14:paraId="19AF5318" w14:textId="77777777" w:rsidR="001D0F8A" w:rsidRPr="004B3C48" w:rsidRDefault="001D0F8A" w:rsidP="001D0F8A">
            <w:pPr>
              <w:rPr>
                <w:rFonts w:asciiTheme="majorHAnsi" w:hAnsiTheme="majorHAnsi"/>
                <w:sz w:val="20"/>
                <w:szCs w:val="20"/>
              </w:rPr>
            </w:pPr>
            <w:r w:rsidRPr="004B3C48">
              <w:rPr>
                <w:rFonts w:asciiTheme="majorHAnsi" w:hAnsiTheme="majorHAnsi"/>
                <w:sz w:val="20"/>
                <w:szCs w:val="20"/>
              </w:rPr>
              <w:t xml:space="preserve">I, </w:t>
            </w:r>
            <w:sdt>
              <w:sdtPr>
                <w:rPr>
                  <w:rStyle w:val="Calibribold11"/>
                  <w:rFonts w:asciiTheme="majorHAnsi" w:hAnsiTheme="majorHAnsi"/>
                </w:rPr>
                <w:alias w:val="PrincipalAdvisor "/>
                <w:tag w:val="PrincipalAdvisor "/>
                <w:id w:val="1270435218"/>
                <w:placeholder>
                  <w:docPart w:val="D6B4B734208E4594BBFE9A22C4E12A16"/>
                </w:placeholder>
                <w:showingPlcHdr/>
                <w15:color w:val="33CCCC"/>
                <w:text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Pr="004B3C48">
                  <w:rPr>
                    <w:rStyle w:val="PlaceholderText"/>
                    <w:rFonts w:asciiTheme="majorHAnsi" w:hAnsiTheme="majorHAnsi"/>
                    <w:sz w:val="20"/>
                    <w:szCs w:val="20"/>
                    <w:u w:val="single"/>
                    <w:shd w:val="clear" w:color="auto" w:fill="FFF2CC" w:themeFill="accent4" w:themeFillTint="33"/>
                  </w:rPr>
                  <w:t>&lt;Click here to enter Principal Advisor’s name&gt;</w:t>
                </w:r>
              </w:sdtContent>
            </w:sdt>
            <w:r w:rsidRPr="004B3C48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14:paraId="76139270" w14:textId="77777777" w:rsidR="001D0F8A" w:rsidRPr="004B3C48" w:rsidRDefault="001D0F8A" w:rsidP="001D0F8A">
            <w:pPr>
              <w:rPr>
                <w:rFonts w:asciiTheme="majorHAnsi" w:hAnsiTheme="majorHAnsi"/>
                <w:sz w:val="20"/>
                <w:szCs w:val="20"/>
              </w:rPr>
            </w:pPr>
            <w:r w:rsidRPr="004B3C48">
              <w:rPr>
                <w:rFonts w:asciiTheme="majorHAnsi" w:hAnsiTheme="majorHAnsi"/>
                <w:sz w:val="20"/>
                <w:szCs w:val="20"/>
              </w:rPr>
              <w:t xml:space="preserve">hereby confirm that I have read  </w:t>
            </w:r>
            <w:sdt>
              <w:sdtPr>
                <w:rPr>
                  <w:rStyle w:val="Calibribold11"/>
                  <w:rFonts w:asciiTheme="majorHAnsi" w:hAnsiTheme="majorHAnsi"/>
                </w:rPr>
                <w:alias w:val="Scholar_Name"/>
                <w:tag w:val="Scholar_Name"/>
                <w:id w:val="-637107405"/>
                <w:placeholder>
                  <w:docPart w:val="B4C4D793478347EFB998F8E7C546677D"/>
                </w:placeholder>
                <w:showingPlcHdr/>
                <w15:color w:val="00CCFF"/>
              </w:sdtPr>
              <w:sdtEndPr>
                <w:rPr>
                  <w:rStyle w:val="PlaceholderText"/>
                  <w:b w:val="0"/>
                  <w:color w:val="808080"/>
                  <w:sz w:val="20"/>
                  <w:szCs w:val="20"/>
                </w:rPr>
              </w:sdtEndPr>
              <w:sdtContent>
                <w:r w:rsidRPr="004B3C48">
                  <w:rPr>
                    <w:rStyle w:val="PlaceholderText"/>
                    <w:rFonts w:asciiTheme="majorHAnsi" w:hAnsiTheme="majorHAnsi"/>
                    <w:sz w:val="20"/>
                    <w:szCs w:val="20"/>
                    <w:u w:val="single"/>
                    <w:shd w:val="clear" w:color="auto" w:fill="FFF2CC" w:themeFill="accent4" w:themeFillTint="33"/>
                  </w:rPr>
                  <w:t>&lt;Click here to enter Scholar’s name&gt;</w:t>
                </w:r>
              </w:sdtContent>
            </w:sdt>
            <w:r w:rsidRPr="004B3C4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76CDD76" w14:textId="249A0F00" w:rsidR="0089341C" w:rsidRDefault="004F772A" w:rsidP="001D0F8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ject documents </w:t>
            </w:r>
            <w:r w:rsidR="005460B1" w:rsidRPr="004B3C48">
              <w:rPr>
                <w:rFonts w:asciiTheme="majorHAnsi" w:hAnsiTheme="majorHAnsi"/>
                <w:sz w:val="20"/>
                <w:szCs w:val="20"/>
              </w:rPr>
              <w:t xml:space="preserve">submitted </w:t>
            </w:r>
            <w:r w:rsidR="001D0F8A" w:rsidRPr="004B3C48">
              <w:rPr>
                <w:rFonts w:asciiTheme="majorHAnsi" w:hAnsiTheme="majorHAnsi"/>
                <w:sz w:val="20"/>
                <w:szCs w:val="20"/>
              </w:rPr>
              <w:t>for their Confirmation of Candidature.</w:t>
            </w:r>
          </w:p>
          <w:p w14:paraId="67E5C0E8" w14:textId="2678E74A" w:rsidR="00A6454D" w:rsidRPr="004B3C48" w:rsidRDefault="00A6454D" w:rsidP="001D0F8A">
            <w:pPr>
              <w:rPr>
                <w:rStyle w:val="Calibribody11"/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 have also submitted a Principal Advisor statement to the Chair.</w:t>
            </w:r>
          </w:p>
        </w:tc>
      </w:tr>
      <w:tr w:rsidR="0089341C" w:rsidRPr="004B3C48" w14:paraId="47007C3F" w14:textId="77777777" w:rsidTr="00ED6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5" w:type="dxa"/>
          <w:wAfter w:w="75" w:type="dxa"/>
        </w:trPr>
        <w:tc>
          <w:tcPr>
            <w:tcW w:w="603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002060"/>
            <w:textDirection w:val="btLr"/>
          </w:tcPr>
          <w:p w14:paraId="00151001" w14:textId="77777777" w:rsidR="005B30F0" w:rsidRPr="004B3C48" w:rsidRDefault="005B30F0" w:rsidP="005B30F0">
            <w:pPr>
              <w:ind w:left="113" w:right="113"/>
              <w:rPr>
                <w:rFonts w:asciiTheme="majorHAnsi" w:hAnsiTheme="majorHAnsi"/>
                <w:b/>
                <w:sz w:val="20"/>
              </w:rPr>
            </w:pPr>
            <w:r w:rsidRPr="004B3C48">
              <w:rPr>
                <w:rFonts w:asciiTheme="majorHAnsi" w:hAnsiTheme="majorHAnsi"/>
                <w:b/>
                <w:sz w:val="20"/>
              </w:rPr>
              <w:t>Principal Advisor</w:t>
            </w:r>
          </w:p>
        </w:tc>
        <w:tc>
          <w:tcPr>
            <w:tcW w:w="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6699"/>
          </w:tcPr>
          <w:p w14:paraId="4313B36E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D75E39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  <w:tc>
          <w:tcPr>
            <w:tcW w:w="2228" w:type="dxa"/>
            <w:gridSpan w:val="6"/>
            <w:tcBorders>
              <w:top w:val="single" w:sz="4" w:space="0" w:color="auto"/>
            </w:tcBorders>
          </w:tcPr>
          <w:p w14:paraId="1246A154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3AA7C738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  <w:tc>
          <w:tcPr>
            <w:tcW w:w="4867" w:type="dxa"/>
            <w:gridSpan w:val="6"/>
            <w:tcBorders>
              <w:top w:val="single" w:sz="4" w:space="0" w:color="auto"/>
            </w:tcBorders>
          </w:tcPr>
          <w:p w14:paraId="51926F8E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9CE8DF9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  <w:tc>
          <w:tcPr>
            <w:tcW w:w="1342" w:type="dxa"/>
            <w:tcBorders>
              <w:top w:val="single" w:sz="4" w:space="0" w:color="auto"/>
              <w:right w:val="thickThinSmallGap" w:sz="24" w:space="0" w:color="auto"/>
            </w:tcBorders>
          </w:tcPr>
          <w:p w14:paraId="04297F2C" w14:textId="77777777" w:rsidR="005B30F0" w:rsidRPr="004B3C48" w:rsidRDefault="005B30F0" w:rsidP="005B30F0">
            <w:pPr>
              <w:jc w:val="center"/>
              <w:rPr>
                <w:rStyle w:val="Style58"/>
                <w:rFonts w:asciiTheme="majorHAnsi" w:hAnsiTheme="majorHAnsi"/>
              </w:rPr>
            </w:pPr>
          </w:p>
        </w:tc>
      </w:tr>
      <w:tr w:rsidR="0089341C" w:rsidRPr="004B3C48" w14:paraId="2AF157FF" w14:textId="77777777" w:rsidTr="00ED6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5" w:type="dxa"/>
          <w:wAfter w:w="75" w:type="dxa"/>
        </w:trPr>
        <w:tc>
          <w:tcPr>
            <w:tcW w:w="603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002060"/>
            <w:textDirection w:val="btLr"/>
          </w:tcPr>
          <w:p w14:paraId="78AB5EBD" w14:textId="77777777" w:rsidR="005B30F0" w:rsidRPr="004B3C48" w:rsidRDefault="005B30F0" w:rsidP="005B30F0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6699"/>
          </w:tcPr>
          <w:p w14:paraId="615E8167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auto"/>
            </w:tcBorders>
          </w:tcPr>
          <w:p w14:paraId="0197394B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  <w:sz w:val="20"/>
            </w:rPr>
            <w:id w:val="-507065068"/>
            <w:placeholder>
              <w:docPart w:val="AE0DB461A741413F930D31C23B2A7B9D"/>
            </w:placeholder>
          </w:sdtPr>
          <w:sdtEndPr>
            <w:rPr>
              <w:sz w:val="22"/>
            </w:rPr>
          </w:sdtEndPr>
          <w:sdtContent>
            <w:tc>
              <w:tcPr>
                <w:tcW w:w="2228" w:type="dxa"/>
                <w:gridSpan w:val="6"/>
                <w:vMerge w:val="restart"/>
                <w:vAlign w:val="bottom"/>
              </w:tcPr>
              <w:sdt>
                <w:sdtPr>
                  <w:rPr>
                    <w:rStyle w:val="Calibribodybold11"/>
                    <w:rFonts w:asciiTheme="majorHAnsi" w:hAnsiTheme="majorHAnsi"/>
                  </w:rPr>
                  <w:alias w:val="Name"/>
                  <w:tag w:val="Name"/>
                  <w:id w:val="-314575789"/>
                  <w:placeholder>
                    <w:docPart w:val="E90BB838841F424F8CD93AC0F3A2A429"/>
                  </w:placeholder>
                  <w:showingPlcHdr/>
                  <w:text/>
                </w:sdtPr>
                <w:sdtEndPr>
                  <w:rPr>
                    <w:rStyle w:val="Style38"/>
                    <w:rFonts w:cs="Arial"/>
                    <w:b w:val="0"/>
                    <w:sz w:val="24"/>
                  </w:rPr>
                </w:sdtEndPr>
                <w:sdtContent>
                  <w:p w14:paraId="217DA2CD" w14:textId="77777777" w:rsidR="005B30F0" w:rsidRPr="004B3C48" w:rsidRDefault="005B30F0" w:rsidP="005B30F0">
                    <w:pPr>
                      <w:rPr>
                        <w:rFonts w:asciiTheme="majorHAnsi" w:hAnsiTheme="majorHAnsi"/>
                      </w:rPr>
                    </w:pPr>
                    <w:r w:rsidRPr="004B3C48">
                      <w:rPr>
                        <w:rStyle w:val="PlaceholderText"/>
                        <w:rFonts w:asciiTheme="majorHAnsi" w:hAnsiTheme="majorHAnsi"/>
                      </w:rPr>
                      <w:t>Click here to enter name.</w:t>
                    </w:r>
                  </w:p>
                </w:sdtContent>
              </w:sdt>
            </w:tc>
          </w:sdtContent>
        </w:sdt>
        <w:tc>
          <w:tcPr>
            <w:tcW w:w="236" w:type="dxa"/>
            <w:gridSpan w:val="2"/>
          </w:tcPr>
          <w:p w14:paraId="6BDB60EC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alias w:val="Picture"/>
            <w:tag w:val="Picture"/>
            <w:id w:val="207219777"/>
            <w:showingPlcHdr/>
            <w:picture/>
          </w:sdtPr>
          <w:sdtEndPr/>
          <w:sdtContent>
            <w:tc>
              <w:tcPr>
                <w:tcW w:w="4867" w:type="dxa"/>
                <w:gridSpan w:val="6"/>
                <w:vMerge w:val="restart"/>
                <w:vAlign w:val="bottom"/>
              </w:tcPr>
              <w:p w14:paraId="5A2229E4" w14:textId="77777777" w:rsidR="005B30F0" w:rsidRPr="004B3C48" w:rsidRDefault="005B30F0" w:rsidP="005B30F0">
                <w:pPr>
                  <w:rPr>
                    <w:rFonts w:asciiTheme="majorHAnsi" w:hAnsiTheme="majorHAnsi"/>
                  </w:rPr>
                </w:pPr>
                <w:r w:rsidRPr="004B3C48">
                  <w:rPr>
                    <w:rFonts w:asciiTheme="majorHAnsi" w:hAnsiTheme="majorHAnsi"/>
                    <w:noProof/>
                    <w:lang w:eastAsia="en-AU"/>
                  </w:rPr>
                  <w:drawing>
                    <wp:inline distT="0" distB="0" distL="0" distR="0" wp14:anchorId="4F0079C2" wp14:editId="604BE390">
                      <wp:extent cx="1905000" cy="490352"/>
                      <wp:effectExtent l="0" t="0" r="0" b="5080"/>
                      <wp:docPr id="2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6666" cy="49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84" w:type="dxa"/>
          </w:tcPr>
          <w:p w14:paraId="6BAE047D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  <w:sdt>
          <w:sdtPr>
            <w:rPr>
              <w:rStyle w:val="Calibribodybold11"/>
              <w:rFonts w:asciiTheme="majorHAnsi" w:hAnsiTheme="majorHAnsi"/>
            </w:rPr>
            <w:alias w:val="Date"/>
            <w:tag w:val="Date"/>
            <w:id w:val="322634954"/>
            <w:placeholder>
              <w:docPart w:val="5F7CBD0B746A42AEBA274077A113907B"/>
            </w:placeholder>
            <w:showingPlcHdr/>
            <w:date w:fullDate="2017-06-08T00:00:00Z">
              <w:dateFormat w:val="d MMMM 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</w:rPr>
          </w:sdtEndPr>
          <w:sdtContent>
            <w:tc>
              <w:tcPr>
                <w:tcW w:w="1342" w:type="dxa"/>
                <w:vMerge w:val="restart"/>
                <w:tcBorders>
                  <w:right w:val="thickThinSmallGap" w:sz="24" w:space="0" w:color="auto"/>
                </w:tcBorders>
                <w:vAlign w:val="bottom"/>
              </w:tcPr>
              <w:p w14:paraId="0DEF287F" w14:textId="77777777" w:rsidR="005B30F0" w:rsidRPr="004B3C48" w:rsidRDefault="005B30F0" w:rsidP="005B30F0">
                <w:pPr>
                  <w:rPr>
                    <w:rFonts w:asciiTheme="majorHAnsi" w:hAnsiTheme="majorHAnsi" w:cs="Arial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date.</w:t>
                </w:r>
              </w:p>
            </w:tc>
          </w:sdtContent>
        </w:sdt>
      </w:tr>
      <w:tr w:rsidR="0089341C" w:rsidRPr="004B3C48" w14:paraId="1219D1A7" w14:textId="77777777" w:rsidTr="00ED6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5" w:type="dxa"/>
          <w:wAfter w:w="75" w:type="dxa"/>
          <w:trHeight w:val="591"/>
        </w:trPr>
        <w:tc>
          <w:tcPr>
            <w:tcW w:w="603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002060"/>
          </w:tcPr>
          <w:p w14:paraId="07C98C89" w14:textId="77777777" w:rsidR="005B30F0" w:rsidRPr="004B3C48" w:rsidRDefault="005B30F0" w:rsidP="005B30F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6699"/>
          </w:tcPr>
          <w:p w14:paraId="5A210E67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auto"/>
            </w:tcBorders>
          </w:tcPr>
          <w:p w14:paraId="41326CD2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  <w:tc>
          <w:tcPr>
            <w:tcW w:w="2228" w:type="dxa"/>
            <w:gridSpan w:val="6"/>
            <w:vMerge/>
            <w:tcBorders>
              <w:bottom w:val="single" w:sz="4" w:space="0" w:color="auto"/>
            </w:tcBorders>
          </w:tcPr>
          <w:p w14:paraId="4685813E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  <w:gridSpan w:val="2"/>
          </w:tcPr>
          <w:p w14:paraId="0ABBEFE8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  <w:tc>
          <w:tcPr>
            <w:tcW w:w="4867" w:type="dxa"/>
            <w:gridSpan w:val="6"/>
            <w:vMerge/>
            <w:tcBorders>
              <w:bottom w:val="single" w:sz="4" w:space="0" w:color="auto"/>
            </w:tcBorders>
          </w:tcPr>
          <w:p w14:paraId="66EF5C96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  <w:tc>
          <w:tcPr>
            <w:tcW w:w="284" w:type="dxa"/>
          </w:tcPr>
          <w:p w14:paraId="07BFE75F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  <w:tc>
          <w:tcPr>
            <w:tcW w:w="1342" w:type="dxa"/>
            <w:vMerge/>
            <w:tcBorders>
              <w:bottom w:val="single" w:sz="4" w:space="0" w:color="auto"/>
              <w:right w:val="thickThinSmallGap" w:sz="24" w:space="0" w:color="auto"/>
            </w:tcBorders>
          </w:tcPr>
          <w:p w14:paraId="681BEB2B" w14:textId="77777777" w:rsidR="005B30F0" w:rsidRPr="004B3C48" w:rsidRDefault="005B30F0" w:rsidP="005B30F0">
            <w:pPr>
              <w:rPr>
                <w:rFonts w:asciiTheme="majorHAnsi" w:hAnsiTheme="majorHAnsi"/>
              </w:rPr>
            </w:pPr>
          </w:p>
        </w:tc>
      </w:tr>
      <w:tr w:rsidR="0089341C" w:rsidRPr="004B3C48" w14:paraId="3ED153BB" w14:textId="77777777" w:rsidTr="00ED6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5" w:type="dxa"/>
          <w:wAfter w:w="75" w:type="dxa"/>
          <w:trHeight w:val="289"/>
        </w:trPr>
        <w:tc>
          <w:tcPr>
            <w:tcW w:w="603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002060"/>
          </w:tcPr>
          <w:p w14:paraId="038C9EE8" w14:textId="77777777" w:rsidR="0089341C" w:rsidRPr="004B3C48" w:rsidRDefault="0089341C" w:rsidP="005B30F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7" w:type="dxa"/>
            <w:gridSpan w:val="2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666699"/>
          </w:tcPr>
          <w:p w14:paraId="44B8D657" w14:textId="77777777" w:rsidR="0089341C" w:rsidRPr="004B3C48" w:rsidRDefault="0089341C" w:rsidP="005B30F0">
            <w:pPr>
              <w:rPr>
                <w:rFonts w:asciiTheme="majorHAnsi" w:hAnsiTheme="majorHAnsi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auto"/>
              <w:bottom w:val="thickThinSmallGap" w:sz="24" w:space="0" w:color="auto"/>
            </w:tcBorders>
          </w:tcPr>
          <w:p w14:paraId="020399F5" w14:textId="77777777" w:rsidR="0089341C" w:rsidRPr="004B3C48" w:rsidRDefault="0089341C" w:rsidP="005B30F0">
            <w:pPr>
              <w:rPr>
                <w:rFonts w:asciiTheme="majorHAnsi" w:hAnsiTheme="majorHAnsi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bottom w:val="thickThinSmallGap" w:sz="24" w:space="0" w:color="auto"/>
            </w:tcBorders>
          </w:tcPr>
          <w:p w14:paraId="5F35F104" w14:textId="77777777" w:rsidR="0089341C" w:rsidRPr="004B3C48" w:rsidRDefault="0089341C" w:rsidP="005B30F0">
            <w:pPr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>Name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bottom w:val="thickThinSmallGap" w:sz="24" w:space="0" w:color="auto"/>
            </w:tcBorders>
          </w:tcPr>
          <w:p w14:paraId="336C1C52" w14:textId="77777777" w:rsidR="0089341C" w:rsidRPr="004B3C48" w:rsidRDefault="0089341C" w:rsidP="005B30F0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  <w:gridSpan w:val="2"/>
            <w:tcBorders>
              <w:bottom w:val="thickThinSmallGap" w:sz="24" w:space="0" w:color="auto"/>
            </w:tcBorders>
          </w:tcPr>
          <w:p w14:paraId="5587358D" w14:textId="77777777" w:rsidR="0089341C" w:rsidRPr="004B3C48" w:rsidRDefault="0089341C" w:rsidP="005B30F0">
            <w:pPr>
              <w:rPr>
                <w:rFonts w:asciiTheme="majorHAnsi" w:hAnsiTheme="majorHAnsi"/>
              </w:rPr>
            </w:pPr>
          </w:p>
        </w:tc>
        <w:tc>
          <w:tcPr>
            <w:tcW w:w="4867" w:type="dxa"/>
            <w:gridSpan w:val="6"/>
            <w:tcBorders>
              <w:top w:val="single" w:sz="4" w:space="0" w:color="auto"/>
              <w:bottom w:val="thickThinSmallGap" w:sz="24" w:space="0" w:color="auto"/>
            </w:tcBorders>
          </w:tcPr>
          <w:p w14:paraId="3F1E522A" w14:textId="77777777" w:rsidR="0089341C" w:rsidRPr="004B3C48" w:rsidRDefault="0089341C" w:rsidP="005B30F0">
            <w:pPr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>Signature</w:t>
            </w:r>
          </w:p>
        </w:tc>
        <w:tc>
          <w:tcPr>
            <w:tcW w:w="284" w:type="dxa"/>
            <w:tcBorders>
              <w:bottom w:val="thickThinSmallGap" w:sz="24" w:space="0" w:color="auto"/>
            </w:tcBorders>
          </w:tcPr>
          <w:p w14:paraId="0942FD56" w14:textId="77777777" w:rsidR="0089341C" w:rsidRPr="004B3C48" w:rsidRDefault="0089341C" w:rsidP="005B30F0">
            <w:pPr>
              <w:rPr>
                <w:rFonts w:asciiTheme="majorHAnsi" w:hAnsiTheme="majorHAnsi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9FD8B2E" w14:textId="77777777" w:rsidR="0089341C" w:rsidRPr="004B3C48" w:rsidRDefault="0089341C" w:rsidP="005B30F0">
            <w:pPr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>Date</w:t>
            </w:r>
          </w:p>
        </w:tc>
      </w:tr>
      <w:tr w:rsidR="00836CE9" w:rsidRPr="004B3C48" w14:paraId="4C5BB5EB" w14:textId="77777777" w:rsidTr="00ED6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3" w:type="dxa"/>
            <w:gridSpan w:val="3"/>
          </w:tcPr>
          <w:p w14:paraId="7F85F59C" w14:textId="77777777" w:rsidR="00836CE9" w:rsidRPr="004B3C48" w:rsidRDefault="00836CE9" w:rsidP="00D860A7">
            <w:pPr>
              <w:rPr>
                <w:rFonts w:asciiTheme="majorHAnsi" w:hAnsiTheme="majorHAnsi"/>
              </w:rPr>
            </w:pPr>
          </w:p>
        </w:tc>
        <w:tc>
          <w:tcPr>
            <w:tcW w:w="405" w:type="dxa"/>
            <w:gridSpan w:val="4"/>
          </w:tcPr>
          <w:p w14:paraId="512C6937" w14:textId="77777777" w:rsidR="00836CE9" w:rsidRPr="004B3C48" w:rsidRDefault="00836CE9" w:rsidP="0081113F">
            <w:pPr>
              <w:rPr>
                <w:rFonts w:asciiTheme="majorHAnsi" w:hAnsiTheme="majorHAnsi"/>
              </w:rPr>
            </w:pPr>
          </w:p>
        </w:tc>
        <w:tc>
          <w:tcPr>
            <w:tcW w:w="1340" w:type="dxa"/>
          </w:tcPr>
          <w:p w14:paraId="2FCD5373" w14:textId="77777777" w:rsidR="00836CE9" w:rsidRPr="004B3C48" w:rsidRDefault="00836CE9" w:rsidP="0081113F">
            <w:pPr>
              <w:rPr>
                <w:rFonts w:asciiTheme="majorHAnsi" w:hAnsiTheme="majorHAnsi"/>
              </w:rPr>
            </w:pPr>
          </w:p>
        </w:tc>
        <w:tc>
          <w:tcPr>
            <w:tcW w:w="721" w:type="dxa"/>
            <w:gridSpan w:val="3"/>
          </w:tcPr>
          <w:p w14:paraId="73072EE7" w14:textId="77777777" w:rsidR="00836CE9" w:rsidRPr="004B3C48" w:rsidRDefault="00836CE9" w:rsidP="0081113F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  <w:gridSpan w:val="2"/>
          </w:tcPr>
          <w:p w14:paraId="759F42BC" w14:textId="77777777" w:rsidR="00836CE9" w:rsidRPr="004B3C48" w:rsidRDefault="00836CE9" w:rsidP="0081113F">
            <w:pPr>
              <w:rPr>
                <w:rFonts w:asciiTheme="majorHAnsi" w:hAnsiTheme="majorHAnsi"/>
              </w:rPr>
            </w:pPr>
          </w:p>
        </w:tc>
        <w:tc>
          <w:tcPr>
            <w:tcW w:w="2012" w:type="dxa"/>
            <w:gridSpan w:val="2"/>
          </w:tcPr>
          <w:p w14:paraId="79D01902" w14:textId="77777777" w:rsidR="00836CE9" w:rsidRPr="004B3C48" w:rsidRDefault="00836CE9" w:rsidP="0081113F">
            <w:pPr>
              <w:rPr>
                <w:rFonts w:asciiTheme="majorHAnsi" w:hAnsiTheme="majorHAnsi"/>
              </w:rPr>
            </w:pPr>
          </w:p>
        </w:tc>
        <w:tc>
          <w:tcPr>
            <w:tcW w:w="536" w:type="dxa"/>
            <w:gridSpan w:val="2"/>
          </w:tcPr>
          <w:p w14:paraId="3F5C6587" w14:textId="77777777" w:rsidR="00836CE9" w:rsidRPr="004B3C48" w:rsidRDefault="00836CE9" w:rsidP="0081113F">
            <w:pPr>
              <w:rPr>
                <w:rFonts w:asciiTheme="majorHAnsi" w:hAnsiTheme="majorHAnsi"/>
              </w:rPr>
            </w:pPr>
          </w:p>
        </w:tc>
        <w:tc>
          <w:tcPr>
            <w:tcW w:w="667" w:type="dxa"/>
          </w:tcPr>
          <w:p w14:paraId="56AFB300" w14:textId="77777777" w:rsidR="00836CE9" w:rsidRPr="004B3C48" w:rsidRDefault="00836CE9" w:rsidP="0081113F">
            <w:pPr>
              <w:rPr>
                <w:rFonts w:asciiTheme="majorHAnsi" w:hAnsiTheme="majorHAnsi"/>
              </w:rPr>
            </w:pPr>
          </w:p>
        </w:tc>
        <w:tc>
          <w:tcPr>
            <w:tcW w:w="1745" w:type="dxa"/>
            <w:gridSpan w:val="2"/>
          </w:tcPr>
          <w:p w14:paraId="2D72E15D" w14:textId="77777777" w:rsidR="00836CE9" w:rsidRPr="004B3C48" w:rsidRDefault="00836CE9" w:rsidP="0081113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3"/>
          </w:tcPr>
          <w:p w14:paraId="2B3C88E0" w14:textId="77777777" w:rsidR="00836CE9" w:rsidRPr="004B3C48" w:rsidRDefault="00836CE9" w:rsidP="0081113F">
            <w:pPr>
              <w:rPr>
                <w:rFonts w:asciiTheme="majorHAnsi" w:hAnsiTheme="majorHAnsi"/>
              </w:rPr>
            </w:pPr>
          </w:p>
        </w:tc>
      </w:tr>
      <w:tr w:rsidR="00836CE9" w:rsidRPr="004B3C48" w14:paraId="505A42CF" w14:textId="77777777" w:rsidTr="00FD2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23"/>
          </w:tcPr>
          <w:p w14:paraId="755EC937" w14:textId="77777777" w:rsidR="00836CE9" w:rsidRPr="004B3C48" w:rsidRDefault="00B8315E" w:rsidP="00836CE9">
            <w:pPr>
              <w:jc w:val="center"/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  <w:b/>
              </w:rPr>
              <w:t>** END OF CANDIDATURE REPORT**</w:t>
            </w:r>
          </w:p>
        </w:tc>
      </w:tr>
    </w:tbl>
    <w:p w14:paraId="31C1D48B" w14:textId="77777777" w:rsidR="00D860A7" w:rsidRPr="004B3C48" w:rsidRDefault="00D860A7">
      <w:pPr>
        <w:rPr>
          <w:rFonts w:asciiTheme="majorHAnsi" w:hAnsiTheme="majorHAnsi"/>
        </w:rPr>
      </w:pPr>
      <w:r w:rsidRPr="004B3C48">
        <w:rPr>
          <w:rFonts w:asciiTheme="majorHAnsi" w:hAnsiTheme="majorHAnsi"/>
        </w:rPr>
        <w:br w:type="page"/>
      </w:r>
    </w:p>
    <w:tbl>
      <w:tblPr>
        <w:tblStyle w:val="TableGrid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4247"/>
        <w:gridCol w:w="329"/>
        <w:gridCol w:w="1676"/>
        <w:gridCol w:w="1676"/>
      </w:tblGrid>
      <w:tr w:rsidR="00D51184" w:rsidRPr="004B3C48" w14:paraId="4EC56135" w14:textId="77777777" w:rsidTr="004760CE">
        <w:tc>
          <w:tcPr>
            <w:tcW w:w="1843" w:type="dxa"/>
            <w:shd w:val="clear" w:color="auto" w:fill="FFF2CC" w:themeFill="accent4" w:themeFillTint="33"/>
          </w:tcPr>
          <w:p w14:paraId="7403AE10" w14:textId="63905B32" w:rsidR="00D51184" w:rsidRPr="004B3C48" w:rsidRDefault="00271094" w:rsidP="00701B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hd w:val="clear" w:color="auto" w:fill="FFF2CC" w:themeFill="accent4" w:themeFillTint="33"/>
              </w:rPr>
              <w:lastRenderedPageBreak/>
              <w:t xml:space="preserve">Reviewer </w:t>
            </w:r>
            <w:r w:rsidR="00D51184" w:rsidRPr="004B3C48">
              <w:rPr>
                <w:rFonts w:asciiTheme="majorHAnsi" w:hAnsiTheme="majorHAnsi"/>
                <w:b/>
                <w:shd w:val="clear" w:color="auto" w:fill="FFF2CC" w:themeFill="accent4" w:themeFillTint="33"/>
              </w:rPr>
              <w:t>name</w:t>
            </w:r>
            <w:r w:rsidR="00D51184" w:rsidRPr="004B3C48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84" w:type="dxa"/>
            <w:shd w:val="clear" w:color="auto" w:fill="FFFFFF" w:themeFill="background1"/>
          </w:tcPr>
          <w:p w14:paraId="4C398649" w14:textId="77777777" w:rsidR="00D51184" w:rsidRPr="004B3C48" w:rsidRDefault="00D51184" w:rsidP="00701BAA">
            <w:pPr>
              <w:rPr>
                <w:rFonts w:asciiTheme="majorHAnsi" w:hAnsiTheme="majorHAnsi"/>
              </w:rPr>
            </w:pPr>
          </w:p>
        </w:tc>
        <w:sdt>
          <w:sdtPr>
            <w:rPr>
              <w:rStyle w:val="Calibribodybold11"/>
              <w:rFonts w:asciiTheme="majorHAnsi" w:hAnsiTheme="majorHAnsi"/>
            </w:rPr>
            <w:alias w:val="Name"/>
            <w:tag w:val="Name"/>
            <w:id w:val="530926859"/>
            <w:placeholder>
              <w:docPart w:val="5F89B8BF299247CC9DE7B4CB93A51D43"/>
            </w:placeholder>
            <w:showingPlcHdr/>
            <w15:color w:val="000000"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247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55E17CB4" w14:textId="77777777" w:rsidR="00D51184" w:rsidRPr="004B3C48" w:rsidRDefault="00D51184" w:rsidP="00701BAA">
                <w:pPr>
                  <w:rPr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name.</w:t>
                </w:r>
              </w:p>
            </w:tc>
          </w:sdtContent>
        </w:sdt>
        <w:tc>
          <w:tcPr>
            <w:tcW w:w="329" w:type="dxa"/>
          </w:tcPr>
          <w:p w14:paraId="4679EB98" w14:textId="77777777" w:rsidR="00D51184" w:rsidRPr="004B3C48" w:rsidRDefault="00D51184" w:rsidP="00701BAA">
            <w:pPr>
              <w:rPr>
                <w:rFonts w:asciiTheme="majorHAnsi" w:hAnsiTheme="majorHAnsi"/>
              </w:rPr>
            </w:pPr>
          </w:p>
        </w:tc>
        <w:tc>
          <w:tcPr>
            <w:tcW w:w="1676" w:type="dxa"/>
          </w:tcPr>
          <w:p w14:paraId="4E4FF6C4" w14:textId="77777777" w:rsidR="00D51184" w:rsidRPr="004B3C48" w:rsidRDefault="00D51184" w:rsidP="00701BAA">
            <w:pPr>
              <w:rPr>
                <w:rFonts w:asciiTheme="majorHAnsi" w:hAnsiTheme="majorHAnsi"/>
              </w:rPr>
            </w:pPr>
          </w:p>
        </w:tc>
        <w:tc>
          <w:tcPr>
            <w:tcW w:w="1676" w:type="dxa"/>
          </w:tcPr>
          <w:p w14:paraId="6CBAA128" w14:textId="77777777" w:rsidR="00D51184" w:rsidRPr="004B3C48" w:rsidRDefault="00D51184" w:rsidP="00701BAA">
            <w:pPr>
              <w:rPr>
                <w:rFonts w:asciiTheme="majorHAnsi" w:hAnsiTheme="majorHAnsi"/>
              </w:rPr>
            </w:pPr>
          </w:p>
        </w:tc>
      </w:tr>
      <w:tr w:rsidR="00D51184" w:rsidRPr="004B3C48" w14:paraId="6E064967" w14:textId="77777777" w:rsidTr="004760CE">
        <w:tc>
          <w:tcPr>
            <w:tcW w:w="1843" w:type="dxa"/>
            <w:shd w:val="clear" w:color="auto" w:fill="FFF2CC" w:themeFill="accent4" w:themeFillTint="33"/>
          </w:tcPr>
          <w:p w14:paraId="052F1AD4" w14:textId="77777777" w:rsidR="00D51184" w:rsidRPr="004B3C48" w:rsidRDefault="00915C2E" w:rsidP="00701BAA">
            <w:pPr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  <w:b/>
              </w:rPr>
              <w:t>Email:</w:t>
            </w:r>
          </w:p>
        </w:tc>
        <w:tc>
          <w:tcPr>
            <w:tcW w:w="284" w:type="dxa"/>
            <w:shd w:val="clear" w:color="auto" w:fill="FFFFFF" w:themeFill="background1"/>
          </w:tcPr>
          <w:p w14:paraId="7B24F20E" w14:textId="77777777" w:rsidR="00D51184" w:rsidRPr="004B3C48" w:rsidRDefault="00D51184" w:rsidP="00701BAA">
            <w:pPr>
              <w:rPr>
                <w:rFonts w:asciiTheme="majorHAnsi" w:hAnsiTheme="majorHAnsi"/>
              </w:rPr>
            </w:pPr>
          </w:p>
        </w:tc>
        <w:sdt>
          <w:sdtPr>
            <w:rPr>
              <w:rStyle w:val="Calibribodybold11"/>
              <w:rFonts w:asciiTheme="majorHAnsi" w:hAnsiTheme="majorHAnsi"/>
            </w:rPr>
            <w:alias w:val="Email"/>
            <w:tag w:val="Email"/>
            <w:id w:val="1043027253"/>
            <w:placeholder>
              <w:docPart w:val="9779036D2C47431B9D323226BEFCD0C1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24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2CC" w:themeFill="accent4" w:themeFillTint="33"/>
              </w:tcPr>
              <w:p w14:paraId="53670862" w14:textId="77777777" w:rsidR="00D51184" w:rsidRPr="004B3C48" w:rsidRDefault="00915C2E" w:rsidP="00915C2E">
                <w:pPr>
                  <w:rPr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email address.</w:t>
                </w:r>
              </w:p>
            </w:tc>
          </w:sdtContent>
        </w:sdt>
        <w:tc>
          <w:tcPr>
            <w:tcW w:w="329" w:type="dxa"/>
          </w:tcPr>
          <w:p w14:paraId="32B976D6" w14:textId="77777777" w:rsidR="00D51184" w:rsidRPr="004B3C48" w:rsidRDefault="00D51184" w:rsidP="00701BAA">
            <w:pPr>
              <w:rPr>
                <w:rFonts w:asciiTheme="majorHAnsi" w:hAnsiTheme="majorHAnsi"/>
              </w:rPr>
            </w:pPr>
          </w:p>
        </w:tc>
        <w:tc>
          <w:tcPr>
            <w:tcW w:w="1676" w:type="dxa"/>
          </w:tcPr>
          <w:p w14:paraId="1010C46A" w14:textId="77777777" w:rsidR="00D51184" w:rsidRPr="004B3C48" w:rsidRDefault="00D51184" w:rsidP="00701BAA">
            <w:pPr>
              <w:rPr>
                <w:rFonts w:asciiTheme="majorHAnsi" w:hAnsiTheme="majorHAnsi"/>
              </w:rPr>
            </w:pPr>
          </w:p>
        </w:tc>
        <w:tc>
          <w:tcPr>
            <w:tcW w:w="1676" w:type="dxa"/>
          </w:tcPr>
          <w:p w14:paraId="6E4BD3B9" w14:textId="77777777" w:rsidR="00D51184" w:rsidRPr="004B3C48" w:rsidRDefault="00D51184" w:rsidP="00701BAA">
            <w:pPr>
              <w:rPr>
                <w:rFonts w:asciiTheme="majorHAnsi" w:hAnsiTheme="majorHAnsi"/>
              </w:rPr>
            </w:pPr>
          </w:p>
        </w:tc>
      </w:tr>
      <w:tr w:rsidR="00C954E3" w:rsidRPr="004B3C48" w14:paraId="2AE9C7F5" w14:textId="77777777" w:rsidTr="00D86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3AF586" w14:textId="77777777" w:rsidR="00C954E3" w:rsidRPr="004B3C48" w:rsidRDefault="00102D52" w:rsidP="009D1497">
            <w:pPr>
              <w:tabs>
                <w:tab w:val="left" w:pos="6075"/>
              </w:tabs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</w:rPr>
              <w:t xml:space="preserve"> </w:t>
            </w:r>
            <w:r w:rsidR="00C65222" w:rsidRPr="004B3C48">
              <w:rPr>
                <w:rFonts w:asciiTheme="majorHAnsi" w:hAnsiTheme="majorHAnsi"/>
              </w:rPr>
              <w:br w:type="page"/>
            </w:r>
            <w:r w:rsidR="002F2D66" w:rsidRPr="004B3C48">
              <w:rPr>
                <w:rFonts w:asciiTheme="majorHAnsi" w:hAnsiTheme="majorHAnsi"/>
              </w:rPr>
              <w:br w:type="page"/>
            </w:r>
            <w:r w:rsidR="00C954E3" w:rsidRPr="004B3C48">
              <w:rPr>
                <w:rFonts w:asciiTheme="majorHAnsi" w:hAnsiTheme="majorHAnsi"/>
                <w:b/>
                <w:color w:val="FFFFFF" w:themeColor="background1"/>
              </w:rPr>
              <w:t>4.</w:t>
            </w:r>
            <w:r w:rsidR="007A4414" w:rsidRPr="004B3C48">
              <w:rPr>
                <w:rFonts w:asciiTheme="majorHAnsi" w:hAnsiTheme="majorHAnsi"/>
                <w:b/>
                <w:color w:val="FFFFFF" w:themeColor="background1"/>
              </w:rPr>
              <w:t>0</w:t>
            </w:r>
            <w:r w:rsidR="00C954E3"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 Reviewer Report</w:t>
            </w:r>
            <w:r w:rsidR="00402430"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 (Part </w:t>
            </w:r>
            <w:r w:rsidR="00747123" w:rsidRPr="004B3C48">
              <w:rPr>
                <w:rFonts w:asciiTheme="majorHAnsi" w:hAnsiTheme="majorHAnsi"/>
                <w:b/>
                <w:color w:val="FFFFFF" w:themeColor="background1"/>
              </w:rPr>
              <w:t>1</w:t>
            </w:r>
            <w:r w:rsidR="009D30DA"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 of 4</w:t>
            </w:r>
            <w:r w:rsidR="00402430" w:rsidRPr="004B3C48">
              <w:rPr>
                <w:rFonts w:asciiTheme="majorHAnsi" w:hAnsiTheme="majorHAnsi"/>
                <w:b/>
                <w:color w:val="FFFFFF" w:themeColor="background1"/>
              </w:rPr>
              <w:t>)</w:t>
            </w:r>
            <w:r w:rsidR="009D1497" w:rsidRPr="004B3C48">
              <w:rPr>
                <w:rFonts w:asciiTheme="majorHAnsi" w:hAnsiTheme="majorHAnsi"/>
                <w:b/>
                <w:color w:val="FFFFFF" w:themeColor="background1"/>
              </w:rPr>
              <w:tab/>
            </w:r>
          </w:p>
        </w:tc>
      </w:tr>
      <w:tr w:rsidR="00C27EBC" w:rsidRPr="004B3C48" w14:paraId="19577E09" w14:textId="77777777" w:rsidTr="00831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55" w:type="dxa"/>
            <w:gridSpan w:val="6"/>
            <w:shd w:val="clear" w:color="auto" w:fill="002060"/>
          </w:tcPr>
          <w:p w14:paraId="65A8D746" w14:textId="77777777" w:rsidR="00C27EBC" w:rsidRPr="004B3C48" w:rsidRDefault="007A4414" w:rsidP="00701BAA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4.1 </w:t>
            </w:r>
            <w:r w:rsidR="002C1CBE" w:rsidRPr="004B3C48">
              <w:rPr>
                <w:rFonts w:asciiTheme="majorHAnsi" w:hAnsiTheme="majorHAnsi"/>
                <w:b/>
                <w:color w:val="FFFFFF" w:themeColor="background1"/>
              </w:rPr>
              <w:t>Problem Summary</w:t>
            </w:r>
          </w:p>
        </w:tc>
      </w:tr>
      <w:tr w:rsidR="002F2D66" w:rsidRPr="004B3C48" w14:paraId="068426E3" w14:textId="77777777" w:rsidTr="00D86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55" w:type="dxa"/>
            <w:gridSpan w:val="6"/>
            <w:shd w:val="clear" w:color="auto" w:fill="F2F2F2" w:themeFill="background1" w:themeFillShade="F2"/>
          </w:tcPr>
          <w:p w14:paraId="4C8ADE6F" w14:textId="77777777" w:rsidR="002F2D66" w:rsidRPr="004B3C48" w:rsidRDefault="002F2D66" w:rsidP="00915C2E">
            <w:pPr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>The research problem and rationale for the study are capably and clearly argue</w:t>
            </w:r>
            <w:r w:rsidR="00915C2E" w:rsidRPr="004B3C48">
              <w:rPr>
                <w:rFonts w:asciiTheme="majorHAnsi" w:hAnsiTheme="majorHAnsi"/>
              </w:rPr>
              <w:t>d</w:t>
            </w:r>
            <w:r w:rsidRPr="004B3C48">
              <w:rPr>
                <w:rFonts w:asciiTheme="majorHAnsi" w:hAnsiTheme="majorHAnsi"/>
              </w:rPr>
              <w:t xml:space="preserve"> and there is a strong significance argument</w:t>
            </w:r>
          </w:p>
        </w:tc>
      </w:tr>
      <w:tr w:rsidR="002F2D66" w:rsidRPr="004B3C48" w14:paraId="21D87332" w14:textId="77777777" w:rsidTr="00D86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8"/>
        </w:trPr>
        <w:tc>
          <w:tcPr>
            <w:tcW w:w="10055" w:type="dxa"/>
            <w:gridSpan w:val="6"/>
          </w:tcPr>
          <w:sdt>
            <w:sdtPr>
              <w:rPr>
                <w:rStyle w:val="Calibri11Black"/>
              </w:rPr>
              <w:alias w:val="Problem"/>
              <w:tag w:val="Problem"/>
              <w:id w:val="1637686488"/>
              <w:placeholder>
                <w:docPart w:val="176FF36B112F48FAB47547C939785721"/>
              </w:placeholder>
              <w:showingPlcHdr/>
              <w:text/>
            </w:sdtPr>
            <w:sdtEndPr>
              <w:rPr>
                <w:rStyle w:val="DefaultParagraphFont"/>
                <w:rFonts w:asciiTheme="majorHAnsi" w:hAnsiTheme="majorHAnsi"/>
                <w:color w:val="auto"/>
              </w:rPr>
            </w:sdtEndPr>
            <w:sdtContent>
              <w:p w14:paraId="16D48EC9" w14:textId="77777777" w:rsidR="002F2D66" w:rsidRPr="004B3C48" w:rsidRDefault="0006571C" w:rsidP="00701BAA">
                <w:pPr>
                  <w:rPr>
                    <w:rFonts w:asciiTheme="majorHAnsi" w:hAnsiTheme="majorHAnsi"/>
                    <w:sz w:val="20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 xml:space="preserve">Click here to enter </w:t>
                </w:r>
                <w:r w:rsidR="00D85156" w:rsidRPr="004B3C48">
                  <w:rPr>
                    <w:rStyle w:val="PlaceholderText"/>
                    <w:rFonts w:asciiTheme="majorHAnsi" w:hAnsiTheme="majorHAnsi"/>
                  </w:rPr>
                  <w:t>problem summary feedback</w:t>
                </w:r>
                <w:r w:rsidRPr="004B3C48">
                  <w:rPr>
                    <w:rStyle w:val="PlaceholderText"/>
                    <w:rFonts w:asciiTheme="majorHAnsi" w:hAnsiTheme="majorHAnsi"/>
                  </w:rPr>
                  <w:t>.</w:t>
                </w:r>
              </w:p>
            </w:sdtContent>
          </w:sdt>
          <w:p w14:paraId="737670F6" w14:textId="77777777" w:rsidR="00270982" w:rsidRPr="004B3C48" w:rsidRDefault="00270982" w:rsidP="00701BAA">
            <w:pPr>
              <w:rPr>
                <w:rFonts w:asciiTheme="majorHAnsi" w:hAnsiTheme="majorHAnsi"/>
                <w:sz w:val="20"/>
              </w:rPr>
            </w:pPr>
          </w:p>
        </w:tc>
      </w:tr>
      <w:tr w:rsidR="002C1CBE" w:rsidRPr="004B3C48" w14:paraId="227FC4DE" w14:textId="77777777" w:rsidTr="00831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55" w:type="dxa"/>
            <w:gridSpan w:val="6"/>
            <w:shd w:val="clear" w:color="auto" w:fill="002060"/>
          </w:tcPr>
          <w:p w14:paraId="07C81950" w14:textId="77777777" w:rsidR="002C1CBE" w:rsidRPr="004B3C48" w:rsidRDefault="007A4414" w:rsidP="00701BAA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4.2 </w:t>
            </w:r>
            <w:r w:rsidR="002C1CBE" w:rsidRPr="004B3C48">
              <w:rPr>
                <w:rFonts w:asciiTheme="majorHAnsi" w:hAnsiTheme="majorHAnsi"/>
                <w:b/>
                <w:color w:val="FFFFFF" w:themeColor="background1"/>
              </w:rPr>
              <w:t>Research aims and questions</w:t>
            </w:r>
          </w:p>
        </w:tc>
      </w:tr>
      <w:tr w:rsidR="002C1CBE" w:rsidRPr="004B3C48" w14:paraId="7479CF35" w14:textId="77777777" w:rsidTr="00D86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55" w:type="dxa"/>
            <w:gridSpan w:val="6"/>
            <w:shd w:val="clear" w:color="auto" w:fill="F2F2F2" w:themeFill="background1" w:themeFillShade="F2"/>
          </w:tcPr>
          <w:p w14:paraId="1AB031F9" w14:textId="77777777" w:rsidR="002C1CBE" w:rsidRPr="004B3C48" w:rsidRDefault="002C1CBE" w:rsidP="00701BAA">
            <w:pPr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 xml:space="preserve">Research </w:t>
            </w:r>
            <w:r w:rsidR="00915C2E" w:rsidRPr="004B3C48">
              <w:rPr>
                <w:rFonts w:asciiTheme="majorHAnsi" w:hAnsiTheme="majorHAnsi"/>
              </w:rPr>
              <w:t xml:space="preserve">aims </w:t>
            </w:r>
            <w:r w:rsidRPr="004B3C48">
              <w:rPr>
                <w:rFonts w:asciiTheme="majorHAnsi" w:hAnsiTheme="majorHAnsi"/>
              </w:rPr>
              <w:t>are clear and logically linked to focused and researchable research question</w:t>
            </w:r>
          </w:p>
        </w:tc>
      </w:tr>
      <w:tr w:rsidR="002C1CBE" w:rsidRPr="004B3C48" w14:paraId="5D2B5C15" w14:textId="77777777" w:rsidTr="00D86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2"/>
        </w:trPr>
        <w:tc>
          <w:tcPr>
            <w:tcW w:w="10055" w:type="dxa"/>
            <w:gridSpan w:val="6"/>
          </w:tcPr>
          <w:sdt>
            <w:sdtPr>
              <w:rPr>
                <w:rStyle w:val="Calibri11Black"/>
              </w:rPr>
              <w:alias w:val="Research"/>
              <w:tag w:val="Research"/>
              <w:id w:val="-1058632056"/>
              <w:placeholder>
                <w:docPart w:val="9BB6D673A1414DF59EEF7BACB9DAEC48"/>
              </w:placeholder>
              <w:showingPlcHdr/>
              <w:text/>
            </w:sdtPr>
            <w:sdtEndPr>
              <w:rPr>
                <w:rStyle w:val="DefaultParagraphFont"/>
                <w:rFonts w:asciiTheme="majorHAnsi" w:hAnsiTheme="majorHAnsi"/>
                <w:color w:val="auto"/>
              </w:rPr>
            </w:sdtEndPr>
            <w:sdtContent>
              <w:p w14:paraId="000F157A" w14:textId="77777777" w:rsidR="002C1CBE" w:rsidRPr="004B3C48" w:rsidRDefault="0006571C" w:rsidP="00701BAA">
                <w:pPr>
                  <w:rPr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 xml:space="preserve">Click here to enter </w:t>
                </w:r>
                <w:r w:rsidR="00D85156" w:rsidRPr="004B3C48">
                  <w:rPr>
                    <w:rStyle w:val="PlaceholderText"/>
                    <w:rFonts w:asciiTheme="majorHAnsi" w:hAnsiTheme="majorHAnsi"/>
                  </w:rPr>
                  <w:t>research aims and questions feedback</w:t>
                </w:r>
                <w:r w:rsidRPr="004B3C48">
                  <w:rPr>
                    <w:rStyle w:val="PlaceholderText"/>
                    <w:rFonts w:asciiTheme="majorHAnsi" w:hAnsiTheme="majorHAnsi"/>
                  </w:rPr>
                  <w:t>.</w:t>
                </w:r>
              </w:p>
            </w:sdtContent>
          </w:sdt>
          <w:p w14:paraId="5DB7881D" w14:textId="77777777" w:rsidR="002C1CBE" w:rsidRPr="004B3C48" w:rsidRDefault="002C1CBE" w:rsidP="00701BAA">
            <w:pPr>
              <w:rPr>
                <w:rFonts w:asciiTheme="majorHAnsi" w:hAnsiTheme="majorHAnsi"/>
              </w:rPr>
            </w:pPr>
          </w:p>
          <w:p w14:paraId="64EDB37A" w14:textId="77777777" w:rsidR="002C1CBE" w:rsidRPr="004B3C48" w:rsidRDefault="002C1CBE" w:rsidP="00701BAA">
            <w:pPr>
              <w:rPr>
                <w:rFonts w:asciiTheme="majorHAnsi" w:hAnsiTheme="majorHAnsi"/>
              </w:rPr>
            </w:pPr>
          </w:p>
          <w:p w14:paraId="0E0B28DD" w14:textId="77777777" w:rsidR="002C1CBE" w:rsidRPr="004B3C48" w:rsidRDefault="002C1CBE" w:rsidP="00701BAA">
            <w:pPr>
              <w:rPr>
                <w:rFonts w:asciiTheme="majorHAnsi" w:hAnsiTheme="majorHAnsi"/>
              </w:rPr>
            </w:pPr>
          </w:p>
        </w:tc>
      </w:tr>
      <w:tr w:rsidR="002C1CBE" w:rsidRPr="004B3C48" w14:paraId="2026D098" w14:textId="77777777" w:rsidTr="00831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55" w:type="dxa"/>
            <w:gridSpan w:val="6"/>
            <w:shd w:val="clear" w:color="auto" w:fill="002060"/>
          </w:tcPr>
          <w:p w14:paraId="63787B80" w14:textId="77777777" w:rsidR="002C1CBE" w:rsidRPr="004B3C48" w:rsidRDefault="007A4414" w:rsidP="00701BAA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4.3 </w:t>
            </w:r>
            <w:r w:rsidR="002C1CBE" w:rsidRPr="004B3C48">
              <w:rPr>
                <w:rFonts w:asciiTheme="majorHAnsi" w:hAnsiTheme="majorHAnsi"/>
                <w:b/>
                <w:color w:val="FFFFFF" w:themeColor="background1"/>
              </w:rPr>
              <w:t>Literature review</w:t>
            </w:r>
          </w:p>
        </w:tc>
      </w:tr>
      <w:tr w:rsidR="002C1CBE" w:rsidRPr="004B3C48" w14:paraId="51302056" w14:textId="77777777" w:rsidTr="00D86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55" w:type="dxa"/>
            <w:gridSpan w:val="6"/>
            <w:shd w:val="clear" w:color="auto" w:fill="F2F2F2" w:themeFill="background1" w:themeFillShade="F2"/>
          </w:tcPr>
          <w:p w14:paraId="0C1D0AB3" w14:textId="77777777" w:rsidR="002C1CBE" w:rsidRPr="004B3C48" w:rsidRDefault="002C1CBE" w:rsidP="00ED0115">
            <w:pPr>
              <w:ind w:right="-6"/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>The literature has been capably reviewed and synthesised, demonstrates critical engagement with the relevant literature and clearly supports the research questions</w:t>
            </w:r>
          </w:p>
        </w:tc>
      </w:tr>
      <w:tr w:rsidR="002C1CBE" w:rsidRPr="004B3C48" w14:paraId="6BCF8113" w14:textId="77777777" w:rsidTr="00D86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2"/>
        </w:trPr>
        <w:sdt>
          <w:sdtPr>
            <w:rPr>
              <w:rStyle w:val="Calibri11Black"/>
            </w:rPr>
            <w:alias w:val="LitReview"/>
            <w:tag w:val="LitReview"/>
            <w:id w:val="1557305"/>
            <w:placeholder>
              <w:docPart w:val="C2E462BCC88B4D2FB70BB1B2873CBE34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/>
              <w:color w:val="auto"/>
            </w:rPr>
          </w:sdtEndPr>
          <w:sdtContent>
            <w:tc>
              <w:tcPr>
                <w:tcW w:w="10055" w:type="dxa"/>
                <w:gridSpan w:val="6"/>
              </w:tcPr>
              <w:p w14:paraId="3E555CA2" w14:textId="77777777" w:rsidR="002C1CBE" w:rsidRPr="004B3C48" w:rsidRDefault="0006571C" w:rsidP="00D85156">
                <w:pPr>
                  <w:rPr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 xml:space="preserve">Click here to enter </w:t>
                </w:r>
                <w:r w:rsidR="00D85156" w:rsidRPr="004B3C48">
                  <w:rPr>
                    <w:rStyle w:val="PlaceholderText"/>
                    <w:rFonts w:asciiTheme="majorHAnsi" w:hAnsiTheme="majorHAnsi"/>
                  </w:rPr>
                  <w:t>literature review feedback</w:t>
                </w:r>
                <w:r w:rsidRPr="004B3C48">
                  <w:rPr>
                    <w:rStyle w:val="PlaceholderText"/>
                    <w:rFonts w:asciiTheme="majorHAnsi" w:hAnsiTheme="majorHAnsi"/>
                  </w:rPr>
                  <w:t>.</w:t>
                </w:r>
              </w:p>
            </w:tc>
          </w:sdtContent>
        </w:sdt>
      </w:tr>
      <w:tr w:rsidR="005526FF" w:rsidRPr="004B3C48" w14:paraId="5F1593DE" w14:textId="77777777" w:rsidTr="00831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55" w:type="dxa"/>
            <w:gridSpan w:val="6"/>
            <w:tcBorders>
              <w:bottom w:val="single" w:sz="4" w:space="0" w:color="auto"/>
            </w:tcBorders>
            <w:shd w:val="clear" w:color="auto" w:fill="002060"/>
          </w:tcPr>
          <w:p w14:paraId="1297A805" w14:textId="77777777" w:rsidR="005526FF" w:rsidRPr="004B3C48" w:rsidRDefault="003364F3" w:rsidP="00701BAA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B3C48">
              <w:rPr>
                <w:rFonts w:asciiTheme="majorHAnsi" w:hAnsiTheme="majorHAnsi"/>
              </w:rPr>
              <w:br w:type="page"/>
            </w:r>
            <w:r w:rsidR="007A4414" w:rsidRPr="004B3C48">
              <w:rPr>
                <w:rFonts w:asciiTheme="majorHAnsi" w:hAnsiTheme="majorHAnsi"/>
                <w:b/>
              </w:rPr>
              <w:t>4.4</w:t>
            </w:r>
            <w:r w:rsidR="007A4414" w:rsidRPr="004B3C48">
              <w:rPr>
                <w:rFonts w:asciiTheme="majorHAnsi" w:hAnsiTheme="majorHAnsi"/>
              </w:rPr>
              <w:t xml:space="preserve"> </w:t>
            </w:r>
            <w:r w:rsidR="005526FF" w:rsidRPr="004B3C48">
              <w:rPr>
                <w:rFonts w:asciiTheme="majorHAnsi" w:hAnsiTheme="majorHAnsi"/>
                <w:b/>
                <w:color w:val="FFFFFF" w:themeColor="background1"/>
              </w:rPr>
              <w:t>Theoretical Approach</w:t>
            </w:r>
          </w:p>
        </w:tc>
      </w:tr>
      <w:tr w:rsidR="005526FF" w:rsidRPr="004B3C48" w14:paraId="17E565E7" w14:textId="77777777" w:rsidTr="00D86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55" w:type="dxa"/>
            <w:gridSpan w:val="6"/>
            <w:shd w:val="clear" w:color="auto" w:fill="F2F2F2" w:themeFill="background1" w:themeFillShade="F2"/>
          </w:tcPr>
          <w:p w14:paraId="59D6937F" w14:textId="77777777" w:rsidR="005526FF" w:rsidRPr="004B3C48" w:rsidRDefault="005526FF" w:rsidP="00ED0115">
            <w:pPr>
              <w:ind w:right="-6"/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>The theoretical context within which the project is situated has been appropriately articulated and critiqued and the conceptual framework is clearly and logically integrated with the research aims and questions.</w:t>
            </w:r>
          </w:p>
        </w:tc>
      </w:tr>
      <w:tr w:rsidR="005526FF" w:rsidRPr="004B3C48" w14:paraId="603AD836" w14:textId="77777777" w:rsidTr="00D86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2"/>
        </w:trPr>
        <w:tc>
          <w:tcPr>
            <w:tcW w:w="10055" w:type="dxa"/>
            <w:gridSpan w:val="6"/>
            <w:tcBorders>
              <w:bottom w:val="single" w:sz="4" w:space="0" w:color="auto"/>
            </w:tcBorders>
          </w:tcPr>
          <w:sdt>
            <w:sdtPr>
              <w:rPr>
                <w:rStyle w:val="Calibri11Black"/>
              </w:rPr>
              <w:alias w:val="Theoretical"/>
              <w:tag w:val="Theoretical"/>
              <w:id w:val="336121649"/>
              <w:placeholder>
                <w:docPart w:val="20E782BD5CCE4998981513A035571CFA"/>
              </w:placeholder>
              <w:showingPlcHdr/>
              <w:text/>
            </w:sdtPr>
            <w:sdtEndPr>
              <w:rPr>
                <w:rStyle w:val="DefaultParagraphFont"/>
                <w:rFonts w:asciiTheme="majorHAnsi" w:hAnsiTheme="majorHAnsi"/>
                <w:color w:val="auto"/>
              </w:rPr>
            </w:sdtEndPr>
            <w:sdtContent>
              <w:p w14:paraId="5682FE92" w14:textId="77777777" w:rsidR="005526FF" w:rsidRPr="004B3C48" w:rsidRDefault="0006571C" w:rsidP="00701BAA">
                <w:pPr>
                  <w:rPr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 xml:space="preserve">Click here to enter </w:t>
                </w:r>
                <w:r w:rsidR="00D85156" w:rsidRPr="004B3C48">
                  <w:rPr>
                    <w:rStyle w:val="PlaceholderText"/>
                    <w:rFonts w:asciiTheme="majorHAnsi" w:hAnsiTheme="majorHAnsi"/>
                  </w:rPr>
                  <w:t>theoretical approach feedback</w:t>
                </w:r>
                <w:r w:rsidRPr="004B3C48">
                  <w:rPr>
                    <w:rStyle w:val="PlaceholderText"/>
                    <w:rFonts w:asciiTheme="majorHAnsi" w:hAnsiTheme="majorHAnsi" w:cs="Arial"/>
                  </w:rPr>
                  <w:t>.</w:t>
                </w:r>
              </w:p>
            </w:sdtContent>
          </w:sdt>
          <w:p w14:paraId="7A6D14F5" w14:textId="77777777" w:rsidR="005526FF" w:rsidRPr="004B3C48" w:rsidRDefault="005526FF" w:rsidP="00701BAA">
            <w:pPr>
              <w:rPr>
                <w:rFonts w:asciiTheme="majorHAnsi" w:hAnsiTheme="majorHAnsi"/>
              </w:rPr>
            </w:pPr>
          </w:p>
          <w:p w14:paraId="45C9E6C0" w14:textId="77777777" w:rsidR="00747123" w:rsidRPr="004B3C48" w:rsidRDefault="00747123" w:rsidP="00701BAA">
            <w:pPr>
              <w:rPr>
                <w:rFonts w:asciiTheme="majorHAnsi" w:hAnsiTheme="majorHAnsi"/>
              </w:rPr>
            </w:pPr>
          </w:p>
          <w:p w14:paraId="6DA63561" w14:textId="77777777" w:rsidR="00747123" w:rsidRPr="004B3C48" w:rsidRDefault="00747123" w:rsidP="00701BAA">
            <w:pPr>
              <w:rPr>
                <w:rFonts w:asciiTheme="majorHAnsi" w:hAnsiTheme="majorHAnsi"/>
              </w:rPr>
            </w:pPr>
          </w:p>
          <w:p w14:paraId="1C5ABE14" w14:textId="77777777" w:rsidR="001E147A" w:rsidRPr="004B3C48" w:rsidRDefault="001E147A" w:rsidP="00701BAA">
            <w:pPr>
              <w:rPr>
                <w:rFonts w:asciiTheme="majorHAnsi" w:hAnsiTheme="majorHAnsi"/>
              </w:rPr>
            </w:pPr>
          </w:p>
        </w:tc>
      </w:tr>
    </w:tbl>
    <w:p w14:paraId="4C856C61" w14:textId="77777777" w:rsidR="0091599B" w:rsidRPr="004B3C48" w:rsidRDefault="0091599B">
      <w:pPr>
        <w:rPr>
          <w:rFonts w:asciiTheme="majorHAnsi" w:hAnsiTheme="majorHAnsi"/>
        </w:rPr>
      </w:pPr>
      <w:r w:rsidRPr="004B3C48">
        <w:rPr>
          <w:rFonts w:asciiTheme="majorHAnsi" w:hAnsiTheme="majorHAnsi"/>
        </w:rPr>
        <w:br w:type="page"/>
      </w:r>
    </w:p>
    <w:tbl>
      <w:tblPr>
        <w:tblStyle w:val="TableGrid"/>
        <w:tblW w:w="10055" w:type="dxa"/>
        <w:tblLayout w:type="fixed"/>
        <w:tblLook w:val="04A0" w:firstRow="1" w:lastRow="0" w:firstColumn="1" w:lastColumn="0" w:noHBand="0" w:noVBand="1"/>
      </w:tblPr>
      <w:tblGrid>
        <w:gridCol w:w="1487"/>
        <w:gridCol w:w="188"/>
        <w:gridCol w:w="310"/>
        <w:gridCol w:w="997"/>
        <w:gridCol w:w="1488"/>
        <w:gridCol w:w="917"/>
        <w:gridCol w:w="571"/>
        <w:gridCol w:w="745"/>
        <w:gridCol w:w="795"/>
        <w:gridCol w:w="881"/>
        <w:gridCol w:w="1676"/>
      </w:tblGrid>
      <w:tr w:rsidR="00AF0F72" w:rsidRPr="004B3C48" w14:paraId="0FDD1ACA" w14:textId="77777777" w:rsidTr="0091599B">
        <w:trPr>
          <w:trHeight w:val="275"/>
        </w:trPr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359B9A22" w14:textId="044D064E" w:rsidR="00AF0F72" w:rsidRPr="004B3C48" w:rsidRDefault="00B16734" w:rsidP="00AF0F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hd w:val="clear" w:color="auto" w:fill="FFF2CC" w:themeFill="accent4" w:themeFillTint="33"/>
              </w:rPr>
              <w:lastRenderedPageBreak/>
              <w:t>Reviewer</w:t>
            </w:r>
            <w:r w:rsidR="00AF0F72" w:rsidRPr="004B3C48">
              <w:rPr>
                <w:rFonts w:asciiTheme="majorHAnsi" w:hAnsiTheme="majorHAnsi"/>
                <w:b/>
                <w:shd w:val="clear" w:color="auto" w:fill="FFF2CC" w:themeFill="accent4" w:themeFillTint="33"/>
              </w:rPr>
              <w:t xml:space="preserve"> name</w:t>
            </w:r>
            <w:r w:rsidR="00AF0F72" w:rsidRPr="004B3C48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74DC79" w14:textId="77777777" w:rsidR="00AF0F72" w:rsidRPr="004B3C48" w:rsidRDefault="00AF0F72" w:rsidP="00AF0F72">
            <w:pPr>
              <w:ind w:right="-254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773AEACA" w14:textId="77777777" w:rsidR="00AF0F72" w:rsidRPr="004B3C48" w:rsidRDefault="007A7AD1" w:rsidP="00AF0F72">
            <w:pPr>
              <w:tabs>
                <w:tab w:val="right" w:pos="3440"/>
              </w:tabs>
              <w:ind w:right="-254"/>
              <w:rPr>
                <w:rFonts w:asciiTheme="majorHAnsi" w:hAnsiTheme="majorHAnsi"/>
                <w:b/>
                <w:color w:val="FFFFFF" w:themeColor="background1"/>
              </w:rPr>
            </w:pPr>
            <w:sdt>
              <w:sdtPr>
                <w:rPr>
                  <w:rStyle w:val="Calibribodybold11"/>
                  <w:rFonts w:asciiTheme="majorHAnsi" w:hAnsiTheme="majorHAnsi"/>
                </w:rPr>
                <w:alias w:val="Name"/>
                <w:tag w:val="Name"/>
                <w:id w:val="-13761108"/>
                <w:placeholder>
                  <w:docPart w:val="2F9C678F2A0E40039D06AEAB302F0C1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FFFFFF" w:themeColor="background1"/>
                </w:rPr>
              </w:sdtEndPr>
              <w:sdtContent>
                <w:r w:rsidR="00AF0F72" w:rsidRPr="004B3C48">
                  <w:rPr>
                    <w:rStyle w:val="PlaceholderText"/>
                    <w:rFonts w:asciiTheme="majorHAnsi" w:hAnsiTheme="majorHAnsi"/>
                  </w:rPr>
                  <w:t>Click here to enter name.</w:t>
                </w:r>
              </w:sdtContent>
            </w:sdt>
            <w:r w:rsidR="00AF0F72" w:rsidRPr="004B3C48">
              <w:rPr>
                <w:rFonts w:asciiTheme="majorHAnsi" w:hAnsiTheme="majorHAnsi"/>
                <w:b/>
                <w:color w:val="FFFFFF" w:themeColor="background1"/>
              </w:rPr>
              <w:tab/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4E499C" w14:textId="77777777" w:rsidR="00AF0F72" w:rsidRPr="004B3C48" w:rsidRDefault="00AF0F72" w:rsidP="00AF0F72">
            <w:pPr>
              <w:ind w:right="-254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6AB3D3" w14:textId="77777777" w:rsidR="00AF0F72" w:rsidRPr="004B3C48" w:rsidRDefault="00AF0F72" w:rsidP="00AF0F72">
            <w:pPr>
              <w:ind w:right="-254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816A70" w14:textId="77777777" w:rsidR="00AF0F72" w:rsidRPr="004B3C48" w:rsidRDefault="00AF0F72" w:rsidP="00AF0F72">
            <w:pPr>
              <w:ind w:right="-254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</w:tr>
      <w:tr w:rsidR="00AF0F72" w:rsidRPr="004B3C48" w14:paraId="307CA5E2" w14:textId="77777777" w:rsidTr="0091599B">
        <w:trPr>
          <w:trHeight w:val="275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30597187" w14:textId="77777777" w:rsidR="00AF0F72" w:rsidRPr="004B3C48" w:rsidRDefault="00AF0F72" w:rsidP="00AF0F72">
            <w:pPr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  <w:b/>
              </w:rPr>
              <w:t>Email: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652015" w14:textId="77777777" w:rsidR="00AF0F72" w:rsidRPr="004B3C48" w:rsidRDefault="00AF0F72" w:rsidP="00AF0F72">
            <w:pPr>
              <w:ind w:right="-254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sdt>
          <w:sdtPr>
            <w:rPr>
              <w:rStyle w:val="Calibribodybold11"/>
              <w:rFonts w:asciiTheme="majorHAnsi" w:hAnsiTheme="majorHAnsi"/>
            </w:rPr>
            <w:alias w:val="Email"/>
            <w:tag w:val="EmailAddress"/>
            <w:id w:val="-643276963"/>
            <w:placeholder>
              <w:docPart w:val="F557A2690BED4B7BAD913C2EEEB2EF88"/>
            </w:placeholder>
            <w:showingPlcHdr/>
            <w:text/>
          </w:sdtPr>
          <w:sdtEndPr>
            <w:rPr>
              <w:rStyle w:val="DefaultParagraphFont"/>
              <w:b w:val="0"/>
              <w:color w:val="FFFFFF" w:themeColor="background1"/>
            </w:rPr>
          </w:sdtEndPr>
          <w:sdtContent>
            <w:tc>
              <w:tcPr>
                <w:tcW w:w="3402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FFF2CC" w:themeFill="accent4" w:themeFillTint="33"/>
              </w:tcPr>
              <w:p w14:paraId="2C8CAFE1" w14:textId="77777777" w:rsidR="00AF0F72" w:rsidRPr="004B3C48" w:rsidRDefault="00AF0F72" w:rsidP="00AF0F72">
                <w:pPr>
                  <w:ind w:right="-254"/>
                  <w:rPr>
                    <w:rFonts w:asciiTheme="majorHAnsi" w:hAnsiTheme="majorHAnsi"/>
                    <w:b/>
                    <w:color w:val="FFFFFF" w:themeColor="background1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email address.</w:t>
                </w:r>
              </w:p>
            </w:tc>
          </w:sdtContent>
        </w:sdt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441418" w14:textId="77777777" w:rsidR="00AF0F72" w:rsidRPr="004B3C48" w:rsidRDefault="00AF0F72" w:rsidP="00AF0F72">
            <w:pPr>
              <w:ind w:right="-254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C3AFE4" w14:textId="77777777" w:rsidR="00AF0F72" w:rsidRPr="004B3C48" w:rsidRDefault="00AF0F72" w:rsidP="00AF0F72">
            <w:pPr>
              <w:ind w:right="-254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3F8921" w14:textId="77777777" w:rsidR="00AF0F72" w:rsidRPr="004B3C48" w:rsidRDefault="00AF0F72" w:rsidP="00AF0F72">
            <w:pPr>
              <w:ind w:right="-254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</w:tr>
      <w:tr w:rsidR="00AF0F72" w:rsidRPr="004B3C48" w14:paraId="1C05029B" w14:textId="77777777" w:rsidTr="0091599B">
        <w:tc>
          <w:tcPr>
            <w:tcW w:w="10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38F4A259" w14:textId="77777777" w:rsidR="00AF0F72" w:rsidRPr="004B3C48" w:rsidRDefault="00AF0F72" w:rsidP="00AF0F72">
            <w:pPr>
              <w:tabs>
                <w:tab w:val="left" w:pos="6270"/>
                <w:tab w:val="right" w:pos="10093"/>
              </w:tabs>
              <w:ind w:right="-254"/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t>4</w:t>
            </w:r>
            <w:r w:rsidRPr="004B3C48">
              <w:rPr>
                <w:rFonts w:asciiTheme="majorHAnsi" w:hAnsiTheme="majorHAnsi"/>
                <w:b/>
                <w:color w:val="FFFFFF" w:themeColor="background1"/>
              </w:rPr>
              <w:br w:type="page"/>
            </w:r>
            <w:r w:rsidR="007A4414" w:rsidRPr="004B3C48">
              <w:rPr>
                <w:rFonts w:asciiTheme="majorHAnsi" w:hAnsiTheme="majorHAnsi"/>
                <w:b/>
                <w:color w:val="FFFFFF" w:themeColor="background1"/>
              </w:rPr>
              <w:t>.0</w:t>
            </w:r>
            <w:r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 Reviewer Report (Part 2 of 4)</w:t>
            </w:r>
            <w:r w:rsidRPr="004B3C48">
              <w:rPr>
                <w:rFonts w:asciiTheme="majorHAnsi" w:hAnsiTheme="majorHAnsi"/>
                <w:b/>
                <w:color w:val="FFFFFF" w:themeColor="background1"/>
              </w:rPr>
              <w:tab/>
            </w:r>
            <w:r w:rsidRPr="004B3C48">
              <w:rPr>
                <w:rFonts w:asciiTheme="majorHAnsi" w:hAnsiTheme="majorHAnsi"/>
                <w:b/>
                <w:color w:val="FFFFFF" w:themeColor="background1"/>
              </w:rPr>
              <w:tab/>
            </w:r>
          </w:p>
        </w:tc>
      </w:tr>
      <w:tr w:rsidR="00AF0F72" w:rsidRPr="004B3C48" w14:paraId="7F583E76" w14:textId="77777777" w:rsidTr="0091599B">
        <w:tc>
          <w:tcPr>
            <w:tcW w:w="10055" w:type="dxa"/>
            <w:gridSpan w:val="11"/>
            <w:shd w:val="clear" w:color="auto" w:fill="1F3864" w:themeFill="accent5" w:themeFillShade="80"/>
          </w:tcPr>
          <w:p w14:paraId="0741B8B9" w14:textId="77777777" w:rsidR="00AF0F72" w:rsidRPr="004B3C48" w:rsidRDefault="007A4414" w:rsidP="00AF0F72">
            <w:pPr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4.5 </w:t>
            </w:r>
            <w:r w:rsidR="00AF0F72" w:rsidRPr="004B3C48">
              <w:rPr>
                <w:rFonts w:asciiTheme="majorHAnsi" w:hAnsiTheme="majorHAnsi"/>
                <w:b/>
                <w:color w:val="FFFFFF" w:themeColor="background1"/>
              </w:rPr>
              <w:t>Methodology</w:t>
            </w:r>
          </w:p>
        </w:tc>
      </w:tr>
      <w:tr w:rsidR="00AF0F72" w:rsidRPr="004B3C48" w14:paraId="6594586D" w14:textId="77777777" w:rsidTr="0091599B">
        <w:tc>
          <w:tcPr>
            <w:tcW w:w="10055" w:type="dxa"/>
            <w:gridSpan w:val="11"/>
            <w:shd w:val="clear" w:color="auto" w:fill="F2F2F2" w:themeFill="background1" w:themeFillShade="F2"/>
          </w:tcPr>
          <w:p w14:paraId="776129FA" w14:textId="77777777" w:rsidR="00AF0F72" w:rsidRPr="004B3C48" w:rsidRDefault="00AF0F72" w:rsidP="00ED0115">
            <w:pPr>
              <w:ind w:right="-6"/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>There is a well-defined and complete description of all aspects of the research design (including methods, recruitment, participants, data collection, and data analysis) and the design is appropriate to answer the research questions.</w:t>
            </w:r>
          </w:p>
        </w:tc>
      </w:tr>
      <w:tr w:rsidR="00AF0F72" w:rsidRPr="004B3C48" w14:paraId="388A40B4" w14:textId="77777777" w:rsidTr="0091599B">
        <w:trPr>
          <w:trHeight w:val="2199"/>
        </w:trPr>
        <w:sdt>
          <w:sdtPr>
            <w:rPr>
              <w:rStyle w:val="Calibri11Black"/>
            </w:rPr>
            <w:alias w:val="Methodology"/>
            <w:tag w:val="Methodology"/>
            <w:id w:val="-25487631"/>
            <w:placeholder>
              <w:docPart w:val="F5CF2874AC7B45EBAC277FBB1E84D486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/>
              <w:color w:val="auto"/>
            </w:rPr>
          </w:sdtEndPr>
          <w:sdtContent>
            <w:tc>
              <w:tcPr>
                <w:tcW w:w="10055" w:type="dxa"/>
                <w:gridSpan w:val="11"/>
              </w:tcPr>
              <w:p w14:paraId="07112A23" w14:textId="77777777" w:rsidR="00AF0F72" w:rsidRPr="004B3C48" w:rsidRDefault="00AF0F72" w:rsidP="00AF0F72">
                <w:pPr>
                  <w:rPr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methodology feedback.</w:t>
                </w:r>
              </w:p>
            </w:tc>
          </w:sdtContent>
        </w:sdt>
      </w:tr>
      <w:tr w:rsidR="00AF0F72" w:rsidRPr="004B3C48" w14:paraId="185DC817" w14:textId="77777777" w:rsidTr="0091599B">
        <w:tc>
          <w:tcPr>
            <w:tcW w:w="10055" w:type="dxa"/>
            <w:gridSpan w:val="11"/>
            <w:shd w:val="clear" w:color="auto" w:fill="1F3864" w:themeFill="accent5" w:themeFillShade="80"/>
          </w:tcPr>
          <w:p w14:paraId="2AE117E0" w14:textId="77777777" w:rsidR="00AF0F72" w:rsidRPr="004B3C48" w:rsidRDefault="007A4414" w:rsidP="00AF0F72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4.6 </w:t>
            </w:r>
            <w:r w:rsidR="00AF0F72"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Scope and feasibility </w:t>
            </w:r>
          </w:p>
        </w:tc>
      </w:tr>
      <w:tr w:rsidR="00AF0F72" w:rsidRPr="004B3C48" w14:paraId="6DB52052" w14:textId="77777777" w:rsidTr="0091599B">
        <w:tc>
          <w:tcPr>
            <w:tcW w:w="10055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D1DA6B" w14:textId="77777777" w:rsidR="00AF0F72" w:rsidRPr="004B3C48" w:rsidRDefault="00AF0F72" w:rsidP="00ED0115">
            <w:pPr>
              <w:ind w:right="-6"/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 xml:space="preserve">The project, including proposed field work, is feasible and within scope for a PhD/MPhil program and the resources available to the candidate. </w:t>
            </w:r>
          </w:p>
        </w:tc>
      </w:tr>
      <w:tr w:rsidR="00AF0F72" w:rsidRPr="004B3C48" w14:paraId="6FB84AE6" w14:textId="77777777" w:rsidTr="0091599B">
        <w:trPr>
          <w:trHeight w:val="2240"/>
        </w:trPr>
        <w:sdt>
          <w:sdtPr>
            <w:rPr>
              <w:rStyle w:val="Calibri11Black"/>
            </w:rPr>
            <w:alias w:val="Scope"/>
            <w:tag w:val="Scope"/>
            <w:id w:val="2063673058"/>
            <w:placeholder>
              <w:docPart w:val="B9A0E65D146A4BFCB370DC2E05DE7415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/>
              <w:color w:val="auto"/>
            </w:rPr>
          </w:sdtEndPr>
          <w:sdtContent>
            <w:tc>
              <w:tcPr>
                <w:tcW w:w="10055" w:type="dxa"/>
                <w:gridSpan w:val="11"/>
                <w:tcBorders>
                  <w:bottom w:val="single" w:sz="4" w:space="0" w:color="auto"/>
                </w:tcBorders>
              </w:tcPr>
              <w:p w14:paraId="58A5E7BE" w14:textId="77777777" w:rsidR="00AF0F72" w:rsidRPr="004B3C48" w:rsidRDefault="00AF0F72" w:rsidP="00AF0F72">
                <w:pPr>
                  <w:rPr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scope and feasibility feedback.</w:t>
                </w:r>
              </w:p>
            </w:tc>
          </w:sdtContent>
        </w:sdt>
      </w:tr>
      <w:tr w:rsidR="00AF0F72" w:rsidRPr="004B3C48" w14:paraId="7FE8415D" w14:textId="77777777" w:rsidTr="0091599B">
        <w:tc>
          <w:tcPr>
            <w:tcW w:w="10055" w:type="dxa"/>
            <w:gridSpan w:val="11"/>
            <w:shd w:val="clear" w:color="auto" w:fill="1F3864" w:themeFill="accent5" w:themeFillShade="80"/>
          </w:tcPr>
          <w:p w14:paraId="0C1E4275" w14:textId="77777777" w:rsidR="00AF0F72" w:rsidRPr="004B3C48" w:rsidRDefault="007A4414" w:rsidP="00AF0F72">
            <w:pPr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4.7 </w:t>
            </w:r>
            <w:r w:rsidR="00AF0F72" w:rsidRPr="004B3C48">
              <w:rPr>
                <w:rFonts w:asciiTheme="majorHAnsi" w:hAnsiTheme="majorHAnsi"/>
                <w:b/>
                <w:color w:val="FFFFFF" w:themeColor="background1"/>
              </w:rPr>
              <w:t>Ethical Issues</w:t>
            </w:r>
          </w:p>
        </w:tc>
      </w:tr>
      <w:tr w:rsidR="00AF0F72" w:rsidRPr="004B3C48" w14:paraId="5A151D7A" w14:textId="77777777" w:rsidTr="0091599B">
        <w:tc>
          <w:tcPr>
            <w:tcW w:w="10055" w:type="dxa"/>
            <w:gridSpan w:val="11"/>
            <w:shd w:val="clear" w:color="auto" w:fill="F2F2F2" w:themeFill="background1" w:themeFillShade="F2"/>
          </w:tcPr>
          <w:p w14:paraId="0C209C34" w14:textId="77777777" w:rsidR="00AF0F72" w:rsidRPr="004B3C48" w:rsidRDefault="00AF0F72" w:rsidP="00AF0F72">
            <w:pPr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>There is demonstrated awareness and understanding of the full range of ethical issues relevant to the project and feasible and appropriate strategies have been proposed to address these</w:t>
            </w:r>
          </w:p>
        </w:tc>
      </w:tr>
      <w:tr w:rsidR="00AF0F72" w:rsidRPr="004B3C48" w14:paraId="0B8D117D" w14:textId="77777777" w:rsidTr="0091599B">
        <w:trPr>
          <w:trHeight w:val="2395"/>
        </w:trPr>
        <w:sdt>
          <w:sdtPr>
            <w:rPr>
              <w:rStyle w:val="Calibri11Black"/>
            </w:rPr>
            <w:alias w:val="Ethics"/>
            <w:tag w:val="Ethics"/>
            <w:id w:val="-110129803"/>
            <w:placeholder>
              <w:docPart w:val="5D2946778EBB4D148936F40BEAD3C06C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/>
              <w:color w:val="auto"/>
            </w:rPr>
          </w:sdtEndPr>
          <w:sdtContent>
            <w:tc>
              <w:tcPr>
                <w:tcW w:w="10055" w:type="dxa"/>
                <w:gridSpan w:val="11"/>
              </w:tcPr>
              <w:p w14:paraId="7718C010" w14:textId="77777777" w:rsidR="00AF0F72" w:rsidRPr="004B3C48" w:rsidRDefault="00AF0F72" w:rsidP="00AF0F72">
                <w:pPr>
                  <w:rPr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ethical issues feedback.</w:t>
                </w:r>
              </w:p>
            </w:tc>
          </w:sdtContent>
        </w:sdt>
      </w:tr>
      <w:tr w:rsidR="00AF0F72" w:rsidRPr="004B3C48" w14:paraId="258D32F6" w14:textId="77777777" w:rsidTr="00915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7" w:type="dxa"/>
          </w:tcPr>
          <w:p w14:paraId="3DE49CA3" w14:textId="77777777" w:rsidR="00AF0F72" w:rsidRPr="004B3C48" w:rsidRDefault="00AF0F72" w:rsidP="00AF0F72">
            <w:pPr>
              <w:rPr>
                <w:rFonts w:asciiTheme="majorHAnsi" w:hAnsiTheme="majorHAnsi"/>
              </w:rPr>
            </w:pPr>
          </w:p>
        </w:tc>
        <w:tc>
          <w:tcPr>
            <w:tcW w:w="1495" w:type="dxa"/>
            <w:gridSpan w:val="3"/>
          </w:tcPr>
          <w:p w14:paraId="0659E3D9" w14:textId="77777777" w:rsidR="00AF0F72" w:rsidRPr="004B3C48" w:rsidRDefault="00AF0F72" w:rsidP="00AF0F72">
            <w:pPr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14:paraId="4186AC03" w14:textId="77777777" w:rsidR="00AF0F72" w:rsidRPr="004B3C48" w:rsidRDefault="00AF0F72" w:rsidP="00AF0F72">
            <w:pPr>
              <w:rPr>
                <w:rFonts w:asciiTheme="majorHAnsi" w:hAnsiTheme="majorHAnsi"/>
              </w:rPr>
            </w:pPr>
          </w:p>
        </w:tc>
        <w:tc>
          <w:tcPr>
            <w:tcW w:w="1488" w:type="dxa"/>
            <w:gridSpan w:val="2"/>
          </w:tcPr>
          <w:p w14:paraId="6681C10F" w14:textId="77777777" w:rsidR="00AF0F72" w:rsidRPr="004B3C48" w:rsidRDefault="00AF0F72" w:rsidP="00AF0F72">
            <w:pPr>
              <w:rPr>
                <w:rFonts w:asciiTheme="majorHAnsi" w:hAnsiTheme="majorHAnsi"/>
              </w:rPr>
            </w:pPr>
          </w:p>
        </w:tc>
        <w:tc>
          <w:tcPr>
            <w:tcW w:w="1540" w:type="dxa"/>
            <w:gridSpan w:val="2"/>
          </w:tcPr>
          <w:p w14:paraId="1AD851B7" w14:textId="77777777" w:rsidR="00AF0F72" w:rsidRPr="004B3C48" w:rsidRDefault="00AF0F72" w:rsidP="00AF0F72">
            <w:pPr>
              <w:rPr>
                <w:rFonts w:asciiTheme="majorHAnsi" w:hAnsiTheme="majorHAnsi"/>
              </w:rPr>
            </w:pPr>
          </w:p>
        </w:tc>
        <w:tc>
          <w:tcPr>
            <w:tcW w:w="2557" w:type="dxa"/>
            <w:gridSpan w:val="2"/>
          </w:tcPr>
          <w:p w14:paraId="77C39738" w14:textId="77777777" w:rsidR="00AF0F72" w:rsidRPr="004B3C48" w:rsidRDefault="00AF0F72" w:rsidP="00AF0F72">
            <w:pPr>
              <w:rPr>
                <w:rFonts w:asciiTheme="majorHAnsi" w:hAnsiTheme="majorHAnsi"/>
              </w:rPr>
            </w:pPr>
          </w:p>
        </w:tc>
      </w:tr>
    </w:tbl>
    <w:p w14:paraId="34E8C555" w14:textId="77777777" w:rsidR="00E84F1F" w:rsidRPr="004B3C48" w:rsidRDefault="00E84F1F" w:rsidP="00C954E3">
      <w:pPr>
        <w:rPr>
          <w:rFonts w:asciiTheme="majorHAnsi" w:hAnsiTheme="majorHAnsi"/>
        </w:rPr>
      </w:pPr>
    </w:p>
    <w:p w14:paraId="60E73009" w14:textId="77777777" w:rsidR="00C954E3" w:rsidRPr="004B3C48" w:rsidRDefault="00E84F1F" w:rsidP="00C954E3">
      <w:pPr>
        <w:rPr>
          <w:rFonts w:asciiTheme="majorHAnsi" w:hAnsiTheme="majorHAnsi"/>
        </w:rPr>
      </w:pPr>
      <w:r w:rsidRPr="004B3C48">
        <w:rPr>
          <w:rFonts w:asciiTheme="majorHAnsi" w:hAnsiTheme="majorHAnsi"/>
        </w:rPr>
        <w:br w:type="page"/>
      </w: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1701"/>
        <w:gridCol w:w="284"/>
        <w:gridCol w:w="3265"/>
        <w:gridCol w:w="987"/>
        <w:gridCol w:w="1559"/>
        <w:gridCol w:w="2274"/>
      </w:tblGrid>
      <w:tr w:rsidR="009275C9" w:rsidRPr="004B3C48" w14:paraId="01F431F8" w14:textId="77777777" w:rsidTr="006F3C82">
        <w:trPr>
          <w:trHeight w:val="2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02AA12A" w14:textId="1C27C8A9" w:rsidR="009275C9" w:rsidRPr="004B3C48" w:rsidRDefault="00271094" w:rsidP="009275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hd w:val="clear" w:color="auto" w:fill="FFF2CC" w:themeFill="accent4" w:themeFillTint="33"/>
              </w:rPr>
              <w:lastRenderedPageBreak/>
              <w:t>Reviewer</w:t>
            </w:r>
            <w:r w:rsidR="009275C9" w:rsidRPr="004B3C48">
              <w:rPr>
                <w:rFonts w:asciiTheme="majorHAnsi" w:hAnsiTheme="majorHAnsi"/>
                <w:b/>
                <w:shd w:val="clear" w:color="auto" w:fill="FFF2CC" w:themeFill="accent4" w:themeFillTint="33"/>
              </w:rPr>
              <w:t xml:space="preserve"> name</w:t>
            </w:r>
            <w:r w:rsidR="009275C9" w:rsidRPr="004B3C48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757E35" w14:textId="77777777" w:rsidR="009275C9" w:rsidRPr="004B3C48" w:rsidRDefault="009275C9" w:rsidP="009275C9">
            <w:pPr>
              <w:tabs>
                <w:tab w:val="center" w:pos="4570"/>
              </w:tabs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1C7788B4" w14:textId="77777777" w:rsidR="009275C9" w:rsidRPr="004B3C48" w:rsidRDefault="007A7AD1" w:rsidP="004F58E1">
            <w:pPr>
              <w:tabs>
                <w:tab w:val="right" w:pos="3049"/>
              </w:tabs>
              <w:rPr>
                <w:rFonts w:asciiTheme="majorHAnsi" w:hAnsiTheme="majorHAnsi"/>
                <w:b/>
                <w:color w:val="FFFFFF" w:themeColor="background1"/>
              </w:rPr>
            </w:pPr>
            <w:sdt>
              <w:sdtPr>
                <w:rPr>
                  <w:rStyle w:val="Calibribodybold11"/>
                  <w:rFonts w:asciiTheme="majorHAnsi" w:hAnsiTheme="majorHAnsi"/>
                </w:rPr>
                <w:alias w:val="Name"/>
                <w:tag w:val="Name"/>
                <w:id w:val="-1180896439"/>
                <w:placeholder>
                  <w:docPart w:val="DD36C3FA70F94C8A8E5A2EB44D28EC5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 w:val="0"/>
                  <w:color w:val="FFFFFF" w:themeColor="background1"/>
                </w:rPr>
              </w:sdtEndPr>
              <w:sdtContent>
                <w:r w:rsidR="004F58E1" w:rsidRPr="004B3C48">
                  <w:rPr>
                    <w:rStyle w:val="PlaceholderText"/>
                    <w:rFonts w:asciiTheme="majorHAnsi" w:hAnsiTheme="majorHAnsi"/>
                  </w:rPr>
                  <w:t>Click here to enter name.</w:t>
                </w:r>
              </w:sdtContent>
            </w:sdt>
            <w:r w:rsidR="004F58E1" w:rsidRPr="004B3C48">
              <w:rPr>
                <w:rFonts w:asciiTheme="majorHAnsi" w:hAnsiTheme="majorHAnsi"/>
                <w:b/>
                <w:color w:val="FFFFFF" w:themeColor="background1"/>
              </w:rPr>
              <w:tab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C425E0" w14:textId="77777777" w:rsidR="009275C9" w:rsidRPr="004B3C48" w:rsidRDefault="009275C9" w:rsidP="009275C9">
            <w:pPr>
              <w:tabs>
                <w:tab w:val="center" w:pos="4570"/>
              </w:tabs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EDDCF6" w14:textId="77777777" w:rsidR="009275C9" w:rsidRPr="004B3C48" w:rsidRDefault="009275C9" w:rsidP="009275C9">
            <w:pPr>
              <w:tabs>
                <w:tab w:val="center" w:pos="4570"/>
              </w:tabs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42BA5D" w14:textId="77777777" w:rsidR="009275C9" w:rsidRPr="004B3C48" w:rsidRDefault="009275C9" w:rsidP="009275C9">
            <w:pPr>
              <w:tabs>
                <w:tab w:val="center" w:pos="4570"/>
              </w:tabs>
              <w:rPr>
                <w:rFonts w:asciiTheme="majorHAnsi" w:hAnsiTheme="majorHAnsi"/>
                <w:b/>
                <w:color w:val="FFFFFF" w:themeColor="background1"/>
              </w:rPr>
            </w:pPr>
          </w:p>
        </w:tc>
      </w:tr>
      <w:tr w:rsidR="009275C9" w:rsidRPr="004B3C48" w14:paraId="481BA670" w14:textId="77777777" w:rsidTr="006F3C82">
        <w:trPr>
          <w:trHeight w:val="27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102DA2B5" w14:textId="77777777" w:rsidR="009275C9" w:rsidRPr="004B3C48" w:rsidRDefault="004F58E1" w:rsidP="009275C9">
            <w:pPr>
              <w:tabs>
                <w:tab w:val="center" w:pos="4570"/>
              </w:tabs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  <w:b/>
              </w:rPr>
              <w:t>Email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C7A24B" w14:textId="77777777" w:rsidR="009275C9" w:rsidRPr="004B3C48" w:rsidRDefault="009275C9" w:rsidP="009275C9">
            <w:pPr>
              <w:tabs>
                <w:tab w:val="center" w:pos="4570"/>
              </w:tabs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sdt>
          <w:sdtPr>
            <w:rPr>
              <w:rStyle w:val="Calibribodybold11"/>
              <w:rFonts w:asciiTheme="majorHAnsi" w:hAnsiTheme="majorHAnsi"/>
            </w:rPr>
            <w:alias w:val="Email"/>
            <w:tag w:val="Email"/>
            <w:id w:val="-1228540383"/>
            <w:placeholder>
              <w:docPart w:val="664D1D511BC94460A29842F991773DAE"/>
            </w:placeholder>
            <w:showingPlcHdr/>
            <w15:color w:val="000000"/>
            <w:text/>
          </w:sdtPr>
          <w:sdtEndPr>
            <w:rPr>
              <w:rStyle w:val="DefaultParagraphFont"/>
              <w:b w:val="0"/>
              <w:color w:val="FFFFFF" w:themeColor="background1"/>
            </w:rPr>
          </w:sdtEndPr>
          <w:sdtContent>
            <w:tc>
              <w:tcPr>
                <w:tcW w:w="326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2CC" w:themeFill="accent4" w:themeFillTint="33"/>
              </w:tcPr>
              <w:p w14:paraId="22A9EBFE" w14:textId="77777777" w:rsidR="009275C9" w:rsidRPr="004B3C48" w:rsidRDefault="004F58E1" w:rsidP="004F58E1">
                <w:pPr>
                  <w:tabs>
                    <w:tab w:val="center" w:pos="4570"/>
                  </w:tabs>
                  <w:rPr>
                    <w:rFonts w:asciiTheme="majorHAnsi" w:hAnsiTheme="majorHAnsi"/>
                    <w:b/>
                    <w:color w:val="FFFFFF" w:themeColor="background1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email address.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CF3375" w14:textId="77777777" w:rsidR="009275C9" w:rsidRPr="004B3C48" w:rsidRDefault="009275C9" w:rsidP="009275C9">
            <w:pPr>
              <w:tabs>
                <w:tab w:val="center" w:pos="4570"/>
              </w:tabs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F5F496" w14:textId="77777777" w:rsidR="009275C9" w:rsidRPr="004B3C48" w:rsidRDefault="009275C9" w:rsidP="009275C9">
            <w:pPr>
              <w:tabs>
                <w:tab w:val="center" w:pos="4570"/>
              </w:tabs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B4D352" w14:textId="77777777" w:rsidR="009275C9" w:rsidRPr="004B3C48" w:rsidRDefault="009275C9" w:rsidP="009275C9">
            <w:pPr>
              <w:tabs>
                <w:tab w:val="center" w:pos="4570"/>
              </w:tabs>
              <w:rPr>
                <w:rFonts w:asciiTheme="majorHAnsi" w:hAnsiTheme="majorHAnsi"/>
                <w:b/>
                <w:color w:val="FFFFFF" w:themeColor="background1"/>
              </w:rPr>
            </w:pPr>
          </w:p>
        </w:tc>
      </w:tr>
      <w:tr w:rsidR="009275C9" w:rsidRPr="004B3C48" w14:paraId="3C84B918" w14:textId="77777777" w:rsidTr="006F3C82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7CCF29F" w14:textId="77777777" w:rsidR="009275C9" w:rsidRPr="004B3C48" w:rsidRDefault="007A4414" w:rsidP="004F58E1">
            <w:pPr>
              <w:tabs>
                <w:tab w:val="center" w:pos="4570"/>
                <w:tab w:val="left" w:pos="5370"/>
                <w:tab w:val="left" w:pos="8205"/>
              </w:tabs>
              <w:rPr>
                <w:rFonts w:asciiTheme="majorHAnsi" w:hAnsiTheme="majorHAnsi"/>
                <w:color w:val="FFFFFF" w:themeColor="background1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t>4.0</w:t>
            </w:r>
            <w:r w:rsidR="009275C9"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 Reviewer Report (Part 3 of 4)</w:t>
            </w:r>
            <w:r w:rsidR="009275C9" w:rsidRPr="004B3C48">
              <w:rPr>
                <w:rFonts w:asciiTheme="majorHAnsi" w:hAnsiTheme="majorHAnsi"/>
                <w:b/>
                <w:color w:val="FFFFFF" w:themeColor="background1"/>
              </w:rPr>
              <w:tab/>
            </w:r>
            <w:r w:rsidR="004F58E1" w:rsidRPr="004B3C48">
              <w:rPr>
                <w:rFonts w:asciiTheme="majorHAnsi" w:hAnsiTheme="majorHAnsi"/>
                <w:b/>
                <w:color w:val="FFFFFF" w:themeColor="background1"/>
              </w:rPr>
              <w:tab/>
            </w:r>
            <w:r w:rsidR="004F58E1" w:rsidRPr="004B3C48">
              <w:rPr>
                <w:rFonts w:asciiTheme="majorHAnsi" w:hAnsiTheme="majorHAnsi"/>
                <w:b/>
                <w:color w:val="FFFFFF" w:themeColor="background1"/>
              </w:rPr>
              <w:tab/>
            </w:r>
          </w:p>
        </w:tc>
      </w:tr>
      <w:tr w:rsidR="009275C9" w:rsidRPr="004B3C48" w14:paraId="68B52BEA" w14:textId="77777777" w:rsidTr="006F3C82">
        <w:tc>
          <w:tcPr>
            <w:tcW w:w="10070" w:type="dxa"/>
            <w:gridSpan w:val="6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4ABDA6CF" w14:textId="77777777" w:rsidR="009275C9" w:rsidRPr="004B3C48" w:rsidRDefault="007A4414" w:rsidP="009275C9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4.8 </w:t>
            </w:r>
            <w:r w:rsidR="009275C9"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Schedule of tasks and timeframes </w:t>
            </w:r>
          </w:p>
        </w:tc>
      </w:tr>
      <w:tr w:rsidR="009275C9" w:rsidRPr="004B3C48" w14:paraId="24AB175E" w14:textId="77777777" w:rsidTr="006F3C82"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628C40" w14:textId="77777777" w:rsidR="009275C9" w:rsidRPr="004B3C48" w:rsidRDefault="009275C9" w:rsidP="00ED0115">
            <w:pPr>
              <w:ind w:right="-6"/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 xml:space="preserve">The time scale for the work is realistic and feasible </w:t>
            </w:r>
          </w:p>
        </w:tc>
      </w:tr>
      <w:tr w:rsidR="009275C9" w:rsidRPr="004B3C48" w14:paraId="34307B54" w14:textId="77777777" w:rsidTr="006F3C82">
        <w:trPr>
          <w:trHeight w:val="2325"/>
        </w:trPr>
        <w:sdt>
          <w:sdtPr>
            <w:rPr>
              <w:rStyle w:val="Calibri11Black"/>
            </w:rPr>
            <w:alias w:val="Schedule"/>
            <w:tag w:val="Schedule"/>
            <w:id w:val="728425199"/>
            <w:placeholder>
              <w:docPart w:val="B398224F57A54766BB873AFEBB6EE88F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/>
              <w:color w:val="auto"/>
            </w:rPr>
          </w:sdtEndPr>
          <w:sdtContent>
            <w:tc>
              <w:tcPr>
                <w:tcW w:w="10070" w:type="dxa"/>
                <w:gridSpan w:val="6"/>
                <w:tcBorders>
                  <w:bottom w:val="single" w:sz="4" w:space="0" w:color="auto"/>
                </w:tcBorders>
              </w:tcPr>
              <w:p w14:paraId="52AC39C1" w14:textId="77777777" w:rsidR="009275C9" w:rsidRPr="004B3C48" w:rsidRDefault="009275C9" w:rsidP="009275C9">
                <w:pPr>
                  <w:rPr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schedule of tasks and timeframes feedback</w:t>
                </w:r>
                <w:r w:rsidRPr="004B3C48">
                  <w:rPr>
                    <w:rStyle w:val="PlaceholderText"/>
                    <w:rFonts w:asciiTheme="majorHAnsi" w:hAnsiTheme="majorHAnsi" w:cs="Arial"/>
                  </w:rPr>
                  <w:t>.</w:t>
                </w:r>
              </w:p>
            </w:tc>
          </w:sdtContent>
        </w:sdt>
      </w:tr>
      <w:tr w:rsidR="009275C9" w:rsidRPr="004B3C48" w14:paraId="42174BE8" w14:textId="77777777" w:rsidTr="006F3C82">
        <w:tc>
          <w:tcPr>
            <w:tcW w:w="10070" w:type="dxa"/>
            <w:gridSpan w:val="6"/>
            <w:shd w:val="clear" w:color="auto" w:fill="1F3864" w:themeFill="accent5" w:themeFillShade="80"/>
          </w:tcPr>
          <w:p w14:paraId="42F813AA" w14:textId="77777777" w:rsidR="009275C9" w:rsidRPr="004B3C48" w:rsidRDefault="007A4414" w:rsidP="009275C9">
            <w:pPr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4.9 </w:t>
            </w:r>
            <w:r w:rsidR="009275C9" w:rsidRPr="004B3C48">
              <w:rPr>
                <w:rFonts w:asciiTheme="majorHAnsi" w:hAnsiTheme="majorHAnsi"/>
                <w:b/>
                <w:color w:val="FFFFFF" w:themeColor="background1"/>
              </w:rPr>
              <w:t>Written expression</w:t>
            </w:r>
          </w:p>
        </w:tc>
      </w:tr>
      <w:tr w:rsidR="009275C9" w:rsidRPr="004B3C48" w14:paraId="170510C0" w14:textId="77777777" w:rsidTr="006F3C82">
        <w:tc>
          <w:tcPr>
            <w:tcW w:w="10070" w:type="dxa"/>
            <w:gridSpan w:val="6"/>
            <w:shd w:val="clear" w:color="auto" w:fill="F2F2F2" w:themeFill="background1" w:themeFillShade="F2"/>
          </w:tcPr>
          <w:p w14:paraId="12C7D362" w14:textId="77777777" w:rsidR="009275C9" w:rsidRPr="004B3C48" w:rsidRDefault="009275C9" w:rsidP="009275C9">
            <w:pPr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 xml:space="preserve">The thesis proposal represents quality scholarly work with correct grammar, </w:t>
            </w:r>
            <w:proofErr w:type="gramStart"/>
            <w:r w:rsidRPr="004B3C48">
              <w:rPr>
                <w:rFonts w:asciiTheme="majorHAnsi" w:hAnsiTheme="majorHAnsi"/>
              </w:rPr>
              <w:t>comprehension</w:t>
            </w:r>
            <w:proofErr w:type="gramEnd"/>
            <w:r w:rsidRPr="004B3C48">
              <w:rPr>
                <w:rFonts w:asciiTheme="majorHAnsi" w:hAnsiTheme="majorHAnsi"/>
              </w:rPr>
              <w:t xml:space="preserve"> and citation; and is within the word limit</w:t>
            </w:r>
          </w:p>
        </w:tc>
      </w:tr>
      <w:tr w:rsidR="009275C9" w:rsidRPr="004B3C48" w14:paraId="60A10AD8" w14:textId="77777777" w:rsidTr="006F3C82">
        <w:trPr>
          <w:trHeight w:val="2128"/>
        </w:trPr>
        <w:sdt>
          <w:sdtPr>
            <w:rPr>
              <w:rStyle w:val="Calibri11Black"/>
            </w:rPr>
            <w:alias w:val="WrittenEx"/>
            <w:tag w:val="WrittenEx"/>
            <w:id w:val="1453751417"/>
            <w:placeholder>
              <w:docPart w:val="6D3A30FE4CF84CC19D4871C0E9F4F844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/>
              <w:color w:val="auto"/>
            </w:rPr>
          </w:sdtEndPr>
          <w:sdtContent>
            <w:tc>
              <w:tcPr>
                <w:tcW w:w="10070" w:type="dxa"/>
                <w:gridSpan w:val="6"/>
              </w:tcPr>
              <w:p w14:paraId="3860476E" w14:textId="77777777" w:rsidR="009275C9" w:rsidRPr="004B3C48" w:rsidRDefault="009275C9" w:rsidP="009275C9">
                <w:pPr>
                  <w:rPr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written expression feedback.</w:t>
                </w:r>
              </w:p>
            </w:tc>
          </w:sdtContent>
        </w:sdt>
      </w:tr>
      <w:tr w:rsidR="009275C9" w:rsidRPr="004B3C48" w14:paraId="6CEA74DD" w14:textId="77777777" w:rsidTr="006F3C82">
        <w:tc>
          <w:tcPr>
            <w:tcW w:w="10070" w:type="dxa"/>
            <w:gridSpan w:val="6"/>
            <w:shd w:val="clear" w:color="auto" w:fill="1F3864" w:themeFill="accent5" w:themeFillShade="80"/>
          </w:tcPr>
          <w:p w14:paraId="1D29F00A" w14:textId="77777777" w:rsidR="009275C9" w:rsidRPr="004B3C48" w:rsidRDefault="007A4414" w:rsidP="009275C9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4.10 </w:t>
            </w:r>
            <w:r w:rsidR="009275C9"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Budget </w:t>
            </w:r>
          </w:p>
        </w:tc>
      </w:tr>
      <w:tr w:rsidR="009275C9" w:rsidRPr="004B3C48" w14:paraId="7A1C1204" w14:textId="77777777" w:rsidTr="006F3C82"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923C31" w14:textId="77777777" w:rsidR="009275C9" w:rsidRPr="004B3C48" w:rsidRDefault="009275C9" w:rsidP="009275C9">
            <w:pPr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 xml:space="preserve">The research budget is detailed and appropriate to the project and there is a clear justification for each of the budget items </w:t>
            </w:r>
          </w:p>
        </w:tc>
      </w:tr>
      <w:tr w:rsidR="009275C9" w:rsidRPr="004B3C48" w14:paraId="7C4028D8" w14:textId="77777777" w:rsidTr="006F3C82">
        <w:trPr>
          <w:trHeight w:val="3054"/>
        </w:trPr>
        <w:sdt>
          <w:sdtPr>
            <w:rPr>
              <w:rStyle w:val="Calibri11Black"/>
            </w:rPr>
            <w:alias w:val="Budget"/>
            <w:tag w:val="Budget"/>
            <w:id w:val="-1773162878"/>
            <w:placeholder>
              <w:docPart w:val="4A8327E8C2E54D1EAD651C021C82B181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/>
              <w:color w:val="auto"/>
            </w:rPr>
          </w:sdtEndPr>
          <w:sdtContent>
            <w:tc>
              <w:tcPr>
                <w:tcW w:w="10070" w:type="dxa"/>
                <w:gridSpan w:val="6"/>
                <w:tcBorders>
                  <w:bottom w:val="single" w:sz="4" w:space="0" w:color="auto"/>
                </w:tcBorders>
              </w:tcPr>
              <w:p w14:paraId="21EC2B27" w14:textId="77777777" w:rsidR="009275C9" w:rsidRPr="004B3C48" w:rsidRDefault="009275C9" w:rsidP="009275C9">
                <w:pPr>
                  <w:rPr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budget feedback</w:t>
                </w:r>
              </w:p>
            </w:tc>
          </w:sdtContent>
        </w:sdt>
      </w:tr>
    </w:tbl>
    <w:p w14:paraId="446BD0B8" w14:textId="77777777" w:rsidR="00D7061E" w:rsidRPr="004B3C48" w:rsidRDefault="00D7061E" w:rsidP="00C954E3">
      <w:pPr>
        <w:rPr>
          <w:rFonts w:asciiTheme="majorHAnsi" w:hAnsiTheme="majorHAnsi"/>
        </w:rPr>
      </w:pPr>
    </w:p>
    <w:p w14:paraId="7732EC32" w14:textId="77777777" w:rsidR="00C65222" w:rsidRPr="004B3C48" w:rsidRDefault="00D7061E">
      <w:pPr>
        <w:rPr>
          <w:rFonts w:asciiTheme="majorHAnsi" w:hAnsiTheme="majorHAnsi"/>
        </w:rPr>
      </w:pPr>
      <w:r w:rsidRPr="004B3C48">
        <w:rPr>
          <w:rFonts w:asciiTheme="majorHAnsi" w:hAnsiTheme="majorHAnsi"/>
        </w:rPr>
        <w:br w:type="page"/>
      </w:r>
    </w:p>
    <w:tbl>
      <w:tblPr>
        <w:tblStyle w:val="TableGrid"/>
        <w:tblW w:w="97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851"/>
        <w:gridCol w:w="283"/>
        <w:gridCol w:w="284"/>
        <w:gridCol w:w="235"/>
        <w:gridCol w:w="236"/>
        <w:gridCol w:w="2217"/>
        <w:gridCol w:w="284"/>
        <w:gridCol w:w="1417"/>
        <w:gridCol w:w="626"/>
        <w:gridCol w:w="259"/>
        <w:gridCol w:w="779"/>
        <w:gridCol w:w="615"/>
        <w:gridCol w:w="1653"/>
        <w:gridCol w:w="42"/>
      </w:tblGrid>
      <w:tr w:rsidR="004F58E1" w:rsidRPr="004B3C48" w14:paraId="51908ABB" w14:textId="77777777" w:rsidTr="00FD2E76">
        <w:trPr>
          <w:gridBefore w:val="1"/>
          <w:gridAfter w:val="1"/>
          <w:wBefore w:w="10" w:type="dxa"/>
          <w:wAfter w:w="42" w:type="dxa"/>
          <w:trHeight w:val="275"/>
        </w:trPr>
        <w:tc>
          <w:tcPr>
            <w:tcW w:w="1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79C33B2" w14:textId="3031096B" w:rsidR="004F58E1" w:rsidRPr="004B3C48" w:rsidRDefault="00271094" w:rsidP="00747123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shd w:val="clear" w:color="auto" w:fill="FFF2CC" w:themeFill="accent4" w:themeFillTint="33"/>
              </w:rPr>
              <w:lastRenderedPageBreak/>
              <w:t>Reviewer</w:t>
            </w:r>
            <w:r w:rsidR="004F58E1" w:rsidRPr="004B3C48">
              <w:rPr>
                <w:rFonts w:asciiTheme="majorHAnsi" w:hAnsiTheme="majorHAnsi"/>
                <w:b/>
                <w:shd w:val="clear" w:color="auto" w:fill="FFF2CC" w:themeFill="accent4" w:themeFillTint="33"/>
              </w:rPr>
              <w:t xml:space="preserve"> name</w:t>
            </w:r>
            <w:r w:rsidR="004F58E1" w:rsidRPr="004B3C48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78257B" w14:textId="77777777" w:rsidR="004F58E1" w:rsidRPr="004B3C48" w:rsidRDefault="004F58E1" w:rsidP="00747123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3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2242B63A" w14:textId="77777777" w:rsidR="004F58E1" w:rsidRPr="004B3C48" w:rsidRDefault="007A7AD1" w:rsidP="004F58E1">
            <w:pPr>
              <w:tabs>
                <w:tab w:val="right" w:pos="3702"/>
              </w:tabs>
              <w:rPr>
                <w:rFonts w:asciiTheme="majorHAnsi" w:hAnsiTheme="majorHAnsi"/>
                <w:b/>
                <w:color w:val="FFFFFF" w:themeColor="background1"/>
              </w:rPr>
            </w:pPr>
            <w:sdt>
              <w:sdtPr>
                <w:rPr>
                  <w:rStyle w:val="Calibribodybold11"/>
                  <w:rFonts w:asciiTheme="majorHAnsi" w:hAnsiTheme="majorHAnsi"/>
                </w:rPr>
                <w:alias w:val="Name"/>
                <w:tag w:val="Name"/>
                <w:id w:val="-2140328003"/>
                <w:placeholder>
                  <w:docPart w:val="978DAB78B86C48769F70E703F15C99A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 w:val="0"/>
                  <w:color w:val="FFFFFF" w:themeColor="background1"/>
                </w:rPr>
              </w:sdtEndPr>
              <w:sdtContent>
                <w:r w:rsidR="004F58E1" w:rsidRPr="004B3C48">
                  <w:rPr>
                    <w:rStyle w:val="PlaceholderText"/>
                    <w:rFonts w:asciiTheme="majorHAnsi" w:hAnsiTheme="majorHAnsi"/>
                  </w:rPr>
                  <w:t>Click here to enter name.</w:t>
                </w:r>
              </w:sdtContent>
            </w:sdt>
            <w:r w:rsidR="004F58E1" w:rsidRPr="004B3C48">
              <w:rPr>
                <w:rFonts w:asciiTheme="majorHAnsi" w:hAnsiTheme="majorHAnsi"/>
                <w:b/>
                <w:color w:val="FFFFFF" w:themeColor="background1"/>
              </w:rPr>
              <w:tab/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55A10A" w14:textId="77777777" w:rsidR="004F58E1" w:rsidRPr="004B3C48" w:rsidRDefault="004F58E1" w:rsidP="00747123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0FF1E6" w14:textId="77777777" w:rsidR="004F58E1" w:rsidRPr="004B3C48" w:rsidRDefault="004F58E1" w:rsidP="00747123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BFC25F" w14:textId="77777777" w:rsidR="004F58E1" w:rsidRPr="004B3C48" w:rsidRDefault="004F58E1" w:rsidP="00747123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</w:tr>
      <w:tr w:rsidR="004F58E1" w:rsidRPr="004B3C48" w14:paraId="40C0218E" w14:textId="77777777" w:rsidTr="00FD2E76">
        <w:trPr>
          <w:gridBefore w:val="1"/>
          <w:gridAfter w:val="1"/>
          <w:wBefore w:w="10" w:type="dxa"/>
          <w:wAfter w:w="42" w:type="dxa"/>
          <w:trHeight w:val="275"/>
        </w:trPr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31270811" w14:textId="77777777" w:rsidR="004F58E1" w:rsidRPr="004B3C48" w:rsidRDefault="004F58E1" w:rsidP="004F58E1">
            <w:pPr>
              <w:tabs>
                <w:tab w:val="center" w:pos="4570"/>
              </w:tabs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  <w:b/>
              </w:rPr>
              <w:t>Email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6D4FBD" w14:textId="77777777" w:rsidR="004F58E1" w:rsidRPr="004B3C48" w:rsidRDefault="004F58E1" w:rsidP="004F58E1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3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1998DE27" w14:textId="77777777" w:rsidR="004F58E1" w:rsidRPr="004B3C48" w:rsidRDefault="007A7AD1" w:rsidP="004F58E1">
            <w:pPr>
              <w:tabs>
                <w:tab w:val="right" w:pos="3702"/>
              </w:tabs>
              <w:rPr>
                <w:rFonts w:asciiTheme="majorHAnsi" w:hAnsiTheme="majorHAnsi"/>
                <w:b/>
                <w:color w:val="FFFFFF" w:themeColor="background1"/>
              </w:rPr>
            </w:pPr>
            <w:sdt>
              <w:sdtPr>
                <w:rPr>
                  <w:rStyle w:val="Calibribodybold11"/>
                  <w:rFonts w:asciiTheme="majorHAnsi" w:hAnsiTheme="majorHAnsi"/>
                </w:rPr>
                <w:alias w:val="Email"/>
                <w:tag w:val="Email"/>
                <w:id w:val="-1113513255"/>
                <w:placeholder>
                  <w:docPart w:val="508ABCCD42C245228FD9EF1A035D1C2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 w:val="0"/>
                  <w:color w:val="FFFFFF" w:themeColor="background1"/>
                </w:rPr>
              </w:sdtEndPr>
              <w:sdtContent>
                <w:r w:rsidR="004F58E1" w:rsidRPr="004B3C48">
                  <w:rPr>
                    <w:rStyle w:val="PlaceholderText"/>
                    <w:rFonts w:asciiTheme="majorHAnsi" w:hAnsiTheme="majorHAnsi"/>
                  </w:rPr>
                  <w:t>Click here to enter email address.</w:t>
                </w:r>
              </w:sdtContent>
            </w:sdt>
            <w:r w:rsidR="004F58E1" w:rsidRPr="004B3C48">
              <w:rPr>
                <w:rFonts w:asciiTheme="majorHAnsi" w:hAnsiTheme="majorHAnsi"/>
                <w:b/>
                <w:color w:val="FFFFFF" w:themeColor="background1"/>
              </w:rPr>
              <w:tab/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8F4581" w14:textId="77777777" w:rsidR="004F58E1" w:rsidRPr="004B3C48" w:rsidRDefault="004F58E1" w:rsidP="004F58E1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6A1657" w14:textId="77777777" w:rsidR="004F58E1" w:rsidRPr="004B3C48" w:rsidRDefault="004F58E1" w:rsidP="004F58E1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E7F573" w14:textId="77777777" w:rsidR="004F58E1" w:rsidRPr="004B3C48" w:rsidRDefault="004F58E1" w:rsidP="004F58E1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</w:tr>
      <w:tr w:rsidR="004F58E1" w:rsidRPr="004B3C48" w14:paraId="576358F7" w14:textId="77777777" w:rsidTr="00FD2E76">
        <w:trPr>
          <w:gridBefore w:val="1"/>
          <w:gridAfter w:val="1"/>
          <w:wBefore w:w="10" w:type="dxa"/>
          <w:wAfter w:w="42" w:type="dxa"/>
        </w:trPr>
        <w:tc>
          <w:tcPr>
            <w:tcW w:w="973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25D42A31" w14:textId="77777777" w:rsidR="004F58E1" w:rsidRPr="004B3C48" w:rsidRDefault="004F58E1" w:rsidP="007A4414">
            <w:pPr>
              <w:tabs>
                <w:tab w:val="left" w:pos="6135"/>
              </w:tabs>
              <w:rPr>
                <w:rFonts w:asciiTheme="majorHAnsi" w:hAnsiTheme="majorHAnsi"/>
                <w:b/>
                <w:color w:val="FFFFFF" w:themeColor="background1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t>4.</w:t>
            </w:r>
            <w:r w:rsidR="007A4414" w:rsidRPr="004B3C48">
              <w:rPr>
                <w:rFonts w:asciiTheme="majorHAnsi" w:hAnsiTheme="majorHAnsi"/>
                <w:b/>
                <w:color w:val="FFFFFF" w:themeColor="background1"/>
              </w:rPr>
              <w:t>0</w:t>
            </w:r>
            <w:r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 Reviewer Report (Part 4 of 4)</w:t>
            </w:r>
            <w:r w:rsidR="00630835" w:rsidRPr="004B3C48">
              <w:rPr>
                <w:rFonts w:asciiTheme="majorHAnsi" w:hAnsiTheme="majorHAnsi"/>
                <w:b/>
                <w:color w:val="FFFFFF" w:themeColor="background1"/>
              </w:rPr>
              <w:tab/>
            </w:r>
          </w:p>
        </w:tc>
      </w:tr>
      <w:tr w:rsidR="004F58E1" w:rsidRPr="004B3C48" w14:paraId="00BB2B91" w14:textId="77777777" w:rsidTr="00FD2E76">
        <w:trPr>
          <w:gridBefore w:val="1"/>
          <w:gridAfter w:val="1"/>
          <w:wBefore w:w="10" w:type="dxa"/>
          <w:wAfter w:w="42" w:type="dxa"/>
        </w:trPr>
        <w:tc>
          <w:tcPr>
            <w:tcW w:w="9739" w:type="dxa"/>
            <w:gridSpan w:val="13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1958DA4B" w14:textId="77777777" w:rsidR="004F58E1" w:rsidRPr="004B3C48" w:rsidRDefault="007A4414" w:rsidP="004F58E1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4.11 </w:t>
            </w:r>
            <w:r w:rsidR="004F58E1" w:rsidRPr="004B3C48">
              <w:rPr>
                <w:rFonts w:asciiTheme="majorHAnsi" w:hAnsiTheme="majorHAnsi"/>
                <w:b/>
                <w:color w:val="FFFFFF" w:themeColor="background1"/>
              </w:rPr>
              <w:t xml:space="preserve">General Assessment </w:t>
            </w:r>
          </w:p>
        </w:tc>
      </w:tr>
      <w:tr w:rsidR="004F58E1" w:rsidRPr="004B3C48" w14:paraId="6AE1343A" w14:textId="77777777" w:rsidTr="00FD2E76">
        <w:trPr>
          <w:gridBefore w:val="1"/>
          <w:gridAfter w:val="1"/>
          <w:wBefore w:w="10" w:type="dxa"/>
          <w:wAfter w:w="42" w:type="dxa"/>
        </w:trPr>
        <w:tc>
          <w:tcPr>
            <w:tcW w:w="9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783159F" w14:textId="77777777" w:rsidR="004F58E1" w:rsidRPr="004B3C48" w:rsidRDefault="004F58E1" w:rsidP="004F58E1">
            <w:pPr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>Strengths</w:t>
            </w:r>
          </w:p>
        </w:tc>
      </w:tr>
      <w:tr w:rsidR="004F58E1" w:rsidRPr="004B3C48" w14:paraId="4BB1F781" w14:textId="77777777" w:rsidTr="00FD2E76">
        <w:trPr>
          <w:gridBefore w:val="1"/>
          <w:gridAfter w:val="1"/>
          <w:wBefore w:w="10" w:type="dxa"/>
          <w:wAfter w:w="42" w:type="dxa"/>
          <w:trHeight w:val="2776"/>
        </w:trPr>
        <w:tc>
          <w:tcPr>
            <w:tcW w:w="973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D74A4" w14:textId="77777777" w:rsidR="004F58E1" w:rsidRPr="004B3C48" w:rsidRDefault="004F58E1" w:rsidP="004F58E1">
            <w:pPr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Style w:val="Calibri11Black"/>
                </w:rPr>
                <w:alias w:val="Strengths"/>
                <w:tag w:val="Strengths"/>
                <w:id w:val="-1352330828"/>
                <w:placeholder>
                  <w:docPart w:val="8359AC74D4844BC08ABE0B794CCCD939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/>
                  <w:color w:val="auto"/>
                </w:rPr>
              </w:sdtEndPr>
              <w:sdtContent>
                <w:r w:rsidR="0091599B" w:rsidRPr="004B3C48">
                  <w:rPr>
                    <w:rStyle w:val="PlaceholderText"/>
                    <w:rFonts w:asciiTheme="majorHAnsi" w:hAnsiTheme="majorHAnsi"/>
                  </w:rPr>
                  <w:t>Click here to enter strengths</w:t>
                </w:r>
              </w:sdtContent>
            </w:sdt>
          </w:p>
          <w:p w14:paraId="1F909876" w14:textId="77777777" w:rsidR="004F58E1" w:rsidRPr="004B3C48" w:rsidRDefault="004F58E1" w:rsidP="004F58E1">
            <w:pPr>
              <w:rPr>
                <w:rFonts w:asciiTheme="majorHAnsi" w:hAnsiTheme="majorHAnsi"/>
              </w:rPr>
            </w:pPr>
          </w:p>
          <w:p w14:paraId="0935BB64" w14:textId="77777777" w:rsidR="004F58E1" w:rsidRPr="004B3C48" w:rsidRDefault="004F58E1" w:rsidP="004F58E1">
            <w:pPr>
              <w:rPr>
                <w:rFonts w:asciiTheme="majorHAnsi" w:hAnsiTheme="majorHAnsi"/>
              </w:rPr>
            </w:pPr>
          </w:p>
          <w:p w14:paraId="6D629A9B" w14:textId="77777777" w:rsidR="004F58E1" w:rsidRPr="004B3C48" w:rsidRDefault="004F58E1" w:rsidP="004F58E1">
            <w:pPr>
              <w:rPr>
                <w:rFonts w:asciiTheme="majorHAnsi" w:hAnsiTheme="majorHAnsi"/>
              </w:rPr>
            </w:pPr>
          </w:p>
          <w:p w14:paraId="7AD21DBF" w14:textId="77777777" w:rsidR="004F58E1" w:rsidRPr="004B3C48" w:rsidRDefault="004F58E1" w:rsidP="004F58E1">
            <w:pPr>
              <w:rPr>
                <w:rFonts w:asciiTheme="majorHAnsi" w:hAnsiTheme="majorHAnsi"/>
              </w:rPr>
            </w:pPr>
          </w:p>
          <w:p w14:paraId="69CC28E3" w14:textId="77777777" w:rsidR="004F58E1" w:rsidRPr="004B3C48" w:rsidRDefault="004F58E1" w:rsidP="004F58E1">
            <w:pPr>
              <w:rPr>
                <w:rFonts w:asciiTheme="majorHAnsi" w:hAnsiTheme="majorHAnsi"/>
              </w:rPr>
            </w:pPr>
          </w:p>
          <w:p w14:paraId="58497A15" w14:textId="77777777" w:rsidR="004F58E1" w:rsidRPr="004B3C48" w:rsidRDefault="004F58E1" w:rsidP="004F58E1">
            <w:pPr>
              <w:rPr>
                <w:rFonts w:asciiTheme="majorHAnsi" w:hAnsiTheme="majorHAnsi"/>
              </w:rPr>
            </w:pPr>
          </w:p>
          <w:p w14:paraId="15DD6DDE" w14:textId="77777777" w:rsidR="004F58E1" w:rsidRPr="004B3C48" w:rsidRDefault="004F58E1" w:rsidP="004F58E1">
            <w:pPr>
              <w:rPr>
                <w:rFonts w:asciiTheme="majorHAnsi" w:hAnsiTheme="majorHAnsi"/>
              </w:rPr>
            </w:pPr>
          </w:p>
          <w:p w14:paraId="6ACCA940" w14:textId="77777777" w:rsidR="004F58E1" w:rsidRPr="004B3C48" w:rsidRDefault="004F58E1" w:rsidP="004F58E1">
            <w:pPr>
              <w:rPr>
                <w:rFonts w:asciiTheme="majorHAnsi" w:hAnsiTheme="majorHAnsi"/>
              </w:rPr>
            </w:pPr>
          </w:p>
          <w:p w14:paraId="4885E0A7" w14:textId="77777777" w:rsidR="004F58E1" w:rsidRPr="004B3C48" w:rsidRDefault="004F58E1" w:rsidP="004F58E1">
            <w:pPr>
              <w:rPr>
                <w:rFonts w:asciiTheme="majorHAnsi" w:hAnsiTheme="majorHAnsi"/>
              </w:rPr>
            </w:pPr>
          </w:p>
          <w:p w14:paraId="53084FCB" w14:textId="77777777" w:rsidR="004F58E1" w:rsidRPr="004B3C48" w:rsidRDefault="004F58E1" w:rsidP="004F58E1">
            <w:pPr>
              <w:rPr>
                <w:rFonts w:asciiTheme="majorHAnsi" w:hAnsiTheme="majorHAnsi"/>
              </w:rPr>
            </w:pPr>
          </w:p>
          <w:p w14:paraId="00E9F285" w14:textId="77777777" w:rsidR="004F58E1" w:rsidRPr="004B3C48" w:rsidRDefault="004F58E1" w:rsidP="004F58E1">
            <w:pPr>
              <w:rPr>
                <w:rFonts w:asciiTheme="majorHAnsi" w:hAnsiTheme="majorHAnsi"/>
              </w:rPr>
            </w:pPr>
          </w:p>
          <w:p w14:paraId="2A098EA4" w14:textId="77777777" w:rsidR="004F58E1" w:rsidRPr="004B3C48" w:rsidRDefault="004F58E1" w:rsidP="004F58E1">
            <w:pPr>
              <w:rPr>
                <w:rFonts w:asciiTheme="majorHAnsi" w:hAnsiTheme="majorHAnsi"/>
              </w:rPr>
            </w:pPr>
          </w:p>
        </w:tc>
      </w:tr>
      <w:tr w:rsidR="004F58E1" w:rsidRPr="004B3C48" w14:paraId="58F1B274" w14:textId="77777777" w:rsidTr="00FD2E76">
        <w:trPr>
          <w:gridBefore w:val="1"/>
          <w:gridAfter w:val="1"/>
          <w:wBefore w:w="10" w:type="dxa"/>
          <w:wAfter w:w="42" w:type="dxa"/>
        </w:trPr>
        <w:tc>
          <w:tcPr>
            <w:tcW w:w="973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0570F19C" w14:textId="77777777" w:rsidR="004F58E1" w:rsidRPr="004B3C48" w:rsidRDefault="004F58E1" w:rsidP="004F58E1">
            <w:pPr>
              <w:rPr>
                <w:rFonts w:asciiTheme="majorHAnsi" w:hAnsiTheme="majorHAnsi"/>
                <w:color w:val="000000" w:themeColor="text1"/>
              </w:rPr>
            </w:pPr>
            <w:r w:rsidRPr="004B3C48">
              <w:rPr>
                <w:rFonts w:asciiTheme="majorHAnsi" w:hAnsiTheme="majorHAnsi"/>
                <w:color w:val="000000" w:themeColor="text1"/>
              </w:rPr>
              <w:t>Areas for Development</w:t>
            </w:r>
          </w:p>
        </w:tc>
      </w:tr>
      <w:tr w:rsidR="004F58E1" w:rsidRPr="004B3C48" w14:paraId="7F1003F0" w14:textId="77777777" w:rsidTr="00FD2E76">
        <w:trPr>
          <w:gridBefore w:val="1"/>
          <w:gridAfter w:val="1"/>
          <w:wBefore w:w="10" w:type="dxa"/>
          <w:wAfter w:w="42" w:type="dxa"/>
          <w:trHeight w:val="1940"/>
        </w:trPr>
        <w:tc>
          <w:tcPr>
            <w:tcW w:w="9739" w:type="dxa"/>
            <w:gridSpan w:val="13"/>
            <w:tcBorders>
              <w:bottom w:val="single" w:sz="4" w:space="0" w:color="auto"/>
            </w:tcBorders>
          </w:tcPr>
          <w:sdt>
            <w:sdtPr>
              <w:rPr>
                <w:rStyle w:val="Calibri11Black"/>
              </w:rPr>
              <w:alias w:val="AreasForDev"/>
              <w:tag w:val="AreasForDev"/>
              <w:id w:val="-320963487"/>
              <w:placeholder>
                <w:docPart w:val="D4002FCA0FB5418CA55818C3E72B0C85"/>
              </w:placeholder>
              <w:showingPlcHdr/>
              <w:text/>
            </w:sdtPr>
            <w:sdtEndPr>
              <w:rPr>
                <w:rStyle w:val="PlaceholderText"/>
                <w:rFonts w:asciiTheme="majorHAnsi" w:hAnsiTheme="majorHAnsi"/>
                <w:color w:val="808080"/>
              </w:rPr>
            </w:sdtEndPr>
            <w:sdtContent>
              <w:p w14:paraId="4B58029A" w14:textId="77777777" w:rsidR="004F58E1" w:rsidRPr="004B3C48" w:rsidRDefault="004F58E1" w:rsidP="004F58E1">
                <w:pPr>
                  <w:rPr>
                    <w:rStyle w:val="PlaceholderText"/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>Click here to enter areas for development.</w:t>
                </w:r>
              </w:p>
            </w:sdtContent>
          </w:sdt>
          <w:p w14:paraId="0A68AE75" w14:textId="77777777" w:rsidR="004F58E1" w:rsidRPr="004B3C48" w:rsidRDefault="004F58E1" w:rsidP="004F58E1">
            <w:pPr>
              <w:rPr>
                <w:rStyle w:val="PlaceholderText"/>
                <w:rFonts w:asciiTheme="majorHAnsi" w:hAnsiTheme="majorHAnsi"/>
              </w:rPr>
            </w:pPr>
          </w:p>
          <w:p w14:paraId="6CF9702E" w14:textId="77777777" w:rsidR="004F58E1" w:rsidRPr="004B3C48" w:rsidRDefault="004F58E1" w:rsidP="004F58E1">
            <w:pPr>
              <w:rPr>
                <w:rFonts w:asciiTheme="majorHAnsi" w:hAnsiTheme="majorHAnsi"/>
                <w:sz w:val="20"/>
              </w:rPr>
            </w:pPr>
          </w:p>
          <w:p w14:paraId="38517EF6" w14:textId="77777777" w:rsidR="004F58E1" w:rsidRPr="004B3C48" w:rsidRDefault="004F58E1" w:rsidP="004F58E1">
            <w:pPr>
              <w:rPr>
                <w:rFonts w:asciiTheme="majorHAnsi" w:hAnsiTheme="majorHAnsi"/>
                <w:sz w:val="20"/>
              </w:rPr>
            </w:pPr>
          </w:p>
          <w:p w14:paraId="29806CB9" w14:textId="77777777" w:rsidR="004F58E1" w:rsidRPr="004B3C48" w:rsidRDefault="004F58E1" w:rsidP="004F58E1">
            <w:pPr>
              <w:rPr>
                <w:rFonts w:asciiTheme="majorHAnsi" w:hAnsiTheme="majorHAnsi"/>
                <w:sz w:val="20"/>
              </w:rPr>
            </w:pPr>
          </w:p>
          <w:p w14:paraId="3ED7C861" w14:textId="77777777" w:rsidR="004F58E1" w:rsidRPr="004B3C48" w:rsidRDefault="004F58E1" w:rsidP="004F58E1">
            <w:pPr>
              <w:rPr>
                <w:rFonts w:asciiTheme="majorHAnsi" w:hAnsiTheme="majorHAnsi"/>
                <w:sz w:val="20"/>
              </w:rPr>
            </w:pPr>
          </w:p>
          <w:p w14:paraId="772EFC8A" w14:textId="77777777" w:rsidR="004F58E1" w:rsidRPr="004B3C48" w:rsidRDefault="004F58E1" w:rsidP="004F58E1">
            <w:pPr>
              <w:rPr>
                <w:rFonts w:asciiTheme="majorHAnsi" w:hAnsiTheme="majorHAnsi"/>
                <w:sz w:val="20"/>
              </w:rPr>
            </w:pPr>
          </w:p>
          <w:p w14:paraId="609B2906" w14:textId="77777777" w:rsidR="004F58E1" w:rsidRPr="004B3C48" w:rsidRDefault="004F58E1" w:rsidP="004F58E1">
            <w:pPr>
              <w:rPr>
                <w:rFonts w:asciiTheme="majorHAnsi" w:hAnsiTheme="majorHAnsi"/>
                <w:sz w:val="20"/>
              </w:rPr>
            </w:pPr>
          </w:p>
          <w:p w14:paraId="3B81C4CA" w14:textId="77777777" w:rsidR="004F58E1" w:rsidRPr="004B3C48" w:rsidRDefault="004F58E1" w:rsidP="004F58E1">
            <w:pPr>
              <w:rPr>
                <w:rFonts w:asciiTheme="majorHAnsi" w:hAnsiTheme="majorHAnsi"/>
                <w:sz w:val="20"/>
              </w:rPr>
            </w:pPr>
          </w:p>
          <w:p w14:paraId="7C674BA7" w14:textId="77777777" w:rsidR="004F58E1" w:rsidRPr="004B3C48" w:rsidRDefault="004F58E1" w:rsidP="004F58E1">
            <w:pPr>
              <w:rPr>
                <w:rFonts w:asciiTheme="majorHAnsi" w:hAnsiTheme="majorHAnsi"/>
                <w:sz w:val="20"/>
              </w:rPr>
            </w:pPr>
          </w:p>
          <w:p w14:paraId="21CE3071" w14:textId="77777777" w:rsidR="004F58E1" w:rsidRPr="004B3C48" w:rsidRDefault="004F58E1" w:rsidP="004F58E1">
            <w:pPr>
              <w:rPr>
                <w:rFonts w:asciiTheme="majorHAnsi" w:hAnsiTheme="majorHAnsi"/>
                <w:sz w:val="20"/>
              </w:rPr>
            </w:pPr>
          </w:p>
          <w:p w14:paraId="7E2532BE" w14:textId="77777777" w:rsidR="004F58E1" w:rsidRPr="004B3C48" w:rsidRDefault="004F58E1" w:rsidP="004F58E1">
            <w:pPr>
              <w:rPr>
                <w:rFonts w:asciiTheme="majorHAnsi" w:hAnsiTheme="majorHAnsi"/>
                <w:sz w:val="20"/>
              </w:rPr>
            </w:pPr>
          </w:p>
          <w:p w14:paraId="74189F1A" w14:textId="77777777" w:rsidR="004F58E1" w:rsidRPr="004B3C48" w:rsidRDefault="004F58E1" w:rsidP="004F58E1">
            <w:pPr>
              <w:rPr>
                <w:rFonts w:asciiTheme="majorHAnsi" w:hAnsiTheme="majorHAnsi"/>
                <w:sz w:val="20"/>
              </w:rPr>
            </w:pPr>
          </w:p>
          <w:p w14:paraId="6F9CA0DA" w14:textId="77777777" w:rsidR="004F58E1" w:rsidRPr="004B3C48" w:rsidRDefault="004F58E1" w:rsidP="004F58E1">
            <w:pPr>
              <w:rPr>
                <w:rFonts w:asciiTheme="majorHAnsi" w:hAnsiTheme="majorHAnsi"/>
                <w:sz w:val="20"/>
              </w:rPr>
            </w:pPr>
          </w:p>
          <w:p w14:paraId="66D3C780" w14:textId="77777777" w:rsidR="004F58E1" w:rsidRPr="004B3C48" w:rsidRDefault="004F58E1" w:rsidP="004F58E1">
            <w:pPr>
              <w:rPr>
                <w:rFonts w:asciiTheme="majorHAnsi" w:hAnsiTheme="majorHAnsi"/>
                <w:sz w:val="20"/>
              </w:rPr>
            </w:pPr>
          </w:p>
          <w:p w14:paraId="65996086" w14:textId="77777777" w:rsidR="004F58E1" w:rsidRPr="004B3C48" w:rsidRDefault="004F58E1" w:rsidP="004F58E1">
            <w:pPr>
              <w:rPr>
                <w:rFonts w:asciiTheme="majorHAnsi" w:hAnsiTheme="majorHAnsi"/>
                <w:sz w:val="20"/>
              </w:rPr>
            </w:pPr>
          </w:p>
          <w:p w14:paraId="4818EB84" w14:textId="77777777" w:rsidR="004F58E1" w:rsidRPr="004B3C48" w:rsidRDefault="004F58E1" w:rsidP="004F58E1">
            <w:pPr>
              <w:rPr>
                <w:rFonts w:asciiTheme="majorHAnsi" w:hAnsiTheme="majorHAnsi"/>
                <w:sz w:val="20"/>
              </w:rPr>
            </w:pPr>
          </w:p>
        </w:tc>
      </w:tr>
      <w:tr w:rsidR="000412AB" w:rsidRPr="004B3C48" w14:paraId="6F758B94" w14:textId="77777777" w:rsidTr="00FD2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dxa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textDirection w:val="btLr"/>
          </w:tcPr>
          <w:p w14:paraId="2473F7FD" w14:textId="1D0DBAF2" w:rsidR="000412AB" w:rsidRPr="004B3C48" w:rsidRDefault="000412AB" w:rsidP="000412AB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4B3C48">
              <w:rPr>
                <w:rFonts w:asciiTheme="majorHAnsi" w:hAnsiTheme="majorHAnsi"/>
                <w:sz w:val="24"/>
              </w:rPr>
              <w:br w:type="page"/>
            </w:r>
            <w:r w:rsidR="00271094">
              <w:rPr>
                <w:rFonts w:asciiTheme="majorHAnsi" w:hAnsiTheme="majorHAnsi"/>
                <w:b/>
                <w:color w:val="FFFFFF" w:themeColor="background1"/>
                <w:sz w:val="24"/>
              </w:rPr>
              <w:t>Reviewer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0FFD6AAC" w14:textId="77777777" w:rsidR="000412AB" w:rsidRPr="004B3C48" w:rsidRDefault="000412AB" w:rsidP="00975CB1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7F20016" w14:textId="77777777" w:rsidR="000412AB" w:rsidRPr="004B3C48" w:rsidRDefault="000412AB" w:rsidP="004F58E1">
            <w:pPr>
              <w:rPr>
                <w:rFonts w:asciiTheme="majorHAnsi" w:hAnsiTheme="majorHAnsi"/>
              </w:rPr>
            </w:pPr>
          </w:p>
        </w:tc>
        <w:sdt>
          <w:sdtPr>
            <w:rPr>
              <w:rStyle w:val="Calibribodybold11"/>
              <w:rFonts w:asciiTheme="majorHAnsi" w:hAnsiTheme="majorHAnsi"/>
            </w:rPr>
            <w:alias w:val="Name"/>
            <w:tag w:val="Name"/>
            <w:id w:val="1134217093"/>
            <w:placeholder>
              <w:docPart w:val="CCAD8C0DD7DA42E282E01F3F660BFACC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688" w:type="dxa"/>
                <w:gridSpan w:val="3"/>
                <w:vMerge w:val="restart"/>
                <w:tcBorders>
                  <w:top w:val="single" w:sz="4" w:space="0" w:color="auto"/>
                </w:tcBorders>
                <w:shd w:val="clear" w:color="auto" w:fill="FFFFFF" w:themeFill="background1"/>
                <w:vAlign w:val="bottom"/>
              </w:tcPr>
              <w:p w14:paraId="69F9F6ED" w14:textId="77777777" w:rsidR="000412AB" w:rsidRPr="004B3C48" w:rsidRDefault="000412AB" w:rsidP="004973A6">
                <w:pPr>
                  <w:rPr>
                    <w:rFonts w:asciiTheme="majorHAnsi" w:hAnsiTheme="majorHAnsi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 xml:space="preserve">Click here to enter </w:t>
                </w:r>
                <w:r w:rsidR="004973A6" w:rsidRPr="004B3C48">
                  <w:rPr>
                    <w:rStyle w:val="PlaceholderText"/>
                    <w:rFonts w:asciiTheme="majorHAnsi" w:hAnsiTheme="majorHAnsi"/>
                  </w:rPr>
                  <w:t>name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82BF02" w14:textId="77777777" w:rsidR="000412AB" w:rsidRPr="004B3C48" w:rsidRDefault="000412AB" w:rsidP="004F58E1">
            <w:pPr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alias w:val="Signature"/>
            <w:tag w:val="Signature"/>
            <w:id w:val="-1196539820"/>
            <w:showingPlcHdr/>
            <w:picture/>
          </w:sdtPr>
          <w:sdtEndPr/>
          <w:sdtContent>
            <w:tc>
              <w:tcPr>
                <w:tcW w:w="2302" w:type="dxa"/>
                <w:gridSpan w:val="3"/>
                <w:vMerge w:val="restart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14:paraId="73E6928E" w14:textId="77777777" w:rsidR="000412AB" w:rsidRPr="004B3C48" w:rsidRDefault="000412AB" w:rsidP="004F58E1">
                <w:pPr>
                  <w:rPr>
                    <w:rFonts w:asciiTheme="majorHAnsi" w:hAnsiTheme="majorHAnsi"/>
                  </w:rPr>
                </w:pPr>
                <w:r w:rsidRPr="004B3C48">
                  <w:rPr>
                    <w:rFonts w:asciiTheme="majorHAnsi" w:hAnsiTheme="majorHAnsi"/>
                    <w:noProof/>
                    <w:shd w:val="clear" w:color="auto" w:fill="F2F2F2" w:themeFill="background1" w:themeFillShade="F2"/>
                    <w:lang w:eastAsia="en-AU"/>
                  </w:rPr>
                  <w:drawing>
                    <wp:inline distT="0" distB="0" distL="0" distR="0" wp14:anchorId="5A65EE37" wp14:editId="1370AB32">
                      <wp:extent cx="1323975" cy="502227"/>
                      <wp:effectExtent l="0" t="0" r="0" b="0"/>
                      <wp:docPr id="2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5498" cy="502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7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9141D3" w14:textId="77777777" w:rsidR="000412AB" w:rsidRPr="004B3C48" w:rsidRDefault="000412AB" w:rsidP="004F58E1">
            <w:pPr>
              <w:rPr>
                <w:rFonts w:asciiTheme="majorHAnsi" w:hAnsiTheme="majorHAnsi"/>
              </w:rPr>
            </w:pPr>
          </w:p>
        </w:tc>
        <w:sdt>
          <w:sdtPr>
            <w:rPr>
              <w:rStyle w:val="Calibribodybold11"/>
              <w:rFonts w:asciiTheme="majorHAnsi" w:hAnsiTheme="majorHAnsi"/>
            </w:rPr>
            <w:alias w:val="Date"/>
            <w:tag w:val="Date"/>
            <w:id w:val="2102607754"/>
            <w:placeholder>
              <w:docPart w:val="46FB610BDE8E444C974FDE079100E8AA"/>
            </w:placeholder>
            <w:showingPlcHdr/>
            <w:date w:fullDate="2017-06-23T00:00:00Z">
              <w:dateFormat w:val="d MMMM 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</w:rPr>
          </w:sdtEndPr>
          <w:sdtContent>
            <w:tc>
              <w:tcPr>
                <w:tcW w:w="2268" w:type="dxa"/>
                <w:gridSpan w:val="2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14:paraId="32973FC1" w14:textId="77777777" w:rsidR="000412AB" w:rsidRPr="004B3C48" w:rsidRDefault="004973A6" w:rsidP="00FC0723">
                <w:pPr>
                  <w:rPr>
                    <w:rFonts w:asciiTheme="majorHAnsi" w:hAnsiTheme="majorHAnsi" w:cs="Arial"/>
                  </w:rPr>
                </w:pPr>
                <w:r w:rsidRPr="004B3C48">
                  <w:rPr>
                    <w:rStyle w:val="PlaceholderText"/>
                    <w:rFonts w:asciiTheme="majorHAnsi" w:hAnsiTheme="majorHAnsi"/>
                  </w:rPr>
                  <w:t xml:space="preserve">Click here to enter </w:t>
                </w:r>
                <w:r w:rsidR="000412AB" w:rsidRPr="004B3C48">
                  <w:rPr>
                    <w:rStyle w:val="PlaceholderText"/>
                    <w:rFonts w:asciiTheme="majorHAnsi" w:hAnsiTheme="majorHAnsi"/>
                  </w:rPr>
                  <w:t>date.</w:t>
                </w:r>
              </w:p>
            </w:tc>
          </w:sdtContent>
        </w:sdt>
      </w:tr>
      <w:tr w:rsidR="000412AB" w:rsidRPr="004B3C48" w14:paraId="71F2B31E" w14:textId="77777777" w:rsidTr="00FD2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dxa"/>
        </w:trPr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0B789D03" w14:textId="77777777" w:rsidR="000412AB" w:rsidRPr="004B3C48" w:rsidRDefault="000412AB" w:rsidP="004F58E1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2D2C3377" w14:textId="77777777" w:rsidR="000412AB" w:rsidRPr="004B3C48" w:rsidRDefault="000412AB" w:rsidP="004F58E1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BF18A0" w14:textId="77777777" w:rsidR="000412AB" w:rsidRPr="004B3C48" w:rsidRDefault="000412AB" w:rsidP="004F58E1">
            <w:pPr>
              <w:rPr>
                <w:rFonts w:asciiTheme="majorHAnsi" w:hAnsiTheme="majorHAnsi"/>
              </w:rPr>
            </w:pPr>
          </w:p>
        </w:tc>
        <w:tc>
          <w:tcPr>
            <w:tcW w:w="2688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520750A" w14:textId="77777777" w:rsidR="000412AB" w:rsidRPr="004B3C48" w:rsidRDefault="000412AB" w:rsidP="004F58E1">
            <w:pPr>
              <w:rPr>
                <w:rFonts w:asciiTheme="majorHAnsi" w:hAnsiTheme="majorHAnsi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936BBF9" w14:textId="77777777" w:rsidR="000412AB" w:rsidRPr="004B3C48" w:rsidRDefault="000412AB" w:rsidP="004F58E1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3D63A43" w14:textId="77777777" w:rsidR="000412AB" w:rsidRPr="004B3C48" w:rsidRDefault="000412AB" w:rsidP="004F58E1">
            <w:pPr>
              <w:rPr>
                <w:rFonts w:asciiTheme="majorHAnsi" w:hAnsiTheme="majorHAnsi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7C861160" w14:textId="77777777" w:rsidR="000412AB" w:rsidRPr="004B3C48" w:rsidRDefault="000412AB" w:rsidP="004F58E1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58596" w14:textId="77777777" w:rsidR="000412AB" w:rsidRPr="004B3C48" w:rsidRDefault="000412AB" w:rsidP="004F58E1">
            <w:pPr>
              <w:rPr>
                <w:rFonts w:asciiTheme="majorHAnsi" w:hAnsiTheme="majorHAnsi"/>
              </w:rPr>
            </w:pPr>
          </w:p>
        </w:tc>
      </w:tr>
      <w:tr w:rsidR="000412AB" w:rsidRPr="004B3C48" w14:paraId="4744D880" w14:textId="77777777" w:rsidTr="00FD2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dxa"/>
          <w:trHeight w:val="469"/>
        </w:trPr>
        <w:tc>
          <w:tcPr>
            <w:tcW w:w="8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06CE67C2" w14:textId="77777777" w:rsidR="000412AB" w:rsidRPr="004B3C48" w:rsidRDefault="000412AB" w:rsidP="004F58E1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76F39A5" w14:textId="77777777" w:rsidR="000412AB" w:rsidRPr="004B3C48" w:rsidRDefault="000412AB" w:rsidP="004F58E1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034350" w14:textId="77777777" w:rsidR="000412AB" w:rsidRPr="004B3C48" w:rsidRDefault="000412AB" w:rsidP="004F58E1">
            <w:pPr>
              <w:rPr>
                <w:rFonts w:asciiTheme="majorHAnsi" w:hAnsiTheme="majorHAnsi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3A1BC5" w14:textId="77777777" w:rsidR="000412AB" w:rsidRPr="004B3C48" w:rsidRDefault="000412AB" w:rsidP="004F58E1">
            <w:pPr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>Name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4827E4" w14:textId="77777777" w:rsidR="000412AB" w:rsidRPr="004B3C48" w:rsidRDefault="000412AB" w:rsidP="004F58E1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2F08B5" w14:textId="77777777" w:rsidR="000412AB" w:rsidRPr="004B3C48" w:rsidRDefault="000412AB" w:rsidP="004F58E1">
            <w:pPr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>Signature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6DC80A" w14:textId="77777777" w:rsidR="000412AB" w:rsidRPr="004B3C48" w:rsidRDefault="000412AB" w:rsidP="004F58E1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021FE" w14:textId="77777777" w:rsidR="000412AB" w:rsidRPr="004B3C48" w:rsidRDefault="000412AB" w:rsidP="004F58E1">
            <w:pPr>
              <w:rPr>
                <w:rFonts w:asciiTheme="majorHAnsi" w:hAnsiTheme="majorHAnsi"/>
              </w:rPr>
            </w:pPr>
            <w:r w:rsidRPr="004B3C48">
              <w:rPr>
                <w:rFonts w:asciiTheme="majorHAnsi" w:hAnsiTheme="majorHAnsi"/>
              </w:rPr>
              <w:t>Date</w:t>
            </w:r>
          </w:p>
        </w:tc>
      </w:tr>
      <w:tr w:rsidR="00747123" w:rsidRPr="004B3C48" w14:paraId="298EC2F7" w14:textId="77777777" w:rsidTr="00FD2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</w:trPr>
        <w:tc>
          <w:tcPr>
            <w:tcW w:w="9781" w:type="dxa"/>
            <w:gridSpan w:val="14"/>
          </w:tcPr>
          <w:p w14:paraId="37328E6D" w14:textId="77777777" w:rsidR="00747123" w:rsidRPr="004B3C48" w:rsidRDefault="00FD2E76" w:rsidP="00836CE9">
            <w:pPr>
              <w:jc w:val="center"/>
              <w:rPr>
                <w:rFonts w:asciiTheme="majorHAnsi" w:hAnsiTheme="majorHAnsi"/>
                <w:b/>
              </w:rPr>
            </w:pPr>
            <w:r w:rsidRPr="004B3C48">
              <w:rPr>
                <w:rFonts w:asciiTheme="majorHAnsi" w:hAnsiTheme="majorHAnsi"/>
                <w:b/>
              </w:rPr>
              <w:t>*</w:t>
            </w:r>
            <w:r w:rsidR="00747123" w:rsidRPr="004B3C48">
              <w:rPr>
                <w:rFonts w:asciiTheme="majorHAnsi" w:hAnsiTheme="majorHAnsi"/>
                <w:b/>
              </w:rPr>
              <w:t>**</w:t>
            </w:r>
            <w:r w:rsidR="00836CE9" w:rsidRPr="004B3C48">
              <w:rPr>
                <w:rFonts w:asciiTheme="majorHAnsi" w:hAnsiTheme="majorHAnsi"/>
                <w:b/>
              </w:rPr>
              <w:t>END OF REVIEWER REPORT</w:t>
            </w:r>
            <w:r w:rsidR="00747123" w:rsidRPr="004B3C48">
              <w:rPr>
                <w:rFonts w:asciiTheme="majorHAnsi" w:hAnsiTheme="majorHAnsi"/>
                <w:b/>
              </w:rPr>
              <w:t>***</w:t>
            </w:r>
          </w:p>
        </w:tc>
      </w:tr>
    </w:tbl>
    <w:p w14:paraId="642A91D2" w14:textId="77777777" w:rsidR="00870B7D" w:rsidRDefault="00870B7D">
      <w:pPr>
        <w:rPr>
          <w:rFonts w:asciiTheme="majorHAnsi" w:hAnsiTheme="majorHAnsi"/>
        </w:rPr>
      </w:pPr>
    </w:p>
    <w:p w14:paraId="24BD648D" w14:textId="4FC44EBF" w:rsidR="002B540A" w:rsidRDefault="00ED6A1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Your reviewer report can be returned to the student (cc Advisors and Chair) two days before the panel meeting.  However, if </w:t>
      </w:r>
      <w:r w:rsidR="00E90D8C">
        <w:rPr>
          <w:rFonts w:asciiTheme="majorHAnsi" w:hAnsiTheme="majorHAnsi"/>
        </w:rPr>
        <w:t xml:space="preserve">you are </w:t>
      </w:r>
      <w:r>
        <w:rPr>
          <w:rFonts w:asciiTheme="majorHAnsi" w:hAnsiTheme="majorHAnsi"/>
        </w:rPr>
        <w:t xml:space="preserve">concerned the feedback may impact on the student presenting it can be forwarded after the panel meeting. </w:t>
      </w:r>
    </w:p>
    <w:p w14:paraId="7B26B436" w14:textId="235248B1" w:rsidR="00DE40C2" w:rsidRPr="004B3C48" w:rsidRDefault="00DE40C2" w:rsidP="00B75D02">
      <w:pPr>
        <w:rPr>
          <w:rFonts w:asciiTheme="majorHAnsi" w:hAnsiTheme="majorHAnsi"/>
          <w:b/>
        </w:rPr>
      </w:pPr>
    </w:p>
    <w:sectPr w:rsidR="00DE40C2" w:rsidRPr="004B3C48" w:rsidSect="00152B0F">
      <w:headerReference w:type="default" r:id="rId11"/>
      <w:footerReference w:type="default" r:id="rId12"/>
      <w:pgSz w:w="11906" w:h="16838"/>
      <w:pgMar w:top="1315" w:right="709" w:bottom="1440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4CF3" w14:textId="77777777" w:rsidR="00AE46F8" w:rsidRDefault="00AE46F8" w:rsidP="00C3765E">
      <w:pPr>
        <w:spacing w:after="0" w:line="240" w:lineRule="auto"/>
      </w:pPr>
      <w:r>
        <w:separator/>
      </w:r>
    </w:p>
  </w:endnote>
  <w:endnote w:type="continuationSeparator" w:id="0">
    <w:p w14:paraId="553909A9" w14:textId="77777777" w:rsidR="00AE46F8" w:rsidRDefault="00AE46F8" w:rsidP="00C3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824467"/>
      <w:docPartObj>
        <w:docPartGallery w:val="Page Numbers (Bottom of Page)"/>
        <w:docPartUnique/>
      </w:docPartObj>
    </w:sdtPr>
    <w:sdtEndPr/>
    <w:sdtContent>
      <w:sdt>
        <w:sdtPr>
          <w:id w:val="573866751"/>
          <w:docPartObj>
            <w:docPartGallery w:val="Page Numbers (Top of Page)"/>
            <w:docPartUnique/>
          </w:docPartObj>
        </w:sdtPr>
        <w:sdtEndPr/>
        <w:sdtContent>
          <w:p w14:paraId="4DAAC4EE" w14:textId="77777777" w:rsidR="004002C6" w:rsidRDefault="004002C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06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06B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51AD36" w14:textId="77777777" w:rsidR="004002C6" w:rsidRDefault="004002C6" w:rsidP="003F177D">
    <w:pPr>
      <w:pStyle w:val="Footer"/>
      <w:jc w:val="center"/>
    </w:pPr>
    <w:r>
      <w:rPr>
        <w:noProof/>
        <w:lang w:eastAsia="en-AU"/>
      </w:rPr>
      <w:drawing>
        <wp:inline distT="0" distB="0" distL="0" distR="0" wp14:anchorId="3FE13DAD" wp14:editId="3F07E50C">
          <wp:extent cx="4752975" cy="304800"/>
          <wp:effectExtent l="0" t="0" r="9525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975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EC6C8" w14:textId="77777777" w:rsidR="004002C6" w:rsidRDefault="00400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EBD2" w14:textId="77777777" w:rsidR="00AE46F8" w:rsidRDefault="00AE46F8" w:rsidP="00C3765E">
      <w:pPr>
        <w:spacing w:after="0" w:line="240" w:lineRule="auto"/>
      </w:pPr>
      <w:r>
        <w:separator/>
      </w:r>
    </w:p>
  </w:footnote>
  <w:footnote w:type="continuationSeparator" w:id="0">
    <w:p w14:paraId="1736D162" w14:textId="77777777" w:rsidR="00AE46F8" w:rsidRDefault="00AE46F8" w:rsidP="00C3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44D9" w14:textId="77777777" w:rsidR="004002C6" w:rsidRPr="00C3765E" w:rsidRDefault="004002C6" w:rsidP="00C435BC">
    <w:pPr>
      <w:pStyle w:val="Header"/>
      <w:tabs>
        <w:tab w:val="clear" w:pos="4513"/>
        <w:tab w:val="clear" w:pos="9026"/>
        <w:tab w:val="right" w:pos="9781"/>
        <w:tab w:val="center" w:pos="10065"/>
      </w:tabs>
      <w:ind w:left="-142" w:right="-319" w:hanging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91DE5" wp14:editId="5FDCBBE5">
              <wp:simplePos x="0" y="0"/>
              <wp:positionH relativeFrom="column">
                <wp:posOffset>3449320</wp:posOffset>
              </wp:positionH>
              <wp:positionV relativeFrom="paragraph">
                <wp:posOffset>100849</wp:posOffset>
              </wp:positionV>
              <wp:extent cx="3291840" cy="790041"/>
              <wp:effectExtent l="0" t="0" r="22860" b="1016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1840" cy="7900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AD6FA" w14:textId="77777777" w:rsidR="004002C6" w:rsidRPr="003F177D" w:rsidRDefault="004002C6" w:rsidP="00A714BD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3F177D">
                            <w:rPr>
                              <w:b/>
                              <w:sz w:val="32"/>
                            </w:rPr>
                            <w:t xml:space="preserve">Confirmation of Candidature </w:t>
                          </w:r>
                        </w:p>
                        <w:p w14:paraId="4845F196" w14:textId="77777777" w:rsidR="004002C6" w:rsidRDefault="004002C6" w:rsidP="00A714B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</w:rPr>
                          </w:pPr>
                        </w:p>
                        <w:p w14:paraId="3E51ED3F" w14:textId="77777777" w:rsidR="004002C6" w:rsidRDefault="004002C6" w:rsidP="00A714B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</w:rPr>
                          </w:pPr>
                          <w:r w:rsidRPr="00A714BD">
                            <w:rPr>
                              <w:sz w:val="18"/>
                            </w:rPr>
                            <w:t>For HDR Candidates (PhD &amp; MPhil) in the</w:t>
                          </w:r>
                        </w:p>
                        <w:p w14:paraId="680756FC" w14:textId="77777777" w:rsidR="004002C6" w:rsidRPr="00A714BD" w:rsidRDefault="004002C6" w:rsidP="00A714B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</w:rPr>
                          </w:pPr>
                          <w:r w:rsidRPr="00A714BD">
                            <w:rPr>
                              <w:sz w:val="18"/>
                            </w:rPr>
                            <w:t>School of Nursing, Midwifery and Social Work</w:t>
                          </w:r>
                        </w:p>
                        <w:p w14:paraId="7CA0FE39" w14:textId="77777777" w:rsidR="004002C6" w:rsidRDefault="004002C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91DE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271.6pt;margin-top:7.95pt;width:259.2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" fillcolor="white [3201]" strokecolor="white [3212]" strokeweight=".5pt">
              <v:textbox>
                <w:txbxContent>
                  <w:p w14:paraId="2CEAD6FA" w14:textId="77777777" w:rsidR="004002C6" w:rsidRPr="003F177D" w:rsidRDefault="004002C6" w:rsidP="00A714BD">
                    <w:pPr>
                      <w:spacing w:after="0" w:line="240" w:lineRule="auto"/>
                      <w:jc w:val="right"/>
                      <w:rPr>
                        <w:b/>
                        <w:sz w:val="24"/>
                      </w:rPr>
                    </w:pPr>
                    <w:r w:rsidRPr="003F177D">
                      <w:rPr>
                        <w:b/>
                        <w:sz w:val="32"/>
                      </w:rPr>
                      <w:t xml:space="preserve">Confirmation of Candidature </w:t>
                    </w:r>
                  </w:p>
                  <w:p w14:paraId="4845F196" w14:textId="77777777" w:rsidR="004002C6" w:rsidRDefault="004002C6" w:rsidP="00A714BD">
                    <w:pPr>
                      <w:spacing w:after="0" w:line="240" w:lineRule="auto"/>
                      <w:jc w:val="right"/>
                      <w:rPr>
                        <w:sz w:val="18"/>
                      </w:rPr>
                    </w:pPr>
                  </w:p>
                  <w:p w14:paraId="3E51ED3F" w14:textId="77777777" w:rsidR="004002C6" w:rsidRDefault="004002C6" w:rsidP="00A714BD">
                    <w:pPr>
                      <w:spacing w:after="0" w:line="240" w:lineRule="auto"/>
                      <w:jc w:val="right"/>
                      <w:rPr>
                        <w:sz w:val="18"/>
                      </w:rPr>
                    </w:pPr>
                    <w:r w:rsidRPr="00A714BD">
                      <w:rPr>
                        <w:sz w:val="18"/>
                      </w:rPr>
                      <w:t>For HDR Candidates (PhD &amp; MPhil) in the</w:t>
                    </w:r>
                  </w:p>
                  <w:p w14:paraId="680756FC" w14:textId="77777777" w:rsidR="004002C6" w:rsidRPr="00A714BD" w:rsidRDefault="004002C6" w:rsidP="00A714BD">
                    <w:pPr>
                      <w:spacing w:after="0" w:line="240" w:lineRule="auto"/>
                      <w:jc w:val="right"/>
                      <w:rPr>
                        <w:sz w:val="18"/>
                      </w:rPr>
                    </w:pPr>
                    <w:r w:rsidRPr="00A714BD">
                      <w:rPr>
                        <w:sz w:val="18"/>
                      </w:rPr>
                      <w:t>School of Nursing, Midwifery and Social Work</w:t>
                    </w:r>
                  </w:p>
                  <w:p w14:paraId="7CA0FE39" w14:textId="77777777" w:rsidR="004002C6" w:rsidRDefault="004002C6"/>
                </w:txbxContent>
              </v:textbox>
            </v:shape>
          </w:pict>
        </mc:Fallback>
      </mc:AlternateContent>
    </w:r>
    <w:r w:rsidR="007A7AD1">
      <w:rPr>
        <w:noProof/>
        <w:lang w:eastAsia="en-AU"/>
      </w:rPr>
      <w:pict w14:anchorId="32213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4.5pt;height:82.5pt">
          <v:imagedata r:id="rId1" o:title="CreatechangeLock-upMono720x396"/>
        </v:shape>
      </w:pict>
    </w:r>
    <w:r>
      <w:rPr>
        <w:noProof/>
        <w:lang w:eastAsia="en-AU"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3768"/>
    <w:multiLevelType w:val="hybridMultilevel"/>
    <w:tmpl w:val="852EC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02DED"/>
    <w:multiLevelType w:val="hybridMultilevel"/>
    <w:tmpl w:val="1C4254A6"/>
    <w:lvl w:ilvl="0" w:tplc="AAA64E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725635">
    <w:abstractNumId w:val="0"/>
  </w:num>
  <w:num w:numId="2" w16cid:durableId="1462922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793"/>
    <w:rsid w:val="000217CB"/>
    <w:rsid w:val="000412AB"/>
    <w:rsid w:val="00042535"/>
    <w:rsid w:val="00042ADB"/>
    <w:rsid w:val="0004446F"/>
    <w:rsid w:val="00055796"/>
    <w:rsid w:val="0005598D"/>
    <w:rsid w:val="00056547"/>
    <w:rsid w:val="0006571C"/>
    <w:rsid w:val="00097863"/>
    <w:rsid w:val="000A06B4"/>
    <w:rsid w:val="000B59B4"/>
    <w:rsid w:val="000C7BC9"/>
    <w:rsid w:val="000D28E5"/>
    <w:rsid w:val="000D71EC"/>
    <w:rsid w:val="000E4527"/>
    <w:rsid w:val="000F04E5"/>
    <w:rsid w:val="000F52CD"/>
    <w:rsid w:val="000F55A1"/>
    <w:rsid w:val="00101C1C"/>
    <w:rsid w:val="00102D52"/>
    <w:rsid w:val="00107BBD"/>
    <w:rsid w:val="001153EA"/>
    <w:rsid w:val="00117887"/>
    <w:rsid w:val="00152B0F"/>
    <w:rsid w:val="00162DF2"/>
    <w:rsid w:val="001671C2"/>
    <w:rsid w:val="00175024"/>
    <w:rsid w:val="00194F6A"/>
    <w:rsid w:val="001958F0"/>
    <w:rsid w:val="001A71B8"/>
    <w:rsid w:val="001D0779"/>
    <w:rsid w:val="001D0F8A"/>
    <w:rsid w:val="001E147A"/>
    <w:rsid w:val="001E7DDF"/>
    <w:rsid w:val="0021560B"/>
    <w:rsid w:val="002159BA"/>
    <w:rsid w:val="00216769"/>
    <w:rsid w:val="00230DB8"/>
    <w:rsid w:val="00233D3B"/>
    <w:rsid w:val="00270982"/>
    <w:rsid w:val="00271094"/>
    <w:rsid w:val="00272606"/>
    <w:rsid w:val="00273138"/>
    <w:rsid w:val="00287807"/>
    <w:rsid w:val="00293AEE"/>
    <w:rsid w:val="002B182F"/>
    <w:rsid w:val="002B540A"/>
    <w:rsid w:val="002C1CBE"/>
    <w:rsid w:val="002D51A4"/>
    <w:rsid w:val="002E2988"/>
    <w:rsid w:val="002E332D"/>
    <w:rsid w:val="002F098D"/>
    <w:rsid w:val="002F2D66"/>
    <w:rsid w:val="00313F37"/>
    <w:rsid w:val="00320A3E"/>
    <w:rsid w:val="0032524B"/>
    <w:rsid w:val="0033427A"/>
    <w:rsid w:val="00334D49"/>
    <w:rsid w:val="003355BB"/>
    <w:rsid w:val="00335BE0"/>
    <w:rsid w:val="003364F3"/>
    <w:rsid w:val="00336793"/>
    <w:rsid w:val="003410D9"/>
    <w:rsid w:val="00346F63"/>
    <w:rsid w:val="003537B4"/>
    <w:rsid w:val="00355379"/>
    <w:rsid w:val="00362D9D"/>
    <w:rsid w:val="00366D89"/>
    <w:rsid w:val="003773F9"/>
    <w:rsid w:val="0038201B"/>
    <w:rsid w:val="00386CFF"/>
    <w:rsid w:val="00394856"/>
    <w:rsid w:val="003E6582"/>
    <w:rsid w:val="003E702B"/>
    <w:rsid w:val="003F177D"/>
    <w:rsid w:val="003F35C4"/>
    <w:rsid w:val="003F45A5"/>
    <w:rsid w:val="003F7696"/>
    <w:rsid w:val="004002C6"/>
    <w:rsid w:val="00402430"/>
    <w:rsid w:val="00403334"/>
    <w:rsid w:val="00405E57"/>
    <w:rsid w:val="00406ED7"/>
    <w:rsid w:val="004311F9"/>
    <w:rsid w:val="0043218B"/>
    <w:rsid w:val="0043661A"/>
    <w:rsid w:val="0044399B"/>
    <w:rsid w:val="0044695B"/>
    <w:rsid w:val="0045542E"/>
    <w:rsid w:val="00456D5A"/>
    <w:rsid w:val="00463278"/>
    <w:rsid w:val="00464FF2"/>
    <w:rsid w:val="00470F29"/>
    <w:rsid w:val="004760CE"/>
    <w:rsid w:val="00483AD8"/>
    <w:rsid w:val="00497194"/>
    <w:rsid w:val="004973A6"/>
    <w:rsid w:val="004A0CEC"/>
    <w:rsid w:val="004B0354"/>
    <w:rsid w:val="004B0455"/>
    <w:rsid w:val="004B3C48"/>
    <w:rsid w:val="004D773F"/>
    <w:rsid w:val="004E7E5A"/>
    <w:rsid w:val="004F58E1"/>
    <w:rsid w:val="004F772A"/>
    <w:rsid w:val="005050CD"/>
    <w:rsid w:val="00506EA3"/>
    <w:rsid w:val="00514C6B"/>
    <w:rsid w:val="00515505"/>
    <w:rsid w:val="005253AC"/>
    <w:rsid w:val="005460B1"/>
    <w:rsid w:val="005526FF"/>
    <w:rsid w:val="00554EA7"/>
    <w:rsid w:val="005670C4"/>
    <w:rsid w:val="005755AC"/>
    <w:rsid w:val="0057665F"/>
    <w:rsid w:val="00585859"/>
    <w:rsid w:val="005861C0"/>
    <w:rsid w:val="005B30F0"/>
    <w:rsid w:val="005D6096"/>
    <w:rsid w:val="005D62BC"/>
    <w:rsid w:val="005D74A0"/>
    <w:rsid w:val="005E448A"/>
    <w:rsid w:val="006011B1"/>
    <w:rsid w:val="006063C9"/>
    <w:rsid w:val="00630835"/>
    <w:rsid w:val="00661E5C"/>
    <w:rsid w:val="00671B25"/>
    <w:rsid w:val="006816F6"/>
    <w:rsid w:val="006835FB"/>
    <w:rsid w:val="00684995"/>
    <w:rsid w:val="00693397"/>
    <w:rsid w:val="006A48CB"/>
    <w:rsid w:val="006C0BEF"/>
    <w:rsid w:val="006E14DA"/>
    <w:rsid w:val="006E3957"/>
    <w:rsid w:val="006E72DA"/>
    <w:rsid w:val="006F3C82"/>
    <w:rsid w:val="00701BAA"/>
    <w:rsid w:val="007117AC"/>
    <w:rsid w:val="00722532"/>
    <w:rsid w:val="0073278B"/>
    <w:rsid w:val="00740714"/>
    <w:rsid w:val="00747123"/>
    <w:rsid w:val="00752332"/>
    <w:rsid w:val="00772DBE"/>
    <w:rsid w:val="007A3C07"/>
    <w:rsid w:val="007A4414"/>
    <w:rsid w:val="007A7AD1"/>
    <w:rsid w:val="007B3233"/>
    <w:rsid w:val="007B55C9"/>
    <w:rsid w:val="007C49FE"/>
    <w:rsid w:val="007D3EFA"/>
    <w:rsid w:val="007E4118"/>
    <w:rsid w:val="007F3126"/>
    <w:rsid w:val="00806FE8"/>
    <w:rsid w:val="0081113F"/>
    <w:rsid w:val="00821F23"/>
    <w:rsid w:val="008232C6"/>
    <w:rsid w:val="0082744B"/>
    <w:rsid w:val="00831DCF"/>
    <w:rsid w:val="00836CE9"/>
    <w:rsid w:val="00844B9A"/>
    <w:rsid w:val="0084679E"/>
    <w:rsid w:val="00850E2C"/>
    <w:rsid w:val="00866D1D"/>
    <w:rsid w:val="00870B7D"/>
    <w:rsid w:val="008874EF"/>
    <w:rsid w:val="0089341C"/>
    <w:rsid w:val="008B032B"/>
    <w:rsid w:val="008B1855"/>
    <w:rsid w:val="008C4E54"/>
    <w:rsid w:val="008C7A77"/>
    <w:rsid w:val="008E0F98"/>
    <w:rsid w:val="008F3DDE"/>
    <w:rsid w:val="008F52E1"/>
    <w:rsid w:val="00904F20"/>
    <w:rsid w:val="00906BD9"/>
    <w:rsid w:val="0091599B"/>
    <w:rsid w:val="00915C2E"/>
    <w:rsid w:val="009275C9"/>
    <w:rsid w:val="00927D7A"/>
    <w:rsid w:val="0093319A"/>
    <w:rsid w:val="00933956"/>
    <w:rsid w:val="00975CB1"/>
    <w:rsid w:val="009841B4"/>
    <w:rsid w:val="009C2D71"/>
    <w:rsid w:val="009D1497"/>
    <w:rsid w:val="009D30DA"/>
    <w:rsid w:val="009D3B5E"/>
    <w:rsid w:val="009E0D14"/>
    <w:rsid w:val="009E34AB"/>
    <w:rsid w:val="00A00966"/>
    <w:rsid w:val="00A00D42"/>
    <w:rsid w:val="00A04AAB"/>
    <w:rsid w:val="00A57023"/>
    <w:rsid w:val="00A6454D"/>
    <w:rsid w:val="00A714BD"/>
    <w:rsid w:val="00A8142C"/>
    <w:rsid w:val="00A831CB"/>
    <w:rsid w:val="00A85F43"/>
    <w:rsid w:val="00AA42B6"/>
    <w:rsid w:val="00AA5604"/>
    <w:rsid w:val="00AA75E2"/>
    <w:rsid w:val="00AB52C8"/>
    <w:rsid w:val="00AB637E"/>
    <w:rsid w:val="00AC0DBD"/>
    <w:rsid w:val="00AC6549"/>
    <w:rsid w:val="00AE46F8"/>
    <w:rsid w:val="00AF0F72"/>
    <w:rsid w:val="00B054F8"/>
    <w:rsid w:val="00B16734"/>
    <w:rsid w:val="00B2072E"/>
    <w:rsid w:val="00B40A82"/>
    <w:rsid w:val="00B57432"/>
    <w:rsid w:val="00B75D02"/>
    <w:rsid w:val="00B8315E"/>
    <w:rsid w:val="00B832B8"/>
    <w:rsid w:val="00B938D9"/>
    <w:rsid w:val="00BA712C"/>
    <w:rsid w:val="00BE6B15"/>
    <w:rsid w:val="00BF0164"/>
    <w:rsid w:val="00BF3DA2"/>
    <w:rsid w:val="00C01A98"/>
    <w:rsid w:val="00C15AF5"/>
    <w:rsid w:val="00C27EBC"/>
    <w:rsid w:val="00C3765E"/>
    <w:rsid w:val="00C379AF"/>
    <w:rsid w:val="00C435BC"/>
    <w:rsid w:val="00C65222"/>
    <w:rsid w:val="00C954E3"/>
    <w:rsid w:val="00CA075A"/>
    <w:rsid w:val="00CA7C79"/>
    <w:rsid w:val="00CD1849"/>
    <w:rsid w:val="00CF5823"/>
    <w:rsid w:val="00D050F9"/>
    <w:rsid w:val="00D1642C"/>
    <w:rsid w:val="00D2386C"/>
    <w:rsid w:val="00D300D1"/>
    <w:rsid w:val="00D40633"/>
    <w:rsid w:val="00D414A5"/>
    <w:rsid w:val="00D43E1F"/>
    <w:rsid w:val="00D51184"/>
    <w:rsid w:val="00D526BB"/>
    <w:rsid w:val="00D66534"/>
    <w:rsid w:val="00D7061E"/>
    <w:rsid w:val="00D76D4C"/>
    <w:rsid w:val="00D85156"/>
    <w:rsid w:val="00D85D91"/>
    <w:rsid w:val="00D860A7"/>
    <w:rsid w:val="00DB5264"/>
    <w:rsid w:val="00DC5122"/>
    <w:rsid w:val="00DC5986"/>
    <w:rsid w:val="00DD3539"/>
    <w:rsid w:val="00DD3611"/>
    <w:rsid w:val="00DE40C2"/>
    <w:rsid w:val="00DE7FB3"/>
    <w:rsid w:val="00DF1687"/>
    <w:rsid w:val="00DF4085"/>
    <w:rsid w:val="00DF6F77"/>
    <w:rsid w:val="00E013B1"/>
    <w:rsid w:val="00E23B1E"/>
    <w:rsid w:val="00E246F7"/>
    <w:rsid w:val="00E3352F"/>
    <w:rsid w:val="00E6238C"/>
    <w:rsid w:val="00E72340"/>
    <w:rsid w:val="00E84F1F"/>
    <w:rsid w:val="00E87FF7"/>
    <w:rsid w:val="00E90D8C"/>
    <w:rsid w:val="00EA3EF7"/>
    <w:rsid w:val="00ED0115"/>
    <w:rsid w:val="00ED6A1E"/>
    <w:rsid w:val="00F0240C"/>
    <w:rsid w:val="00F04B92"/>
    <w:rsid w:val="00F04EBD"/>
    <w:rsid w:val="00F06FAD"/>
    <w:rsid w:val="00F361B7"/>
    <w:rsid w:val="00F61D43"/>
    <w:rsid w:val="00F645CF"/>
    <w:rsid w:val="00F9425E"/>
    <w:rsid w:val="00F96613"/>
    <w:rsid w:val="00F97FBB"/>
    <w:rsid w:val="00FB21E6"/>
    <w:rsid w:val="00FB3C44"/>
    <w:rsid w:val="00FB46CC"/>
    <w:rsid w:val="00FC03F3"/>
    <w:rsid w:val="00FC0416"/>
    <w:rsid w:val="00FC0723"/>
    <w:rsid w:val="00FD2E76"/>
    <w:rsid w:val="00FE71F0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7639DBFE"/>
  <w15:chartTrackingRefBased/>
  <w15:docId w15:val="{ADCFF338-2FD4-4F14-91CA-9B8C122F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65E"/>
  </w:style>
  <w:style w:type="paragraph" w:styleId="Footer">
    <w:name w:val="footer"/>
    <w:basedOn w:val="Normal"/>
    <w:link w:val="FooterChar"/>
    <w:uiPriority w:val="99"/>
    <w:unhideWhenUsed/>
    <w:rsid w:val="00C37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65E"/>
  </w:style>
  <w:style w:type="table" w:styleId="TableGrid">
    <w:name w:val="Table Grid"/>
    <w:basedOn w:val="TableNormal"/>
    <w:uiPriority w:val="39"/>
    <w:rsid w:val="00DC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5E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C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9B4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DB5264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rsid w:val="0084679E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84679E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84679E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84679E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84679E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84679E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8F52E1"/>
    <w:rPr>
      <w:rFonts w:ascii="Arial" w:hAnsi="Arial"/>
      <w:sz w:val="20"/>
    </w:rPr>
  </w:style>
  <w:style w:type="character" w:customStyle="1" w:styleId="Style9">
    <w:name w:val="Style9"/>
    <w:basedOn w:val="DefaultParagraphFont"/>
    <w:uiPriority w:val="1"/>
    <w:rsid w:val="008F52E1"/>
    <w:rPr>
      <w:rFonts w:ascii="Arial" w:hAnsi="Arial"/>
      <w:sz w:val="20"/>
    </w:rPr>
  </w:style>
  <w:style w:type="character" w:customStyle="1" w:styleId="Style10">
    <w:name w:val="Style10"/>
    <w:basedOn w:val="DefaultParagraphFont"/>
    <w:uiPriority w:val="1"/>
    <w:rsid w:val="008F52E1"/>
    <w:rPr>
      <w:rFonts w:ascii="Arial" w:hAnsi="Arial"/>
      <w:sz w:val="20"/>
    </w:rPr>
  </w:style>
  <w:style w:type="character" w:customStyle="1" w:styleId="Style11">
    <w:name w:val="Style11"/>
    <w:basedOn w:val="DefaultParagraphFont"/>
    <w:uiPriority w:val="1"/>
    <w:rsid w:val="008F52E1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8F52E1"/>
    <w:rPr>
      <w:rFonts w:ascii="Arial" w:hAnsi="Arial"/>
      <w:sz w:val="20"/>
    </w:rPr>
  </w:style>
  <w:style w:type="character" w:customStyle="1" w:styleId="Style13">
    <w:name w:val="Style13"/>
    <w:basedOn w:val="DefaultParagraphFont"/>
    <w:uiPriority w:val="1"/>
    <w:rsid w:val="008F52E1"/>
    <w:rPr>
      <w:rFonts w:ascii="Arial" w:hAnsi="Arial"/>
      <w:sz w:val="20"/>
    </w:rPr>
  </w:style>
  <w:style w:type="character" w:customStyle="1" w:styleId="Style14">
    <w:name w:val="Style14"/>
    <w:basedOn w:val="DefaultParagraphFont"/>
    <w:uiPriority w:val="1"/>
    <w:rsid w:val="008F52E1"/>
    <w:rPr>
      <w:rFonts w:ascii="Arial" w:hAnsi="Arial"/>
      <w:sz w:val="22"/>
    </w:rPr>
  </w:style>
  <w:style w:type="character" w:customStyle="1" w:styleId="Style15">
    <w:name w:val="Style15"/>
    <w:basedOn w:val="DefaultParagraphFont"/>
    <w:uiPriority w:val="1"/>
    <w:rsid w:val="008F3DDE"/>
    <w:rPr>
      <w:rFonts w:ascii="Arial" w:hAnsi="Arial"/>
      <w:sz w:val="22"/>
    </w:rPr>
  </w:style>
  <w:style w:type="character" w:customStyle="1" w:styleId="Style16">
    <w:name w:val="Style16"/>
    <w:basedOn w:val="DefaultParagraphFont"/>
    <w:uiPriority w:val="1"/>
    <w:rsid w:val="008F3DDE"/>
    <w:rPr>
      <w:rFonts w:ascii="Arial" w:hAnsi="Arial"/>
      <w:sz w:val="22"/>
    </w:rPr>
  </w:style>
  <w:style w:type="character" w:customStyle="1" w:styleId="Style17">
    <w:name w:val="Style17"/>
    <w:basedOn w:val="DefaultParagraphFont"/>
    <w:uiPriority w:val="1"/>
    <w:rsid w:val="008F3DDE"/>
    <w:rPr>
      <w:rFonts w:ascii="Arial" w:hAnsi="Arial"/>
      <w:sz w:val="22"/>
    </w:rPr>
  </w:style>
  <w:style w:type="character" w:customStyle="1" w:styleId="Style18">
    <w:name w:val="Style18"/>
    <w:basedOn w:val="DefaultParagraphFont"/>
    <w:uiPriority w:val="1"/>
    <w:rsid w:val="008F3DDE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8F3DD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8F3DDE"/>
    <w:rPr>
      <w:rFonts w:ascii="Arial" w:hAnsi="Arial"/>
      <w:sz w:val="22"/>
    </w:rPr>
  </w:style>
  <w:style w:type="character" w:customStyle="1" w:styleId="Style21">
    <w:name w:val="Style21"/>
    <w:basedOn w:val="DefaultParagraphFont"/>
    <w:uiPriority w:val="1"/>
    <w:rsid w:val="008F3DDE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8F3DDE"/>
    <w:rPr>
      <w:rFonts w:ascii="Arial" w:hAnsi="Arial"/>
      <w:sz w:val="22"/>
    </w:rPr>
  </w:style>
  <w:style w:type="character" w:customStyle="1" w:styleId="Style23">
    <w:name w:val="Style23"/>
    <w:basedOn w:val="DefaultParagraphFont"/>
    <w:uiPriority w:val="1"/>
    <w:rsid w:val="008F3DDE"/>
    <w:rPr>
      <w:rFonts w:ascii="Arial" w:hAnsi="Arial"/>
      <w:sz w:val="22"/>
    </w:rPr>
  </w:style>
  <w:style w:type="character" w:customStyle="1" w:styleId="Style24">
    <w:name w:val="Style24"/>
    <w:basedOn w:val="DefaultParagraphFont"/>
    <w:uiPriority w:val="1"/>
    <w:rsid w:val="008F3DDE"/>
    <w:rPr>
      <w:rFonts w:ascii="Arial" w:hAnsi="Arial"/>
      <w:sz w:val="22"/>
    </w:rPr>
  </w:style>
  <w:style w:type="character" w:customStyle="1" w:styleId="Style25">
    <w:name w:val="Style25"/>
    <w:basedOn w:val="DefaultParagraphFont"/>
    <w:uiPriority w:val="1"/>
    <w:rsid w:val="008F3DDE"/>
    <w:rPr>
      <w:rFonts w:ascii="Arial" w:hAnsi="Arial"/>
      <w:sz w:val="22"/>
    </w:rPr>
  </w:style>
  <w:style w:type="character" w:customStyle="1" w:styleId="Style26">
    <w:name w:val="Style26"/>
    <w:basedOn w:val="DefaultParagraphFont"/>
    <w:uiPriority w:val="1"/>
    <w:rsid w:val="008F3DDE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8F3DDE"/>
    <w:rPr>
      <w:rFonts w:ascii="Arial" w:hAnsi="Arial"/>
      <w:sz w:val="22"/>
    </w:rPr>
  </w:style>
  <w:style w:type="character" w:customStyle="1" w:styleId="Style28">
    <w:name w:val="Style28"/>
    <w:basedOn w:val="DefaultParagraphFont"/>
    <w:uiPriority w:val="1"/>
    <w:rsid w:val="008F3DDE"/>
    <w:rPr>
      <w:rFonts w:ascii="Arial" w:hAnsi="Arial"/>
      <w:sz w:val="22"/>
    </w:rPr>
  </w:style>
  <w:style w:type="character" w:customStyle="1" w:styleId="Style29">
    <w:name w:val="Style29"/>
    <w:basedOn w:val="DefaultParagraphFont"/>
    <w:uiPriority w:val="1"/>
    <w:rsid w:val="008F3DDE"/>
    <w:rPr>
      <w:rFonts w:ascii="Arial" w:hAnsi="Arial"/>
      <w:sz w:val="22"/>
    </w:rPr>
  </w:style>
  <w:style w:type="character" w:customStyle="1" w:styleId="Style30">
    <w:name w:val="Style30"/>
    <w:basedOn w:val="DefaultParagraphFont"/>
    <w:uiPriority w:val="1"/>
    <w:rsid w:val="008F3DDE"/>
    <w:rPr>
      <w:rFonts w:ascii="Arial" w:hAnsi="Arial"/>
      <w:sz w:val="22"/>
    </w:rPr>
  </w:style>
  <w:style w:type="character" w:customStyle="1" w:styleId="Style31">
    <w:name w:val="Style31"/>
    <w:basedOn w:val="DefaultParagraphFont"/>
    <w:uiPriority w:val="1"/>
    <w:rsid w:val="008F3DDE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8F3DDE"/>
    <w:rPr>
      <w:rFonts w:ascii="Arial" w:hAnsi="Arial"/>
      <w:sz w:val="22"/>
    </w:rPr>
  </w:style>
  <w:style w:type="character" w:customStyle="1" w:styleId="Style33">
    <w:name w:val="Style33"/>
    <w:basedOn w:val="DefaultParagraphFont"/>
    <w:uiPriority w:val="1"/>
    <w:rsid w:val="008F3DDE"/>
    <w:rPr>
      <w:rFonts w:ascii="Arial" w:hAnsi="Arial"/>
      <w:sz w:val="22"/>
    </w:rPr>
  </w:style>
  <w:style w:type="character" w:customStyle="1" w:styleId="Style34">
    <w:name w:val="Style34"/>
    <w:basedOn w:val="DefaultParagraphFont"/>
    <w:uiPriority w:val="1"/>
    <w:rsid w:val="008F3DDE"/>
    <w:rPr>
      <w:rFonts w:ascii="Arial" w:hAnsi="Arial"/>
      <w:sz w:val="22"/>
    </w:rPr>
  </w:style>
  <w:style w:type="character" w:customStyle="1" w:styleId="Style35">
    <w:name w:val="Style35"/>
    <w:basedOn w:val="DefaultParagraphFont"/>
    <w:uiPriority w:val="1"/>
    <w:rsid w:val="008F3DDE"/>
    <w:rPr>
      <w:rFonts w:ascii="Arial" w:hAnsi="Arial"/>
      <w:sz w:val="22"/>
    </w:rPr>
  </w:style>
  <w:style w:type="character" w:customStyle="1" w:styleId="Style36">
    <w:name w:val="Style36"/>
    <w:basedOn w:val="DefaultParagraphFont"/>
    <w:uiPriority w:val="1"/>
    <w:rsid w:val="008F3DDE"/>
    <w:rPr>
      <w:rFonts w:ascii="Arial" w:hAnsi="Arial"/>
      <w:sz w:val="22"/>
    </w:rPr>
  </w:style>
  <w:style w:type="character" w:customStyle="1" w:styleId="Style37">
    <w:name w:val="Style37"/>
    <w:basedOn w:val="DefaultParagraphFont"/>
    <w:uiPriority w:val="1"/>
    <w:rsid w:val="008F3DDE"/>
  </w:style>
  <w:style w:type="character" w:customStyle="1" w:styleId="Style38">
    <w:name w:val="Style38"/>
    <w:basedOn w:val="DefaultParagraphFont"/>
    <w:uiPriority w:val="1"/>
    <w:rsid w:val="008F3DDE"/>
    <w:rPr>
      <w:rFonts w:ascii="Arial" w:hAnsi="Arial"/>
      <w:sz w:val="22"/>
    </w:rPr>
  </w:style>
  <w:style w:type="character" w:customStyle="1" w:styleId="Style39">
    <w:name w:val="Style39"/>
    <w:basedOn w:val="DefaultParagraphFont"/>
    <w:uiPriority w:val="1"/>
    <w:rsid w:val="008F3DDE"/>
    <w:rPr>
      <w:rFonts w:ascii="Arial" w:hAnsi="Arial"/>
      <w:sz w:val="22"/>
    </w:rPr>
  </w:style>
  <w:style w:type="character" w:customStyle="1" w:styleId="Style40">
    <w:name w:val="Style40"/>
    <w:basedOn w:val="DefaultParagraphFont"/>
    <w:uiPriority w:val="1"/>
    <w:rsid w:val="00102D52"/>
    <w:rPr>
      <w:rFonts w:ascii="Arial" w:hAnsi="Arial"/>
      <w:sz w:val="22"/>
    </w:rPr>
  </w:style>
  <w:style w:type="character" w:customStyle="1" w:styleId="Style41">
    <w:name w:val="Style41"/>
    <w:basedOn w:val="DefaultParagraphFont"/>
    <w:uiPriority w:val="1"/>
    <w:rsid w:val="00C27EBC"/>
    <w:rPr>
      <w:rFonts w:ascii="Arial" w:hAnsi="Arial"/>
      <w:sz w:val="22"/>
    </w:rPr>
  </w:style>
  <w:style w:type="character" w:customStyle="1" w:styleId="Style42">
    <w:name w:val="Style42"/>
    <w:basedOn w:val="DefaultParagraphFont"/>
    <w:uiPriority w:val="1"/>
    <w:rsid w:val="00C27EBC"/>
    <w:rPr>
      <w:rFonts w:ascii="Arial" w:hAnsi="Arial"/>
      <w:sz w:val="20"/>
    </w:rPr>
  </w:style>
  <w:style w:type="character" w:customStyle="1" w:styleId="apple-converted-space">
    <w:name w:val="apple-converted-space"/>
    <w:basedOn w:val="DefaultParagraphFont"/>
    <w:rsid w:val="0073278B"/>
  </w:style>
  <w:style w:type="character" w:customStyle="1" w:styleId="Style43">
    <w:name w:val="Style43"/>
    <w:basedOn w:val="DefaultParagraphFont"/>
    <w:uiPriority w:val="1"/>
    <w:rsid w:val="00AB52C8"/>
    <w:rPr>
      <w:rFonts w:ascii="Arial" w:hAnsi="Arial"/>
      <w:color w:val="auto"/>
      <w:sz w:val="22"/>
    </w:rPr>
  </w:style>
  <w:style w:type="character" w:customStyle="1" w:styleId="Style44">
    <w:name w:val="Style44"/>
    <w:basedOn w:val="DefaultParagraphFont"/>
    <w:uiPriority w:val="1"/>
    <w:rsid w:val="00AB52C8"/>
    <w:rPr>
      <w:rFonts w:ascii="Arial" w:hAnsi="Arial"/>
      <w:color w:val="auto"/>
      <w:sz w:val="22"/>
    </w:rPr>
  </w:style>
  <w:style w:type="character" w:customStyle="1" w:styleId="Style45">
    <w:name w:val="Style45"/>
    <w:basedOn w:val="DefaultParagraphFont"/>
    <w:uiPriority w:val="1"/>
    <w:rsid w:val="00AB52C8"/>
    <w:rPr>
      <w:rFonts w:ascii="Arial" w:hAnsi="Arial"/>
      <w:color w:val="auto"/>
      <w:sz w:val="22"/>
    </w:rPr>
  </w:style>
  <w:style w:type="character" w:customStyle="1" w:styleId="Style46">
    <w:name w:val="Style46"/>
    <w:basedOn w:val="DefaultParagraphFont"/>
    <w:uiPriority w:val="1"/>
    <w:rsid w:val="00AB52C8"/>
    <w:rPr>
      <w:rFonts w:ascii="Arial" w:hAnsi="Arial"/>
      <w:color w:val="auto"/>
      <w:sz w:val="22"/>
    </w:rPr>
  </w:style>
  <w:style w:type="character" w:customStyle="1" w:styleId="Style47">
    <w:name w:val="Style47"/>
    <w:basedOn w:val="DefaultParagraphFont"/>
    <w:uiPriority w:val="1"/>
    <w:rsid w:val="00AB52C8"/>
    <w:rPr>
      <w:rFonts w:ascii="Arial" w:hAnsi="Arial"/>
      <w:color w:val="auto"/>
      <w:sz w:val="22"/>
    </w:rPr>
  </w:style>
  <w:style w:type="character" w:customStyle="1" w:styleId="Style48">
    <w:name w:val="Style48"/>
    <w:basedOn w:val="DefaultParagraphFont"/>
    <w:uiPriority w:val="1"/>
    <w:rsid w:val="00AB52C8"/>
    <w:rPr>
      <w:u w:val="none"/>
    </w:rPr>
  </w:style>
  <w:style w:type="character" w:customStyle="1" w:styleId="Style49">
    <w:name w:val="Style49"/>
    <w:basedOn w:val="DefaultParagraphFont"/>
    <w:uiPriority w:val="1"/>
    <w:rsid w:val="00AB52C8"/>
    <w:rPr>
      <w:rFonts w:ascii="Arial" w:hAnsi="Arial"/>
      <w:sz w:val="20"/>
    </w:rPr>
  </w:style>
  <w:style w:type="character" w:customStyle="1" w:styleId="Style50">
    <w:name w:val="Style50"/>
    <w:basedOn w:val="DefaultParagraphFont"/>
    <w:uiPriority w:val="1"/>
    <w:rsid w:val="00AB52C8"/>
    <w:rPr>
      <w:rFonts w:ascii="Arial" w:hAnsi="Arial"/>
      <w:sz w:val="20"/>
    </w:rPr>
  </w:style>
  <w:style w:type="character" w:customStyle="1" w:styleId="Style51">
    <w:name w:val="Style51"/>
    <w:basedOn w:val="DefaultParagraphFont"/>
    <w:uiPriority w:val="1"/>
    <w:rsid w:val="00AB52C8"/>
    <w:rPr>
      <w:rFonts w:ascii="Arial" w:hAnsi="Arial"/>
      <w:sz w:val="20"/>
    </w:rPr>
  </w:style>
  <w:style w:type="character" w:customStyle="1" w:styleId="Style52">
    <w:name w:val="Style52"/>
    <w:basedOn w:val="DefaultParagraphFont"/>
    <w:uiPriority w:val="1"/>
    <w:rsid w:val="00AB52C8"/>
    <w:rPr>
      <w:rFonts w:ascii="Arial" w:hAnsi="Arial"/>
      <w:sz w:val="20"/>
    </w:rPr>
  </w:style>
  <w:style w:type="character" w:customStyle="1" w:styleId="Style53">
    <w:name w:val="Style53"/>
    <w:basedOn w:val="DefaultParagraphFont"/>
    <w:uiPriority w:val="1"/>
    <w:rsid w:val="00AB52C8"/>
    <w:rPr>
      <w:rFonts w:ascii="Arial" w:hAnsi="Arial"/>
      <w:sz w:val="20"/>
    </w:rPr>
  </w:style>
  <w:style w:type="character" w:customStyle="1" w:styleId="Style54">
    <w:name w:val="Style54"/>
    <w:basedOn w:val="DefaultParagraphFont"/>
    <w:uiPriority w:val="1"/>
    <w:rsid w:val="00AB52C8"/>
    <w:rPr>
      <w:rFonts w:ascii="Arial" w:hAnsi="Arial"/>
      <w:sz w:val="20"/>
    </w:rPr>
  </w:style>
  <w:style w:type="character" w:customStyle="1" w:styleId="Style55">
    <w:name w:val="Style55"/>
    <w:basedOn w:val="DefaultParagraphFont"/>
    <w:uiPriority w:val="1"/>
    <w:rsid w:val="00AB52C8"/>
    <w:rPr>
      <w:rFonts w:ascii="Arial" w:hAnsi="Arial"/>
      <w:sz w:val="20"/>
    </w:rPr>
  </w:style>
  <w:style w:type="character" w:customStyle="1" w:styleId="Style56">
    <w:name w:val="Style56"/>
    <w:basedOn w:val="DefaultParagraphFont"/>
    <w:uiPriority w:val="1"/>
    <w:rsid w:val="00AB52C8"/>
    <w:rPr>
      <w:rFonts w:ascii="Arial" w:hAnsi="Arial"/>
      <w:sz w:val="20"/>
    </w:rPr>
  </w:style>
  <w:style w:type="character" w:customStyle="1" w:styleId="Style57">
    <w:name w:val="Style57"/>
    <w:basedOn w:val="DefaultParagraphFont"/>
    <w:uiPriority w:val="1"/>
    <w:rsid w:val="00AB52C8"/>
    <w:rPr>
      <w:rFonts w:ascii="Arial" w:hAnsi="Arial"/>
      <w:sz w:val="20"/>
    </w:rPr>
  </w:style>
  <w:style w:type="character" w:customStyle="1" w:styleId="Style58">
    <w:name w:val="Style58"/>
    <w:basedOn w:val="DefaultParagraphFont"/>
    <w:uiPriority w:val="1"/>
    <w:rsid w:val="00AB52C8"/>
    <w:rPr>
      <w:rFonts w:ascii="Arial" w:hAnsi="Arial"/>
      <w:sz w:val="20"/>
    </w:rPr>
  </w:style>
  <w:style w:type="character" w:customStyle="1" w:styleId="Style59">
    <w:name w:val="Style59"/>
    <w:basedOn w:val="Style58"/>
    <w:uiPriority w:val="1"/>
    <w:rsid w:val="00AB52C8"/>
    <w:rPr>
      <w:rFonts w:ascii="Arial" w:hAnsi="Arial"/>
      <w:sz w:val="20"/>
    </w:rPr>
  </w:style>
  <w:style w:type="character" w:customStyle="1" w:styleId="Style60">
    <w:name w:val="Style60"/>
    <w:basedOn w:val="Style58"/>
    <w:uiPriority w:val="1"/>
    <w:rsid w:val="00313F37"/>
    <w:rPr>
      <w:rFonts w:ascii="Arial" w:hAnsi="Arial"/>
      <w:b/>
      <w:sz w:val="22"/>
    </w:rPr>
  </w:style>
  <w:style w:type="character" w:customStyle="1" w:styleId="Style61">
    <w:name w:val="Style61"/>
    <w:basedOn w:val="Style58"/>
    <w:uiPriority w:val="1"/>
    <w:rsid w:val="00313F37"/>
    <w:rPr>
      <w:rFonts w:ascii="Arial" w:hAnsi="Arial"/>
      <w:sz w:val="20"/>
    </w:rPr>
  </w:style>
  <w:style w:type="character" w:customStyle="1" w:styleId="Style62">
    <w:name w:val="Style62"/>
    <w:basedOn w:val="Style58"/>
    <w:uiPriority w:val="1"/>
    <w:rsid w:val="00313F37"/>
    <w:rPr>
      <w:rFonts w:ascii="Arial" w:hAnsi="Arial"/>
      <w:sz w:val="20"/>
    </w:rPr>
  </w:style>
  <w:style w:type="character" w:customStyle="1" w:styleId="Style63">
    <w:name w:val="Style63"/>
    <w:basedOn w:val="Style58"/>
    <w:uiPriority w:val="1"/>
    <w:rsid w:val="00313F37"/>
    <w:rPr>
      <w:rFonts w:ascii="Arial" w:hAnsi="Arial"/>
      <w:sz w:val="20"/>
    </w:rPr>
  </w:style>
  <w:style w:type="character" w:customStyle="1" w:styleId="Style64">
    <w:name w:val="Style64"/>
    <w:basedOn w:val="Style58"/>
    <w:uiPriority w:val="1"/>
    <w:rsid w:val="00313F37"/>
    <w:rPr>
      <w:rFonts w:ascii="Arial" w:hAnsi="Arial"/>
      <w:sz w:val="20"/>
    </w:rPr>
  </w:style>
  <w:style w:type="character" w:customStyle="1" w:styleId="Style65">
    <w:name w:val="Style65"/>
    <w:basedOn w:val="Style58"/>
    <w:uiPriority w:val="1"/>
    <w:rsid w:val="00313F37"/>
    <w:rPr>
      <w:rFonts w:ascii="Arial" w:hAnsi="Arial"/>
      <w:sz w:val="20"/>
    </w:rPr>
  </w:style>
  <w:style w:type="character" w:customStyle="1" w:styleId="Style66">
    <w:name w:val="Style66"/>
    <w:basedOn w:val="Style58"/>
    <w:uiPriority w:val="1"/>
    <w:rsid w:val="00313F37"/>
    <w:rPr>
      <w:rFonts w:ascii="Arial" w:hAnsi="Arial"/>
      <w:sz w:val="20"/>
    </w:rPr>
  </w:style>
  <w:style w:type="character" w:customStyle="1" w:styleId="Style67">
    <w:name w:val="Style67"/>
    <w:basedOn w:val="Style58"/>
    <w:uiPriority w:val="1"/>
    <w:rsid w:val="00313F37"/>
    <w:rPr>
      <w:rFonts w:ascii="Arial" w:hAnsi="Arial"/>
      <w:sz w:val="20"/>
    </w:rPr>
  </w:style>
  <w:style w:type="character" w:customStyle="1" w:styleId="Style68">
    <w:name w:val="Style68"/>
    <w:basedOn w:val="Style58"/>
    <w:uiPriority w:val="1"/>
    <w:rsid w:val="00313F37"/>
    <w:rPr>
      <w:rFonts w:ascii="Arial" w:hAnsi="Arial"/>
      <w:sz w:val="20"/>
    </w:rPr>
  </w:style>
  <w:style w:type="character" w:customStyle="1" w:styleId="Style69">
    <w:name w:val="Style69"/>
    <w:basedOn w:val="Style58"/>
    <w:uiPriority w:val="1"/>
    <w:rsid w:val="00313F37"/>
    <w:rPr>
      <w:rFonts w:ascii="Arial" w:hAnsi="Arial"/>
      <w:sz w:val="20"/>
    </w:rPr>
  </w:style>
  <w:style w:type="character" w:customStyle="1" w:styleId="Style70">
    <w:name w:val="Style70"/>
    <w:basedOn w:val="Style58"/>
    <w:uiPriority w:val="1"/>
    <w:rsid w:val="00313F37"/>
    <w:rPr>
      <w:rFonts w:ascii="Arial" w:hAnsi="Arial"/>
      <w:sz w:val="20"/>
    </w:rPr>
  </w:style>
  <w:style w:type="character" w:customStyle="1" w:styleId="Style71">
    <w:name w:val="Style71"/>
    <w:basedOn w:val="Style58"/>
    <w:uiPriority w:val="1"/>
    <w:rsid w:val="00313F37"/>
    <w:rPr>
      <w:rFonts w:ascii="Arial" w:hAnsi="Arial"/>
      <w:sz w:val="20"/>
    </w:rPr>
  </w:style>
  <w:style w:type="character" w:customStyle="1" w:styleId="Style72">
    <w:name w:val="Style72"/>
    <w:basedOn w:val="Style58"/>
    <w:uiPriority w:val="1"/>
    <w:rsid w:val="00313F37"/>
    <w:rPr>
      <w:rFonts w:ascii="Arial" w:hAnsi="Arial"/>
      <w:sz w:val="20"/>
    </w:rPr>
  </w:style>
  <w:style w:type="character" w:customStyle="1" w:styleId="Style73">
    <w:name w:val="Style73"/>
    <w:basedOn w:val="Style58"/>
    <w:uiPriority w:val="1"/>
    <w:rsid w:val="00313F37"/>
    <w:rPr>
      <w:rFonts w:ascii="Arial" w:hAnsi="Arial"/>
      <w:sz w:val="20"/>
    </w:rPr>
  </w:style>
  <w:style w:type="character" w:customStyle="1" w:styleId="Style74">
    <w:name w:val="Style74"/>
    <w:basedOn w:val="Style58"/>
    <w:uiPriority w:val="1"/>
    <w:rsid w:val="00313F37"/>
    <w:rPr>
      <w:rFonts w:ascii="Arial" w:hAnsi="Arial"/>
      <w:sz w:val="20"/>
    </w:rPr>
  </w:style>
  <w:style w:type="character" w:customStyle="1" w:styleId="Style75">
    <w:name w:val="Style75"/>
    <w:basedOn w:val="Style58"/>
    <w:uiPriority w:val="1"/>
    <w:rsid w:val="00313F37"/>
    <w:rPr>
      <w:rFonts w:ascii="Arial" w:hAnsi="Arial"/>
      <w:sz w:val="20"/>
    </w:rPr>
  </w:style>
  <w:style w:type="character" w:customStyle="1" w:styleId="Style76">
    <w:name w:val="Style76"/>
    <w:basedOn w:val="Style58"/>
    <w:uiPriority w:val="1"/>
    <w:rsid w:val="00313F37"/>
    <w:rPr>
      <w:rFonts w:ascii="Arial" w:hAnsi="Arial"/>
      <w:sz w:val="20"/>
    </w:rPr>
  </w:style>
  <w:style w:type="character" w:customStyle="1" w:styleId="Style77">
    <w:name w:val="Style77"/>
    <w:basedOn w:val="Style58"/>
    <w:uiPriority w:val="1"/>
    <w:rsid w:val="00313F37"/>
    <w:rPr>
      <w:rFonts w:ascii="Arial" w:hAnsi="Arial"/>
      <w:sz w:val="20"/>
    </w:rPr>
  </w:style>
  <w:style w:type="character" w:customStyle="1" w:styleId="Style78">
    <w:name w:val="Style78"/>
    <w:basedOn w:val="DefaultParagraphFont"/>
    <w:uiPriority w:val="1"/>
    <w:rsid w:val="00ED0115"/>
    <w:rPr>
      <w:rFonts w:ascii="Arial" w:hAnsi="Arial"/>
      <w:b/>
      <w:sz w:val="22"/>
    </w:rPr>
  </w:style>
  <w:style w:type="character" w:customStyle="1" w:styleId="Style79">
    <w:name w:val="Style79"/>
    <w:basedOn w:val="DefaultParagraphFont"/>
    <w:uiPriority w:val="1"/>
    <w:rsid w:val="00ED0115"/>
    <w:rPr>
      <w:rFonts w:ascii="Arial" w:hAnsi="Arial"/>
      <w:b/>
      <w:sz w:val="22"/>
    </w:rPr>
  </w:style>
  <w:style w:type="character" w:customStyle="1" w:styleId="Style80">
    <w:name w:val="Style80"/>
    <w:basedOn w:val="DefaultParagraphFont"/>
    <w:uiPriority w:val="1"/>
    <w:rsid w:val="00ED0115"/>
    <w:rPr>
      <w:rFonts w:ascii="Arial" w:hAnsi="Arial"/>
      <w:b/>
      <w:sz w:val="22"/>
    </w:rPr>
  </w:style>
  <w:style w:type="character" w:customStyle="1" w:styleId="Style81">
    <w:name w:val="Style81"/>
    <w:basedOn w:val="DefaultParagraphFont"/>
    <w:uiPriority w:val="1"/>
    <w:rsid w:val="00ED0115"/>
    <w:rPr>
      <w:rFonts w:ascii="Arial" w:hAnsi="Arial"/>
      <w:b/>
      <w:sz w:val="22"/>
    </w:rPr>
  </w:style>
  <w:style w:type="character" w:customStyle="1" w:styleId="Style82">
    <w:name w:val="Style82"/>
    <w:basedOn w:val="DefaultParagraphFont"/>
    <w:uiPriority w:val="1"/>
    <w:rsid w:val="00ED0115"/>
    <w:rPr>
      <w:rFonts w:ascii="Arial" w:hAnsi="Arial"/>
      <w:b/>
      <w:sz w:val="22"/>
    </w:rPr>
  </w:style>
  <w:style w:type="character" w:customStyle="1" w:styleId="Style83">
    <w:name w:val="Style83"/>
    <w:basedOn w:val="DefaultParagraphFont"/>
    <w:uiPriority w:val="1"/>
    <w:rsid w:val="00ED0115"/>
    <w:rPr>
      <w:rFonts w:ascii="Arial" w:hAnsi="Arial"/>
      <w:b/>
      <w:sz w:val="20"/>
    </w:rPr>
  </w:style>
  <w:style w:type="character" w:customStyle="1" w:styleId="Style84">
    <w:name w:val="Style84"/>
    <w:basedOn w:val="DefaultParagraphFont"/>
    <w:uiPriority w:val="1"/>
    <w:rsid w:val="00ED0115"/>
  </w:style>
  <w:style w:type="character" w:customStyle="1" w:styleId="Style85">
    <w:name w:val="Style85"/>
    <w:basedOn w:val="DefaultParagraphFont"/>
    <w:uiPriority w:val="1"/>
    <w:rsid w:val="00ED0115"/>
    <w:rPr>
      <w:rFonts w:ascii="Arial" w:hAnsi="Arial"/>
      <w:b/>
      <w:sz w:val="22"/>
    </w:rPr>
  </w:style>
  <w:style w:type="character" w:customStyle="1" w:styleId="Style86">
    <w:name w:val="Style86"/>
    <w:basedOn w:val="DefaultParagraphFont"/>
    <w:uiPriority w:val="1"/>
    <w:rsid w:val="00ED0115"/>
    <w:rPr>
      <w:rFonts w:ascii="Arial" w:hAnsi="Arial"/>
      <w:b/>
      <w:sz w:val="22"/>
    </w:rPr>
  </w:style>
  <w:style w:type="character" w:customStyle="1" w:styleId="Style87">
    <w:name w:val="Style87"/>
    <w:basedOn w:val="DefaultParagraphFont"/>
    <w:uiPriority w:val="1"/>
    <w:rsid w:val="00ED0115"/>
    <w:rPr>
      <w:rFonts w:ascii="Arial" w:hAnsi="Arial"/>
      <w:b/>
      <w:sz w:val="22"/>
    </w:rPr>
  </w:style>
  <w:style w:type="character" w:customStyle="1" w:styleId="Style88">
    <w:name w:val="Style88"/>
    <w:basedOn w:val="DefaultParagraphFont"/>
    <w:uiPriority w:val="1"/>
    <w:rsid w:val="00ED0115"/>
    <w:rPr>
      <w:rFonts w:ascii="Arial" w:hAnsi="Arial"/>
      <w:b/>
      <w:sz w:val="22"/>
    </w:rPr>
  </w:style>
  <w:style w:type="character" w:customStyle="1" w:styleId="Style89">
    <w:name w:val="Style89"/>
    <w:basedOn w:val="DefaultParagraphFont"/>
    <w:uiPriority w:val="1"/>
    <w:rsid w:val="00ED0115"/>
    <w:rPr>
      <w:rFonts w:ascii="Arial" w:hAnsi="Arial"/>
      <w:b/>
      <w:sz w:val="22"/>
    </w:rPr>
  </w:style>
  <w:style w:type="character" w:customStyle="1" w:styleId="Style90">
    <w:name w:val="Style90"/>
    <w:basedOn w:val="DefaultParagraphFont"/>
    <w:uiPriority w:val="1"/>
    <w:rsid w:val="00ED0115"/>
    <w:rPr>
      <w:rFonts w:ascii="Arial" w:hAnsi="Arial"/>
      <w:b/>
      <w:sz w:val="22"/>
    </w:rPr>
  </w:style>
  <w:style w:type="character" w:customStyle="1" w:styleId="Style91">
    <w:name w:val="Style91"/>
    <w:basedOn w:val="DefaultParagraphFont"/>
    <w:uiPriority w:val="1"/>
    <w:rsid w:val="00ED0115"/>
    <w:rPr>
      <w:rFonts w:ascii="Arial" w:hAnsi="Arial"/>
      <w:b/>
      <w:sz w:val="22"/>
    </w:rPr>
  </w:style>
  <w:style w:type="character" w:customStyle="1" w:styleId="Style92">
    <w:name w:val="Style92"/>
    <w:basedOn w:val="DefaultParagraphFont"/>
    <w:uiPriority w:val="1"/>
    <w:rsid w:val="00ED0115"/>
    <w:rPr>
      <w:rFonts w:ascii="Arial" w:hAnsi="Arial"/>
      <w:b/>
      <w:sz w:val="22"/>
    </w:rPr>
  </w:style>
  <w:style w:type="character" w:customStyle="1" w:styleId="Style93">
    <w:name w:val="Style93"/>
    <w:basedOn w:val="DefaultParagraphFont"/>
    <w:uiPriority w:val="1"/>
    <w:rsid w:val="00FC0723"/>
    <w:rPr>
      <w:rFonts w:ascii="Arial" w:hAnsi="Arial"/>
      <w:sz w:val="22"/>
    </w:rPr>
  </w:style>
  <w:style w:type="character" w:customStyle="1" w:styleId="Style94">
    <w:name w:val="Style94"/>
    <w:basedOn w:val="DefaultParagraphFont"/>
    <w:uiPriority w:val="1"/>
    <w:rsid w:val="002E332D"/>
    <w:rPr>
      <w:rFonts w:ascii="Arial" w:hAnsi="Arial"/>
      <w:sz w:val="22"/>
    </w:rPr>
  </w:style>
  <w:style w:type="character" w:customStyle="1" w:styleId="Style95">
    <w:name w:val="Style95"/>
    <w:basedOn w:val="DefaultParagraphFont"/>
    <w:uiPriority w:val="1"/>
    <w:rsid w:val="002E332D"/>
    <w:rPr>
      <w:rFonts w:ascii="Arial" w:hAnsi="Arial"/>
      <w:sz w:val="22"/>
    </w:rPr>
  </w:style>
  <w:style w:type="character" w:customStyle="1" w:styleId="Style96">
    <w:name w:val="Style96"/>
    <w:basedOn w:val="DefaultParagraphFont"/>
    <w:uiPriority w:val="1"/>
    <w:rsid w:val="002E332D"/>
    <w:rPr>
      <w:rFonts w:ascii="Arial" w:hAnsi="Arial"/>
      <w:sz w:val="22"/>
    </w:rPr>
  </w:style>
  <w:style w:type="character" w:customStyle="1" w:styleId="Style97">
    <w:name w:val="Style97"/>
    <w:basedOn w:val="DefaultParagraphFont"/>
    <w:uiPriority w:val="1"/>
    <w:rsid w:val="002E332D"/>
    <w:rPr>
      <w:rFonts w:ascii="Arial" w:hAnsi="Arial"/>
      <w:sz w:val="22"/>
    </w:rPr>
  </w:style>
  <w:style w:type="character" w:customStyle="1" w:styleId="Style98">
    <w:name w:val="Style98"/>
    <w:basedOn w:val="DefaultParagraphFont"/>
    <w:uiPriority w:val="1"/>
    <w:rsid w:val="002E332D"/>
    <w:rPr>
      <w:rFonts w:ascii="Arial" w:hAnsi="Arial"/>
      <w:sz w:val="22"/>
    </w:rPr>
  </w:style>
  <w:style w:type="character" w:customStyle="1" w:styleId="Style99">
    <w:name w:val="Style99"/>
    <w:basedOn w:val="DefaultParagraphFont"/>
    <w:uiPriority w:val="1"/>
    <w:rsid w:val="002E332D"/>
    <w:rPr>
      <w:rFonts w:ascii="Arial" w:hAnsi="Arial"/>
      <w:sz w:val="22"/>
    </w:rPr>
  </w:style>
  <w:style w:type="character" w:customStyle="1" w:styleId="Style100">
    <w:name w:val="Style100"/>
    <w:basedOn w:val="DefaultParagraphFont"/>
    <w:uiPriority w:val="1"/>
    <w:rsid w:val="002E332D"/>
    <w:rPr>
      <w:rFonts w:ascii="Arial" w:hAnsi="Arial"/>
      <w:color w:val="000000" w:themeColor="text1"/>
      <w:sz w:val="22"/>
    </w:rPr>
  </w:style>
  <w:style w:type="character" w:customStyle="1" w:styleId="Style101">
    <w:name w:val="Style101"/>
    <w:basedOn w:val="DefaultParagraphFont"/>
    <w:uiPriority w:val="1"/>
    <w:rsid w:val="002E332D"/>
    <w:rPr>
      <w:rFonts w:ascii="Arial" w:hAnsi="Arial"/>
      <w:color w:val="000000" w:themeColor="text1"/>
      <w:sz w:val="22"/>
    </w:rPr>
  </w:style>
  <w:style w:type="character" w:customStyle="1" w:styleId="Style102">
    <w:name w:val="Style102"/>
    <w:basedOn w:val="DefaultParagraphFont"/>
    <w:uiPriority w:val="1"/>
    <w:rsid w:val="002E332D"/>
    <w:rPr>
      <w:rFonts w:ascii="Arial" w:hAnsi="Arial"/>
      <w:color w:val="000000" w:themeColor="text1"/>
      <w:sz w:val="22"/>
    </w:rPr>
  </w:style>
  <w:style w:type="character" w:customStyle="1" w:styleId="Style103">
    <w:name w:val="Style103"/>
    <w:basedOn w:val="DefaultParagraphFont"/>
    <w:uiPriority w:val="1"/>
    <w:rsid w:val="002E332D"/>
    <w:rPr>
      <w:rFonts w:ascii="Arial" w:hAnsi="Arial"/>
      <w:color w:val="000000" w:themeColor="text1"/>
      <w:sz w:val="22"/>
    </w:rPr>
  </w:style>
  <w:style w:type="character" w:customStyle="1" w:styleId="Style104">
    <w:name w:val="Style104"/>
    <w:basedOn w:val="DefaultParagraphFont"/>
    <w:uiPriority w:val="1"/>
    <w:rsid w:val="002E332D"/>
    <w:rPr>
      <w:rFonts w:ascii="Arial" w:hAnsi="Arial"/>
      <w:color w:val="000000" w:themeColor="text1"/>
      <w:sz w:val="22"/>
    </w:rPr>
  </w:style>
  <w:style w:type="character" w:customStyle="1" w:styleId="Style105">
    <w:name w:val="Style105"/>
    <w:basedOn w:val="DefaultParagraphFont"/>
    <w:uiPriority w:val="1"/>
    <w:rsid w:val="002E332D"/>
    <w:rPr>
      <w:rFonts w:ascii="Arial" w:hAnsi="Arial"/>
      <w:color w:val="000000" w:themeColor="text1"/>
      <w:sz w:val="22"/>
    </w:rPr>
  </w:style>
  <w:style w:type="character" w:customStyle="1" w:styleId="Style106">
    <w:name w:val="Style106"/>
    <w:basedOn w:val="DefaultParagraphFont"/>
    <w:uiPriority w:val="1"/>
    <w:rsid w:val="002E332D"/>
    <w:rPr>
      <w:rFonts w:ascii="Arial" w:hAnsi="Arial"/>
      <w:color w:val="000000" w:themeColor="text1"/>
      <w:sz w:val="22"/>
    </w:rPr>
  </w:style>
  <w:style w:type="character" w:customStyle="1" w:styleId="Style107">
    <w:name w:val="Style107"/>
    <w:basedOn w:val="DefaultParagraphFont"/>
    <w:uiPriority w:val="1"/>
    <w:rsid w:val="002E332D"/>
    <w:rPr>
      <w:rFonts w:ascii="Arial" w:hAnsi="Arial"/>
      <w:color w:val="000000" w:themeColor="text1"/>
      <w:sz w:val="22"/>
    </w:rPr>
  </w:style>
  <w:style w:type="character" w:customStyle="1" w:styleId="Style108">
    <w:name w:val="Style108"/>
    <w:basedOn w:val="DefaultParagraphFont"/>
    <w:uiPriority w:val="1"/>
    <w:rsid w:val="00806FE8"/>
    <w:rPr>
      <w:rFonts w:ascii="Arial" w:hAnsi="Arial"/>
      <w:color w:val="000000" w:themeColor="text1"/>
      <w:sz w:val="22"/>
    </w:rPr>
  </w:style>
  <w:style w:type="character" w:styleId="Hyperlink">
    <w:name w:val="Hyperlink"/>
    <w:basedOn w:val="DefaultParagraphFont"/>
    <w:uiPriority w:val="99"/>
    <w:unhideWhenUsed/>
    <w:rsid w:val="00B832B8"/>
    <w:rPr>
      <w:color w:val="0563C1" w:themeColor="hyperlink"/>
      <w:u w:val="single"/>
    </w:rPr>
  </w:style>
  <w:style w:type="character" w:customStyle="1" w:styleId="Calibribody11">
    <w:name w:val="Calibri body 11"/>
    <w:basedOn w:val="DefaultParagraphFont"/>
    <w:uiPriority w:val="1"/>
    <w:rsid w:val="00866D1D"/>
    <w:rPr>
      <w:rFonts w:asciiTheme="minorHAnsi" w:hAnsiTheme="minorHAnsi"/>
      <w:sz w:val="22"/>
    </w:rPr>
  </w:style>
  <w:style w:type="character" w:customStyle="1" w:styleId="Calibribodybold11">
    <w:name w:val="Calibri body bold 11"/>
    <w:basedOn w:val="DefaultParagraphFont"/>
    <w:uiPriority w:val="1"/>
    <w:rsid w:val="00E72340"/>
    <w:rPr>
      <w:rFonts w:asciiTheme="minorHAnsi" w:hAnsiTheme="minorHAnsi"/>
      <w:b/>
      <w:color w:val="auto"/>
      <w:sz w:val="22"/>
    </w:rPr>
  </w:style>
  <w:style w:type="character" w:customStyle="1" w:styleId="Calibribold11">
    <w:name w:val="Calibri bold 11"/>
    <w:basedOn w:val="DefaultParagraphFont"/>
    <w:uiPriority w:val="1"/>
    <w:rsid w:val="0089341C"/>
    <w:rPr>
      <w:rFonts w:asciiTheme="minorHAnsi" w:hAnsiTheme="minorHAnsi"/>
      <w:b/>
      <w:color w:val="auto"/>
      <w:sz w:val="22"/>
    </w:rPr>
  </w:style>
  <w:style w:type="character" w:customStyle="1" w:styleId="Calibri11Black">
    <w:name w:val="Calibri 11 Black"/>
    <w:basedOn w:val="DefaultParagraphFont"/>
    <w:uiPriority w:val="1"/>
    <w:rsid w:val="007A4414"/>
    <w:rPr>
      <w:rFonts w:asciiTheme="minorHAnsi" w:hAnsiTheme="minorHAnsi"/>
      <w:color w:val="000000" w:themeColor="text1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85D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3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9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9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9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f.graduate-school.uq.edu.au/files/2921/How%20to%20view%20your%20event%20attendance%20in%20StudentHub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AEC63-2CA0-428E-82EF-FDC94D7A0AD2}"/>
      </w:docPartPr>
      <w:docPartBody>
        <w:p w:rsidR="00996C38" w:rsidRDefault="00996C38">
          <w:r w:rsidRPr="00AC4BA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EE0D286460848FFA4B8037DA839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03D43-1EC2-4655-982B-2115E07E798D}"/>
      </w:docPartPr>
      <w:docPartBody>
        <w:p w:rsidR="00996C38" w:rsidRDefault="00996C38" w:rsidP="00996C38">
          <w:pPr>
            <w:pStyle w:val="7EE0D286460848FFA4B8037DA83907BA"/>
          </w:pPr>
          <w:r w:rsidRPr="00AC4BA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CFED744B17A466BBF8C5623DF82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47978-F2B7-40A4-B1D2-417BE887E30A}"/>
      </w:docPartPr>
      <w:docPartBody>
        <w:p w:rsidR="00996C38" w:rsidRDefault="00210DF7" w:rsidP="00210DF7">
          <w:pPr>
            <w:pStyle w:val="ACFED744B17A466BBF8C5623DF82296B10"/>
          </w:pPr>
          <w:r w:rsidRPr="004B3C48">
            <w:rPr>
              <w:rStyle w:val="PlaceholderText"/>
              <w:rFonts w:asciiTheme="majorHAnsi" w:hAnsiTheme="majorHAnsi"/>
            </w:rPr>
            <w:t>Click to enter time</w:t>
          </w:r>
        </w:p>
      </w:docPartBody>
    </w:docPart>
    <w:docPart>
      <w:docPartPr>
        <w:name w:val="AC39A3BD7C9945B8A65772E60447A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C294F-67C6-4394-BBE6-A7C237571385}"/>
      </w:docPartPr>
      <w:docPartBody>
        <w:p w:rsidR="00996C38" w:rsidRDefault="00210DF7" w:rsidP="00210DF7">
          <w:pPr>
            <w:pStyle w:val="AC39A3BD7C9945B8A65772E60447AE8210"/>
          </w:pPr>
          <w:r w:rsidRPr="004B3C48">
            <w:rPr>
              <w:rStyle w:val="PlaceholderText"/>
              <w:rFonts w:asciiTheme="majorHAnsi" w:hAnsiTheme="majorHAnsi"/>
            </w:rPr>
            <w:t>Click to enter room</w:t>
          </w:r>
        </w:p>
      </w:docPartBody>
    </w:docPart>
    <w:docPart>
      <w:docPartPr>
        <w:name w:val="F52C5809383E49289D6B48DC2A6DD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CD8BD-4DFE-4ED2-95FA-54EB9F201104}"/>
      </w:docPartPr>
      <w:docPartBody>
        <w:p w:rsidR="00996C38" w:rsidRDefault="00996C38" w:rsidP="00996C38">
          <w:pPr>
            <w:pStyle w:val="F52C5809383E49289D6B48DC2A6DD4B9"/>
          </w:pPr>
          <w:r w:rsidRPr="00AC4BA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23288C07642447BA513ECBA73F44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F1D0E-6F46-4D6F-B0A8-4B5C931EA55E}"/>
      </w:docPartPr>
      <w:docPartBody>
        <w:p w:rsidR="00996C38" w:rsidRDefault="00210DF7" w:rsidP="00210DF7">
          <w:pPr>
            <w:pStyle w:val="523288C07642447BA513ECBA73F44D7C9"/>
          </w:pPr>
          <w:r w:rsidRPr="004B3C48">
            <w:rPr>
              <w:rStyle w:val="PlaceholderText"/>
              <w:rFonts w:asciiTheme="majorHAnsi" w:hAnsiTheme="majorHAnsi"/>
            </w:rPr>
            <w:t>Click here to enter event title.</w:t>
          </w:r>
        </w:p>
      </w:docPartBody>
    </w:docPart>
    <w:docPart>
      <w:docPartPr>
        <w:name w:val="D167E612DD07407B8BC3A8CE62C4B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ECA75-E4CB-429F-93EC-F2E0EAF78E3F}"/>
      </w:docPartPr>
      <w:docPartBody>
        <w:p w:rsidR="00AE6CB3" w:rsidRDefault="00210DF7" w:rsidP="00210DF7">
          <w:pPr>
            <w:pStyle w:val="D167E612DD07407B8BC3A8CE62C4B8789"/>
          </w:pPr>
          <w:r w:rsidRPr="004B3C48">
            <w:rPr>
              <w:rStyle w:val="PlaceholderText"/>
              <w:rFonts w:asciiTheme="majorHAnsi" w:hAnsiTheme="majorHAnsi"/>
            </w:rPr>
            <w:t>Click here to enter  date.</w:t>
          </w:r>
        </w:p>
      </w:docPartBody>
    </w:docPart>
    <w:docPart>
      <w:docPartPr>
        <w:name w:val="B7F54633CBDD48458FD5C437F1BD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F97D-F7A0-4464-B885-4B0FD1C04BA0}"/>
      </w:docPartPr>
      <w:docPartBody>
        <w:p w:rsidR="00AE6CB3" w:rsidRDefault="00210DF7" w:rsidP="00210DF7">
          <w:pPr>
            <w:pStyle w:val="B7F54633CBDD48458FD5C437F1BD1CC19"/>
          </w:pPr>
          <w:r w:rsidRPr="004B3C48">
            <w:rPr>
              <w:rStyle w:val="PlaceholderText"/>
              <w:rFonts w:asciiTheme="majorHAnsi" w:hAnsiTheme="majorHAnsi"/>
            </w:rPr>
            <w:t xml:space="preserve">Click here to enter presentation title </w:t>
          </w:r>
          <w:r w:rsidRPr="004B3C48">
            <w:rPr>
              <w:rStyle w:val="PlaceholderText"/>
              <w:rFonts w:asciiTheme="majorHAnsi" w:hAnsiTheme="majorHAnsi"/>
              <w:i/>
            </w:rPr>
            <w:t>(if applicable)</w:t>
          </w:r>
        </w:p>
      </w:docPartBody>
    </w:docPart>
    <w:docPart>
      <w:docPartPr>
        <w:name w:val="C2E462BCC88B4D2FB70BB1B2873C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01614-BECF-469F-8AE7-7BD1DE5BB8DC}"/>
      </w:docPartPr>
      <w:docPartBody>
        <w:p w:rsidR="00535412" w:rsidRDefault="00210DF7" w:rsidP="00210DF7">
          <w:pPr>
            <w:pStyle w:val="C2E462BCC88B4D2FB70BB1B2873CBE349"/>
          </w:pPr>
          <w:r w:rsidRPr="004B3C48">
            <w:rPr>
              <w:rStyle w:val="PlaceholderText"/>
              <w:rFonts w:asciiTheme="majorHAnsi" w:hAnsiTheme="majorHAnsi"/>
            </w:rPr>
            <w:t>Click here to enter literature review feedback.</w:t>
          </w:r>
        </w:p>
      </w:docPartBody>
    </w:docPart>
    <w:docPart>
      <w:docPartPr>
        <w:name w:val="20E782BD5CCE4998981513A03557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6F259-B436-430C-9697-754AE50BB13A}"/>
      </w:docPartPr>
      <w:docPartBody>
        <w:p w:rsidR="00535412" w:rsidRDefault="00210DF7" w:rsidP="00210DF7">
          <w:pPr>
            <w:pStyle w:val="20E782BD5CCE4998981513A035571CFA9"/>
          </w:pPr>
          <w:r w:rsidRPr="004B3C48">
            <w:rPr>
              <w:rStyle w:val="PlaceholderText"/>
              <w:rFonts w:asciiTheme="majorHAnsi" w:hAnsiTheme="majorHAnsi"/>
            </w:rPr>
            <w:t>Click here to enter theoretical approach feedback</w:t>
          </w:r>
          <w:r w:rsidRPr="004B3C48">
            <w:rPr>
              <w:rStyle w:val="PlaceholderText"/>
              <w:rFonts w:asciiTheme="majorHAnsi" w:hAnsiTheme="majorHAnsi" w:cs="Arial"/>
            </w:rPr>
            <w:t>.</w:t>
          </w:r>
        </w:p>
      </w:docPartBody>
    </w:docPart>
    <w:docPart>
      <w:docPartPr>
        <w:name w:val="176FF36B112F48FAB47547C93978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C6735-75C8-4502-AE34-9435754D6AA5}"/>
      </w:docPartPr>
      <w:docPartBody>
        <w:p w:rsidR="00535412" w:rsidRDefault="00210DF7" w:rsidP="00210DF7">
          <w:pPr>
            <w:pStyle w:val="176FF36B112F48FAB47547C9397857219"/>
          </w:pPr>
          <w:r w:rsidRPr="004B3C48">
            <w:rPr>
              <w:rStyle w:val="PlaceholderText"/>
              <w:rFonts w:asciiTheme="majorHAnsi" w:hAnsiTheme="majorHAnsi"/>
            </w:rPr>
            <w:t>Click here to enter problem summary feedback.</w:t>
          </w:r>
        </w:p>
      </w:docPartBody>
    </w:docPart>
    <w:docPart>
      <w:docPartPr>
        <w:name w:val="9BB6D673A1414DF59EEF7BACB9DAE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A7B8D-8188-4E5F-8C6D-A9628C763B85}"/>
      </w:docPartPr>
      <w:docPartBody>
        <w:p w:rsidR="00535412" w:rsidRDefault="00210DF7" w:rsidP="00210DF7">
          <w:pPr>
            <w:pStyle w:val="9BB6D673A1414DF59EEF7BACB9DAEC489"/>
          </w:pPr>
          <w:r w:rsidRPr="004B3C48">
            <w:rPr>
              <w:rStyle w:val="PlaceholderText"/>
              <w:rFonts w:asciiTheme="majorHAnsi" w:hAnsiTheme="majorHAnsi"/>
            </w:rPr>
            <w:t>Click here to enter research aims and questions feedback.</w:t>
          </w:r>
        </w:p>
      </w:docPartBody>
    </w:docPart>
    <w:docPart>
      <w:docPartPr>
        <w:name w:val="484318B175D8425881EC045582D36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ADDA-7EF3-4144-B2FF-FEBDD41DE380}"/>
      </w:docPartPr>
      <w:docPartBody>
        <w:p w:rsidR="00535412" w:rsidRDefault="005C28F6" w:rsidP="005C28F6">
          <w:pPr>
            <w:pStyle w:val="484318B175D8425881EC045582D36B443"/>
          </w:pPr>
          <w:r w:rsidRPr="004B3C48">
            <w:rPr>
              <w:rStyle w:val="PlaceholderText"/>
              <w:rFonts w:asciiTheme="majorHAnsi" w:hAnsiTheme="majorHAnsi"/>
            </w:rPr>
            <w:t>Click here to enter Principal Advisor/s. Add extra line if required</w:t>
          </w:r>
        </w:p>
      </w:docPartBody>
    </w:docPart>
    <w:docPart>
      <w:docPartPr>
        <w:name w:val="874552DB313748CCAF89A840ABE72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F97F5-EBEB-4D28-93D8-36840E37F055}"/>
      </w:docPartPr>
      <w:docPartBody>
        <w:p w:rsidR="00535412" w:rsidRDefault="00210DF7" w:rsidP="00210DF7">
          <w:pPr>
            <w:pStyle w:val="874552DB313748CCAF89A840ABE7200010"/>
          </w:pPr>
          <w:r w:rsidRPr="004B3C48">
            <w:rPr>
              <w:rStyle w:val="PlaceholderText"/>
              <w:rFonts w:asciiTheme="majorHAnsi" w:hAnsiTheme="majorHAnsi"/>
            </w:rPr>
            <w:t>Click here to enter Associate Advisor/s</w:t>
          </w:r>
          <w:r>
            <w:rPr>
              <w:rStyle w:val="PlaceholderText"/>
              <w:rFonts w:asciiTheme="majorHAnsi" w:hAnsiTheme="majorHAnsi"/>
            </w:rPr>
            <w:t xml:space="preserve"> name and </w:t>
          </w:r>
          <w:r w:rsidRPr="007B55C9">
            <w:rPr>
              <w:rStyle w:val="PlaceholderText"/>
              <w:rFonts w:asciiTheme="majorHAnsi" w:hAnsiTheme="majorHAnsi"/>
              <w:b/>
              <w:bCs/>
            </w:rPr>
            <w:t>email address</w:t>
          </w:r>
          <w:r w:rsidRPr="004B3C48">
            <w:rPr>
              <w:rStyle w:val="PlaceholderText"/>
              <w:rFonts w:asciiTheme="majorHAnsi" w:hAnsiTheme="majorHAnsi"/>
            </w:rPr>
            <w:t>.</w:t>
          </w:r>
          <w:r>
            <w:rPr>
              <w:rStyle w:val="PlaceholderText"/>
              <w:rFonts w:asciiTheme="majorHAnsi" w:hAnsiTheme="majorHAnsi"/>
            </w:rPr>
            <w:t xml:space="preserve"> </w:t>
          </w:r>
          <w:r w:rsidRPr="004B3C48">
            <w:rPr>
              <w:rStyle w:val="PlaceholderText"/>
              <w:rFonts w:asciiTheme="majorHAnsi" w:hAnsiTheme="majorHAnsi"/>
            </w:rPr>
            <w:t>Add extra line if required</w:t>
          </w:r>
        </w:p>
      </w:docPartBody>
    </w:docPart>
    <w:docPart>
      <w:docPartPr>
        <w:name w:val="A296F1B814BC4DE28BF98E769771A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CE21B-5D67-42DF-BAC4-B3F51B5EBE31}"/>
      </w:docPartPr>
      <w:docPartBody>
        <w:p w:rsidR="00535412" w:rsidRDefault="005C28F6" w:rsidP="005C28F6">
          <w:pPr>
            <w:pStyle w:val="A296F1B814BC4DE28BF98E769771AC5E2"/>
          </w:pPr>
          <w:r w:rsidRPr="004B3C48">
            <w:rPr>
              <w:rStyle w:val="PlaceholderText"/>
              <w:rFonts w:asciiTheme="majorHAnsi" w:hAnsiTheme="majorHAnsi"/>
            </w:rPr>
            <w:t>Click here to enter Reviewer, leave blank if unknown.</w:t>
          </w:r>
        </w:p>
      </w:docPartBody>
    </w:docPart>
    <w:docPart>
      <w:docPartPr>
        <w:name w:val="40C293B20E674D51A5738EED1754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321F-44C2-440F-98A4-20BB2C7BEA15}"/>
      </w:docPartPr>
      <w:docPartBody>
        <w:p w:rsidR="00535412" w:rsidRDefault="005C28F6" w:rsidP="005C28F6">
          <w:pPr>
            <w:pStyle w:val="40C293B20E674D51A5738EED1754A1902"/>
          </w:pPr>
          <w:r w:rsidRPr="004B3C48">
            <w:rPr>
              <w:rStyle w:val="PlaceholderText"/>
              <w:rFonts w:asciiTheme="majorHAnsi" w:hAnsiTheme="majorHAnsi"/>
            </w:rPr>
            <w:t>Click here to enter Second Reviewer, leave blank if unknown.</w:t>
          </w:r>
        </w:p>
      </w:docPartBody>
    </w:docPart>
    <w:docPart>
      <w:docPartPr>
        <w:name w:val="62A5FB7505414460AE729D9EE0B3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6F861-FC9E-4C14-A0DD-70BF1EF97B81}"/>
      </w:docPartPr>
      <w:docPartBody>
        <w:p w:rsidR="00535412" w:rsidRDefault="00210DF7" w:rsidP="00210DF7">
          <w:pPr>
            <w:pStyle w:val="62A5FB7505414460AE729D9EE0B3A4CC10"/>
          </w:pPr>
          <w:r w:rsidRPr="004B3C48">
            <w:rPr>
              <w:rStyle w:val="PlaceholderText"/>
              <w:rFonts w:asciiTheme="majorHAnsi" w:hAnsiTheme="majorHAnsi"/>
            </w:rPr>
            <w:t>Click here to enter Chair</w:t>
          </w:r>
          <w:r>
            <w:rPr>
              <w:rStyle w:val="PlaceholderText"/>
              <w:rFonts w:asciiTheme="majorHAnsi" w:hAnsiTheme="majorHAnsi"/>
            </w:rPr>
            <w:t xml:space="preserve"> name and </w:t>
          </w:r>
          <w:r w:rsidRPr="007B55C9">
            <w:rPr>
              <w:rStyle w:val="PlaceholderText"/>
              <w:rFonts w:asciiTheme="majorHAnsi" w:hAnsiTheme="majorHAnsi"/>
              <w:b/>
              <w:bCs/>
            </w:rPr>
            <w:t>email address</w:t>
          </w:r>
        </w:p>
      </w:docPartBody>
    </w:docPart>
    <w:docPart>
      <w:docPartPr>
        <w:name w:val="5F89B8BF299247CC9DE7B4CB93A51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0228D-24E9-4675-8947-7E95598CC381}"/>
      </w:docPartPr>
      <w:docPartBody>
        <w:p w:rsidR="00F01B2B" w:rsidRDefault="00210DF7" w:rsidP="00210DF7">
          <w:pPr>
            <w:pStyle w:val="5F89B8BF299247CC9DE7B4CB93A51D439"/>
          </w:pPr>
          <w:r w:rsidRPr="004B3C48">
            <w:rPr>
              <w:rStyle w:val="PlaceholderText"/>
              <w:rFonts w:asciiTheme="majorHAnsi" w:hAnsiTheme="majorHAnsi"/>
            </w:rPr>
            <w:t>Click here to enter name.</w:t>
          </w:r>
        </w:p>
      </w:docPartBody>
    </w:docPart>
    <w:docPart>
      <w:docPartPr>
        <w:name w:val="9779036D2C47431B9D323226BEFCD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D2514-95CD-4E4E-9DA8-43E26EF9166F}"/>
      </w:docPartPr>
      <w:docPartBody>
        <w:p w:rsidR="00F01B2B" w:rsidRDefault="00210DF7" w:rsidP="00210DF7">
          <w:pPr>
            <w:pStyle w:val="9779036D2C47431B9D323226BEFCD0C19"/>
          </w:pPr>
          <w:r w:rsidRPr="004B3C48">
            <w:rPr>
              <w:rStyle w:val="PlaceholderText"/>
              <w:rFonts w:asciiTheme="majorHAnsi" w:hAnsiTheme="majorHAnsi"/>
            </w:rPr>
            <w:t>Click here to enter email address.</w:t>
          </w:r>
        </w:p>
      </w:docPartBody>
    </w:docPart>
    <w:docPart>
      <w:docPartPr>
        <w:name w:val="F5CF2874AC7B45EBAC277FBB1E84D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37211-64EE-4D5A-A368-22C633E40AD4}"/>
      </w:docPartPr>
      <w:docPartBody>
        <w:p w:rsidR="00F01B2B" w:rsidRDefault="00210DF7" w:rsidP="00210DF7">
          <w:pPr>
            <w:pStyle w:val="F5CF2874AC7B45EBAC277FBB1E84D4869"/>
          </w:pPr>
          <w:r w:rsidRPr="004B3C48">
            <w:rPr>
              <w:rStyle w:val="PlaceholderText"/>
              <w:rFonts w:asciiTheme="majorHAnsi" w:hAnsiTheme="majorHAnsi"/>
            </w:rPr>
            <w:t>Click here to enter methodology feedback.</w:t>
          </w:r>
        </w:p>
      </w:docPartBody>
    </w:docPart>
    <w:docPart>
      <w:docPartPr>
        <w:name w:val="B9A0E65D146A4BFCB370DC2E05DE7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39CF3-D1A5-4AD0-8429-4CE2E5A8D7AC}"/>
      </w:docPartPr>
      <w:docPartBody>
        <w:p w:rsidR="00F01B2B" w:rsidRDefault="00210DF7" w:rsidP="00210DF7">
          <w:pPr>
            <w:pStyle w:val="B9A0E65D146A4BFCB370DC2E05DE74159"/>
          </w:pPr>
          <w:r w:rsidRPr="004B3C48">
            <w:rPr>
              <w:rStyle w:val="PlaceholderText"/>
              <w:rFonts w:asciiTheme="majorHAnsi" w:hAnsiTheme="majorHAnsi"/>
            </w:rPr>
            <w:t>Click here to enter scope and feasibility feedback.</w:t>
          </w:r>
        </w:p>
      </w:docPartBody>
    </w:docPart>
    <w:docPart>
      <w:docPartPr>
        <w:name w:val="5D2946778EBB4D148936F40BEAD3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4B37D-1F63-4557-B5D5-2C5DA771EB5A}"/>
      </w:docPartPr>
      <w:docPartBody>
        <w:p w:rsidR="00F01B2B" w:rsidRDefault="00210DF7" w:rsidP="00210DF7">
          <w:pPr>
            <w:pStyle w:val="5D2946778EBB4D148936F40BEAD3C06C9"/>
          </w:pPr>
          <w:r w:rsidRPr="004B3C48">
            <w:rPr>
              <w:rStyle w:val="PlaceholderText"/>
              <w:rFonts w:asciiTheme="majorHAnsi" w:hAnsiTheme="majorHAnsi"/>
            </w:rPr>
            <w:t>Click here to enter ethical issues feedback.</w:t>
          </w:r>
        </w:p>
      </w:docPartBody>
    </w:docPart>
    <w:docPart>
      <w:docPartPr>
        <w:name w:val="2F9C678F2A0E40039D06AEAB302F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9C75A-7F64-4B17-A60E-4993F40D7EEB}"/>
      </w:docPartPr>
      <w:docPartBody>
        <w:p w:rsidR="00F01B2B" w:rsidRDefault="00210DF7" w:rsidP="00210DF7">
          <w:pPr>
            <w:pStyle w:val="2F9C678F2A0E40039D06AEAB302F0C139"/>
          </w:pPr>
          <w:r w:rsidRPr="004B3C48">
            <w:rPr>
              <w:rStyle w:val="PlaceholderText"/>
              <w:rFonts w:asciiTheme="majorHAnsi" w:hAnsiTheme="majorHAnsi"/>
            </w:rPr>
            <w:t>Click here to enter name.</w:t>
          </w:r>
        </w:p>
      </w:docPartBody>
    </w:docPart>
    <w:docPart>
      <w:docPartPr>
        <w:name w:val="F557A2690BED4B7BAD913C2EEEB2E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53589-FEA7-4DD1-868D-64424526DD92}"/>
      </w:docPartPr>
      <w:docPartBody>
        <w:p w:rsidR="00F01B2B" w:rsidRDefault="00210DF7" w:rsidP="00210DF7">
          <w:pPr>
            <w:pStyle w:val="F557A2690BED4B7BAD913C2EEEB2EF889"/>
          </w:pPr>
          <w:r w:rsidRPr="004B3C48">
            <w:rPr>
              <w:rStyle w:val="PlaceholderText"/>
              <w:rFonts w:asciiTheme="majorHAnsi" w:hAnsiTheme="majorHAnsi"/>
            </w:rPr>
            <w:t>Click here to enter email address.</w:t>
          </w:r>
        </w:p>
      </w:docPartBody>
    </w:docPart>
    <w:docPart>
      <w:docPartPr>
        <w:name w:val="B398224F57A54766BB873AFEBB6EE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081B1-09AE-4A22-902D-D527201801DB}"/>
      </w:docPartPr>
      <w:docPartBody>
        <w:p w:rsidR="00F01B2B" w:rsidRDefault="00210DF7" w:rsidP="00210DF7">
          <w:pPr>
            <w:pStyle w:val="B398224F57A54766BB873AFEBB6EE88F9"/>
          </w:pPr>
          <w:r w:rsidRPr="004B3C48">
            <w:rPr>
              <w:rStyle w:val="PlaceholderText"/>
              <w:rFonts w:asciiTheme="majorHAnsi" w:hAnsiTheme="majorHAnsi"/>
            </w:rPr>
            <w:t>Click here to enter schedule of tasks and timeframes feedback</w:t>
          </w:r>
          <w:r w:rsidRPr="004B3C48">
            <w:rPr>
              <w:rStyle w:val="PlaceholderText"/>
              <w:rFonts w:asciiTheme="majorHAnsi" w:hAnsiTheme="majorHAnsi" w:cs="Arial"/>
            </w:rPr>
            <w:t>.</w:t>
          </w:r>
        </w:p>
      </w:docPartBody>
    </w:docPart>
    <w:docPart>
      <w:docPartPr>
        <w:name w:val="6D3A30FE4CF84CC19D4871C0E9F4F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6CDB4-B013-4CE0-8579-6A0F005EE922}"/>
      </w:docPartPr>
      <w:docPartBody>
        <w:p w:rsidR="00F01B2B" w:rsidRDefault="00210DF7" w:rsidP="00210DF7">
          <w:pPr>
            <w:pStyle w:val="6D3A30FE4CF84CC19D4871C0E9F4F8449"/>
          </w:pPr>
          <w:r w:rsidRPr="004B3C48">
            <w:rPr>
              <w:rStyle w:val="PlaceholderText"/>
              <w:rFonts w:asciiTheme="majorHAnsi" w:hAnsiTheme="majorHAnsi"/>
            </w:rPr>
            <w:t>Click here to enter written expression feedback.</w:t>
          </w:r>
        </w:p>
      </w:docPartBody>
    </w:docPart>
    <w:docPart>
      <w:docPartPr>
        <w:name w:val="4A8327E8C2E54D1EAD651C021C82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80CF2-F18D-4A4E-9768-6CFE45154600}"/>
      </w:docPartPr>
      <w:docPartBody>
        <w:p w:rsidR="00F01B2B" w:rsidRDefault="00210DF7" w:rsidP="00210DF7">
          <w:pPr>
            <w:pStyle w:val="4A8327E8C2E54D1EAD651C021C82B1819"/>
          </w:pPr>
          <w:r w:rsidRPr="004B3C48">
            <w:rPr>
              <w:rStyle w:val="PlaceholderText"/>
              <w:rFonts w:asciiTheme="majorHAnsi" w:hAnsiTheme="majorHAnsi"/>
            </w:rPr>
            <w:t>Click here to enter budget feedback</w:t>
          </w:r>
        </w:p>
      </w:docPartBody>
    </w:docPart>
    <w:docPart>
      <w:docPartPr>
        <w:name w:val="DD36C3FA70F94C8A8E5A2EB44D28E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43D21-2C6D-47C0-BB40-97ADF2C2F263}"/>
      </w:docPartPr>
      <w:docPartBody>
        <w:p w:rsidR="00F01B2B" w:rsidRDefault="00210DF7" w:rsidP="00210DF7">
          <w:pPr>
            <w:pStyle w:val="DD36C3FA70F94C8A8E5A2EB44D28EC559"/>
          </w:pPr>
          <w:r w:rsidRPr="004B3C48">
            <w:rPr>
              <w:rStyle w:val="PlaceholderText"/>
              <w:rFonts w:asciiTheme="majorHAnsi" w:hAnsiTheme="majorHAnsi"/>
            </w:rPr>
            <w:t>Click here to enter name.</w:t>
          </w:r>
        </w:p>
      </w:docPartBody>
    </w:docPart>
    <w:docPart>
      <w:docPartPr>
        <w:name w:val="664D1D511BC94460A29842F991773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89B4-B6D8-487B-8604-E6981CA820B9}"/>
      </w:docPartPr>
      <w:docPartBody>
        <w:p w:rsidR="00F01B2B" w:rsidRDefault="00210DF7" w:rsidP="00210DF7">
          <w:pPr>
            <w:pStyle w:val="664D1D511BC94460A29842F991773DAE9"/>
          </w:pPr>
          <w:r w:rsidRPr="004B3C48">
            <w:rPr>
              <w:rStyle w:val="PlaceholderText"/>
              <w:rFonts w:asciiTheme="majorHAnsi" w:hAnsiTheme="majorHAnsi"/>
            </w:rPr>
            <w:t>Click here to enter email address.</w:t>
          </w:r>
        </w:p>
      </w:docPartBody>
    </w:docPart>
    <w:docPart>
      <w:docPartPr>
        <w:name w:val="D4002FCA0FB5418CA55818C3E72B0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0C4A5-1FDF-4F47-BAD1-BDB88A035F2A}"/>
      </w:docPartPr>
      <w:docPartBody>
        <w:p w:rsidR="00F01B2B" w:rsidRDefault="00210DF7" w:rsidP="00210DF7">
          <w:pPr>
            <w:pStyle w:val="D4002FCA0FB5418CA55818C3E72B0C859"/>
          </w:pPr>
          <w:r w:rsidRPr="004B3C48">
            <w:rPr>
              <w:rStyle w:val="PlaceholderText"/>
              <w:rFonts w:asciiTheme="majorHAnsi" w:hAnsiTheme="majorHAnsi"/>
            </w:rPr>
            <w:t>Click here to enter areas for development.</w:t>
          </w:r>
        </w:p>
      </w:docPartBody>
    </w:docPart>
    <w:docPart>
      <w:docPartPr>
        <w:name w:val="978DAB78B86C48769F70E703F15C9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3D3F9-787D-4A98-8F61-ED9C9F8A40E7}"/>
      </w:docPartPr>
      <w:docPartBody>
        <w:p w:rsidR="00F01B2B" w:rsidRDefault="00210DF7" w:rsidP="00210DF7">
          <w:pPr>
            <w:pStyle w:val="978DAB78B86C48769F70E703F15C99AF9"/>
          </w:pPr>
          <w:r w:rsidRPr="004B3C48">
            <w:rPr>
              <w:rStyle w:val="PlaceholderText"/>
              <w:rFonts w:asciiTheme="majorHAnsi" w:hAnsiTheme="majorHAnsi"/>
            </w:rPr>
            <w:t>Click here to enter name.</w:t>
          </w:r>
        </w:p>
      </w:docPartBody>
    </w:docPart>
    <w:docPart>
      <w:docPartPr>
        <w:name w:val="508ABCCD42C245228FD9EF1A035D1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DCFD-EFF3-4BCF-A7CD-54228B42A2B5}"/>
      </w:docPartPr>
      <w:docPartBody>
        <w:p w:rsidR="00F01B2B" w:rsidRDefault="00210DF7" w:rsidP="00210DF7">
          <w:pPr>
            <w:pStyle w:val="508ABCCD42C245228FD9EF1A035D1C219"/>
          </w:pPr>
          <w:r w:rsidRPr="004B3C48">
            <w:rPr>
              <w:rStyle w:val="PlaceholderText"/>
              <w:rFonts w:asciiTheme="majorHAnsi" w:hAnsiTheme="majorHAnsi"/>
            </w:rPr>
            <w:t>Click here to enter email address.</w:t>
          </w:r>
        </w:p>
      </w:docPartBody>
    </w:docPart>
    <w:docPart>
      <w:docPartPr>
        <w:name w:val="CCAD8C0DD7DA42E282E01F3F660BF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32DEB-5F58-4858-B96B-A35249F2D21A}"/>
      </w:docPartPr>
      <w:docPartBody>
        <w:p w:rsidR="00F01B2B" w:rsidRDefault="00210DF7" w:rsidP="00210DF7">
          <w:pPr>
            <w:pStyle w:val="CCAD8C0DD7DA42E282E01F3F660BFACC9"/>
          </w:pPr>
          <w:r w:rsidRPr="004B3C48">
            <w:rPr>
              <w:rStyle w:val="PlaceholderText"/>
              <w:rFonts w:asciiTheme="majorHAnsi" w:hAnsiTheme="majorHAnsi"/>
            </w:rPr>
            <w:t>Click here to enter name</w:t>
          </w:r>
        </w:p>
      </w:docPartBody>
    </w:docPart>
    <w:docPart>
      <w:docPartPr>
        <w:name w:val="46FB610BDE8E444C974FDE079100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66E6-C07E-4E47-B0F4-3344959EDFB5}"/>
      </w:docPartPr>
      <w:docPartBody>
        <w:p w:rsidR="00F01B2B" w:rsidRDefault="00210DF7" w:rsidP="00210DF7">
          <w:pPr>
            <w:pStyle w:val="46FB610BDE8E444C974FDE079100E8AA9"/>
          </w:pPr>
          <w:r w:rsidRPr="004B3C48">
            <w:rPr>
              <w:rStyle w:val="PlaceholderText"/>
              <w:rFonts w:asciiTheme="majorHAnsi" w:hAnsiTheme="majorHAnsi"/>
            </w:rPr>
            <w:t>Click here to enter date.</w:t>
          </w:r>
        </w:p>
      </w:docPartBody>
    </w:docPart>
    <w:docPart>
      <w:docPartPr>
        <w:name w:val="9FCCE14AB33F4243B8233FAF6939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6E38-CBC6-4708-8895-4B2E4E883811}"/>
      </w:docPartPr>
      <w:docPartBody>
        <w:p w:rsidR="00F10CD1" w:rsidRDefault="00210DF7" w:rsidP="00210DF7">
          <w:pPr>
            <w:pStyle w:val="9FCCE14AB33F4243B8233FAF69393C3D9"/>
          </w:pPr>
          <w:r w:rsidRPr="004B3C48">
            <w:rPr>
              <w:rStyle w:val="PlaceholderText"/>
              <w:rFonts w:asciiTheme="majorHAnsi" w:hAnsiTheme="majorHAnsi"/>
            </w:rPr>
            <w:t>Choose an item</w:t>
          </w:r>
          <w:r w:rsidRPr="004B3C48">
            <w:rPr>
              <w:rStyle w:val="PlaceholderText"/>
              <w:rFonts w:asciiTheme="majorHAnsi" w:hAnsiTheme="majorHAnsi" w:cs="Arial"/>
            </w:rPr>
            <w:t>.</w:t>
          </w:r>
        </w:p>
      </w:docPartBody>
    </w:docPart>
    <w:docPart>
      <w:docPartPr>
        <w:name w:val="CD983D9BDB2949A1ABDB3656A9F00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95027-FE8B-4067-AF7F-898819B0F231}"/>
      </w:docPartPr>
      <w:docPartBody>
        <w:p w:rsidR="00F10CD1" w:rsidRDefault="00210DF7" w:rsidP="00210DF7">
          <w:pPr>
            <w:pStyle w:val="CD983D9BDB2949A1ABDB3656A9F0013A9"/>
          </w:pPr>
          <w:r w:rsidRPr="004B3C48">
            <w:rPr>
              <w:rStyle w:val="PlaceholderText"/>
              <w:rFonts w:asciiTheme="majorHAnsi" w:hAnsiTheme="majorHAnsi"/>
            </w:rPr>
            <w:t>Click here to enter justification.</w:t>
          </w:r>
        </w:p>
      </w:docPartBody>
    </w:docPart>
    <w:docPart>
      <w:docPartPr>
        <w:name w:val="8A25C482CCEB44D7A2375F5BF1ECE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6AAE-901A-4B17-B150-F3BEBFE0623B}"/>
      </w:docPartPr>
      <w:docPartBody>
        <w:p w:rsidR="00F10CD1" w:rsidRDefault="00210DF7" w:rsidP="00210DF7">
          <w:pPr>
            <w:pStyle w:val="8A25C482CCEB44D7A2375F5BF1ECE3739"/>
          </w:pPr>
          <w:r w:rsidRPr="004B3C48">
            <w:rPr>
              <w:rStyle w:val="PlaceholderText"/>
              <w:rFonts w:asciiTheme="majorHAnsi" w:hAnsiTheme="majorHAnsi"/>
            </w:rPr>
            <w:t>Click here to enter cost.</w:t>
          </w:r>
        </w:p>
      </w:docPartBody>
    </w:docPart>
    <w:docPart>
      <w:docPartPr>
        <w:name w:val="8ABF73C84B0E4F448D8F65B899D3B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B1E27-0871-42F9-B11A-1A9B89C41875}"/>
      </w:docPartPr>
      <w:docPartBody>
        <w:p w:rsidR="00F10CD1" w:rsidRDefault="00210DF7" w:rsidP="00210DF7">
          <w:pPr>
            <w:pStyle w:val="8ABF73C84B0E4F448D8F65B899D3BFD79"/>
          </w:pPr>
          <w:r w:rsidRPr="004B3C48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BFE4F8583712437384DEDE468746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85A75-E594-4208-97B6-F88BA4C3DAFE}"/>
      </w:docPartPr>
      <w:docPartBody>
        <w:p w:rsidR="00F10CD1" w:rsidRDefault="00210DF7" w:rsidP="00210DF7">
          <w:pPr>
            <w:pStyle w:val="BFE4F8583712437384DEDE468746A65C9"/>
          </w:pPr>
          <w:r w:rsidRPr="004B3C48">
            <w:rPr>
              <w:rStyle w:val="PlaceholderText"/>
              <w:rFonts w:asciiTheme="majorHAnsi" w:hAnsiTheme="majorHAnsi"/>
            </w:rPr>
            <w:t>Click here to enter justification.</w:t>
          </w:r>
        </w:p>
      </w:docPartBody>
    </w:docPart>
    <w:docPart>
      <w:docPartPr>
        <w:name w:val="4127568DC3B74D56B2B2A278731A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6FA9-C6A4-436E-B8ED-35591EE5CA0C}"/>
      </w:docPartPr>
      <w:docPartBody>
        <w:p w:rsidR="00F10CD1" w:rsidRDefault="00210DF7" w:rsidP="00210DF7">
          <w:pPr>
            <w:pStyle w:val="4127568DC3B74D56B2B2A278731A56B29"/>
          </w:pPr>
          <w:r w:rsidRPr="004B3C48">
            <w:rPr>
              <w:rStyle w:val="PlaceholderText"/>
              <w:rFonts w:asciiTheme="majorHAnsi" w:hAnsiTheme="majorHAnsi"/>
            </w:rPr>
            <w:t>Click here to enter cost.</w:t>
          </w:r>
        </w:p>
      </w:docPartBody>
    </w:docPart>
    <w:docPart>
      <w:docPartPr>
        <w:name w:val="B0F8965BE94C4BB18270016A2A414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8A43-6F90-42F0-A18D-6BB1DAE606EA}"/>
      </w:docPartPr>
      <w:docPartBody>
        <w:p w:rsidR="00F10CD1" w:rsidRDefault="00210DF7" w:rsidP="00210DF7">
          <w:pPr>
            <w:pStyle w:val="B0F8965BE94C4BB18270016A2A4149FA9"/>
          </w:pPr>
          <w:r w:rsidRPr="004B3C48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ABB82F6957E54A848C6C3292C8777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93EB1-3552-4C33-93FB-EECE493F652A}"/>
      </w:docPartPr>
      <w:docPartBody>
        <w:p w:rsidR="00F10CD1" w:rsidRDefault="00210DF7" w:rsidP="00210DF7">
          <w:pPr>
            <w:pStyle w:val="ABB82F6957E54A848C6C3292C87775FD9"/>
          </w:pPr>
          <w:r w:rsidRPr="004B3C48">
            <w:rPr>
              <w:rStyle w:val="PlaceholderText"/>
              <w:rFonts w:asciiTheme="majorHAnsi" w:hAnsiTheme="majorHAnsi"/>
            </w:rPr>
            <w:t>Click here to enter justification.</w:t>
          </w:r>
        </w:p>
      </w:docPartBody>
    </w:docPart>
    <w:docPart>
      <w:docPartPr>
        <w:name w:val="82690BB08680449C83866BAF15966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C8B2-BABA-4A15-A373-92503BA13DCD}"/>
      </w:docPartPr>
      <w:docPartBody>
        <w:p w:rsidR="00F10CD1" w:rsidRDefault="00210DF7" w:rsidP="00210DF7">
          <w:pPr>
            <w:pStyle w:val="82690BB08680449C83866BAF159666519"/>
          </w:pPr>
          <w:r w:rsidRPr="004B3C48">
            <w:rPr>
              <w:rStyle w:val="PlaceholderText"/>
              <w:rFonts w:asciiTheme="majorHAnsi" w:hAnsiTheme="majorHAnsi"/>
            </w:rPr>
            <w:t>Click here to enter cost</w:t>
          </w:r>
        </w:p>
      </w:docPartBody>
    </w:docPart>
    <w:docPart>
      <w:docPartPr>
        <w:name w:val="3C0AB1B254FF41A48925B5C6E6440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4E222-4E82-49CD-965E-0AFA62F8D317}"/>
      </w:docPartPr>
      <w:docPartBody>
        <w:p w:rsidR="00F10CD1" w:rsidRDefault="00210DF7" w:rsidP="00210DF7">
          <w:pPr>
            <w:pStyle w:val="3C0AB1B254FF41A48925B5C6E6440DA29"/>
          </w:pPr>
          <w:r w:rsidRPr="004B3C48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481210B3A9044003B77A5291EB8BD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ADCCD-BB4D-4EBF-8AD9-DF5A4D2FC179}"/>
      </w:docPartPr>
      <w:docPartBody>
        <w:p w:rsidR="00F10CD1" w:rsidRDefault="00210DF7" w:rsidP="00210DF7">
          <w:pPr>
            <w:pStyle w:val="481210B3A9044003B77A5291EB8BDB5B9"/>
          </w:pPr>
          <w:r w:rsidRPr="004B3C48">
            <w:rPr>
              <w:rStyle w:val="PlaceholderText"/>
              <w:rFonts w:asciiTheme="majorHAnsi" w:hAnsiTheme="majorHAnsi"/>
            </w:rPr>
            <w:t>Click here to enter justification.</w:t>
          </w:r>
        </w:p>
      </w:docPartBody>
    </w:docPart>
    <w:docPart>
      <w:docPartPr>
        <w:name w:val="D1530B2BAFE24EF4B34C4CF50ED9E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7BB52-8E39-4558-9B0E-1F8C19555C37}"/>
      </w:docPartPr>
      <w:docPartBody>
        <w:p w:rsidR="00F10CD1" w:rsidRDefault="00210DF7" w:rsidP="00210DF7">
          <w:pPr>
            <w:pStyle w:val="D1530B2BAFE24EF4B34C4CF50ED9EB019"/>
          </w:pPr>
          <w:r w:rsidRPr="004B3C48">
            <w:rPr>
              <w:rStyle w:val="PlaceholderText"/>
              <w:rFonts w:asciiTheme="majorHAnsi" w:hAnsiTheme="majorHAnsi"/>
            </w:rPr>
            <w:t>Click here to enter cost</w:t>
          </w:r>
          <w:r w:rsidRPr="004B3C48">
            <w:rPr>
              <w:rStyle w:val="PlaceholderText"/>
              <w:rFonts w:asciiTheme="majorHAnsi" w:hAnsiTheme="majorHAnsi" w:cs="Arial"/>
            </w:rPr>
            <w:t>.</w:t>
          </w:r>
        </w:p>
      </w:docPartBody>
    </w:docPart>
    <w:docPart>
      <w:docPartPr>
        <w:name w:val="86455D929E1B4E53841199E7A12C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40403-27BD-4783-B266-7E77D65B963B}"/>
      </w:docPartPr>
      <w:docPartBody>
        <w:p w:rsidR="00F10CD1" w:rsidRDefault="00F01B2B" w:rsidP="00F01B2B">
          <w:pPr>
            <w:pStyle w:val="86455D929E1B4E53841199E7A12C8159"/>
          </w:pPr>
          <w:r w:rsidRPr="00AC4BA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612F865BF8948279A5C69A6875E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70F28-2337-4AA8-9C88-D2CCA3DC6A9D}"/>
      </w:docPartPr>
      <w:docPartBody>
        <w:p w:rsidR="00F10CD1" w:rsidRDefault="00210DF7" w:rsidP="00210DF7">
          <w:pPr>
            <w:pStyle w:val="D612F865BF8948279A5C69A6875EC1E09"/>
          </w:pPr>
          <w:r w:rsidRPr="004B3C48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F02F97799AE7401B83B10CC4C52A1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58796-1835-4871-8F9B-0329A159396E}"/>
      </w:docPartPr>
      <w:docPartBody>
        <w:p w:rsidR="00F10CD1" w:rsidRDefault="00210DF7" w:rsidP="00210DF7">
          <w:pPr>
            <w:pStyle w:val="F02F97799AE7401B83B10CC4C52A1DE39"/>
          </w:pPr>
          <w:r w:rsidRPr="004B3C48">
            <w:rPr>
              <w:rStyle w:val="PlaceholderText"/>
              <w:rFonts w:asciiTheme="majorHAnsi" w:hAnsiTheme="majorHAnsi"/>
            </w:rPr>
            <w:t>Click here to enter justification.</w:t>
          </w:r>
        </w:p>
      </w:docPartBody>
    </w:docPart>
    <w:docPart>
      <w:docPartPr>
        <w:name w:val="0D4712F790084FE48E9B24B2F9E9C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FB108-77FC-4560-9911-21625DE02CB1}"/>
      </w:docPartPr>
      <w:docPartBody>
        <w:p w:rsidR="00F10CD1" w:rsidRDefault="00210DF7" w:rsidP="00210DF7">
          <w:pPr>
            <w:pStyle w:val="0D4712F790084FE48E9B24B2F9E9C8B09"/>
          </w:pPr>
          <w:r w:rsidRPr="004B3C48">
            <w:rPr>
              <w:rStyle w:val="PlaceholderText"/>
              <w:rFonts w:asciiTheme="majorHAnsi" w:hAnsiTheme="majorHAnsi"/>
            </w:rPr>
            <w:t>Click here to enter cost</w:t>
          </w:r>
          <w:r w:rsidRPr="004B3C48">
            <w:rPr>
              <w:rStyle w:val="PlaceholderText"/>
              <w:rFonts w:asciiTheme="majorHAnsi" w:hAnsiTheme="majorHAnsi" w:cs="Arial"/>
            </w:rPr>
            <w:t>.</w:t>
          </w:r>
        </w:p>
      </w:docPartBody>
    </w:docPart>
    <w:docPart>
      <w:docPartPr>
        <w:name w:val="277B1E5F78324F999A78892322999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85FA4-1F2A-4BC7-A5B7-48232D9AACCA}"/>
      </w:docPartPr>
      <w:docPartBody>
        <w:p w:rsidR="00F10CD1" w:rsidRDefault="00210DF7" w:rsidP="00210DF7">
          <w:pPr>
            <w:pStyle w:val="277B1E5F78324F999A788923229994959"/>
          </w:pPr>
          <w:r w:rsidRPr="004B3C48">
            <w:rPr>
              <w:rStyle w:val="PlaceholderText"/>
              <w:rFonts w:asciiTheme="majorHAnsi" w:hAnsiTheme="majorHAnsi"/>
            </w:rPr>
            <w:t>Click here to enter total cost</w:t>
          </w:r>
        </w:p>
      </w:docPartBody>
    </w:docPart>
    <w:docPart>
      <w:docPartPr>
        <w:name w:val="6F4A7981C3D942D0B17DE0757168A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47C53-7477-4910-99E8-EC5DB5AE0B77}"/>
      </w:docPartPr>
      <w:docPartBody>
        <w:p w:rsidR="00F10CD1" w:rsidRDefault="00210DF7" w:rsidP="00210DF7">
          <w:pPr>
            <w:pStyle w:val="6F4A7981C3D942D0B17DE0757168A65A9"/>
          </w:pPr>
          <w:r>
            <w:rPr>
              <w:rStyle w:val="PlaceholderText"/>
              <w:rFonts w:asciiTheme="majorHAnsi" w:hAnsiTheme="majorHAnsi"/>
            </w:rPr>
            <w:t>Da</w:t>
          </w:r>
          <w:r w:rsidRPr="004B3C48">
            <w:rPr>
              <w:rStyle w:val="PlaceholderText"/>
              <w:rFonts w:asciiTheme="majorHAnsi" w:hAnsiTheme="majorHAnsi"/>
            </w:rPr>
            <w:t>te completed.</w:t>
          </w:r>
        </w:p>
      </w:docPartBody>
    </w:docPart>
    <w:docPart>
      <w:docPartPr>
        <w:name w:val="8359AC74D4844BC08ABE0B794CCCD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98602-474C-4C25-AEDA-BD01D3BC42B9}"/>
      </w:docPartPr>
      <w:docPartBody>
        <w:p w:rsidR="00F10CD1" w:rsidRDefault="00210DF7" w:rsidP="00210DF7">
          <w:pPr>
            <w:pStyle w:val="8359AC74D4844BC08ABE0B794CCCD9399"/>
          </w:pPr>
          <w:r w:rsidRPr="004B3C48">
            <w:rPr>
              <w:rStyle w:val="PlaceholderText"/>
              <w:rFonts w:asciiTheme="majorHAnsi" w:hAnsiTheme="majorHAnsi"/>
            </w:rPr>
            <w:t>Click here to enter strengths</w:t>
          </w:r>
        </w:p>
      </w:docPartBody>
    </w:docPart>
    <w:docPart>
      <w:docPartPr>
        <w:name w:val="E22CFCC29A9F4E97B0CAD4113F211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DE4F-FC32-43CD-B9D8-EF473A3E0252}"/>
      </w:docPartPr>
      <w:docPartBody>
        <w:p w:rsidR="00A1226D" w:rsidRDefault="00210DF7" w:rsidP="00210DF7">
          <w:pPr>
            <w:pStyle w:val="E22CFCC29A9F4E97B0CAD4113F211B089"/>
          </w:pPr>
          <w:r w:rsidRPr="004973A6">
            <w:rPr>
              <w:rStyle w:val="PlaceholderText"/>
            </w:rPr>
            <w:t>Choose an item.</w:t>
          </w:r>
        </w:p>
      </w:docPartBody>
    </w:docPart>
    <w:docPart>
      <w:docPartPr>
        <w:name w:val="0A2B24055189441BA7952DD7D4EE8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2281-4F07-4F9A-95BB-C066C7E00D15}"/>
      </w:docPartPr>
      <w:docPartBody>
        <w:p w:rsidR="00A1226D" w:rsidRDefault="00210DF7" w:rsidP="00210DF7">
          <w:pPr>
            <w:pStyle w:val="0A2B24055189441BA7952DD7D4EE8B0E9"/>
          </w:pPr>
          <w:r w:rsidRPr="004B3C48">
            <w:rPr>
              <w:rStyle w:val="PlaceholderText"/>
              <w:rFonts w:asciiTheme="majorHAnsi" w:hAnsiTheme="majorHAnsi"/>
            </w:rPr>
            <w:t>Click here to enter description.</w:t>
          </w:r>
        </w:p>
      </w:docPartBody>
    </w:docPart>
    <w:docPart>
      <w:docPartPr>
        <w:name w:val="45FAAB03D73644579398CCCBDD142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D6FF1-AC09-44E3-B991-87E3C9709FD9}"/>
      </w:docPartPr>
      <w:docPartBody>
        <w:p w:rsidR="00A1226D" w:rsidRDefault="00210DF7" w:rsidP="00210DF7">
          <w:pPr>
            <w:pStyle w:val="45FAAB03D73644579398CCCBDD1427F09"/>
          </w:pPr>
          <w:r w:rsidRPr="004B3C48">
            <w:rPr>
              <w:rStyle w:val="PlaceholderText"/>
              <w:rFonts w:asciiTheme="majorHAnsi" w:hAnsiTheme="majorHAnsi"/>
            </w:rPr>
            <w:t>Click here to enter justification.</w:t>
          </w:r>
        </w:p>
      </w:docPartBody>
    </w:docPart>
    <w:docPart>
      <w:docPartPr>
        <w:name w:val="C16A19CF8D474560921608E43AA48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26D43-B6C0-4726-A6D7-B86D664B3DC2}"/>
      </w:docPartPr>
      <w:docPartBody>
        <w:p w:rsidR="00A1226D" w:rsidRDefault="00210DF7" w:rsidP="00210DF7">
          <w:pPr>
            <w:pStyle w:val="C16A19CF8D474560921608E43AA48FFF9"/>
          </w:pPr>
          <w:r w:rsidRPr="004B3C48">
            <w:rPr>
              <w:rStyle w:val="PlaceholderText"/>
              <w:rFonts w:asciiTheme="majorHAnsi" w:hAnsiTheme="majorHAnsi"/>
            </w:rPr>
            <w:t>Click here to enter cost.</w:t>
          </w:r>
        </w:p>
      </w:docPartBody>
    </w:docPart>
    <w:docPart>
      <w:docPartPr>
        <w:name w:val="6B4EBA6B91A94217B4565F6F487A3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E18DD-C641-4E8B-AA80-6955DBB27942}"/>
      </w:docPartPr>
      <w:docPartBody>
        <w:p w:rsidR="00A1226D" w:rsidRDefault="00210DF7" w:rsidP="00210DF7">
          <w:pPr>
            <w:pStyle w:val="6B4EBA6B91A94217B4565F6F487A30559"/>
          </w:pPr>
          <w:r w:rsidRPr="004B3C48">
            <w:rPr>
              <w:rStyle w:val="PlaceholderText"/>
              <w:rFonts w:asciiTheme="majorHAnsi" w:hAnsiTheme="majorHAnsi"/>
            </w:rPr>
            <w:t>Click here to enter total cost</w:t>
          </w:r>
        </w:p>
      </w:docPartBody>
    </w:docPart>
    <w:docPart>
      <w:docPartPr>
        <w:name w:val="8B22AA359A3743F99E9C4FD030F6A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104A7-50B3-47B1-94EC-103922463FAA}"/>
      </w:docPartPr>
      <w:docPartBody>
        <w:p w:rsidR="00A1226D" w:rsidRDefault="00210DF7" w:rsidP="00210DF7">
          <w:pPr>
            <w:pStyle w:val="8B22AA359A3743F99E9C4FD030F6AFE79"/>
          </w:pPr>
          <w:r w:rsidRPr="004B3C48">
            <w:rPr>
              <w:rStyle w:val="PlaceholderText"/>
              <w:rFonts w:asciiTheme="majorHAnsi" w:hAnsiTheme="majorHAnsi"/>
            </w:rPr>
            <w:t>Click here to enter challenges</w:t>
          </w:r>
        </w:p>
      </w:docPartBody>
    </w:docPart>
    <w:docPart>
      <w:docPartPr>
        <w:name w:val="4EDD69BDEBCB44E9AA0A32047856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85F42-81E5-4A37-936C-8CA66023A0D7}"/>
      </w:docPartPr>
      <w:docPartBody>
        <w:p w:rsidR="00930F75" w:rsidRDefault="00210DF7" w:rsidP="00210DF7">
          <w:pPr>
            <w:pStyle w:val="4EDD69BDEBCB44E9AA0A3204785641DE9"/>
          </w:pPr>
          <w:r w:rsidRPr="004B3C48">
            <w:rPr>
              <w:rStyle w:val="PlaceholderText"/>
              <w:rFonts w:asciiTheme="majorHAnsi" w:hAnsiTheme="majorHAnsi"/>
            </w:rPr>
            <w:t>Click here to enter title</w:t>
          </w:r>
        </w:p>
      </w:docPartBody>
    </w:docPart>
    <w:docPart>
      <w:docPartPr>
        <w:name w:val="DD57C9441F2C4C89A0E21E39FF040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C7C25-D3C4-49C3-8BBF-69D2D7A28225}"/>
      </w:docPartPr>
      <w:docPartBody>
        <w:p w:rsidR="00930F75" w:rsidRDefault="00210DF7" w:rsidP="00210DF7">
          <w:pPr>
            <w:pStyle w:val="DD57C9441F2C4C89A0E21E39FF040AE79"/>
          </w:pPr>
          <w:r w:rsidRPr="004B3C48">
            <w:rPr>
              <w:rStyle w:val="PlaceholderText"/>
              <w:rFonts w:asciiTheme="majorHAnsi" w:hAnsiTheme="majorHAnsi"/>
            </w:rPr>
            <w:t>Click here to enter journal/conference/book.</w:t>
          </w:r>
        </w:p>
      </w:docPartBody>
    </w:docPart>
    <w:docPart>
      <w:docPartPr>
        <w:name w:val="B358203D0358411E8D7AE960A3854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85394-5574-45DB-9BA3-A5188551344D}"/>
      </w:docPartPr>
      <w:docPartBody>
        <w:p w:rsidR="00930F75" w:rsidRDefault="00210DF7" w:rsidP="00210DF7">
          <w:pPr>
            <w:pStyle w:val="B358203D0358411E8D7AE960A38549689"/>
          </w:pPr>
          <w:r w:rsidRPr="004B3C48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B14A00E0464F44E7BE77FC940AB01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E43CD-3CF0-47E4-86C7-EB233FA18822}"/>
      </w:docPartPr>
      <w:docPartBody>
        <w:p w:rsidR="00930F75" w:rsidRDefault="00210DF7" w:rsidP="00210DF7">
          <w:pPr>
            <w:pStyle w:val="B14A00E0464F44E7BE77FC940AB01AC19"/>
          </w:pPr>
          <w:r w:rsidRPr="004B3C48">
            <w:rPr>
              <w:rStyle w:val="PlaceholderText"/>
              <w:rFonts w:asciiTheme="majorHAnsi" w:hAnsiTheme="majorHAnsi"/>
            </w:rPr>
            <w:t>Choose a Funding Source type.</w:t>
          </w:r>
        </w:p>
      </w:docPartBody>
    </w:docPart>
    <w:docPart>
      <w:docPartPr>
        <w:name w:val="FD19ABF1AA014E72A4AB70C95B88B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883A7-7143-4F6E-A5AE-17858B38F39C}"/>
      </w:docPartPr>
      <w:docPartBody>
        <w:p w:rsidR="00930F75" w:rsidRDefault="00210DF7" w:rsidP="00210DF7">
          <w:pPr>
            <w:pStyle w:val="FD19ABF1AA014E72A4AB70C95B88B59A9"/>
          </w:pPr>
          <w:r w:rsidRPr="004B3C48">
            <w:rPr>
              <w:rStyle w:val="PlaceholderText"/>
              <w:rFonts w:asciiTheme="majorHAnsi" w:hAnsiTheme="majorHAnsi"/>
            </w:rPr>
            <w:t>Click here to enter event.</w:t>
          </w:r>
        </w:p>
      </w:docPartBody>
    </w:docPart>
    <w:docPart>
      <w:docPartPr>
        <w:name w:val="12737CFDF4114CF0A2BE16815F395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3388-3D36-44B6-AAAD-C765E73A9359}"/>
      </w:docPartPr>
      <w:docPartBody>
        <w:p w:rsidR="00930F75" w:rsidRDefault="00210DF7" w:rsidP="00210DF7">
          <w:pPr>
            <w:pStyle w:val="12737CFDF4114CF0A2BE16815F395AE69"/>
          </w:pPr>
          <w:r w:rsidRPr="004B3C48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C57699F089424056943540223C5E1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8B18-56D1-4E15-B3D0-31A3C963AD43}"/>
      </w:docPartPr>
      <w:docPartBody>
        <w:p w:rsidR="00930F75" w:rsidRDefault="00210DF7" w:rsidP="00210DF7">
          <w:pPr>
            <w:pStyle w:val="C57699F089424056943540223C5E110B9"/>
          </w:pPr>
          <w:r w:rsidRPr="004B3C48">
            <w:rPr>
              <w:rStyle w:val="PlaceholderText"/>
              <w:rFonts w:asciiTheme="majorHAnsi" w:hAnsiTheme="majorHAnsi"/>
            </w:rPr>
            <w:t>Click here to enter organiser.</w:t>
          </w:r>
        </w:p>
      </w:docPartBody>
    </w:docPart>
    <w:docPart>
      <w:docPartPr>
        <w:name w:val="3282DF6322BD4A9991A4009034FD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F4886-69DE-4B83-BA87-A6AC52CE5CAA}"/>
      </w:docPartPr>
      <w:docPartBody>
        <w:p w:rsidR="00930F75" w:rsidRDefault="00210DF7" w:rsidP="00210DF7">
          <w:pPr>
            <w:pStyle w:val="3282DF6322BD4A9991A4009034FD71E09"/>
          </w:pPr>
          <w:r w:rsidRPr="004B3C48">
            <w:rPr>
              <w:rStyle w:val="PlaceholderText"/>
              <w:rFonts w:asciiTheme="majorHAnsi" w:hAnsiTheme="majorHAnsi"/>
            </w:rPr>
            <w:t>Choose a Funding Source type.</w:t>
          </w:r>
        </w:p>
      </w:docPartBody>
    </w:docPart>
    <w:docPart>
      <w:docPartPr>
        <w:name w:val="6F40CE2E6757439CAC126703B02F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7A7C8-EC66-4062-AB04-3A04438A26BD}"/>
      </w:docPartPr>
      <w:docPartBody>
        <w:p w:rsidR="00930F75" w:rsidRDefault="00210DF7" w:rsidP="00210DF7">
          <w:pPr>
            <w:pStyle w:val="6F40CE2E6757439CAC126703B02FDE599"/>
          </w:pPr>
          <w:r w:rsidRPr="004B3C48">
            <w:rPr>
              <w:rStyle w:val="PlaceholderText"/>
              <w:rFonts w:asciiTheme="majorHAnsi" w:hAnsiTheme="majorHAnsi"/>
            </w:rPr>
            <w:t>Click here to enter OHS issues that could potentially affect you or your participants.</w:t>
          </w:r>
        </w:p>
      </w:docPartBody>
    </w:docPart>
    <w:docPart>
      <w:docPartPr>
        <w:name w:val="6DF988FF9C77433E94D5346169A87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2502E-CB39-4FD3-80AE-B26AFCEFF0BB}"/>
      </w:docPartPr>
      <w:docPartBody>
        <w:p w:rsidR="00930F75" w:rsidRDefault="00210DF7" w:rsidP="00210DF7">
          <w:pPr>
            <w:pStyle w:val="6DF988FF9C77433E94D5346169A878209"/>
          </w:pPr>
          <w:r w:rsidRPr="004B3C48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698CCA35F57A47FEA7A8D88530F7E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700CE-B4C6-43B5-BF9F-9A90534E70FE}"/>
      </w:docPartPr>
      <w:docPartBody>
        <w:p w:rsidR="00930F75" w:rsidRDefault="00210DF7" w:rsidP="00210DF7">
          <w:pPr>
            <w:pStyle w:val="698CCA35F57A47FEA7A8D88530F7EB259"/>
          </w:pPr>
          <w:r w:rsidRPr="004B3C48">
            <w:rPr>
              <w:rStyle w:val="PlaceholderText"/>
              <w:rFonts w:asciiTheme="majorHAnsi" w:hAnsiTheme="majorHAnsi"/>
            </w:rPr>
            <w:t>Choose from list.</w:t>
          </w:r>
        </w:p>
      </w:docPartBody>
    </w:docPart>
    <w:docPart>
      <w:docPartPr>
        <w:name w:val="ED666C3A39004834B8688BC1DFC56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E8FDF-4ED0-47B1-BB65-DCD463532522}"/>
      </w:docPartPr>
      <w:docPartBody>
        <w:p w:rsidR="00930F75" w:rsidRDefault="00210DF7" w:rsidP="00210DF7">
          <w:pPr>
            <w:pStyle w:val="ED666C3A39004834B8688BC1DFC56A609"/>
          </w:pPr>
          <w:r w:rsidRPr="004B3C48">
            <w:rPr>
              <w:rStyle w:val="PlaceholderText"/>
              <w:rFonts w:asciiTheme="majorHAnsi" w:hAnsiTheme="majorHAnsi"/>
            </w:rPr>
            <w:t>Click here to enter work to be completed.</w:t>
          </w:r>
        </w:p>
      </w:docPartBody>
    </w:docPart>
    <w:docPart>
      <w:docPartPr>
        <w:name w:val="E25B956369E245FB99A41F72F131E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EFDDB-29B5-4322-B5F5-D55A8F0E1143}"/>
      </w:docPartPr>
      <w:docPartBody>
        <w:p w:rsidR="00930F75" w:rsidRDefault="00210DF7" w:rsidP="00210DF7">
          <w:pPr>
            <w:pStyle w:val="E25B956369E245FB99A41F72F131ED7D9"/>
          </w:pPr>
          <w:r w:rsidRPr="004B3C48">
            <w:rPr>
              <w:rStyle w:val="PlaceholderText"/>
              <w:rFonts w:asciiTheme="majorHAnsi" w:hAnsiTheme="majorHAnsi"/>
            </w:rPr>
            <w:t>Supervisor to add feedback to progress of abstract</w:t>
          </w:r>
        </w:p>
      </w:docPartBody>
    </w:docPart>
    <w:docPart>
      <w:docPartPr>
        <w:name w:val="686BA4B697874B72BDD501BFBE40E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70716-6984-4E0A-88F2-395B8ECE440F}"/>
      </w:docPartPr>
      <w:docPartBody>
        <w:p w:rsidR="00930F75" w:rsidRDefault="00210DF7" w:rsidP="00210DF7">
          <w:pPr>
            <w:pStyle w:val="686BA4B697874B72BDD501BFBE40E7F99"/>
          </w:pPr>
          <w:r w:rsidRPr="004B3C48">
            <w:rPr>
              <w:rStyle w:val="PlaceholderText"/>
              <w:rFonts w:asciiTheme="majorHAnsi" w:hAnsiTheme="majorHAnsi"/>
            </w:rPr>
            <w:t>Choose from list.</w:t>
          </w:r>
        </w:p>
      </w:docPartBody>
    </w:docPart>
    <w:docPart>
      <w:docPartPr>
        <w:name w:val="D34DD8399E2B4051A8F64B008EBB4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EEBB9-4CE9-41AE-A2DF-18CFB7EAEE37}"/>
      </w:docPartPr>
      <w:docPartBody>
        <w:p w:rsidR="00930F75" w:rsidRDefault="00210DF7" w:rsidP="00210DF7">
          <w:pPr>
            <w:pStyle w:val="D34DD8399E2B4051A8F64B008EBB4FE69"/>
          </w:pPr>
          <w:r w:rsidRPr="004B3C48">
            <w:rPr>
              <w:rStyle w:val="PlaceholderText"/>
              <w:rFonts w:asciiTheme="majorHAnsi" w:hAnsiTheme="majorHAnsi"/>
            </w:rPr>
            <w:t>Click here to enter work to be completed.</w:t>
          </w:r>
        </w:p>
      </w:docPartBody>
    </w:docPart>
    <w:docPart>
      <w:docPartPr>
        <w:name w:val="C287D7FE82BF4FC7BBA71BA856D79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56B30-23C2-4D77-9E48-2F4AD0E604ED}"/>
      </w:docPartPr>
      <w:docPartBody>
        <w:p w:rsidR="00930F75" w:rsidRDefault="00210DF7" w:rsidP="00210DF7">
          <w:pPr>
            <w:pStyle w:val="C287D7FE82BF4FC7BBA71BA856D795C99"/>
          </w:pPr>
          <w:r w:rsidRPr="004B3C48">
            <w:rPr>
              <w:rStyle w:val="PlaceholderText"/>
              <w:rFonts w:asciiTheme="majorHAnsi" w:hAnsiTheme="majorHAnsi"/>
            </w:rPr>
            <w:t>Supervisor to add feedback to progress of introduction</w:t>
          </w:r>
        </w:p>
      </w:docPartBody>
    </w:docPart>
    <w:docPart>
      <w:docPartPr>
        <w:name w:val="D46848E1E1324CE39E347A35F6D9F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0E0A9-2DA3-406C-A337-D35F47AAA6F0}"/>
      </w:docPartPr>
      <w:docPartBody>
        <w:p w:rsidR="00930F75" w:rsidRDefault="00210DF7" w:rsidP="00210DF7">
          <w:pPr>
            <w:pStyle w:val="D46848E1E1324CE39E347A35F6D9F9A09"/>
          </w:pPr>
          <w:r w:rsidRPr="004B3C48">
            <w:rPr>
              <w:rStyle w:val="PlaceholderText"/>
              <w:rFonts w:asciiTheme="majorHAnsi" w:hAnsiTheme="majorHAnsi"/>
            </w:rPr>
            <w:t>Choose from list.</w:t>
          </w:r>
        </w:p>
      </w:docPartBody>
    </w:docPart>
    <w:docPart>
      <w:docPartPr>
        <w:name w:val="2DBE2FC66EC44E4883197D8505CF5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DF77E-0E5D-431E-A548-E2DA4B13B09F}"/>
      </w:docPartPr>
      <w:docPartBody>
        <w:p w:rsidR="00930F75" w:rsidRDefault="00210DF7" w:rsidP="00210DF7">
          <w:pPr>
            <w:pStyle w:val="2DBE2FC66EC44E4883197D8505CF5EA69"/>
          </w:pPr>
          <w:r w:rsidRPr="004B3C48">
            <w:rPr>
              <w:rStyle w:val="PlaceholderText"/>
              <w:rFonts w:asciiTheme="majorHAnsi" w:hAnsiTheme="majorHAnsi"/>
            </w:rPr>
            <w:t>Click here to enter work to be completed.</w:t>
          </w:r>
        </w:p>
      </w:docPartBody>
    </w:docPart>
    <w:docPart>
      <w:docPartPr>
        <w:name w:val="23EE2AEC7F704125911ACD372852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E097B-4DDB-4C84-84A9-56E697590901}"/>
      </w:docPartPr>
      <w:docPartBody>
        <w:p w:rsidR="00930F75" w:rsidRDefault="00210DF7" w:rsidP="00210DF7">
          <w:pPr>
            <w:pStyle w:val="23EE2AEC7F704125911ACD37285251DE9"/>
          </w:pPr>
          <w:r w:rsidRPr="004B3C48">
            <w:rPr>
              <w:rStyle w:val="PlaceholderText"/>
              <w:rFonts w:asciiTheme="majorHAnsi" w:hAnsiTheme="majorHAnsi"/>
            </w:rPr>
            <w:t>Supervisor to add feedback on progress of Lit Review</w:t>
          </w:r>
        </w:p>
      </w:docPartBody>
    </w:docPart>
    <w:docPart>
      <w:docPartPr>
        <w:name w:val="0D97C198296A42E4AB9D80629F0B8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9E0D9-1C79-4C96-A360-F158C8035AB3}"/>
      </w:docPartPr>
      <w:docPartBody>
        <w:p w:rsidR="00930F75" w:rsidRDefault="00210DF7" w:rsidP="00210DF7">
          <w:pPr>
            <w:pStyle w:val="0D97C198296A42E4AB9D80629F0B868B9"/>
          </w:pPr>
          <w:r w:rsidRPr="004B3C48">
            <w:rPr>
              <w:rStyle w:val="PlaceholderText"/>
              <w:rFonts w:asciiTheme="majorHAnsi" w:hAnsiTheme="majorHAnsi"/>
            </w:rPr>
            <w:t>Choose from list.</w:t>
          </w:r>
        </w:p>
      </w:docPartBody>
    </w:docPart>
    <w:docPart>
      <w:docPartPr>
        <w:name w:val="24F700E520D346BCA444E8AA90A2F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8D52D-04CC-48D9-97C2-66B36F25EFDE}"/>
      </w:docPartPr>
      <w:docPartBody>
        <w:p w:rsidR="00930F75" w:rsidRDefault="00210DF7" w:rsidP="00210DF7">
          <w:pPr>
            <w:pStyle w:val="24F700E520D346BCA444E8AA90A2F0FB9"/>
          </w:pPr>
          <w:r w:rsidRPr="004B3C48">
            <w:rPr>
              <w:rStyle w:val="PlaceholderText"/>
              <w:rFonts w:asciiTheme="majorHAnsi" w:hAnsiTheme="majorHAnsi"/>
            </w:rPr>
            <w:t>Click here to enter work to be completed.</w:t>
          </w:r>
        </w:p>
      </w:docPartBody>
    </w:docPart>
    <w:docPart>
      <w:docPartPr>
        <w:name w:val="B40D9DADA8EE4358B8719C10B8B76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685CF-72F2-42BC-829F-4C763608DA43}"/>
      </w:docPartPr>
      <w:docPartBody>
        <w:p w:rsidR="00930F75" w:rsidRDefault="00210DF7" w:rsidP="00210DF7">
          <w:pPr>
            <w:pStyle w:val="B40D9DADA8EE4358B8719C10B8B76FEE9"/>
          </w:pPr>
          <w:r w:rsidRPr="004B3C48">
            <w:rPr>
              <w:rStyle w:val="PlaceholderText"/>
              <w:rFonts w:asciiTheme="majorHAnsi" w:hAnsiTheme="majorHAnsi"/>
            </w:rPr>
            <w:t>Supervisor to add feedback on progress of framework</w:t>
          </w:r>
        </w:p>
      </w:docPartBody>
    </w:docPart>
    <w:docPart>
      <w:docPartPr>
        <w:name w:val="50D668BBCFF74566887F5C454AA36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61359-EE3A-4A3F-9CD7-8D443704AB28}"/>
      </w:docPartPr>
      <w:docPartBody>
        <w:p w:rsidR="00930F75" w:rsidRDefault="00210DF7" w:rsidP="00210DF7">
          <w:pPr>
            <w:pStyle w:val="50D668BBCFF74566887F5C454AA3661D9"/>
          </w:pPr>
          <w:r w:rsidRPr="004B3C48">
            <w:rPr>
              <w:rStyle w:val="PlaceholderText"/>
              <w:rFonts w:asciiTheme="majorHAnsi" w:hAnsiTheme="majorHAnsi"/>
            </w:rPr>
            <w:t>Choose from list.</w:t>
          </w:r>
        </w:p>
      </w:docPartBody>
    </w:docPart>
    <w:docPart>
      <w:docPartPr>
        <w:name w:val="62AD95C94B2D45DCBDA009B374362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F5692-F1F9-4085-B9CE-6FE2DBF306F2}"/>
      </w:docPartPr>
      <w:docPartBody>
        <w:p w:rsidR="00930F75" w:rsidRDefault="00210DF7" w:rsidP="00210DF7">
          <w:pPr>
            <w:pStyle w:val="62AD95C94B2D45DCBDA009B374362C909"/>
          </w:pPr>
          <w:r w:rsidRPr="004B3C48">
            <w:rPr>
              <w:rStyle w:val="PlaceholderText"/>
              <w:rFonts w:asciiTheme="majorHAnsi" w:hAnsiTheme="majorHAnsi"/>
            </w:rPr>
            <w:t>Click here to enter work to be completed.</w:t>
          </w:r>
        </w:p>
      </w:docPartBody>
    </w:docPart>
    <w:docPart>
      <w:docPartPr>
        <w:name w:val="C28A1DE5AE704CC19812829E8026E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3ABF-E83F-46B7-85F8-560904F93317}"/>
      </w:docPartPr>
      <w:docPartBody>
        <w:p w:rsidR="00930F75" w:rsidRDefault="00210DF7" w:rsidP="00210DF7">
          <w:pPr>
            <w:pStyle w:val="C28A1DE5AE704CC19812829E8026EC3C9"/>
          </w:pPr>
          <w:r w:rsidRPr="004B3C48">
            <w:rPr>
              <w:rStyle w:val="PlaceholderText"/>
              <w:rFonts w:asciiTheme="majorHAnsi" w:hAnsiTheme="majorHAnsi"/>
            </w:rPr>
            <w:t>Supervisor to add feedback on progress of methodology</w:t>
          </w:r>
        </w:p>
      </w:docPartBody>
    </w:docPart>
    <w:docPart>
      <w:docPartPr>
        <w:name w:val="CDC9BA254CE14603B94931F483E9B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527F5-96F2-4359-ADF2-E92604421F2A}"/>
      </w:docPartPr>
      <w:docPartBody>
        <w:p w:rsidR="00930F75" w:rsidRDefault="00A1226D">
          <w:r w:rsidRPr="00921B0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38AE189C6894A2CA6EA11310E816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B2238-8F9E-4F4B-B192-1A8B9C77FFDA}"/>
      </w:docPartPr>
      <w:docPartBody>
        <w:p w:rsidR="00930F75" w:rsidRDefault="00210DF7" w:rsidP="00210DF7">
          <w:pPr>
            <w:pStyle w:val="938AE189C6894A2CA6EA11310E8161879"/>
          </w:pPr>
          <w:r w:rsidRPr="004B3C48">
            <w:rPr>
              <w:rStyle w:val="PlaceholderText"/>
              <w:rFonts w:asciiTheme="majorHAnsi" w:hAnsiTheme="majorHAnsi"/>
            </w:rPr>
            <w:t>Choose from list.</w:t>
          </w:r>
        </w:p>
      </w:docPartBody>
    </w:docPart>
    <w:docPart>
      <w:docPartPr>
        <w:name w:val="4F44AE42E6A641F08FA6098ED98BC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52480-4F53-4082-8A8E-DB7C20B050BE}"/>
      </w:docPartPr>
      <w:docPartBody>
        <w:p w:rsidR="00930F75" w:rsidRDefault="00210DF7" w:rsidP="00210DF7">
          <w:pPr>
            <w:pStyle w:val="4F44AE42E6A641F08FA6098ED98BCBC59"/>
          </w:pPr>
          <w:r w:rsidRPr="004B3C48">
            <w:rPr>
              <w:rStyle w:val="PlaceholderText"/>
              <w:rFonts w:asciiTheme="majorHAnsi" w:hAnsiTheme="majorHAnsi"/>
            </w:rPr>
            <w:t>Click here to enter work to be completed. Add more lines, if required</w:t>
          </w:r>
        </w:p>
      </w:docPartBody>
    </w:docPart>
    <w:docPart>
      <w:docPartPr>
        <w:name w:val="03DAFCDA290644C5834FDB8CD40E7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09168-FC25-49A0-B63B-2C3AA32B66F3}"/>
      </w:docPartPr>
      <w:docPartBody>
        <w:p w:rsidR="00930F75" w:rsidRDefault="00210DF7" w:rsidP="00210DF7">
          <w:pPr>
            <w:pStyle w:val="03DAFCDA290644C5834FDB8CD40E779F9"/>
          </w:pPr>
          <w:r w:rsidRPr="004B3C48">
            <w:rPr>
              <w:rStyle w:val="PlaceholderText"/>
              <w:rFonts w:asciiTheme="majorHAnsi" w:hAnsiTheme="majorHAnsi"/>
            </w:rPr>
            <w:t>Supervisor to add feedback on progress of result/s</w:t>
          </w:r>
        </w:p>
      </w:docPartBody>
    </w:docPart>
    <w:docPart>
      <w:docPartPr>
        <w:name w:val="6BA0031995A84A94908E0CCB9ADC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73D78-B798-47DE-919F-E581D552FFFF}"/>
      </w:docPartPr>
      <w:docPartBody>
        <w:p w:rsidR="00930F75" w:rsidRDefault="00A1226D">
          <w:r w:rsidRPr="00921B0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17DE888A2FF4E318A33735FB9C42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73644-82BD-4FD9-8111-A67FB0376503}"/>
      </w:docPartPr>
      <w:docPartBody>
        <w:p w:rsidR="00930F75" w:rsidRDefault="00210DF7" w:rsidP="00210DF7">
          <w:pPr>
            <w:pStyle w:val="017DE888A2FF4E318A33735FB9C42F949"/>
          </w:pPr>
          <w:r w:rsidRPr="004B3C48">
            <w:rPr>
              <w:rStyle w:val="PlaceholderText"/>
              <w:rFonts w:asciiTheme="majorHAnsi" w:hAnsiTheme="majorHAnsi"/>
            </w:rPr>
            <w:t>Choose from list.</w:t>
          </w:r>
        </w:p>
      </w:docPartBody>
    </w:docPart>
    <w:docPart>
      <w:docPartPr>
        <w:name w:val="315AB2638B7A49D598D175CF74FEA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1A0BC-91BF-4D6E-BBC7-C9E39470A9F8}"/>
      </w:docPartPr>
      <w:docPartBody>
        <w:p w:rsidR="00930F75" w:rsidRDefault="00210DF7" w:rsidP="00210DF7">
          <w:pPr>
            <w:pStyle w:val="315AB2638B7A49D598D175CF74FEAC4E9"/>
          </w:pPr>
          <w:r w:rsidRPr="004B3C48">
            <w:rPr>
              <w:rStyle w:val="PlaceholderText"/>
              <w:rFonts w:asciiTheme="majorHAnsi" w:hAnsiTheme="majorHAnsi"/>
            </w:rPr>
            <w:t>Click here to enter work to be completed.</w:t>
          </w:r>
        </w:p>
      </w:docPartBody>
    </w:docPart>
    <w:docPart>
      <w:docPartPr>
        <w:name w:val="A4B9BD45888A407485AB9A61214D0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0E553-4BDE-49E2-A002-058E822D378A}"/>
      </w:docPartPr>
      <w:docPartBody>
        <w:p w:rsidR="00930F75" w:rsidRDefault="00210DF7" w:rsidP="00210DF7">
          <w:pPr>
            <w:pStyle w:val="A4B9BD45888A407485AB9A61214D0BB89"/>
          </w:pPr>
          <w:r w:rsidRPr="004B3C48">
            <w:rPr>
              <w:rStyle w:val="PlaceholderText"/>
              <w:rFonts w:asciiTheme="majorHAnsi" w:hAnsiTheme="majorHAnsi"/>
            </w:rPr>
            <w:t>Supervisor to add feedback on progress of conclusion and feedback</w:t>
          </w:r>
        </w:p>
      </w:docPartBody>
    </w:docPart>
    <w:docPart>
      <w:docPartPr>
        <w:name w:val="170E05311B234596AF32DE4CFF5ED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E371-51CC-4256-8AFC-F949E6BF8823}"/>
      </w:docPartPr>
      <w:docPartBody>
        <w:p w:rsidR="00930F75" w:rsidRDefault="00210DF7" w:rsidP="00210DF7">
          <w:pPr>
            <w:pStyle w:val="170E05311B234596AF32DE4CFF5EDD649"/>
          </w:pPr>
          <w:r w:rsidRPr="004B3C48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A28DD8C0D4EB487DB01EEC3546B2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32087-965C-41AE-8F5E-8E9BBC4C9137}"/>
      </w:docPartPr>
      <w:docPartBody>
        <w:p w:rsidR="00930F75" w:rsidRDefault="00210DF7" w:rsidP="00210DF7">
          <w:pPr>
            <w:pStyle w:val="A28DD8C0D4EB487DB01EEC3546B2EE469"/>
          </w:pPr>
          <w:r w:rsidRPr="004B3C48">
            <w:rPr>
              <w:rStyle w:val="PlaceholderText"/>
              <w:rFonts w:asciiTheme="majorHAnsi" w:hAnsiTheme="majorHAnsi"/>
            </w:rPr>
            <w:t>Choose from list.</w:t>
          </w:r>
        </w:p>
      </w:docPartBody>
    </w:docPart>
    <w:docPart>
      <w:docPartPr>
        <w:name w:val="0C180AA429C5401A9BA82002E08F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13A5E-B957-4522-84D6-83295CB7B4D7}"/>
      </w:docPartPr>
      <w:docPartBody>
        <w:p w:rsidR="00930F75" w:rsidRDefault="00210DF7" w:rsidP="00210DF7">
          <w:pPr>
            <w:pStyle w:val="0C180AA429C5401A9BA82002E08FD0BA9"/>
          </w:pPr>
          <w:r w:rsidRPr="004B3C48">
            <w:rPr>
              <w:rStyle w:val="PlaceholderText"/>
              <w:rFonts w:asciiTheme="majorHAnsi" w:hAnsiTheme="majorHAnsi"/>
            </w:rPr>
            <w:t>Click here to enter work to be completed.</w:t>
          </w:r>
        </w:p>
      </w:docPartBody>
    </w:docPart>
    <w:docPart>
      <w:docPartPr>
        <w:name w:val="DFAEE8FA2A7A4D889E60DA7FB912E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BB960-EF35-405C-B8BE-A9956CFAF285}"/>
      </w:docPartPr>
      <w:docPartBody>
        <w:p w:rsidR="00930F75" w:rsidRDefault="00210DF7" w:rsidP="00210DF7">
          <w:pPr>
            <w:pStyle w:val="DFAEE8FA2A7A4D889E60DA7FB912E5709"/>
          </w:pPr>
          <w:r w:rsidRPr="004B3C48">
            <w:rPr>
              <w:rStyle w:val="PlaceholderText"/>
              <w:rFonts w:asciiTheme="majorHAnsi" w:hAnsiTheme="majorHAnsi"/>
            </w:rPr>
            <w:t>Supervisor to add feedback on editing and formatting of complete draft</w:t>
          </w:r>
        </w:p>
      </w:docPartBody>
    </w:docPart>
    <w:docPart>
      <w:docPartPr>
        <w:name w:val="A71C36041DBB408993C768C3C05E6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185AD-B55B-49DA-9BBA-6CAF9DBA2A93}"/>
      </w:docPartPr>
      <w:docPartBody>
        <w:p w:rsidR="00930F75" w:rsidRDefault="00B80A59">
          <w:r w:rsidRPr="004B3C48">
            <w:rPr>
              <w:rStyle w:val="PlaceholderText"/>
              <w:rFonts w:asciiTheme="majorHAnsi" w:hAnsiTheme="majorHAnsi" w:cs="Arial"/>
            </w:rPr>
            <w:t xml:space="preserve">Click here to enter the </w:t>
          </w:r>
          <w:r w:rsidRPr="004B3C48">
            <w:rPr>
              <w:rStyle w:val="PlaceholderText"/>
              <w:rFonts w:asciiTheme="majorHAnsi" w:hAnsiTheme="majorHAnsi" w:cs="Arial"/>
              <w:b/>
            </w:rPr>
            <w:t>thesis title</w:t>
          </w:r>
          <w:r w:rsidRPr="004B3C48">
            <w:rPr>
              <w:rStyle w:val="PlaceholderText"/>
              <w:rFonts w:asciiTheme="majorHAnsi" w:hAnsiTheme="majorHAnsi" w:cs="Arial"/>
            </w:rPr>
            <w:t xml:space="preserve"> registered with the Graduate School.</w:t>
          </w:r>
        </w:p>
      </w:docPartBody>
    </w:docPart>
    <w:docPart>
      <w:docPartPr>
        <w:name w:val="FA0E646C6C7B47E4A42451CC0FC30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4FDD-8328-4F6B-830F-24F03C709540}"/>
      </w:docPartPr>
      <w:docPartBody>
        <w:p w:rsidR="000416D8" w:rsidRDefault="00210DF7" w:rsidP="00210DF7">
          <w:pPr>
            <w:pStyle w:val="FA0E646C6C7B47E4A42451CC0FC30EC510"/>
          </w:pPr>
          <w:r w:rsidRPr="004B3C48">
            <w:rPr>
              <w:rStyle w:val="PlaceholderText"/>
              <w:rFonts w:asciiTheme="majorHAnsi" w:hAnsiTheme="majorHAnsi"/>
            </w:rPr>
            <w:t>Click here to enter Student Number.</w:t>
          </w:r>
        </w:p>
      </w:docPartBody>
    </w:docPart>
    <w:docPart>
      <w:docPartPr>
        <w:name w:val="D9DB02DFEC4F4646990BC52C880A5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95A53-4B0A-47BA-9904-3E8763E1150A}"/>
      </w:docPartPr>
      <w:docPartBody>
        <w:p w:rsidR="000416D8" w:rsidRDefault="00210DF7" w:rsidP="00210DF7">
          <w:pPr>
            <w:pStyle w:val="D9DB02DFEC4F4646990BC52C880A5AE010"/>
          </w:pPr>
          <w:r w:rsidRPr="004B3C48">
            <w:rPr>
              <w:rStyle w:val="PlaceholderText"/>
              <w:rFonts w:asciiTheme="majorHAnsi" w:hAnsiTheme="majorHAnsi"/>
            </w:rPr>
            <w:t>Click here to enter Student Name.</w:t>
          </w:r>
        </w:p>
      </w:docPartBody>
    </w:docPart>
    <w:docPart>
      <w:docPartPr>
        <w:name w:val="3EA734443396467BAB2A8706E3BAA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0CFA7-474C-4EB7-8BB6-C7E9E3F076C5}"/>
      </w:docPartPr>
      <w:docPartBody>
        <w:p w:rsidR="000416D8" w:rsidRDefault="00210DF7" w:rsidP="00210DF7">
          <w:pPr>
            <w:pStyle w:val="3EA734443396467BAB2A8706E3BAAD369"/>
          </w:pPr>
          <w:r w:rsidRPr="004B3C48">
            <w:rPr>
              <w:rStyle w:val="PlaceholderText"/>
              <w:rFonts w:asciiTheme="majorHAnsi" w:hAnsiTheme="majorHAnsi"/>
            </w:rPr>
            <w:t>Click here to enter name.</w:t>
          </w:r>
        </w:p>
      </w:docPartBody>
    </w:docPart>
    <w:docPart>
      <w:docPartPr>
        <w:name w:val="A8316C973B7E4AE3A1C078C56336F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EC8F1-3151-4769-A47C-61D5CE177130}"/>
      </w:docPartPr>
      <w:docPartBody>
        <w:p w:rsidR="00210DF7" w:rsidRPr="004B3C48" w:rsidRDefault="00210DF7" w:rsidP="005B30F0">
          <w:pPr>
            <w:rPr>
              <w:rFonts w:asciiTheme="majorHAnsi" w:hAnsiTheme="majorHAnsi"/>
            </w:rPr>
          </w:pPr>
          <w:r w:rsidRPr="004B3C48">
            <w:rPr>
              <w:rStyle w:val="PlaceholderText"/>
              <w:rFonts w:asciiTheme="majorHAnsi" w:hAnsiTheme="majorHAnsi"/>
            </w:rPr>
            <w:t>Click here to enter budget proposal feedback.</w:t>
          </w:r>
        </w:p>
        <w:p w:rsidR="00210DF7" w:rsidRPr="004B3C48" w:rsidRDefault="00210DF7" w:rsidP="00DD3539">
          <w:pPr>
            <w:rPr>
              <w:rFonts w:asciiTheme="majorHAnsi" w:hAnsiTheme="majorHAnsi"/>
            </w:rPr>
          </w:pPr>
        </w:p>
        <w:p w:rsidR="000416D8" w:rsidRDefault="00210DF7" w:rsidP="00210DF7">
          <w:pPr>
            <w:pStyle w:val="A8316C973B7E4AE3A1C078C56336F9989"/>
          </w:pPr>
          <w:r w:rsidRPr="004B3C48">
            <w:rPr>
              <w:rFonts w:asciiTheme="majorHAnsi" w:hAnsiTheme="majorHAnsi"/>
            </w:rPr>
            <w:tab/>
          </w:r>
        </w:p>
      </w:docPartBody>
    </w:docPart>
    <w:docPart>
      <w:docPartPr>
        <w:name w:val="AE0DB461A741413F930D31C23B2A7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A4566-52D9-442B-8B0A-6A06E2CA71CB}"/>
      </w:docPartPr>
      <w:docPartBody>
        <w:p w:rsidR="000416D8" w:rsidRDefault="00930F75">
          <w:r w:rsidRPr="00AC4BA8">
            <w:rPr>
              <w:rStyle w:val="PlaceholderText"/>
            </w:rPr>
            <w:t>Click here to enter text.</w:t>
          </w:r>
        </w:p>
      </w:docPartBody>
    </w:docPart>
    <w:docPart>
      <w:docPartPr>
        <w:name w:val="E90BB838841F424F8CD93AC0F3A2A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B5172-78A0-49A5-A5CE-05E04FC4CC61}"/>
      </w:docPartPr>
      <w:docPartBody>
        <w:p w:rsidR="000416D8" w:rsidRDefault="00210DF7" w:rsidP="00210DF7">
          <w:pPr>
            <w:pStyle w:val="E90BB838841F424F8CD93AC0F3A2A4299"/>
          </w:pPr>
          <w:r w:rsidRPr="004B3C48">
            <w:rPr>
              <w:rStyle w:val="PlaceholderText"/>
              <w:rFonts w:asciiTheme="majorHAnsi" w:hAnsiTheme="majorHAnsi"/>
            </w:rPr>
            <w:t>Click here to enter name.</w:t>
          </w:r>
        </w:p>
      </w:docPartBody>
    </w:docPart>
    <w:docPart>
      <w:docPartPr>
        <w:name w:val="5F7CBD0B746A42AEBA274077A1139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97CA7-883D-4E29-8010-02F245ACD571}"/>
      </w:docPartPr>
      <w:docPartBody>
        <w:p w:rsidR="000416D8" w:rsidRDefault="00210DF7" w:rsidP="00210DF7">
          <w:pPr>
            <w:pStyle w:val="5F7CBD0B746A42AEBA274077A113907B9"/>
          </w:pPr>
          <w:r w:rsidRPr="004B3C48">
            <w:rPr>
              <w:rStyle w:val="PlaceholderText"/>
              <w:rFonts w:asciiTheme="majorHAnsi" w:hAnsiTheme="majorHAnsi"/>
            </w:rPr>
            <w:t>Click here to enter date.</w:t>
          </w:r>
        </w:p>
      </w:docPartBody>
    </w:docPart>
    <w:docPart>
      <w:docPartPr>
        <w:name w:val="9E5EF5F0FCDD4816A1B927E98C31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2619C-67CD-4F5E-8A8B-B99A2DED1149}"/>
      </w:docPartPr>
      <w:docPartBody>
        <w:p w:rsidR="000416D8" w:rsidRDefault="00210DF7" w:rsidP="00210DF7">
          <w:pPr>
            <w:pStyle w:val="9E5EF5F0FCDD4816A1B927E98C313F299"/>
          </w:pPr>
          <w:r w:rsidRPr="004B3C48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D6B4B734208E4594BBFE9A22C4E1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5D45-878E-4C63-A5C6-3D9289F15B3B}"/>
      </w:docPartPr>
      <w:docPartBody>
        <w:p w:rsidR="000416D8" w:rsidRDefault="00210DF7" w:rsidP="00210DF7">
          <w:pPr>
            <w:pStyle w:val="D6B4B734208E4594BBFE9A22C4E12A169"/>
          </w:pPr>
          <w:r w:rsidRPr="004B3C48">
            <w:rPr>
              <w:rStyle w:val="PlaceholderText"/>
              <w:rFonts w:asciiTheme="majorHAnsi" w:hAnsiTheme="majorHAnsi"/>
              <w:sz w:val="20"/>
              <w:szCs w:val="20"/>
              <w:u w:val="single"/>
              <w:shd w:val="clear" w:color="auto" w:fill="FFF2CC" w:themeFill="accent4" w:themeFillTint="33"/>
            </w:rPr>
            <w:t>&lt;Click here to enter Principal Advisor’s name&gt;</w:t>
          </w:r>
        </w:p>
      </w:docPartBody>
    </w:docPart>
    <w:docPart>
      <w:docPartPr>
        <w:name w:val="B4C4D793478347EFB998F8E7C5466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CEBF6-D483-4289-B353-BA8BEBCC7A34}"/>
      </w:docPartPr>
      <w:docPartBody>
        <w:p w:rsidR="000416D8" w:rsidRDefault="00210DF7" w:rsidP="00210DF7">
          <w:pPr>
            <w:pStyle w:val="B4C4D793478347EFB998F8E7C546677D9"/>
          </w:pPr>
          <w:r w:rsidRPr="004B3C48">
            <w:rPr>
              <w:rStyle w:val="PlaceholderText"/>
              <w:rFonts w:asciiTheme="majorHAnsi" w:hAnsiTheme="majorHAnsi"/>
              <w:sz w:val="20"/>
              <w:szCs w:val="20"/>
              <w:u w:val="single"/>
              <w:shd w:val="clear" w:color="auto" w:fill="FFF2CC" w:themeFill="accent4" w:themeFillTint="33"/>
            </w:rPr>
            <w:t>&lt;Click here to enter Scholar’s name&gt;</w:t>
          </w:r>
        </w:p>
      </w:docPartBody>
    </w:docPart>
    <w:docPart>
      <w:docPartPr>
        <w:name w:val="737DADAF7426444794378A4CAB7AC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D747B-E381-4BAB-970D-CEE49F9979A4}"/>
      </w:docPartPr>
      <w:docPartBody>
        <w:p w:rsidR="006D66A5" w:rsidRDefault="00210DF7" w:rsidP="00210DF7">
          <w:pPr>
            <w:pStyle w:val="737DADAF7426444794378A4CAB7ACBC110"/>
          </w:pPr>
          <w:r w:rsidRPr="004B3C48">
            <w:rPr>
              <w:rStyle w:val="PlaceholderText"/>
              <w:rFonts w:asciiTheme="majorHAnsi" w:hAnsiTheme="majorHAnsi"/>
            </w:rPr>
            <w:t>Enter Date</w:t>
          </w:r>
        </w:p>
      </w:docPartBody>
    </w:docPart>
    <w:docPart>
      <w:docPartPr>
        <w:name w:val="F190550D76F84D86A992F8FA4D573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B88B-A758-4EF6-AE44-D3EA4CF5B48E}"/>
      </w:docPartPr>
      <w:docPartBody>
        <w:p w:rsidR="006D66A5" w:rsidRDefault="00210DF7" w:rsidP="00210DF7">
          <w:pPr>
            <w:pStyle w:val="F190550D76F84D86A992F8FA4D573DAE9"/>
          </w:pPr>
          <w:r w:rsidRPr="004B3C48">
            <w:rPr>
              <w:rStyle w:val="PlaceholderText"/>
              <w:rFonts w:asciiTheme="majorHAnsi" w:hAnsiTheme="majorHAnsi"/>
            </w:rPr>
            <w:t>Click here to enter a broad outline of the project.</w:t>
          </w:r>
        </w:p>
      </w:docPartBody>
    </w:docPart>
    <w:docPart>
      <w:docPartPr>
        <w:name w:val="72430F2F2B764BF2A2F8E0BE2AD83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2144A-A5B3-4280-B36C-F20725B4CBBC}"/>
      </w:docPartPr>
      <w:docPartBody>
        <w:p w:rsidR="006D66A5" w:rsidRDefault="00210DF7" w:rsidP="00210DF7">
          <w:pPr>
            <w:pStyle w:val="72430F2F2B764BF2A2F8E0BE2AD835979"/>
          </w:pPr>
          <w:r w:rsidRPr="004B3C48">
            <w:rPr>
              <w:rStyle w:val="PlaceholderText"/>
              <w:rFonts w:asciiTheme="majorHAnsi" w:hAnsiTheme="majorHAnsi"/>
            </w:rPr>
            <w:t>Click here to enter Project Progress (max 200 words).</w:t>
          </w:r>
        </w:p>
      </w:docPartBody>
    </w:docPart>
    <w:docPart>
      <w:docPartPr>
        <w:name w:val="B0013BAC5702428CAA715F429A766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7960C-7E4E-4D52-A5EE-2EE11473F249}"/>
      </w:docPartPr>
      <w:docPartBody>
        <w:p w:rsidR="0006353E" w:rsidRDefault="00210DF7" w:rsidP="00210DF7">
          <w:pPr>
            <w:pStyle w:val="B0013BAC5702428CAA715F429A76616B7"/>
          </w:pPr>
          <w:r w:rsidRPr="00250389">
            <w:rPr>
              <w:rStyle w:val="PlaceholderText"/>
            </w:rPr>
            <w:t xml:space="preserve">Click or enter </w:t>
          </w:r>
          <w:r>
            <w:rPr>
              <w:rStyle w:val="PlaceholderText"/>
            </w:rPr>
            <w:t>zoom li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C38"/>
    <w:rsid w:val="000416D8"/>
    <w:rsid w:val="0006353E"/>
    <w:rsid w:val="000A7040"/>
    <w:rsid w:val="00204869"/>
    <w:rsid w:val="00210DF7"/>
    <w:rsid w:val="004023B0"/>
    <w:rsid w:val="004663BC"/>
    <w:rsid w:val="0048434E"/>
    <w:rsid w:val="00535412"/>
    <w:rsid w:val="005C28F6"/>
    <w:rsid w:val="0061259D"/>
    <w:rsid w:val="006B02A9"/>
    <w:rsid w:val="006D66A5"/>
    <w:rsid w:val="008B61AA"/>
    <w:rsid w:val="00930F75"/>
    <w:rsid w:val="00961586"/>
    <w:rsid w:val="00996C38"/>
    <w:rsid w:val="009C46AC"/>
    <w:rsid w:val="00A05BD9"/>
    <w:rsid w:val="00A1226D"/>
    <w:rsid w:val="00A779A1"/>
    <w:rsid w:val="00AC46E7"/>
    <w:rsid w:val="00AE6CB3"/>
    <w:rsid w:val="00B80A59"/>
    <w:rsid w:val="00C4500E"/>
    <w:rsid w:val="00C93836"/>
    <w:rsid w:val="00D77E81"/>
    <w:rsid w:val="00E87684"/>
    <w:rsid w:val="00F01B2B"/>
    <w:rsid w:val="00F1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DF7"/>
    <w:rPr>
      <w:color w:val="808080"/>
    </w:rPr>
  </w:style>
  <w:style w:type="paragraph" w:customStyle="1" w:styleId="7EE0D286460848FFA4B8037DA83907BA">
    <w:name w:val="7EE0D286460848FFA4B8037DA83907BA"/>
    <w:rsid w:val="00996C38"/>
  </w:style>
  <w:style w:type="paragraph" w:customStyle="1" w:styleId="A296F1B814BC4DE28BF98E769771AC5E2">
    <w:name w:val="A296F1B814BC4DE28BF98E769771AC5E2"/>
    <w:rsid w:val="005C28F6"/>
    <w:rPr>
      <w:rFonts w:eastAsiaTheme="minorHAnsi"/>
      <w:lang w:eastAsia="en-US"/>
    </w:rPr>
  </w:style>
  <w:style w:type="paragraph" w:customStyle="1" w:styleId="40C293B20E674D51A5738EED1754A1902">
    <w:name w:val="40C293B20E674D51A5738EED1754A1902"/>
    <w:rsid w:val="005C28F6"/>
    <w:rPr>
      <w:rFonts w:eastAsiaTheme="minorHAnsi"/>
      <w:lang w:eastAsia="en-US"/>
    </w:rPr>
  </w:style>
  <w:style w:type="paragraph" w:customStyle="1" w:styleId="F52C5809383E49289D6B48DC2A6DD4B9">
    <w:name w:val="F52C5809383E49289D6B48DC2A6DD4B9"/>
    <w:rsid w:val="00996C38"/>
  </w:style>
  <w:style w:type="paragraph" w:customStyle="1" w:styleId="484318B175D8425881EC045582D36B443">
    <w:name w:val="484318B175D8425881EC045582D36B443"/>
    <w:rsid w:val="005C28F6"/>
    <w:rPr>
      <w:rFonts w:eastAsiaTheme="minorHAnsi"/>
      <w:lang w:eastAsia="en-US"/>
    </w:rPr>
  </w:style>
  <w:style w:type="paragraph" w:customStyle="1" w:styleId="86455D929E1B4E53841199E7A12C8159">
    <w:name w:val="86455D929E1B4E53841199E7A12C8159"/>
    <w:rsid w:val="00F01B2B"/>
  </w:style>
  <w:style w:type="paragraph" w:customStyle="1" w:styleId="D9DB02DFEC4F4646990BC52C880A5AE010">
    <w:name w:val="D9DB02DFEC4F4646990BC52C880A5AE010"/>
    <w:rsid w:val="00210DF7"/>
    <w:rPr>
      <w:rFonts w:eastAsiaTheme="minorHAnsi"/>
      <w:lang w:eastAsia="en-US"/>
    </w:rPr>
  </w:style>
  <w:style w:type="paragraph" w:customStyle="1" w:styleId="FA0E646C6C7B47E4A42451CC0FC30EC510">
    <w:name w:val="FA0E646C6C7B47E4A42451CC0FC30EC510"/>
    <w:rsid w:val="00210DF7"/>
    <w:rPr>
      <w:rFonts w:eastAsiaTheme="minorHAnsi"/>
      <w:lang w:eastAsia="en-US"/>
    </w:rPr>
  </w:style>
  <w:style w:type="paragraph" w:customStyle="1" w:styleId="737DADAF7426444794378A4CAB7ACBC110">
    <w:name w:val="737DADAF7426444794378A4CAB7ACBC110"/>
    <w:rsid w:val="00210DF7"/>
    <w:rPr>
      <w:rFonts w:eastAsiaTheme="minorHAnsi"/>
      <w:lang w:eastAsia="en-US"/>
    </w:rPr>
  </w:style>
  <w:style w:type="paragraph" w:customStyle="1" w:styleId="ACFED744B17A466BBF8C5623DF82296B10">
    <w:name w:val="ACFED744B17A466BBF8C5623DF82296B10"/>
    <w:rsid w:val="00210DF7"/>
    <w:rPr>
      <w:rFonts w:eastAsiaTheme="minorHAnsi"/>
      <w:lang w:eastAsia="en-US"/>
    </w:rPr>
  </w:style>
  <w:style w:type="paragraph" w:customStyle="1" w:styleId="AC39A3BD7C9945B8A65772E60447AE8210">
    <w:name w:val="AC39A3BD7C9945B8A65772E60447AE8210"/>
    <w:rsid w:val="00210DF7"/>
    <w:rPr>
      <w:rFonts w:eastAsiaTheme="minorHAnsi"/>
      <w:lang w:eastAsia="en-US"/>
    </w:rPr>
  </w:style>
  <w:style w:type="paragraph" w:customStyle="1" w:styleId="B0013BAC5702428CAA715F429A76616B7">
    <w:name w:val="B0013BAC5702428CAA715F429A76616B7"/>
    <w:rsid w:val="00210DF7"/>
    <w:rPr>
      <w:rFonts w:eastAsiaTheme="minorHAnsi"/>
      <w:lang w:eastAsia="en-US"/>
    </w:rPr>
  </w:style>
  <w:style w:type="paragraph" w:customStyle="1" w:styleId="874552DB313748CCAF89A840ABE7200010">
    <w:name w:val="874552DB313748CCAF89A840ABE7200010"/>
    <w:rsid w:val="00210DF7"/>
    <w:rPr>
      <w:rFonts w:eastAsiaTheme="minorHAnsi"/>
      <w:lang w:eastAsia="en-US"/>
    </w:rPr>
  </w:style>
  <w:style w:type="paragraph" w:customStyle="1" w:styleId="62A5FB7505414460AE729D9EE0B3A4CC10">
    <w:name w:val="62A5FB7505414460AE729D9EE0B3A4CC10"/>
    <w:rsid w:val="00210DF7"/>
    <w:rPr>
      <w:rFonts w:eastAsiaTheme="minorHAnsi"/>
      <w:lang w:eastAsia="en-US"/>
    </w:rPr>
  </w:style>
  <w:style w:type="paragraph" w:customStyle="1" w:styleId="6F4A7981C3D942D0B17DE0757168A65A9">
    <w:name w:val="6F4A7981C3D942D0B17DE0757168A65A9"/>
    <w:rsid w:val="00210DF7"/>
    <w:rPr>
      <w:rFonts w:eastAsiaTheme="minorHAnsi"/>
      <w:lang w:eastAsia="en-US"/>
    </w:rPr>
  </w:style>
  <w:style w:type="paragraph" w:customStyle="1" w:styleId="F190550D76F84D86A992F8FA4D573DAE9">
    <w:name w:val="F190550D76F84D86A992F8FA4D573DAE9"/>
    <w:rsid w:val="00210DF7"/>
    <w:rPr>
      <w:rFonts w:eastAsiaTheme="minorHAnsi"/>
      <w:lang w:eastAsia="en-US"/>
    </w:rPr>
  </w:style>
  <w:style w:type="paragraph" w:customStyle="1" w:styleId="72430F2F2B764BF2A2F8E0BE2AD835979">
    <w:name w:val="72430F2F2B764BF2A2F8E0BE2AD835979"/>
    <w:rsid w:val="00210DF7"/>
    <w:rPr>
      <w:rFonts w:eastAsiaTheme="minorHAnsi"/>
      <w:lang w:eastAsia="en-US"/>
    </w:rPr>
  </w:style>
  <w:style w:type="paragraph" w:customStyle="1" w:styleId="4EDD69BDEBCB44E9AA0A3204785641DE9">
    <w:name w:val="4EDD69BDEBCB44E9AA0A3204785641DE9"/>
    <w:rsid w:val="00210DF7"/>
    <w:rPr>
      <w:rFonts w:eastAsiaTheme="minorHAnsi"/>
      <w:lang w:eastAsia="en-US"/>
    </w:rPr>
  </w:style>
  <w:style w:type="paragraph" w:customStyle="1" w:styleId="DD57C9441F2C4C89A0E21E39FF040AE79">
    <w:name w:val="DD57C9441F2C4C89A0E21E39FF040AE79"/>
    <w:rsid w:val="00210DF7"/>
    <w:rPr>
      <w:rFonts w:eastAsiaTheme="minorHAnsi"/>
      <w:lang w:eastAsia="en-US"/>
    </w:rPr>
  </w:style>
  <w:style w:type="paragraph" w:customStyle="1" w:styleId="B358203D0358411E8D7AE960A38549689">
    <w:name w:val="B358203D0358411E8D7AE960A38549689"/>
    <w:rsid w:val="00210DF7"/>
    <w:rPr>
      <w:rFonts w:eastAsiaTheme="minorHAnsi"/>
      <w:lang w:eastAsia="en-US"/>
    </w:rPr>
  </w:style>
  <w:style w:type="paragraph" w:customStyle="1" w:styleId="523288C07642447BA513ECBA73F44D7C9">
    <w:name w:val="523288C07642447BA513ECBA73F44D7C9"/>
    <w:rsid w:val="00210DF7"/>
    <w:rPr>
      <w:rFonts w:eastAsiaTheme="minorHAnsi"/>
      <w:lang w:eastAsia="en-US"/>
    </w:rPr>
  </w:style>
  <w:style w:type="paragraph" w:customStyle="1" w:styleId="D167E612DD07407B8BC3A8CE62C4B8789">
    <w:name w:val="D167E612DD07407B8BC3A8CE62C4B8789"/>
    <w:rsid w:val="00210DF7"/>
    <w:rPr>
      <w:rFonts w:eastAsiaTheme="minorHAnsi"/>
      <w:lang w:eastAsia="en-US"/>
    </w:rPr>
  </w:style>
  <w:style w:type="paragraph" w:customStyle="1" w:styleId="B7F54633CBDD48458FD5C437F1BD1CC19">
    <w:name w:val="B7F54633CBDD48458FD5C437F1BD1CC19"/>
    <w:rsid w:val="00210DF7"/>
    <w:rPr>
      <w:rFonts w:eastAsiaTheme="minorHAnsi"/>
      <w:lang w:eastAsia="en-US"/>
    </w:rPr>
  </w:style>
  <w:style w:type="paragraph" w:customStyle="1" w:styleId="B14A00E0464F44E7BE77FC940AB01AC19">
    <w:name w:val="B14A00E0464F44E7BE77FC940AB01AC19"/>
    <w:rsid w:val="00210DF7"/>
    <w:rPr>
      <w:rFonts w:eastAsiaTheme="minorHAnsi"/>
      <w:lang w:eastAsia="en-US"/>
    </w:rPr>
  </w:style>
  <w:style w:type="paragraph" w:customStyle="1" w:styleId="FD19ABF1AA014E72A4AB70C95B88B59A9">
    <w:name w:val="FD19ABF1AA014E72A4AB70C95B88B59A9"/>
    <w:rsid w:val="00210DF7"/>
    <w:rPr>
      <w:rFonts w:eastAsiaTheme="minorHAnsi"/>
      <w:lang w:eastAsia="en-US"/>
    </w:rPr>
  </w:style>
  <w:style w:type="paragraph" w:customStyle="1" w:styleId="12737CFDF4114CF0A2BE16815F395AE69">
    <w:name w:val="12737CFDF4114CF0A2BE16815F395AE69"/>
    <w:rsid w:val="00210DF7"/>
    <w:rPr>
      <w:rFonts w:eastAsiaTheme="minorHAnsi"/>
      <w:lang w:eastAsia="en-US"/>
    </w:rPr>
  </w:style>
  <w:style w:type="paragraph" w:customStyle="1" w:styleId="C57699F089424056943540223C5E110B9">
    <w:name w:val="C57699F089424056943540223C5E110B9"/>
    <w:rsid w:val="00210DF7"/>
    <w:rPr>
      <w:rFonts w:eastAsiaTheme="minorHAnsi"/>
      <w:lang w:eastAsia="en-US"/>
    </w:rPr>
  </w:style>
  <w:style w:type="paragraph" w:customStyle="1" w:styleId="3282DF6322BD4A9991A4009034FD71E09">
    <w:name w:val="3282DF6322BD4A9991A4009034FD71E09"/>
    <w:rsid w:val="00210DF7"/>
    <w:rPr>
      <w:rFonts w:eastAsiaTheme="minorHAnsi"/>
      <w:lang w:eastAsia="en-US"/>
    </w:rPr>
  </w:style>
  <w:style w:type="paragraph" w:customStyle="1" w:styleId="8B22AA359A3743F99E9C4FD030F6AFE79">
    <w:name w:val="8B22AA359A3743F99E9C4FD030F6AFE79"/>
    <w:rsid w:val="00210DF7"/>
    <w:rPr>
      <w:rFonts w:eastAsiaTheme="minorHAnsi"/>
      <w:lang w:eastAsia="en-US"/>
    </w:rPr>
  </w:style>
  <w:style w:type="paragraph" w:customStyle="1" w:styleId="6F40CE2E6757439CAC126703B02FDE599">
    <w:name w:val="6F40CE2E6757439CAC126703B02FDE599"/>
    <w:rsid w:val="00210DF7"/>
    <w:rPr>
      <w:rFonts w:eastAsiaTheme="minorHAnsi"/>
      <w:lang w:eastAsia="en-US"/>
    </w:rPr>
  </w:style>
  <w:style w:type="paragraph" w:customStyle="1" w:styleId="9FCCE14AB33F4243B8233FAF69393C3D9">
    <w:name w:val="9FCCE14AB33F4243B8233FAF69393C3D9"/>
    <w:rsid w:val="00210DF7"/>
    <w:rPr>
      <w:rFonts w:eastAsiaTheme="minorHAnsi"/>
      <w:lang w:eastAsia="en-US"/>
    </w:rPr>
  </w:style>
  <w:style w:type="paragraph" w:customStyle="1" w:styleId="CD983D9BDB2949A1ABDB3656A9F0013A9">
    <w:name w:val="CD983D9BDB2949A1ABDB3656A9F0013A9"/>
    <w:rsid w:val="00210DF7"/>
    <w:rPr>
      <w:rFonts w:eastAsiaTheme="minorHAnsi"/>
      <w:lang w:eastAsia="en-US"/>
    </w:rPr>
  </w:style>
  <w:style w:type="paragraph" w:customStyle="1" w:styleId="8A25C482CCEB44D7A2375F5BF1ECE3739">
    <w:name w:val="8A25C482CCEB44D7A2375F5BF1ECE3739"/>
    <w:rsid w:val="00210DF7"/>
    <w:rPr>
      <w:rFonts w:eastAsiaTheme="minorHAnsi"/>
      <w:lang w:eastAsia="en-US"/>
    </w:rPr>
  </w:style>
  <w:style w:type="paragraph" w:customStyle="1" w:styleId="8ABF73C84B0E4F448D8F65B899D3BFD79">
    <w:name w:val="8ABF73C84B0E4F448D8F65B899D3BFD79"/>
    <w:rsid w:val="00210DF7"/>
    <w:rPr>
      <w:rFonts w:eastAsiaTheme="minorHAnsi"/>
      <w:lang w:eastAsia="en-US"/>
    </w:rPr>
  </w:style>
  <w:style w:type="paragraph" w:customStyle="1" w:styleId="BFE4F8583712437384DEDE468746A65C9">
    <w:name w:val="BFE4F8583712437384DEDE468746A65C9"/>
    <w:rsid w:val="00210DF7"/>
    <w:rPr>
      <w:rFonts w:eastAsiaTheme="minorHAnsi"/>
      <w:lang w:eastAsia="en-US"/>
    </w:rPr>
  </w:style>
  <w:style w:type="paragraph" w:customStyle="1" w:styleId="4127568DC3B74D56B2B2A278731A56B29">
    <w:name w:val="4127568DC3B74D56B2B2A278731A56B29"/>
    <w:rsid w:val="00210DF7"/>
    <w:rPr>
      <w:rFonts w:eastAsiaTheme="minorHAnsi"/>
      <w:lang w:eastAsia="en-US"/>
    </w:rPr>
  </w:style>
  <w:style w:type="paragraph" w:customStyle="1" w:styleId="B0F8965BE94C4BB18270016A2A4149FA9">
    <w:name w:val="B0F8965BE94C4BB18270016A2A4149FA9"/>
    <w:rsid w:val="00210DF7"/>
    <w:rPr>
      <w:rFonts w:eastAsiaTheme="minorHAnsi"/>
      <w:lang w:eastAsia="en-US"/>
    </w:rPr>
  </w:style>
  <w:style w:type="paragraph" w:customStyle="1" w:styleId="ABB82F6957E54A848C6C3292C87775FD9">
    <w:name w:val="ABB82F6957E54A848C6C3292C87775FD9"/>
    <w:rsid w:val="00210DF7"/>
    <w:rPr>
      <w:rFonts w:eastAsiaTheme="minorHAnsi"/>
      <w:lang w:eastAsia="en-US"/>
    </w:rPr>
  </w:style>
  <w:style w:type="paragraph" w:customStyle="1" w:styleId="82690BB08680449C83866BAF159666519">
    <w:name w:val="82690BB08680449C83866BAF159666519"/>
    <w:rsid w:val="00210DF7"/>
    <w:rPr>
      <w:rFonts w:eastAsiaTheme="minorHAnsi"/>
      <w:lang w:eastAsia="en-US"/>
    </w:rPr>
  </w:style>
  <w:style w:type="paragraph" w:customStyle="1" w:styleId="3C0AB1B254FF41A48925B5C6E6440DA29">
    <w:name w:val="3C0AB1B254FF41A48925B5C6E6440DA29"/>
    <w:rsid w:val="00210DF7"/>
    <w:rPr>
      <w:rFonts w:eastAsiaTheme="minorHAnsi"/>
      <w:lang w:eastAsia="en-US"/>
    </w:rPr>
  </w:style>
  <w:style w:type="paragraph" w:customStyle="1" w:styleId="481210B3A9044003B77A5291EB8BDB5B9">
    <w:name w:val="481210B3A9044003B77A5291EB8BDB5B9"/>
    <w:rsid w:val="00210DF7"/>
    <w:rPr>
      <w:rFonts w:eastAsiaTheme="minorHAnsi"/>
      <w:lang w:eastAsia="en-US"/>
    </w:rPr>
  </w:style>
  <w:style w:type="paragraph" w:customStyle="1" w:styleId="D1530B2BAFE24EF4B34C4CF50ED9EB019">
    <w:name w:val="D1530B2BAFE24EF4B34C4CF50ED9EB019"/>
    <w:rsid w:val="00210DF7"/>
    <w:rPr>
      <w:rFonts w:eastAsiaTheme="minorHAnsi"/>
      <w:lang w:eastAsia="en-US"/>
    </w:rPr>
  </w:style>
  <w:style w:type="paragraph" w:customStyle="1" w:styleId="D612F865BF8948279A5C69A6875EC1E09">
    <w:name w:val="D612F865BF8948279A5C69A6875EC1E09"/>
    <w:rsid w:val="00210DF7"/>
    <w:rPr>
      <w:rFonts w:eastAsiaTheme="minorHAnsi"/>
      <w:lang w:eastAsia="en-US"/>
    </w:rPr>
  </w:style>
  <w:style w:type="paragraph" w:customStyle="1" w:styleId="F02F97799AE7401B83B10CC4C52A1DE39">
    <w:name w:val="F02F97799AE7401B83B10CC4C52A1DE39"/>
    <w:rsid w:val="00210DF7"/>
    <w:rPr>
      <w:rFonts w:eastAsiaTheme="minorHAnsi"/>
      <w:lang w:eastAsia="en-US"/>
    </w:rPr>
  </w:style>
  <w:style w:type="paragraph" w:customStyle="1" w:styleId="0D4712F790084FE48E9B24B2F9E9C8B09">
    <w:name w:val="0D4712F790084FE48E9B24B2F9E9C8B09"/>
    <w:rsid w:val="00210DF7"/>
    <w:rPr>
      <w:rFonts w:eastAsiaTheme="minorHAnsi"/>
      <w:lang w:eastAsia="en-US"/>
    </w:rPr>
  </w:style>
  <w:style w:type="paragraph" w:customStyle="1" w:styleId="277B1E5F78324F999A788923229994959">
    <w:name w:val="277B1E5F78324F999A788923229994959"/>
    <w:rsid w:val="00210DF7"/>
    <w:rPr>
      <w:rFonts w:eastAsiaTheme="minorHAnsi"/>
      <w:lang w:eastAsia="en-US"/>
    </w:rPr>
  </w:style>
  <w:style w:type="paragraph" w:customStyle="1" w:styleId="E22CFCC29A9F4E97B0CAD4113F211B089">
    <w:name w:val="E22CFCC29A9F4E97B0CAD4113F211B089"/>
    <w:rsid w:val="00210DF7"/>
    <w:rPr>
      <w:rFonts w:eastAsiaTheme="minorHAnsi"/>
      <w:lang w:eastAsia="en-US"/>
    </w:rPr>
  </w:style>
  <w:style w:type="paragraph" w:customStyle="1" w:styleId="0A2B24055189441BA7952DD7D4EE8B0E9">
    <w:name w:val="0A2B24055189441BA7952DD7D4EE8B0E9"/>
    <w:rsid w:val="00210DF7"/>
    <w:rPr>
      <w:rFonts w:eastAsiaTheme="minorHAnsi"/>
      <w:lang w:eastAsia="en-US"/>
    </w:rPr>
  </w:style>
  <w:style w:type="paragraph" w:customStyle="1" w:styleId="45FAAB03D73644579398CCCBDD1427F09">
    <w:name w:val="45FAAB03D73644579398CCCBDD1427F09"/>
    <w:rsid w:val="00210DF7"/>
    <w:rPr>
      <w:rFonts w:eastAsiaTheme="minorHAnsi"/>
      <w:lang w:eastAsia="en-US"/>
    </w:rPr>
  </w:style>
  <w:style w:type="paragraph" w:customStyle="1" w:styleId="C16A19CF8D474560921608E43AA48FFF9">
    <w:name w:val="C16A19CF8D474560921608E43AA48FFF9"/>
    <w:rsid w:val="00210DF7"/>
    <w:rPr>
      <w:rFonts w:eastAsiaTheme="minorHAnsi"/>
      <w:lang w:eastAsia="en-US"/>
    </w:rPr>
  </w:style>
  <w:style w:type="paragraph" w:customStyle="1" w:styleId="6B4EBA6B91A94217B4565F6F487A30559">
    <w:name w:val="6B4EBA6B91A94217B4565F6F487A30559"/>
    <w:rsid w:val="00210DF7"/>
    <w:rPr>
      <w:rFonts w:eastAsiaTheme="minorHAnsi"/>
      <w:lang w:eastAsia="en-US"/>
    </w:rPr>
  </w:style>
  <w:style w:type="paragraph" w:customStyle="1" w:styleId="6DF988FF9C77433E94D5346169A878209">
    <w:name w:val="6DF988FF9C77433E94D5346169A878209"/>
    <w:rsid w:val="00210DF7"/>
    <w:rPr>
      <w:rFonts w:eastAsiaTheme="minorHAnsi"/>
      <w:lang w:eastAsia="en-US"/>
    </w:rPr>
  </w:style>
  <w:style w:type="paragraph" w:customStyle="1" w:styleId="698CCA35F57A47FEA7A8D88530F7EB259">
    <w:name w:val="698CCA35F57A47FEA7A8D88530F7EB259"/>
    <w:rsid w:val="00210DF7"/>
    <w:rPr>
      <w:rFonts w:eastAsiaTheme="minorHAnsi"/>
      <w:lang w:eastAsia="en-US"/>
    </w:rPr>
  </w:style>
  <w:style w:type="paragraph" w:customStyle="1" w:styleId="ED666C3A39004834B8688BC1DFC56A609">
    <w:name w:val="ED666C3A39004834B8688BC1DFC56A609"/>
    <w:rsid w:val="00210DF7"/>
    <w:rPr>
      <w:rFonts w:eastAsiaTheme="minorHAnsi"/>
      <w:lang w:eastAsia="en-US"/>
    </w:rPr>
  </w:style>
  <w:style w:type="paragraph" w:customStyle="1" w:styleId="E25B956369E245FB99A41F72F131ED7D9">
    <w:name w:val="E25B956369E245FB99A41F72F131ED7D9"/>
    <w:rsid w:val="00210DF7"/>
    <w:rPr>
      <w:rFonts w:eastAsiaTheme="minorHAnsi"/>
      <w:lang w:eastAsia="en-US"/>
    </w:rPr>
  </w:style>
  <w:style w:type="paragraph" w:customStyle="1" w:styleId="686BA4B697874B72BDD501BFBE40E7F99">
    <w:name w:val="686BA4B697874B72BDD501BFBE40E7F99"/>
    <w:rsid w:val="00210DF7"/>
    <w:rPr>
      <w:rFonts w:eastAsiaTheme="minorHAnsi"/>
      <w:lang w:eastAsia="en-US"/>
    </w:rPr>
  </w:style>
  <w:style w:type="paragraph" w:customStyle="1" w:styleId="D34DD8399E2B4051A8F64B008EBB4FE69">
    <w:name w:val="D34DD8399E2B4051A8F64B008EBB4FE69"/>
    <w:rsid w:val="00210DF7"/>
    <w:rPr>
      <w:rFonts w:eastAsiaTheme="minorHAnsi"/>
      <w:lang w:eastAsia="en-US"/>
    </w:rPr>
  </w:style>
  <w:style w:type="paragraph" w:customStyle="1" w:styleId="C287D7FE82BF4FC7BBA71BA856D795C99">
    <w:name w:val="C287D7FE82BF4FC7BBA71BA856D795C99"/>
    <w:rsid w:val="00210DF7"/>
    <w:rPr>
      <w:rFonts w:eastAsiaTheme="minorHAnsi"/>
      <w:lang w:eastAsia="en-US"/>
    </w:rPr>
  </w:style>
  <w:style w:type="paragraph" w:customStyle="1" w:styleId="D46848E1E1324CE39E347A35F6D9F9A09">
    <w:name w:val="D46848E1E1324CE39E347A35F6D9F9A09"/>
    <w:rsid w:val="00210DF7"/>
    <w:rPr>
      <w:rFonts w:eastAsiaTheme="minorHAnsi"/>
      <w:lang w:eastAsia="en-US"/>
    </w:rPr>
  </w:style>
  <w:style w:type="paragraph" w:customStyle="1" w:styleId="2DBE2FC66EC44E4883197D8505CF5EA69">
    <w:name w:val="2DBE2FC66EC44E4883197D8505CF5EA69"/>
    <w:rsid w:val="00210DF7"/>
    <w:rPr>
      <w:rFonts w:eastAsiaTheme="minorHAnsi"/>
      <w:lang w:eastAsia="en-US"/>
    </w:rPr>
  </w:style>
  <w:style w:type="paragraph" w:customStyle="1" w:styleId="23EE2AEC7F704125911ACD37285251DE9">
    <w:name w:val="23EE2AEC7F704125911ACD37285251DE9"/>
    <w:rsid w:val="00210DF7"/>
    <w:rPr>
      <w:rFonts w:eastAsiaTheme="minorHAnsi"/>
      <w:lang w:eastAsia="en-US"/>
    </w:rPr>
  </w:style>
  <w:style w:type="paragraph" w:customStyle="1" w:styleId="0D97C198296A42E4AB9D80629F0B868B9">
    <w:name w:val="0D97C198296A42E4AB9D80629F0B868B9"/>
    <w:rsid w:val="00210DF7"/>
    <w:rPr>
      <w:rFonts w:eastAsiaTheme="minorHAnsi"/>
      <w:lang w:eastAsia="en-US"/>
    </w:rPr>
  </w:style>
  <w:style w:type="paragraph" w:customStyle="1" w:styleId="24F700E520D346BCA444E8AA90A2F0FB9">
    <w:name w:val="24F700E520D346BCA444E8AA90A2F0FB9"/>
    <w:rsid w:val="00210DF7"/>
    <w:rPr>
      <w:rFonts w:eastAsiaTheme="minorHAnsi"/>
      <w:lang w:eastAsia="en-US"/>
    </w:rPr>
  </w:style>
  <w:style w:type="paragraph" w:customStyle="1" w:styleId="B40D9DADA8EE4358B8719C10B8B76FEE9">
    <w:name w:val="B40D9DADA8EE4358B8719C10B8B76FEE9"/>
    <w:rsid w:val="00210DF7"/>
    <w:rPr>
      <w:rFonts w:eastAsiaTheme="minorHAnsi"/>
      <w:lang w:eastAsia="en-US"/>
    </w:rPr>
  </w:style>
  <w:style w:type="paragraph" w:customStyle="1" w:styleId="50D668BBCFF74566887F5C454AA3661D9">
    <w:name w:val="50D668BBCFF74566887F5C454AA3661D9"/>
    <w:rsid w:val="00210DF7"/>
    <w:rPr>
      <w:rFonts w:eastAsiaTheme="minorHAnsi"/>
      <w:lang w:eastAsia="en-US"/>
    </w:rPr>
  </w:style>
  <w:style w:type="paragraph" w:customStyle="1" w:styleId="62AD95C94B2D45DCBDA009B374362C909">
    <w:name w:val="62AD95C94B2D45DCBDA009B374362C909"/>
    <w:rsid w:val="00210DF7"/>
    <w:rPr>
      <w:rFonts w:eastAsiaTheme="minorHAnsi"/>
      <w:lang w:eastAsia="en-US"/>
    </w:rPr>
  </w:style>
  <w:style w:type="paragraph" w:customStyle="1" w:styleId="C28A1DE5AE704CC19812829E8026EC3C9">
    <w:name w:val="C28A1DE5AE704CC19812829E8026EC3C9"/>
    <w:rsid w:val="00210DF7"/>
    <w:rPr>
      <w:rFonts w:eastAsiaTheme="minorHAnsi"/>
      <w:lang w:eastAsia="en-US"/>
    </w:rPr>
  </w:style>
  <w:style w:type="paragraph" w:customStyle="1" w:styleId="938AE189C6894A2CA6EA11310E8161879">
    <w:name w:val="938AE189C6894A2CA6EA11310E8161879"/>
    <w:rsid w:val="00210DF7"/>
    <w:rPr>
      <w:rFonts w:eastAsiaTheme="minorHAnsi"/>
      <w:lang w:eastAsia="en-US"/>
    </w:rPr>
  </w:style>
  <w:style w:type="paragraph" w:customStyle="1" w:styleId="4F44AE42E6A641F08FA6098ED98BCBC59">
    <w:name w:val="4F44AE42E6A641F08FA6098ED98BCBC59"/>
    <w:rsid w:val="00210DF7"/>
    <w:rPr>
      <w:rFonts w:eastAsiaTheme="minorHAnsi"/>
      <w:lang w:eastAsia="en-US"/>
    </w:rPr>
  </w:style>
  <w:style w:type="paragraph" w:customStyle="1" w:styleId="03DAFCDA290644C5834FDB8CD40E779F9">
    <w:name w:val="03DAFCDA290644C5834FDB8CD40E779F9"/>
    <w:rsid w:val="00210DF7"/>
    <w:rPr>
      <w:rFonts w:eastAsiaTheme="minorHAnsi"/>
      <w:lang w:eastAsia="en-US"/>
    </w:rPr>
  </w:style>
  <w:style w:type="paragraph" w:customStyle="1" w:styleId="017DE888A2FF4E318A33735FB9C42F949">
    <w:name w:val="017DE888A2FF4E318A33735FB9C42F949"/>
    <w:rsid w:val="00210DF7"/>
    <w:rPr>
      <w:rFonts w:eastAsiaTheme="minorHAnsi"/>
      <w:lang w:eastAsia="en-US"/>
    </w:rPr>
  </w:style>
  <w:style w:type="paragraph" w:customStyle="1" w:styleId="315AB2638B7A49D598D175CF74FEAC4E9">
    <w:name w:val="315AB2638B7A49D598D175CF74FEAC4E9"/>
    <w:rsid w:val="00210DF7"/>
    <w:rPr>
      <w:rFonts w:eastAsiaTheme="minorHAnsi"/>
      <w:lang w:eastAsia="en-US"/>
    </w:rPr>
  </w:style>
  <w:style w:type="paragraph" w:customStyle="1" w:styleId="A4B9BD45888A407485AB9A61214D0BB89">
    <w:name w:val="A4B9BD45888A407485AB9A61214D0BB89"/>
    <w:rsid w:val="00210DF7"/>
    <w:rPr>
      <w:rFonts w:eastAsiaTheme="minorHAnsi"/>
      <w:lang w:eastAsia="en-US"/>
    </w:rPr>
  </w:style>
  <w:style w:type="paragraph" w:customStyle="1" w:styleId="170E05311B234596AF32DE4CFF5EDD649">
    <w:name w:val="170E05311B234596AF32DE4CFF5EDD649"/>
    <w:rsid w:val="00210DF7"/>
    <w:rPr>
      <w:rFonts w:eastAsiaTheme="minorHAnsi"/>
      <w:lang w:eastAsia="en-US"/>
    </w:rPr>
  </w:style>
  <w:style w:type="paragraph" w:customStyle="1" w:styleId="A28DD8C0D4EB487DB01EEC3546B2EE469">
    <w:name w:val="A28DD8C0D4EB487DB01EEC3546B2EE469"/>
    <w:rsid w:val="00210DF7"/>
    <w:rPr>
      <w:rFonts w:eastAsiaTheme="minorHAnsi"/>
      <w:lang w:eastAsia="en-US"/>
    </w:rPr>
  </w:style>
  <w:style w:type="paragraph" w:customStyle="1" w:styleId="0C180AA429C5401A9BA82002E08FD0BA9">
    <w:name w:val="0C180AA429C5401A9BA82002E08FD0BA9"/>
    <w:rsid w:val="00210DF7"/>
    <w:rPr>
      <w:rFonts w:eastAsiaTheme="minorHAnsi"/>
      <w:lang w:eastAsia="en-US"/>
    </w:rPr>
  </w:style>
  <w:style w:type="paragraph" w:customStyle="1" w:styleId="DFAEE8FA2A7A4D889E60DA7FB912E5709">
    <w:name w:val="DFAEE8FA2A7A4D889E60DA7FB912E5709"/>
    <w:rsid w:val="00210DF7"/>
    <w:rPr>
      <w:rFonts w:eastAsiaTheme="minorHAnsi"/>
      <w:lang w:eastAsia="en-US"/>
    </w:rPr>
  </w:style>
  <w:style w:type="paragraph" w:customStyle="1" w:styleId="3EA734443396467BAB2A8706E3BAAD369">
    <w:name w:val="3EA734443396467BAB2A8706E3BAAD369"/>
    <w:rsid w:val="00210DF7"/>
    <w:rPr>
      <w:rFonts w:eastAsiaTheme="minorHAnsi"/>
      <w:lang w:eastAsia="en-US"/>
    </w:rPr>
  </w:style>
  <w:style w:type="paragraph" w:customStyle="1" w:styleId="9E5EF5F0FCDD4816A1B927E98C313F299">
    <w:name w:val="9E5EF5F0FCDD4816A1B927E98C313F299"/>
    <w:rsid w:val="00210DF7"/>
    <w:rPr>
      <w:rFonts w:eastAsiaTheme="minorHAnsi"/>
      <w:lang w:eastAsia="en-US"/>
    </w:rPr>
  </w:style>
  <w:style w:type="paragraph" w:customStyle="1" w:styleId="A8316C973B7E4AE3A1C078C56336F9989">
    <w:name w:val="A8316C973B7E4AE3A1C078C56336F9989"/>
    <w:rsid w:val="00210DF7"/>
    <w:rPr>
      <w:rFonts w:eastAsiaTheme="minorHAnsi"/>
      <w:lang w:eastAsia="en-US"/>
    </w:rPr>
  </w:style>
  <w:style w:type="paragraph" w:customStyle="1" w:styleId="D6B4B734208E4594BBFE9A22C4E12A169">
    <w:name w:val="D6B4B734208E4594BBFE9A22C4E12A169"/>
    <w:rsid w:val="00210DF7"/>
    <w:rPr>
      <w:rFonts w:eastAsiaTheme="minorHAnsi"/>
      <w:lang w:eastAsia="en-US"/>
    </w:rPr>
  </w:style>
  <w:style w:type="paragraph" w:customStyle="1" w:styleId="B4C4D793478347EFB998F8E7C546677D9">
    <w:name w:val="B4C4D793478347EFB998F8E7C546677D9"/>
    <w:rsid w:val="00210DF7"/>
    <w:rPr>
      <w:rFonts w:eastAsiaTheme="minorHAnsi"/>
      <w:lang w:eastAsia="en-US"/>
    </w:rPr>
  </w:style>
  <w:style w:type="paragraph" w:customStyle="1" w:styleId="E90BB838841F424F8CD93AC0F3A2A4299">
    <w:name w:val="E90BB838841F424F8CD93AC0F3A2A4299"/>
    <w:rsid w:val="00210DF7"/>
    <w:rPr>
      <w:rFonts w:eastAsiaTheme="minorHAnsi"/>
      <w:lang w:eastAsia="en-US"/>
    </w:rPr>
  </w:style>
  <w:style w:type="paragraph" w:customStyle="1" w:styleId="5F7CBD0B746A42AEBA274077A113907B9">
    <w:name w:val="5F7CBD0B746A42AEBA274077A113907B9"/>
    <w:rsid w:val="00210DF7"/>
    <w:rPr>
      <w:rFonts w:eastAsiaTheme="minorHAnsi"/>
      <w:lang w:eastAsia="en-US"/>
    </w:rPr>
  </w:style>
  <w:style w:type="paragraph" w:customStyle="1" w:styleId="5F89B8BF299247CC9DE7B4CB93A51D439">
    <w:name w:val="5F89B8BF299247CC9DE7B4CB93A51D439"/>
    <w:rsid w:val="00210DF7"/>
    <w:rPr>
      <w:rFonts w:eastAsiaTheme="minorHAnsi"/>
      <w:lang w:eastAsia="en-US"/>
    </w:rPr>
  </w:style>
  <w:style w:type="paragraph" w:customStyle="1" w:styleId="9779036D2C47431B9D323226BEFCD0C19">
    <w:name w:val="9779036D2C47431B9D323226BEFCD0C19"/>
    <w:rsid w:val="00210DF7"/>
    <w:rPr>
      <w:rFonts w:eastAsiaTheme="minorHAnsi"/>
      <w:lang w:eastAsia="en-US"/>
    </w:rPr>
  </w:style>
  <w:style w:type="paragraph" w:customStyle="1" w:styleId="176FF36B112F48FAB47547C9397857219">
    <w:name w:val="176FF36B112F48FAB47547C9397857219"/>
    <w:rsid w:val="00210DF7"/>
    <w:rPr>
      <w:rFonts w:eastAsiaTheme="minorHAnsi"/>
      <w:lang w:eastAsia="en-US"/>
    </w:rPr>
  </w:style>
  <w:style w:type="paragraph" w:customStyle="1" w:styleId="9BB6D673A1414DF59EEF7BACB9DAEC489">
    <w:name w:val="9BB6D673A1414DF59EEF7BACB9DAEC489"/>
    <w:rsid w:val="00210DF7"/>
    <w:rPr>
      <w:rFonts w:eastAsiaTheme="minorHAnsi"/>
      <w:lang w:eastAsia="en-US"/>
    </w:rPr>
  </w:style>
  <w:style w:type="paragraph" w:customStyle="1" w:styleId="C2E462BCC88B4D2FB70BB1B2873CBE349">
    <w:name w:val="C2E462BCC88B4D2FB70BB1B2873CBE349"/>
    <w:rsid w:val="00210DF7"/>
    <w:rPr>
      <w:rFonts w:eastAsiaTheme="minorHAnsi"/>
      <w:lang w:eastAsia="en-US"/>
    </w:rPr>
  </w:style>
  <w:style w:type="paragraph" w:customStyle="1" w:styleId="20E782BD5CCE4998981513A035571CFA9">
    <w:name w:val="20E782BD5CCE4998981513A035571CFA9"/>
    <w:rsid w:val="00210DF7"/>
    <w:rPr>
      <w:rFonts w:eastAsiaTheme="minorHAnsi"/>
      <w:lang w:eastAsia="en-US"/>
    </w:rPr>
  </w:style>
  <w:style w:type="paragraph" w:customStyle="1" w:styleId="2F9C678F2A0E40039D06AEAB302F0C139">
    <w:name w:val="2F9C678F2A0E40039D06AEAB302F0C139"/>
    <w:rsid w:val="00210DF7"/>
    <w:rPr>
      <w:rFonts w:eastAsiaTheme="minorHAnsi"/>
      <w:lang w:eastAsia="en-US"/>
    </w:rPr>
  </w:style>
  <w:style w:type="paragraph" w:customStyle="1" w:styleId="F557A2690BED4B7BAD913C2EEEB2EF889">
    <w:name w:val="F557A2690BED4B7BAD913C2EEEB2EF889"/>
    <w:rsid w:val="00210DF7"/>
    <w:rPr>
      <w:rFonts w:eastAsiaTheme="minorHAnsi"/>
      <w:lang w:eastAsia="en-US"/>
    </w:rPr>
  </w:style>
  <w:style w:type="paragraph" w:customStyle="1" w:styleId="F5CF2874AC7B45EBAC277FBB1E84D4869">
    <w:name w:val="F5CF2874AC7B45EBAC277FBB1E84D4869"/>
    <w:rsid w:val="00210DF7"/>
    <w:rPr>
      <w:rFonts w:eastAsiaTheme="minorHAnsi"/>
      <w:lang w:eastAsia="en-US"/>
    </w:rPr>
  </w:style>
  <w:style w:type="paragraph" w:customStyle="1" w:styleId="B9A0E65D146A4BFCB370DC2E05DE74159">
    <w:name w:val="B9A0E65D146A4BFCB370DC2E05DE74159"/>
    <w:rsid w:val="00210DF7"/>
    <w:rPr>
      <w:rFonts w:eastAsiaTheme="minorHAnsi"/>
      <w:lang w:eastAsia="en-US"/>
    </w:rPr>
  </w:style>
  <w:style w:type="paragraph" w:customStyle="1" w:styleId="5D2946778EBB4D148936F40BEAD3C06C9">
    <w:name w:val="5D2946778EBB4D148936F40BEAD3C06C9"/>
    <w:rsid w:val="00210DF7"/>
    <w:rPr>
      <w:rFonts w:eastAsiaTheme="minorHAnsi"/>
      <w:lang w:eastAsia="en-US"/>
    </w:rPr>
  </w:style>
  <w:style w:type="paragraph" w:customStyle="1" w:styleId="DD36C3FA70F94C8A8E5A2EB44D28EC559">
    <w:name w:val="DD36C3FA70F94C8A8E5A2EB44D28EC559"/>
    <w:rsid w:val="00210DF7"/>
    <w:rPr>
      <w:rFonts w:eastAsiaTheme="minorHAnsi"/>
      <w:lang w:eastAsia="en-US"/>
    </w:rPr>
  </w:style>
  <w:style w:type="paragraph" w:customStyle="1" w:styleId="664D1D511BC94460A29842F991773DAE9">
    <w:name w:val="664D1D511BC94460A29842F991773DAE9"/>
    <w:rsid w:val="00210DF7"/>
    <w:rPr>
      <w:rFonts w:eastAsiaTheme="minorHAnsi"/>
      <w:lang w:eastAsia="en-US"/>
    </w:rPr>
  </w:style>
  <w:style w:type="paragraph" w:customStyle="1" w:styleId="B398224F57A54766BB873AFEBB6EE88F9">
    <w:name w:val="B398224F57A54766BB873AFEBB6EE88F9"/>
    <w:rsid w:val="00210DF7"/>
    <w:rPr>
      <w:rFonts w:eastAsiaTheme="minorHAnsi"/>
      <w:lang w:eastAsia="en-US"/>
    </w:rPr>
  </w:style>
  <w:style w:type="paragraph" w:customStyle="1" w:styleId="6D3A30FE4CF84CC19D4871C0E9F4F8449">
    <w:name w:val="6D3A30FE4CF84CC19D4871C0E9F4F8449"/>
    <w:rsid w:val="00210DF7"/>
    <w:rPr>
      <w:rFonts w:eastAsiaTheme="minorHAnsi"/>
      <w:lang w:eastAsia="en-US"/>
    </w:rPr>
  </w:style>
  <w:style w:type="paragraph" w:customStyle="1" w:styleId="4A8327E8C2E54D1EAD651C021C82B1819">
    <w:name w:val="4A8327E8C2E54D1EAD651C021C82B1819"/>
    <w:rsid w:val="00210DF7"/>
    <w:rPr>
      <w:rFonts w:eastAsiaTheme="minorHAnsi"/>
      <w:lang w:eastAsia="en-US"/>
    </w:rPr>
  </w:style>
  <w:style w:type="paragraph" w:customStyle="1" w:styleId="978DAB78B86C48769F70E703F15C99AF9">
    <w:name w:val="978DAB78B86C48769F70E703F15C99AF9"/>
    <w:rsid w:val="00210DF7"/>
    <w:rPr>
      <w:rFonts w:eastAsiaTheme="minorHAnsi"/>
      <w:lang w:eastAsia="en-US"/>
    </w:rPr>
  </w:style>
  <w:style w:type="paragraph" w:customStyle="1" w:styleId="508ABCCD42C245228FD9EF1A035D1C219">
    <w:name w:val="508ABCCD42C245228FD9EF1A035D1C219"/>
    <w:rsid w:val="00210DF7"/>
    <w:rPr>
      <w:rFonts w:eastAsiaTheme="minorHAnsi"/>
      <w:lang w:eastAsia="en-US"/>
    </w:rPr>
  </w:style>
  <w:style w:type="paragraph" w:customStyle="1" w:styleId="8359AC74D4844BC08ABE0B794CCCD9399">
    <w:name w:val="8359AC74D4844BC08ABE0B794CCCD9399"/>
    <w:rsid w:val="00210DF7"/>
    <w:rPr>
      <w:rFonts w:eastAsiaTheme="minorHAnsi"/>
      <w:lang w:eastAsia="en-US"/>
    </w:rPr>
  </w:style>
  <w:style w:type="paragraph" w:customStyle="1" w:styleId="D4002FCA0FB5418CA55818C3E72B0C859">
    <w:name w:val="D4002FCA0FB5418CA55818C3E72B0C859"/>
    <w:rsid w:val="00210DF7"/>
    <w:rPr>
      <w:rFonts w:eastAsiaTheme="minorHAnsi"/>
      <w:lang w:eastAsia="en-US"/>
    </w:rPr>
  </w:style>
  <w:style w:type="paragraph" w:customStyle="1" w:styleId="CCAD8C0DD7DA42E282E01F3F660BFACC9">
    <w:name w:val="CCAD8C0DD7DA42E282E01F3F660BFACC9"/>
    <w:rsid w:val="00210DF7"/>
    <w:rPr>
      <w:rFonts w:eastAsiaTheme="minorHAnsi"/>
      <w:lang w:eastAsia="en-US"/>
    </w:rPr>
  </w:style>
  <w:style w:type="paragraph" w:customStyle="1" w:styleId="46FB610BDE8E444C974FDE079100E8AA9">
    <w:name w:val="46FB610BDE8E444C974FDE079100E8AA9"/>
    <w:rsid w:val="00210DF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487C-B6CC-4388-8FFB-72C13290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Q</Company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 Dixon</dc:creator>
  <cp:keywords/>
  <dc:description/>
  <cp:lastModifiedBy>Stephanie Hyland</cp:lastModifiedBy>
  <cp:revision>2</cp:revision>
  <cp:lastPrinted>2017-08-22T00:14:00Z</cp:lastPrinted>
  <dcterms:created xsi:type="dcterms:W3CDTF">2023-01-23T01:33:00Z</dcterms:created>
  <dcterms:modified xsi:type="dcterms:W3CDTF">2023-01-2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1-04T03:27:21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8e45f921-6d10-435f-941b-9e709ba3a85b</vt:lpwstr>
  </property>
  <property fmtid="{D5CDD505-2E9C-101B-9397-08002B2CF9AE}" pid="8" name="MSIP_Label_0f488380-630a-4f55-a077-a19445e3f360_ContentBits">
    <vt:lpwstr>0</vt:lpwstr>
  </property>
</Properties>
</file>